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C6517" w14:textId="013E9F47" w:rsidR="00C94A06" w:rsidRPr="00331F0B" w:rsidRDefault="00B14948">
      <w:pPr>
        <w:rPr>
          <w:rFonts w:cstheme="minorBidi"/>
          <w:lang w:val="en-US"/>
        </w:rPr>
      </w:pPr>
      <w:r>
        <w:rPr>
          <w:rFonts w:cstheme="minorBidi"/>
          <w:noProof/>
          <w:cs/>
        </w:rPr>
        <w:drawing>
          <wp:anchor distT="0" distB="0" distL="114300" distR="114300" simplePos="0" relativeHeight="251797504" behindDoc="0" locked="0" layoutInCell="1" allowOverlap="1" wp14:anchorId="120992EB" wp14:editId="6E4F9D79">
            <wp:simplePos x="0" y="0"/>
            <wp:positionH relativeFrom="column">
              <wp:posOffset>-612775</wp:posOffset>
            </wp:positionH>
            <wp:positionV relativeFrom="paragraph">
              <wp:posOffset>0</wp:posOffset>
            </wp:positionV>
            <wp:extent cx="6925310" cy="6925310"/>
            <wp:effectExtent l="0" t="0" r="8890" b="8890"/>
            <wp:wrapSquare wrapText="bothSides"/>
            <wp:docPr id="1525416719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692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DFEEB" w14:textId="77777777" w:rsidR="00C94A06" w:rsidRDefault="00C94A06">
      <w:pPr>
        <w:rPr>
          <w:rFonts w:cstheme="minorBidi"/>
        </w:rPr>
      </w:pPr>
    </w:p>
    <w:p w14:paraId="766C3033" w14:textId="77777777" w:rsidR="00C94A06" w:rsidRDefault="00C94A06">
      <w:pPr>
        <w:rPr>
          <w:rFonts w:cstheme="minorBidi"/>
        </w:rPr>
      </w:pPr>
    </w:p>
    <w:p w14:paraId="2CA71894" w14:textId="77777777" w:rsidR="00C94A06" w:rsidRDefault="00C94A06">
      <w:pPr>
        <w:rPr>
          <w:rFonts w:cstheme="minorBidi"/>
        </w:rPr>
      </w:pPr>
    </w:p>
    <w:p w14:paraId="7B78AA02" w14:textId="3685D673" w:rsidR="00C94A06" w:rsidRDefault="00742519">
      <w:pPr>
        <w:rPr>
          <w:rFonts w:cstheme="minorBidi"/>
        </w:rPr>
      </w:pPr>
      <w:r>
        <w:rPr>
          <w:rFonts w:cstheme="minorBidi"/>
          <w:noProof/>
          <w14:ligatures w14:val="standardContextual"/>
        </w:rPr>
        <w:lastRenderedPageBreak/>
        <w:drawing>
          <wp:anchor distT="0" distB="0" distL="114300" distR="114300" simplePos="0" relativeHeight="251794432" behindDoc="0" locked="0" layoutInCell="1" allowOverlap="1" wp14:anchorId="16003F7F" wp14:editId="7CAA6935">
            <wp:simplePos x="0" y="0"/>
            <wp:positionH relativeFrom="margin">
              <wp:align>center</wp:align>
            </wp:positionH>
            <wp:positionV relativeFrom="margin">
              <wp:posOffset>-3810</wp:posOffset>
            </wp:positionV>
            <wp:extent cx="6115685" cy="8401050"/>
            <wp:effectExtent l="0" t="0" r="0" b="0"/>
            <wp:wrapSquare wrapText="bothSides"/>
            <wp:docPr id="1919118520" name="รูปภาพ 26" descr="รูปภาพประกอบด้วย ข้อความ, ภาพหน้าจอ, เมนู, การโฆษณ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18520" name="รูปภาพ 26" descr="รูปภาพประกอบด้วย ข้อความ, ภาพหน้าจอ, เมนู, การโฆษณา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60CE0" w14:textId="373CE765" w:rsidR="00383F06" w:rsidRPr="00D22038" w:rsidRDefault="00383F06">
      <w:pPr>
        <w:rPr>
          <w:rFonts w:cstheme="minorBidi"/>
          <w:noProof/>
        </w:rPr>
      </w:pPr>
    </w:p>
    <w:p w14:paraId="5FF4B207" w14:textId="7DAD2D8A" w:rsidR="000324E5" w:rsidRDefault="000324E5" w:rsidP="000324E5">
      <w:pPr>
        <w:jc w:val="center"/>
        <w:rPr>
          <w:rFonts w:ascii="TH SarabunPSK" w:hAnsi="TH SarabunPSK" w:cs="TH SarabunPSK"/>
        </w:rPr>
      </w:pPr>
      <w:r w:rsidRPr="00DB47DB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D31A1A0" wp14:editId="3A52584E">
                <wp:simplePos x="0" y="0"/>
                <wp:positionH relativeFrom="margin">
                  <wp:posOffset>-287020</wp:posOffset>
                </wp:positionH>
                <wp:positionV relativeFrom="page">
                  <wp:posOffset>2310130</wp:posOffset>
                </wp:positionV>
                <wp:extent cx="6305550" cy="666750"/>
                <wp:effectExtent l="0" t="0" r="0" b="0"/>
                <wp:wrapNone/>
                <wp:docPr id="94310240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6633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C06E8" w14:textId="59B1C93F" w:rsidR="000324E5" w:rsidRPr="00480CAD" w:rsidRDefault="000324E5" w:rsidP="000324E5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EGJ00</w:t>
                            </w:r>
                            <w:r w:rsidR="00331F0B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_QR 8D6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A1A0" id="มนมุมสี่เหลี่ยมผืนผ้าด้านเดียวกัน 49" o:spid="_x0000_s1026" style="position:absolute;left:0;text-align:left;margin-left:-22.6pt;margin-top:181.9pt;width:496.5pt;height:52.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305550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" adj="-11796480,,5400" path="m111127,l6194423,v61374,,111127,49753,111127,111127l6305550,666750r,l,666750r,l,111127c,49753,49753,,111127,xe" fillcolor="#630" stroked="f">
                <v:stroke joinstyle="miter"/>
                <v:formulas/>
                <v:path arrowok="t" o:connecttype="custom" o:connectlocs="111127,0;6194423,0;6305550,111127;6305550,666750;6305550,666750;0,666750;0,666750;0,111127;111127,0" o:connectangles="0,0,0,0,0,0,0,0,0" textboxrect="0,0,6305550,666750"/>
                <v:textbox>
                  <w:txbxContent>
                    <w:p w14:paraId="4DBC06E8" w14:textId="59B1C93F" w:rsidR="000324E5" w:rsidRPr="00480CAD" w:rsidRDefault="000324E5" w:rsidP="000324E5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:lang w:val="en-US"/>
                        </w:rPr>
                        <w:t>EGJ00</w:t>
                      </w:r>
                      <w:r w:rsidR="00331F0B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:lang w:val="en-US"/>
                        </w:rPr>
                        <w:t>2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_QR 8D6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B47DB">
        <w:rPr>
          <w:rFonts w:ascii="TH SarabunPSK" w:hAnsi="TH SarabunPSK" w:cs="TH SarabunPSK" w:hint="cs"/>
          <w:b/>
          <w:bCs/>
          <w:sz w:val="48"/>
          <w:szCs w:val="48"/>
          <w:cs/>
        </w:rPr>
        <w:t>อัตราค่าบริการ</w:t>
      </w:r>
    </w:p>
    <w:p w14:paraId="0D001F6B" w14:textId="09EB92F9" w:rsidR="00814A4F" w:rsidRPr="00AB4E0E" w:rsidRDefault="00814A4F" w:rsidP="008B5759">
      <w:pPr>
        <w:spacing w:after="0"/>
        <w:ind w:left="2160" w:hanging="2160"/>
        <w:rPr>
          <w:rFonts w:ascii="TH SarabunPSK" w:eastAsia="TH Sarabun PSK" w:hAnsi="TH SarabunPSK" w:cs="TH SarabunPSK"/>
          <w:b/>
          <w:sz w:val="28"/>
          <w:szCs w:val="28"/>
        </w:rPr>
      </w:pPr>
    </w:p>
    <w:p w14:paraId="23B8DEAA" w14:textId="2DAD9996" w:rsidR="00814A4F" w:rsidRDefault="00814A4F" w:rsidP="008B5759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tbl>
      <w:tblPr>
        <w:tblStyle w:val="af3"/>
        <w:tblpPr w:leftFromText="180" w:rightFromText="180" w:vertAnchor="text" w:horzAnchor="margin" w:tblpXSpec="center" w:tblpY="218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197"/>
        <w:gridCol w:w="1367"/>
        <w:gridCol w:w="1832"/>
        <w:gridCol w:w="1325"/>
      </w:tblGrid>
      <w:tr w:rsidR="000324E5" w:rsidRPr="00DB47DB" w14:paraId="65997B21" w14:textId="77777777" w:rsidTr="000324E5">
        <w:trPr>
          <w:trHeight w:val="670"/>
        </w:trPr>
        <w:tc>
          <w:tcPr>
            <w:tcW w:w="1795" w:type="dxa"/>
            <w:vAlign w:val="center"/>
          </w:tcPr>
          <w:p w14:paraId="5034E222" w14:textId="77777777" w:rsidR="000324E5" w:rsidRPr="00DB47D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ดินทาง</w:t>
            </w:r>
          </w:p>
        </w:tc>
        <w:tc>
          <w:tcPr>
            <w:tcW w:w="1111" w:type="dxa"/>
            <w:vAlign w:val="center"/>
          </w:tcPr>
          <w:p w14:paraId="17D40573" w14:textId="77777777" w:rsidR="000324E5" w:rsidRPr="00DB47D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กรุ๊ป</w:t>
            </w:r>
          </w:p>
        </w:tc>
        <w:tc>
          <w:tcPr>
            <w:tcW w:w="1282" w:type="dxa"/>
            <w:vAlign w:val="center"/>
          </w:tcPr>
          <w:p w14:paraId="3BE1D11D" w14:textId="77777777" w:rsidR="000324E5" w:rsidRPr="00DB47D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ผู้ใหญ่</w:t>
            </w:r>
          </w:p>
        </w:tc>
        <w:tc>
          <w:tcPr>
            <w:tcW w:w="1197" w:type="dxa"/>
            <w:vAlign w:val="center"/>
          </w:tcPr>
          <w:p w14:paraId="6120122F" w14:textId="77777777" w:rsidR="000324E5" w:rsidRPr="00DB47D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มีเตียง</w:t>
            </w:r>
          </w:p>
        </w:tc>
        <w:tc>
          <w:tcPr>
            <w:tcW w:w="1367" w:type="dxa"/>
            <w:vAlign w:val="center"/>
          </w:tcPr>
          <w:p w14:paraId="26668E4F" w14:textId="77777777" w:rsidR="000324E5" w:rsidRPr="00DB47D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ไม่มีเตียง</w:t>
            </w:r>
          </w:p>
        </w:tc>
        <w:tc>
          <w:tcPr>
            <w:tcW w:w="1832" w:type="dxa"/>
            <w:vAlign w:val="center"/>
          </w:tcPr>
          <w:p w14:paraId="476E427E" w14:textId="77777777" w:rsidR="000324E5" w:rsidRPr="00DB47D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vAlign w:val="center"/>
          </w:tcPr>
          <w:p w14:paraId="6BF9B4C9" w14:textId="77777777" w:rsidR="000324E5" w:rsidRPr="00DB47D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กเดี่ยว</w:t>
            </w:r>
          </w:p>
        </w:tc>
      </w:tr>
      <w:tr w:rsidR="000324E5" w:rsidRPr="00DB47DB" w14:paraId="6A9EF565" w14:textId="77777777" w:rsidTr="000324E5">
        <w:trPr>
          <w:trHeight w:val="827"/>
        </w:trPr>
        <w:tc>
          <w:tcPr>
            <w:tcW w:w="1795" w:type="dxa"/>
            <w:vAlign w:val="center"/>
          </w:tcPr>
          <w:p w14:paraId="4C15816C" w14:textId="1DC75A01" w:rsidR="000324E5" w:rsidRPr="00E330C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11-18 เม.ย. 69</w:t>
            </w:r>
          </w:p>
        </w:tc>
        <w:tc>
          <w:tcPr>
            <w:tcW w:w="1111" w:type="dxa"/>
            <w:vAlign w:val="center"/>
          </w:tcPr>
          <w:p w14:paraId="7012DD4E" w14:textId="77777777" w:rsidR="000324E5" w:rsidRPr="00DB47D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282" w:type="dxa"/>
            <w:vAlign w:val="center"/>
          </w:tcPr>
          <w:p w14:paraId="1EC0E7B5" w14:textId="27BDA7F9" w:rsidR="000324E5" w:rsidRPr="00DB47DB" w:rsidRDefault="00331F0B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89,888</w:t>
            </w:r>
            <w:r w:rsidR="000324E5"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  <w:proofErr w:type="gramEnd"/>
          </w:p>
        </w:tc>
        <w:tc>
          <w:tcPr>
            <w:tcW w:w="1197" w:type="dxa"/>
            <w:vAlign w:val="center"/>
          </w:tcPr>
          <w:p w14:paraId="6985D3A8" w14:textId="0F0CEFD4" w:rsidR="000324E5" w:rsidRPr="00DB47DB" w:rsidRDefault="00331F0B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89,888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  <w:proofErr w:type="gramEnd"/>
          </w:p>
        </w:tc>
        <w:tc>
          <w:tcPr>
            <w:tcW w:w="1367" w:type="dxa"/>
            <w:vAlign w:val="center"/>
          </w:tcPr>
          <w:p w14:paraId="4E15CA1E" w14:textId="48CF594C" w:rsidR="000324E5" w:rsidRPr="00DB47DB" w:rsidRDefault="00331F0B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89,888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  <w:proofErr w:type="gramEnd"/>
          </w:p>
        </w:tc>
        <w:tc>
          <w:tcPr>
            <w:tcW w:w="1832" w:type="dxa"/>
            <w:vAlign w:val="center"/>
          </w:tcPr>
          <w:p w14:paraId="34F7C4EE" w14:textId="2664917C" w:rsidR="000324E5" w:rsidRPr="00DB47DB" w:rsidRDefault="0048162B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="000324E5" w:rsidRPr="00DB47DB">
              <w:rPr>
                <w:rFonts w:ascii="TH SarabunPSK" w:hAnsi="TH SarabunPSK" w:cs="TH SarabunPSK" w:hint="cs"/>
                <w:b/>
                <w:bCs/>
                <w:sz w:val="28"/>
              </w:rPr>
              <w:t>0,000.-</w:t>
            </w:r>
          </w:p>
        </w:tc>
        <w:tc>
          <w:tcPr>
            <w:tcW w:w="1325" w:type="dxa"/>
            <w:vAlign w:val="center"/>
          </w:tcPr>
          <w:p w14:paraId="204AA4BF" w14:textId="1AAAAC25" w:rsidR="000324E5" w:rsidRPr="00DB47DB" w:rsidRDefault="008E5DD6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  <w:r w:rsidR="000324E5" w:rsidRPr="00DB47DB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</w:tbl>
    <w:p w14:paraId="38D307FA" w14:textId="77777777" w:rsidR="0048162B" w:rsidRDefault="0048162B" w:rsidP="0048162B">
      <w:pPr>
        <w:spacing w:after="0"/>
        <w:ind w:left="2160" w:hanging="2160"/>
        <w:jc w:val="center"/>
        <w:rPr>
          <w:rFonts w:ascii="TH SarabunPSK" w:eastAsia="TH Sarabun PSK" w:hAnsi="TH SarabunPSK" w:cs="TH SarabunPSK"/>
          <w:b/>
          <w:color w:val="EE0000"/>
          <w:sz w:val="28"/>
          <w:szCs w:val="28"/>
        </w:rPr>
      </w:pPr>
      <w:r w:rsidRPr="0048162B">
        <w:rPr>
          <w:rFonts w:ascii="TH SarabunPSK" w:eastAsia="TH Sarabun PSK" w:hAnsi="TH SarabunPSK" w:cs="TH SarabunPSK" w:hint="cs"/>
          <w:b/>
          <w:color w:val="EE0000"/>
          <w:sz w:val="28"/>
          <w:szCs w:val="28"/>
          <w:cs/>
        </w:rPr>
        <w:t xml:space="preserve">*** </w:t>
      </w:r>
      <w:r w:rsidRPr="0048162B">
        <w:rPr>
          <w:rFonts w:ascii="TH SarabunPSK" w:eastAsia="TH Sarabun PSK" w:hAnsi="TH SarabunPSK" w:cs="TH SarabunPSK"/>
          <w:b/>
          <w:color w:val="EE0000"/>
          <w:sz w:val="28"/>
          <w:szCs w:val="28"/>
          <w:cs/>
        </w:rPr>
        <w:t>ขอสงวนสิทธิ์ในการเลือกที่นั่งบนเครื่องบินเนื่องจากการจัดที่นั่งบนเครื่องบินเป็นสิทธิ์ของเจ้าหน้าที่เช็คอินซึ่งทางบริษัทไม่</w:t>
      </w:r>
    </w:p>
    <w:p w14:paraId="4E802184" w14:textId="39FDB577" w:rsidR="00814A4F" w:rsidRDefault="0048162B" w:rsidP="0048162B">
      <w:pPr>
        <w:spacing w:after="0"/>
        <w:ind w:left="2160" w:hanging="2160"/>
        <w:jc w:val="center"/>
        <w:rPr>
          <w:rFonts w:ascii="TH SarabunPSK" w:eastAsia="TH Sarabun PSK" w:hAnsi="TH SarabunPSK" w:cs="TH SarabunPSK"/>
          <w:b/>
          <w:color w:val="EE0000"/>
          <w:sz w:val="28"/>
          <w:szCs w:val="28"/>
          <w:lang w:val="en-US"/>
        </w:rPr>
      </w:pPr>
      <w:r w:rsidRPr="0048162B">
        <w:rPr>
          <w:rFonts w:ascii="TH SarabunPSK" w:eastAsia="TH Sarabun PSK" w:hAnsi="TH SarabunPSK" w:cs="TH SarabunPSK"/>
          <w:b/>
          <w:color w:val="EE0000"/>
          <w:sz w:val="28"/>
          <w:szCs w:val="28"/>
          <w:cs/>
        </w:rPr>
        <w:t>สามารถเข้าไปแทรกแซงได้</w:t>
      </w:r>
    </w:p>
    <w:p w14:paraId="0292F22C" w14:textId="77777777" w:rsidR="0004173B" w:rsidRPr="0048162B" w:rsidRDefault="0004173B" w:rsidP="0048162B">
      <w:pPr>
        <w:spacing w:after="0"/>
        <w:ind w:left="2160" w:hanging="2160"/>
        <w:jc w:val="center"/>
        <w:rPr>
          <w:rFonts w:ascii="TH SarabunPSK" w:eastAsia="TH Sarabun PSK" w:hAnsi="TH SarabunPSK" w:cs="TH SarabunPSK"/>
          <w:b/>
          <w:color w:val="EE0000"/>
          <w:sz w:val="28"/>
          <w:szCs w:val="28"/>
          <w:lang w:val="en-US"/>
        </w:rPr>
      </w:pPr>
    </w:p>
    <w:p w14:paraId="2B40FC9F" w14:textId="29B9E90D" w:rsidR="00814A4F" w:rsidRPr="0004173B" w:rsidRDefault="0048162B" w:rsidP="0048162B">
      <w:pPr>
        <w:spacing w:after="0"/>
        <w:ind w:left="2160" w:hanging="2160"/>
        <w:jc w:val="center"/>
        <w:rPr>
          <w:rFonts w:ascii="TH SarabunPSK" w:eastAsia="TH Sarabun PSK" w:hAnsi="TH SarabunPSK" w:cs="TH SarabunPSK"/>
          <w:b/>
          <w:sz w:val="30"/>
          <w:szCs w:val="30"/>
          <w:lang w:val="en-US"/>
        </w:rPr>
      </w:pPr>
      <w:r w:rsidRPr="0004173B">
        <w:rPr>
          <w:rFonts w:ascii="TH SarabunPSK" w:eastAsia="TH Sarabun PSK" w:hAnsi="TH SarabunPSK" w:cs="TH SarabunPSK"/>
          <w:b/>
          <w:sz w:val="30"/>
          <w:szCs w:val="30"/>
          <w:highlight w:val="yellow"/>
          <w:cs/>
        </w:rPr>
        <w:t>กรณีที่มีตั๋วเครื่องบินแล้วหักออกจากค่าทัวร์</w:t>
      </w:r>
      <w:r w:rsidRPr="0004173B">
        <w:rPr>
          <w:rFonts w:ascii="TH SarabunPSK" w:eastAsia="TH Sarabun PSK" w:hAnsi="TH SarabunPSK" w:cs="TH SarabunPSK" w:hint="cs"/>
          <w:bCs/>
          <w:sz w:val="30"/>
          <w:szCs w:val="30"/>
          <w:highlight w:val="cyan"/>
          <w:cs/>
        </w:rPr>
        <w:t xml:space="preserve"> 20</w:t>
      </w:r>
      <w:r w:rsidRPr="0004173B">
        <w:rPr>
          <w:rFonts w:ascii="TH SarabunPSK" w:eastAsia="TH Sarabun PSK" w:hAnsi="TH SarabunPSK" w:cs="TH SarabunPSK"/>
          <w:bCs/>
          <w:sz w:val="30"/>
          <w:szCs w:val="30"/>
          <w:highlight w:val="cyan"/>
          <w:lang w:val="en-US"/>
        </w:rPr>
        <w:t>,000</w:t>
      </w:r>
      <w:r w:rsidRPr="0004173B">
        <w:rPr>
          <w:rFonts w:ascii="TH SarabunPSK" w:eastAsia="TH Sarabun PSK" w:hAnsi="TH SarabunPSK" w:cs="TH SarabunPSK"/>
          <w:b/>
          <w:sz w:val="30"/>
          <w:szCs w:val="30"/>
          <w:highlight w:val="cyan"/>
          <w:lang w:val="en-US"/>
        </w:rPr>
        <w:t xml:space="preserve"> </w:t>
      </w:r>
      <w:r w:rsidRPr="0004173B">
        <w:rPr>
          <w:rFonts w:ascii="TH SarabunPSK" w:eastAsia="TH Sarabun PSK" w:hAnsi="TH SarabunPSK" w:cs="TH SarabunPSK" w:hint="cs"/>
          <w:b/>
          <w:sz w:val="30"/>
          <w:szCs w:val="30"/>
          <w:highlight w:val="yellow"/>
          <w:cs/>
          <w:lang w:val="en-US"/>
        </w:rPr>
        <w:t>บาท</w:t>
      </w:r>
    </w:p>
    <w:p w14:paraId="368672DF" w14:textId="3B1C1C55" w:rsidR="00814A4F" w:rsidRPr="0004173B" w:rsidRDefault="0048162B" w:rsidP="0048162B">
      <w:pPr>
        <w:spacing w:after="0"/>
        <w:ind w:left="2160" w:hanging="2160"/>
        <w:jc w:val="center"/>
        <w:rPr>
          <w:rFonts w:ascii="TH SarabunPSK" w:eastAsia="TH Sarabun PSK" w:hAnsi="TH SarabunPSK" w:cs="TH SarabunPSK"/>
          <w:bCs/>
          <w:color w:val="EE0000"/>
          <w:sz w:val="30"/>
          <w:szCs w:val="30"/>
        </w:rPr>
      </w:pPr>
      <w:r w:rsidRPr="0004173B">
        <w:rPr>
          <w:rFonts w:ascii="TH SarabunPSK" w:eastAsia="TH Sarabun PSK" w:hAnsi="TH SarabunPSK" w:cs="TH SarabunPSK"/>
          <w:bCs/>
          <w:color w:val="EE0000"/>
          <w:sz w:val="30"/>
          <w:szCs w:val="30"/>
          <w:highlight w:val="yellow"/>
          <w:cs/>
        </w:rPr>
        <w:t>ราคารวมค่าวีซ่า ทิปไกด์ท้องถิ่น ค่าเข้าแต่ละสถานที่ระบุตามโปรแกรมเรียบร้อยแล้ว</w:t>
      </w:r>
    </w:p>
    <w:p w14:paraId="7797AF0B" w14:textId="77777777" w:rsidR="0004173B" w:rsidRPr="0004173B" w:rsidRDefault="0004173B" w:rsidP="0004173B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  <w:szCs w:val="30"/>
        </w:rPr>
      </w:pPr>
    </w:p>
    <w:p w14:paraId="4842E688" w14:textId="6A9F62E9" w:rsidR="0004173B" w:rsidRPr="0004173B" w:rsidRDefault="0004173B" w:rsidP="0004173B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  <w:szCs w:val="30"/>
          <w:highlight w:val="yellow"/>
        </w:rPr>
      </w:pP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highlight w:val="yellow"/>
          <w:cs/>
        </w:rPr>
        <w:t>กรณีที่ท่านต้องออกตั๋วภายใน เช่น (ตั๋วเครื่องบิน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highlight w:val="yellow"/>
        </w:rPr>
        <w:t>,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highlight w:val="yellow"/>
          <w:cs/>
        </w:rPr>
        <w:t xml:space="preserve"> ตั๋วรถทัวร์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highlight w:val="yellow"/>
        </w:rPr>
        <w:t>,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highlight w:val="yellow"/>
          <w:cs/>
        </w:rPr>
        <w:t xml:space="preserve"> ตั๋วรถไฟ) กรุณาสอบถามเจ้าหน้าที่ทุกครั้ง                              ก่อนทำการออกตัว เนื่องจากสายการบินอาจจะมีการปรับเปลี่ยนไฟล์ทบิน หรือเวลาบินโดยไม่ได้แจ้งให้ทราบล่วงหน้า ทางบริษัท จะไม่รับผิดชอบใดๆ ในกรณี ถ้าท่านออกตั๋วภายในโดยไม่ได้แจ้งให้ทราบและหากไฟล์ทบิน</w:t>
      </w:r>
    </w:p>
    <w:p w14:paraId="4992D875" w14:textId="77777777" w:rsidR="0004173B" w:rsidRPr="0004173B" w:rsidRDefault="0004173B" w:rsidP="0004173B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  <w:szCs w:val="30"/>
        </w:rPr>
      </w:pP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highlight w:val="yellow"/>
          <w:cs/>
        </w:rPr>
        <w:t>มีการปรับเปลี่ยนเวลาบินเพราะถือว่าท่านยอมรับในเงื่อนไขดังกล่าว</w:t>
      </w:r>
    </w:p>
    <w:p w14:paraId="0EEEAFEF" w14:textId="77777777" w:rsidR="0004173B" w:rsidRPr="0004173B" w:rsidRDefault="0004173B" w:rsidP="0004173B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  <w:szCs w:val="30"/>
        </w:rPr>
      </w:pPr>
    </w:p>
    <w:p w14:paraId="2186CD4F" w14:textId="77777777" w:rsidR="0004173B" w:rsidRPr="0004173B" w:rsidRDefault="0004173B" w:rsidP="0004173B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4173B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0DBC0A" wp14:editId="76F39655">
                <wp:simplePos x="0" y="0"/>
                <wp:positionH relativeFrom="column">
                  <wp:posOffset>-13970</wp:posOffset>
                </wp:positionH>
                <wp:positionV relativeFrom="paragraph">
                  <wp:posOffset>5414645</wp:posOffset>
                </wp:positionV>
                <wp:extent cx="4294022" cy="358445"/>
                <wp:effectExtent l="0" t="0" r="11430" b="22860"/>
                <wp:wrapNone/>
                <wp:docPr id="176840923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022" cy="358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713C1" w14:textId="77777777" w:rsidR="0004173B" w:rsidRPr="00DD4CAA" w:rsidRDefault="0004173B" w:rsidP="0004173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***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ที่มีตั๋วเครื่องบินแล้ว หักออกจากค่าทัวร์ 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,000 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DBC0A" id="สี่เหลี่ยมผืนผ้า 7" o:spid="_x0000_s1027" style="position:absolute;left:0;text-align:left;margin-left:-1.1pt;margin-top:426.35pt;width:338.1pt;height:28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" fillcolor="#823b0b [1605]" strokecolor="#09101d [484]" strokeweight="1pt">
                <v:textbox>
                  <w:txbxContent>
                    <w:p w14:paraId="1F1713C1" w14:textId="77777777" w:rsidR="0004173B" w:rsidRPr="00DD4CAA" w:rsidRDefault="0004173B" w:rsidP="0004173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***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ที่มีตั๋วเครื่องบินแล้ว หักออกจากค่าทัวร์ 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0,000 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</v:rect>
            </w:pict>
          </mc:Fallback>
        </mc:AlternateContent>
      </w:r>
      <w:r w:rsidRPr="0004173B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รายละเอียดเพิ่มเติม</w:t>
      </w:r>
      <w:r w:rsidRPr="0004173B">
        <w:rPr>
          <w:rFonts w:ascii="TH SarabunPSK" w:hAnsi="TH SarabunPSK" w:cs="TH SarabunPSK" w:hint="cs"/>
          <w:b/>
          <w:bCs/>
          <w:sz w:val="30"/>
          <w:szCs w:val="30"/>
          <w:highlight w:val="cyan"/>
        </w:rPr>
        <w:t xml:space="preserve"> </w:t>
      </w:r>
      <w:r w:rsidRPr="0004173B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 xml:space="preserve">ชั้นธุรกิจ </w:t>
      </w:r>
      <w:r w:rsidRPr="0004173B">
        <w:rPr>
          <w:rFonts w:ascii="TH SarabunPSK" w:hAnsi="TH SarabunPSK" w:cs="TH SarabunPSK" w:hint="cs"/>
          <w:b/>
          <w:bCs/>
          <w:sz w:val="30"/>
          <w:szCs w:val="30"/>
          <w:highlight w:val="cyan"/>
        </w:rPr>
        <w:t xml:space="preserve">Business Class </w:t>
      </w:r>
      <w:r w:rsidRPr="0004173B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เพิ่มเงินจากราคาเดิม</w:t>
      </w:r>
      <w:r w:rsidRPr="0004173B">
        <w:rPr>
          <w:rFonts w:ascii="TH SarabunPSK" w:hAnsi="TH SarabunPSK" w:cs="TH SarabunPSK" w:hint="cs"/>
          <w:b/>
          <w:bCs/>
          <w:sz w:val="30"/>
          <w:szCs w:val="30"/>
          <w:highlight w:val="cyan"/>
        </w:rPr>
        <w:t xml:space="preserve"> 120,000-150,000 </w:t>
      </w:r>
      <w:r w:rsidRPr="0004173B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บาท ขึ้นอยู่กับ ณ วันที่เช็ค</w:t>
      </w:r>
    </w:p>
    <w:p w14:paraId="31215430" w14:textId="77777777" w:rsidR="0004173B" w:rsidRPr="0004173B" w:rsidRDefault="0004173B" w:rsidP="0004173B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B7F0A25" w14:textId="394472AC" w:rsidR="0004173B" w:rsidRPr="0004173B" w:rsidRDefault="0004173B" w:rsidP="0004173B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  <w:szCs w:val="30"/>
        </w:rPr>
      </w:pPr>
      <w:r w:rsidRPr="0004173B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 w:rsidRPr="0004173B">
        <w:rPr>
          <w:rFonts w:ascii="TH SarabunPSK" w:hAnsi="TH SarabunPSK" w:cs="TH SarabunPSK" w:hint="cs"/>
          <w:b/>
          <w:bCs/>
          <w:sz w:val="30"/>
          <w:szCs w:val="30"/>
        </w:rPr>
        <w:t xml:space="preserve"> : 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โปรแกรมและรายละเอียดของการเดินทาง โรงแรม เที่ยวบิน ตารางเรือ อาจมีการเปลี่ยนแปลงหรือสลับกันได้ตามความเหมาะสมทั้งนี้ขึ้นอยู่กับ สภาพอากาศ การจราจร เที่ยวบินล่าช้า และเหตุสุดวิสัยต่างๆ ที่ไม่สามารถคาดการณ์ล่วงหน้า หรืออาจจะต้องรอกรุ๊ปคอน</w:t>
      </w:r>
      <w:proofErr w:type="spellStart"/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เฟิร์</w:t>
      </w:r>
      <w:proofErr w:type="spellEnd"/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มก่อนทำการจองโดยทั้งนี้ บริษัทจะคำนึงถึงผลประโยชน์และความปลอดภัย ความเหมาะสมของโปรแกรม ของผู้ร่วมเดินทางเป็นสำคัญ</w:t>
      </w:r>
      <w:r w:rsidRPr="0004173B">
        <w:rPr>
          <w:rFonts w:ascii="TH SarabunPSK" w:hAnsi="TH SarabunPSK" w:cs="TH SarabunPSK"/>
          <w:b/>
          <w:bCs/>
          <w:color w:val="EE0000"/>
          <w:sz w:val="30"/>
          <w:szCs w:val="30"/>
        </w:rPr>
        <w:t xml:space="preserve"> 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โดยทีตัวแทนบริษัท มัคคุเทศก์</w:t>
      </w:r>
      <w:r w:rsidRPr="0004173B">
        <w:rPr>
          <w:rFonts w:ascii="TH SarabunPSK" w:hAnsi="TH SarabunPSK" w:cs="TH SarabunPSK"/>
          <w:b/>
          <w:bCs/>
          <w:color w:val="EE0000"/>
          <w:sz w:val="30"/>
          <w:szCs w:val="30"/>
        </w:rPr>
        <w:t xml:space="preserve">, 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หัวหน้าทัวร์</w:t>
      </w:r>
      <w:r w:rsidRPr="0004173B">
        <w:rPr>
          <w:rFonts w:ascii="TH SarabunPSK" w:hAnsi="TH SarabunPSK" w:cs="TH SarabunPSK"/>
          <w:b/>
          <w:bCs/>
          <w:color w:val="EE0000"/>
          <w:sz w:val="30"/>
          <w:szCs w:val="30"/>
        </w:rPr>
        <w:t>,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 xml:space="preserve"> คนขับของแต่ละสถานที่เป็นผู้บริหารเวลาปรับเปลี่ยนตามความเหมาะสม</w:t>
      </w:r>
    </w:p>
    <w:p w14:paraId="44E5ABD4" w14:textId="77777777" w:rsidR="0004173B" w:rsidRPr="00876BB8" w:rsidRDefault="0004173B" w:rsidP="0004173B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  <w:cs/>
        </w:rPr>
      </w:pPr>
    </w:p>
    <w:p w14:paraId="63B4FAFE" w14:textId="77777777" w:rsidR="0004173B" w:rsidRPr="00876BB8" w:rsidRDefault="0004173B" w:rsidP="0004173B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</w:rPr>
      </w:pPr>
      <w:r w:rsidRPr="00876BB8">
        <w:rPr>
          <w:rFonts w:ascii="TH SarabunPSK" w:hAnsi="TH SarabunPSK" w:cs="TH SarabunPSK" w:hint="cs"/>
          <w:b/>
          <w:bCs/>
          <w:color w:val="EE0000"/>
          <w:sz w:val="28"/>
          <w:szCs w:val="28"/>
          <w:highlight w:val="yellow"/>
          <w:cs/>
        </w:rPr>
        <w:t>บริษัทฯ ขอสงวนสิทธิ์ในการเปลี่ยนแปลงตามความเหมาะสมโดยมิจำเป็นต้องต้องแจ้งให้ทราบล่วงหน้า</w:t>
      </w:r>
    </w:p>
    <w:p w14:paraId="77D67DFC" w14:textId="375A5261" w:rsidR="00814A4F" w:rsidRDefault="00814A4F" w:rsidP="008B5759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3B8B047F" w14:textId="21C71315" w:rsidR="00814A4F" w:rsidRDefault="00814A4F" w:rsidP="008B5759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15D1312F" w14:textId="7D017DF9" w:rsidR="00AB4E0E" w:rsidRDefault="005C26D2" w:rsidP="00AB4E0E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  <w:r w:rsidRPr="00DB47DB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78E584B6" wp14:editId="78ACFB07">
            <wp:simplePos x="0" y="0"/>
            <wp:positionH relativeFrom="margin">
              <wp:align>center</wp:align>
            </wp:positionH>
            <wp:positionV relativeFrom="paragraph">
              <wp:posOffset>346603</wp:posOffset>
            </wp:positionV>
            <wp:extent cx="6910705" cy="2044700"/>
            <wp:effectExtent l="0" t="0" r="4445" b="0"/>
            <wp:wrapTopAndBottom/>
            <wp:docPr id="32" name="Picture 14" descr="รูปภาพประกอบด้วย ข้อความ, ในร่ม, เพดาน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4" descr="รูปภาพประกอบด้วย ข้อความ, ในร่ม, เพดาน, คน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62B">
        <w:rPr>
          <w:rFonts w:ascii="TH SarabunPSK" w:eastAsia="TH Sarabun PSK" w:hAnsi="TH SarabunPSK" w:cs="TH SarabunPSK"/>
          <w:b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951C04" wp14:editId="4FE49623">
                <wp:simplePos x="0" y="0"/>
                <wp:positionH relativeFrom="margin">
                  <wp:align>center</wp:align>
                </wp:positionH>
                <wp:positionV relativeFrom="paragraph">
                  <wp:posOffset>151490</wp:posOffset>
                </wp:positionV>
                <wp:extent cx="6946710" cy="0"/>
                <wp:effectExtent l="0" t="0" r="0" b="0"/>
                <wp:wrapNone/>
                <wp:docPr id="585235917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71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91F63" id="ตัวเชื่อมต่อตรง 26" o:spid="_x0000_s1026" style="position:absolute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95pt" to="54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" strokecolor="#823b0b [1605]" strokeweight="1.5pt">
                <v:stroke dashstyle="dash"/>
                <w10:wrap anchorx="margin"/>
              </v:line>
            </w:pict>
          </mc:Fallback>
        </mc:AlternateContent>
      </w:r>
    </w:p>
    <w:p w14:paraId="0E130C3B" w14:textId="3D4AC67A" w:rsidR="0048162B" w:rsidRPr="00DE3E82" w:rsidRDefault="00DE3E82" w:rsidP="00AB4E0E">
      <w:pPr>
        <w:spacing w:after="0"/>
        <w:rPr>
          <w:rFonts w:ascii="TH SarabunPSK" w:eastAsia="TH Sarabun PSK" w:hAnsi="TH SarabunPSK" w:cs="TH SarabunPSK" w:hint="cs"/>
          <w:b/>
          <w:sz w:val="32"/>
          <w:szCs w:val="32"/>
          <w:cs/>
        </w:rPr>
      </w:pPr>
      <w:r>
        <w:rPr>
          <w:rFonts w:ascii="TH SarabunPSK" w:eastAsia="TH Sarabun PSK" w:hAnsi="TH SarabunPSK" w:cs="TH SarabunPSK" w:hint="cs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98528" behindDoc="0" locked="0" layoutInCell="1" allowOverlap="1" wp14:anchorId="145CCE73" wp14:editId="1A49B1EC">
            <wp:simplePos x="0" y="0"/>
            <wp:positionH relativeFrom="margin">
              <wp:align>center</wp:align>
            </wp:positionH>
            <wp:positionV relativeFrom="paragraph">
              <wp:posOffset>2256646</wp:posOffset>
            </wp:positionV>
            <wp:extent cx="5002530" cy="1996440"/>
            <wp:effectExtent l="0" t="0" r="7620" b="3810"/>
            <wp:wrapSquare wrapText="bothSides"/>
            <wp:docPr id="1971851004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9189A" w14:textId="76E15963" w:rsidR="0048162B" w:rsidRDefault="0048162B" w:rsidP="00AB4E0E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0761B1EF" w14:textId="1BFC2639" w:rsidR="0048162B" w:rsidRDefault="0048162B" w:rsidP="00AB4E0E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06B9200E" w14:textId="512C681E" w:rsidR="0048162B" w:rsidRDefault="0048162B" w:rsidP="00AB4E0E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2A04A4E5" w14:textId="0ED1AB91" w:rsidR="0048162B" w:rsidRDefault="0048162B" w:rsidP="00AB4E0E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41908FFC" w14:textId="77777777" w:rsidR="0048162B" w:rsidRDefault="0048162B" w:rsidP="00AB4E0E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64B4D993" w14:textId="337EDA76" w:rsidR="0048162B" w:rsidRDefault="0048162B" w:rsidP="00AB4E0E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18E513A2" w14:textId="77777777" w:rsidR="00383F06" w:rsidRDefault="00383F06" w:rsidP="00AB4E0E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5FC25327" w14:textId="6E05A851" w:rsidR="0048162B" w:rsidRDefault="0048162B" w:rsidP="008B5759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F3092C" wp14:editId="66880A22">
                <wp:simplePos x="0" y="0"/>
                <wp:positionH relativeFrom="margin">
                  <wp:posOffset>-593766</wp:posOffset>
                </wp:positionH>
                <wp:positionV relativeFrom="paragraph">
                  <wp:posOffset>140005</wp:posOffset>
                </wp:positionV>
                <wp:extent cx="6919415" cy="587829"/>
                <wp:effectExtent l="0" t="0" r="34290" b="22225"/>
                <wp:wrapNone/>
                <wp:docPr id="52321450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415" cy="587829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2FDD3" w14:textId="322129B2" w:rsidR="00D207B8" w:rsidRDefault="0048162B" w:rsidP="00D207B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65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1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207B8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วรรณภูมิ ประเทศไทย – </w:t>
                            </w:r>
                            <w:r w:rsidR="00D207B8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ฮาหมัด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กาตาร์</w:t>
                            </w:r>
                            <w:r w:rsidR="00D207B8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                                     </w:t>
                            </w:r>
                          </w:p>
                          <w:p w14:paraId="7FB15F51" w14:textId="672894CA" w:rsidR="00D207B8" w:rsidRPr="00D207B8" w:rsidRDefault="00D207B8" w:rsidP="00D207B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D207B8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="0048162B" w:rsidRPr="00D207B8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คโร ประเทศอียิปต์</w:t>
                            </w:r>
                            <w:r w:rsidRPr="00D207B8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กรุงไคโร</w:t>
                            </w:r>
                          </w:p>
                          <w:p w14:paraId="2E0544DB" w14:textId="52A2A295" w:rsidR="00D207B8" w:rsidRDefault="00D207B8" w:rsidP="00D207B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</w:p>
                          <w:p w14:paraId="442928BB" w14:textId="77777777" w:rsidR="0048162B" w:rsidRDefault="0048162B" w:rsidP="004816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3092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2" o:spid="_x0000_s1028" type="#_x0000_t15" style="position:absolute;left:0;text-align:left;margin-left:-46.75pt;margin-top:11pt;width:544.85pt;height:46.3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" adj="20683" fillcolor="white [3212]" strokecolor="black [480]" strokeweight="1pt">
                <v:textbox>
                  <w:txbxContent>
                    <w:p w14:paraId="5FC2FDD3" w14:textId="322129B2" w:rsidR="00D207B8" w:rsidRDefault="0048162B" w:rsidP="00D207B8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4651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1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207B8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วรรณภูมิ ประเทศไทย – </w:t>
                      </w:r>
                      <w:r w:rsidR="00D207B8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ฮาหมัด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กาตาร์</w:t>
                      </w:r>
                      <w:r w:rsidR="00D207B8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                                      </w:t>
                      </w:r>
                    </w:p>
                    <w:p w14:paraId="7FB15F51" w14:textId="672894CA" w:rsidR="00D207B8" w:rsidRPr="00D207B8" w:rsidRDefault="00D207B8" w:rsidP="00D207B8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D207B8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="0048162B" w:rsidRPr="00D207B8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ไคโร ประเทศอียิปต์</w:t>
                      </w:r>
                      <w:r w:rsidRPr="00D207B8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 กรุงไคโร</w:t>
                      </w:r>
                    </w:p>
                    <w:p w14:paraId="2E0544DB" w14:textId="52A2A295" w:rsidR="00D207B8" w:rsidRDefault="00D207B8" w:rsidP="00D207B8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</w:p>
                    <w:p w14:paraId="442928BB" w14:textId="77777777" w:rsidR="0048162B" w:rsidRDefault="0048162B" w:rsidP="0048162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F57FB" w14:textId="37A8A059" w:rsidR="0048162B" w:rsidRDefault="0048162B" w:rsidP="008B5759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tbl>
      <w:tblPr>
        <w:tblStyle w:val="af4"/>
        <w:tblpPr w:leftFromText="180" w:rightFromText="180" w:vertAnchor="text" w:horzAnchor="page" w:tblpX="495" w:tblpY="298"/>
        <w:tblW w:w="0" w:type="auto"/>
        <w:tblLook w:val="04A0" w:firstRow="1" w:lastRow="0" w:firstColumn="1" w:lastColumn="0" w:noHBand="0" w:noVBand="1"/>
      </w:tblPr>
      <w:tblGrid>
        <w:gridCol w:w="730"/>
        <w:gridCol w:w="1396"/>
      </w:tblGrid>
      <w:tr w:rsidR="005C26D2" w14:paraId="33A049FC" w14:textId="77777777" w:rsidTr="005C26D2">
        <w:trPr>
          <w:trHeight w:val="334"/>
        </w:trPr>
        <w:tc>
          <w:tcPr>
            <w:tcW w:w="0" w:type="auto"/>
            <w:vMerge w:val="restart"/>
            <w:vAlign w:val="center"/>
          </w:tcPr>
          <w:p w14:paraId="1A415AD9" w14:textId="77777777" w:rsidR="005C26D2" w:rsidRPr="005C26D2" w:rsidRDefault="005C26D2" w:rsidP="005C26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หาร</w:t>
            </w:r>
          </w:p>
        </w:tc>
        <w:tc>
          <w:tcPr>
            <w:tcW w:w="0" w:type="auto"/>
            <w:vAlign w:val="center"/>
          </w:tcPr>
          <w:p w14:paraId="5846EA88" w14:textId="77777777" w:rsidR="005C26D2" w:rsidRPr="005C26D2" w:rsidRDefault="005C26D2" w:rsidP="005C26D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>เช้า - เครื่องบิน</w:t>
            </w:r>
          </w:p>
        </w:tc>
      </w:tr>
      <w:tr w:rsidR="005C26D2" w14:paraId="27C1E84D" w14:textId="77777777" w:rsidTr="005C26D2">
        <w:trPr>
          <w:trHeight w:val="144"/>
        </w:trPr>
        <w:tc>
          <w:tcPr>
            <w:tcW w:w="0" w:type="auto"/>
            <w:vMerge/>
          </w:tcPr>
          <w:p w14:paraId="27431593" w14:textId="77777777" w:rsidR="005C26D2" w:rsidRPr="005C26D2" w:rsidRDefault="005C26D2" w:rsidP="005C26D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39F77C0" w14:textId="77777777" w:rsidR="005C26D2" w:rsidRPr="005C26D2" w:rsidRDefault="005C26D2" w:rsidP="005C26D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>บ่าย - เครี่องบิน</w:t>
            </w:r>
          </w:p>
        </w:tc>
      </w:tr>
      <w:tr w:rsidR="005C26D2" w14:paraId="29BECDA8" w14:textId="77777777" w:rsidTr="005C26D2">
        <w:trPr>
          <w:trHeight w:val="144"/>
        </w:trPr>
        <w:tc>
          <w:tcPr>
            <w:tcW w:w="0" w:type="auto"/>
            <w:vMerge/>
          </w:tcPr>
          <w:p w14:paraId="54F9ACDC" w14:textId="77777777" w:rsidR="005C26D2" w:rsidRPr="005C26D2" w:rsidRDefault="005C26D2" w:rsidP="005C26D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9695A6D" w14:textId="77777777" w:rsidR="005C26D2" w:rsidRPr="005C26D2" w:rsidRDefault="005C26D2" w:rsidP="005C26D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 - ภัตตาคาร</w:t>
            </w:r>
          </w:p>
        </w:tc>
      </w:tr>
    </w:tbl>
    <w:tbl>
      <w:tblPr>
        <w:tblStyle w:val="af4"/>
        <w:tblpPr w:leftFromText="180" w:rightFromText="180" w:vertAnchor="text" w:horzAnchor="page" w:tblpX="2609" w:tblpY="299"/>
        <w:tblW w:w="0" w:type="auto"/>
        <w:tblLook w:val="04A0" w:firstRow="1" w:lastRow="0" w:firstColumn="1" w:lastColumn="0" w:noHBand="0" w:noVBand="1"/>
      </w:tblPr>
      <w:tblGrid>
        <w:gridCol w:w="846"/>
        <w:gridCol w:w="4836"/>
      </w:tblGrid>
      <w:tr w:rsidR="005C26D2" w14:paraId="7CBCB03D" w14:textId="77777777" w:rsidTr="005C26D2">
        <w:tc>
          <w:tcPr>
            <w:tcW w:w="846" w:type="dxa"/>
          </w:tcPr>
          <w:p w14:paraId="07D122BE" w14:textId="77777777" w:rsidR="005C26D2" w:rsidRPr="005C26D2" w:rsidRDefault="005C26D2" w:rsidP="005C26D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พัก</w:t>
            </w:r>
          </w:p>
        </w:tc>
        <w:tc>
          <w:tcPr>
            <w:tcW w:w="4836" w:type="dxa"/>
          </w:tcPr>
          <w:p w14:paraId="7D2E854C" w14:textId="31BD4A6F" w:rsidR="005C26D2" w:rsidRPr="005C26D2" w:rsidRDefault="00D207B8" w:rsidP="005C26D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07B8">
              <w:rPr>
                <w:rFonts w:ascii="TH SarabunPSK" w:hAnsi="TH SarabunPSK" w:cs="TH SarabunPSK"/>
                <w:sz w:val="28"/>
                <w:szCs w:val="28"/>
              </w:rPr>
              <w:t xml:space="preserve">RAMSES HILTON HOTEL </w:t>
            </w:r>
            <w:r w:rsidRPr="00D207B8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</w:tc>
      </w:tr>
    </w:tbl>
    <w:p w14:paraId="407F73A0" w14:textId="11FFC418" w:rsidR="0048162B" w:rsidRDefault="0048162B" w:rsidP="008B5759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78D9BC05" w14:textId="77777777" w:rsidR="0048162B" w:rsidRDefault="0048162B" w:rsidP="008B5759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5DA68C15" w14:textId="77777777" w:rsidR="0048162B" w:rsidRDefault="0048162B" w:rsidP="008B5759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268B5394" w14:textId="71FE8EBA" w:rsidR="0001254C" w:rsidRDefault="0001254C" w:rsidP="005C26D2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1E87D883" w14:textId="43C7B14F" w:rsidR="008B5759" w:rsidRPr="008B5759" w:rsidRDefault="008B5759" w:rsidP="00D207B8">
      <w:pPr>
        <w:spacing w:after="0"/>
        <w:ind w:left="2160" w:hanging="2160"/>
        <w:rPr>
          <w:rFonts w:ascii="TH SarabunPSK" w:eastAsia="TH Sarabun PSK" w:hAnsi="TH SarabunPSK" w:cs="TH SarabunPSK"/>
          <w:sz w:val="32"/>
          <w:szCs w:val="32"/>
        </w:rPr>
      </w:pPr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>0</w:t>
      </w:r>
      <w:r w:rsidRPr="008B5759">
        <w:rPr>
          <w:rFonts w:ascii="TH SarabunPSK" w:eastAsia="TH Sarabun PSK" w:hAnsi="TH SarabunPSK" w:cs="TH SarabunPSK" w:hint="cs"/>
          <w:bCs/>
          <w:sz w:val="32"/>
          <w:szCs w:val="32"/>
          <w:cs/>
        </w:rPr>
        <w:t>6</w:t>
      </w:r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>.00 น.</w:t>
      </w:r>
      <w:r w:rsidRPr="008B5759">
        <w:rPr>
          <w:rFonts w:ascii="TH SarabunPSK" w:eastAsia="TH Sarabun PSK" w:hAnsi="TH SarabunPSK" w:cs="TH SarabunPSK" w:hint="cs"/>
          <w:bCs/>
          <w:sz w:val="32"/>
          <w:szCs w:val="32"/>
        </w:rPr>
        <w:t xml:space="preserve"> </w:t>
      </w:r>
      <w:r w:rsidRPr="008B5759">
        <w:rPr>
          <w:rFonts w:ascii="TH SarabunPSK" w:eastAsia="TH Sarabun PSK" w:hAnsi="TH SarabunPSK" w:cs="TH SarabunPSK" w:hint="cs"/>
          <w:sz w:val="32"/>
          <w:szCs w:val="32"/>
        </w:rPr>
        <w:tab/>
      </w:r>
      <w:proofErr w:type="spellStart"/>
      <w:r w:rsidRPr="008B5759">
        <w:rPr>
          <w:rFonts w:ascii="TH SarabunPSK" w:eastAsia="TH Sarabun PSK" w:hAnsi="TH SarabunPSK" w:cs="TH SarabunPSK" w:hint="cs"/>
          <w:sz w:val="32"/>
          <w:szCs w:val="32"/>
        </w:rPr>
        <w:t>พร้อมกันที่</w:t>
      </w:r>
      <w:proofErr w:type="spellEnd"/>
      <w:r w:rsidRPr="008B5759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>ท่าอากาศยาน</w:t>
      </w:r>
      <w:proofErr w:type="spellEnd"/>
      <w:r w:rsidR="00D207B8" w:rsidRPr="00D207B8">
        <w:rPr>
          <w:rFonts w:ascii="TH SarabunPSK" w:eastAsia="TH Sarabun PSK" w:hAnsi="TH SarabunPSK" w:cs="TH SarabunPSK" w:hint="cs"/>
          <w:bCs/>
          <w:sz w:val="32"/>
          <w:szCs w:val="32"/>
          <w:cs/>
        </w:rPr>
        <w:t>นานาชาติ</w:t>
      </w:r>
      <w:proofErr w:type="spellStart"/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>สุวรรณภูมิชั้น</w:t>
      </w:r>
      <w:proofErr w:type="spellEnd"/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 xml:space="preserve"> 4 </w:t>
      </w:r>
      <w:proofErr w:type="spellStart"/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>เคาน์เตอร์สายการบินกาตาร์แอร์เวย์</w:t>
      </w:r>
      <w:proofErr w:type="spellEnd"/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 xml:space="preserve"> Qatar Airways (QR) </w:t>
      </w:r>
      <w:proofErr w:type="spellStart"/>
      <w:r w:rsidRPr="008B5759">
        <w:rPr>
          <w:rFonts w:ascii="TH SarabunPSK" w:eastAsia="TH Sarabun PSK" w:hAnsi="TH SarabunPSK" w:cs="TH SarabunPSK" w:hint="cs"/>
          <w:sz w:val="32"/>
          <w:szCs w:val="32"/>
        </w:rPr>
        <w:t>โดยมีเจ้าหน้าที่อำนวยความสะดวกด้านการเช็คอินแก่ทุกท่าน</w:t>
      </w:r>
      <w:proofErr w:type="spellEnd"/>
    </w:p>
    <w:p w14:paraId="219CE7E2" w14:textId="36400C03" w:rsidR="005C26D2" w:rsidRPr="008B5759" w:rsidRDefault="008B5759" w:rsidP="00D207B8">
      <w:pPr>
        <w:spacing w:after="0"/>
        <w:ind w:left="2160" w:hanging="2160"/>
        <w:rPr>
          <w:rFonts w:ascii="TH SarabunPSK" w:eastAsia="TH Sarabun PSK" w:hAnsi="TH SarabunPSK" w:cs="TH SarabunPSK"/>
          <w:color w:val="FF0000"/>
          <w:sz w:val="32"/>
          <w:szCs w:val="32"/>
        </w:rPr>
      </w:pPr>
      <w:r w:rsidRPr="005C26D2">
        <w:rPr>
          <w:rFonts w:ascii="TH SarabunPSK" w:eastAsia="TH Sarabun PSK" w:hAnsi="TH SarabunPSK" w:cs="TH SarabunPSK" w:hint="cs"/>
          <w:b/>
          <w:sz w:val="32"/>
          <w:szCs w:val="32"/>
        </w:rPr>
        <w:t>0</w:t>
      </w:r>
      <w:r w:rsidRPr="005C26D2">
        <w:rPr>
          <w:rFonts w:ascii="TH SarabunPSK" w:eastAsia="TH Sarabun PSK" w:hAnsi="TH SarabunPSK" w:cs="TH SarabunPSK" w:hint="cs"/>
          <w:bCs/>
          <w:sz w:val="32"/>
          <w:szCs w:val="32"/>
          <w:cs/>
        </w:rPr>
        <w:t>9</w:t>
      </w:r>
      <w:r w:rsidRPr="005C26D2">
        <w:rPr>
          <w:rFonts w:ascii="TH SarabunPSK" w:eastAsia="TH Sarabun PSK" w:hAnsi="TH SarabunPSK" w:cs="TH SarabunPSK" w:hint="cs"/>
          <w:bCs/>
          <w:sz w:val="32"/>
          <w:szCs w:val="32"/>
        </w:rPr>
        <w:t>.</w:t>
      </w:r>
      <w:r w:rsidR="005C26D2" w:rsidRPr="005C26D2">
        <w:rPr>
          <w:rFonts w:ascii="TH SarabunPSK" w:eastAsia="TH Sarabun PSK" w:hAnsi="TH SarabunPSK" w:cs="TH SarabunPSK" w:hint="cs"/>
          <w:bCs/>
          <w:sz w:val="32"/>
          <w:szCs w:val="32"/>
          <w:cs/>
        </w:rPr>
        <w:t>05</w:t>
      </w:r>
      <w:r w:rsidRPr="005C26D2">
        <w:rPr>
          <w:rFonts w:ascii="TH SarabunPSK" w:eastAsia="TH Sarabun PSK" w:hAnsi="TH SarabunPSK" w:cs="TH SarabunPSK" w:hint="cs"/>
          <w:bCs/>
          <w:sz w:val="32"/>
          <w:szCs w:val="32"/>
        </w:rPr>
        <w:t xml:space="preserve"> </w:t>
      </w:r>
      <w:r w:rsidRPr="005C26D2">
        <w:rPr>
          <w:rFonts w:ascii="TH SarabunPSK" w:eastAsia="TH Sarabun PSK" w:hAnsi="TH SarabunPSK" w:cs="TH SarabunPSK" w:hint="cs"/>
          <w:b/>
          <w:sz w:val="32"/>
          <w:szCs w:val="32"/>
        </w:rPr>
        <w:t>น</w:t>
      </w:r>
      <w:r w:rsidRPr="005C26D2">
        <w:rPr>
          <w:rFonts w:ascii="TH SarabunPSK" w:eastAsia="TH Sarabun PSK" w:hAnsi="TH SarabunPSK" w:cs="TH SarabunPSK" w:hint="cs"/>
          <w:bCs/>
          <w:sz w:val="32"/>
          <w:szCs w:val="32"/>
        </w:rPr>
        <w:t>.</w:t>
      </w:r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 xml:space="preserve"> </w:t>
      </w:r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ab/>
      </w:r>
      <w:proofErr w:type="spellStart"/>
      <w:r w:rsidRPr="008B5759">
        <w:rPr>
          <w:rFonts w:ascii="TH SarabunPSK" w:eastAsia="TH Sarabun PSK" w:hAnsi="TH SarabunPSK" w:cs="TH SarabunPSK" w:hint="cs"/>
          <w:sz w:val="32"/>
          <w:szCs w:val="32"/>
        </w:rPr>
        <w:t>ออกเดินทางสู่</w:t>
      </w:r>
      <w:proofErr w:type="spellEnd"/>
      <w:r w:rsidRPr="008B5759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>กรุงโดฮา</w:t>
      </w:r>
      <w:proofErr w:type="spellEnd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>ประเทศกาตาร์</w:t>
      </w:r>
      <w:proofErr w:type="spellEnd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>โดยเที่ยวบินที่</w:t>
      </w:r>
      <w:proofErr w:type="spellEnd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8B5759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QR831</w:t>
      </w:r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8B5759">
        <w:rPr>
          <w:rFonts w:ascii="TH SarabunPSK" w:eastAsia="TH Sarabun PSK" w:hAnsi="TH SarabunPSK" w:cs="TH SarabunPSK" w:hint="cs"/>
          <w:color w:val="FF0000"/>
          <w:sz w:val="32"/>
          <w:szCs w:val="32"/>
        </w:rPr>
        <w:t>(</w:t>
      </w:r>
      <w:proofErr w:type="spellStart"/>
      <w:r w:rsidRPr="008B5759">
        <w:rPr>
          <w:rFonts w:ascii="TH SarabunPSK" w:eastAsia="TH Sarabun PSK" w:hAnsi="TH SarabunPSK" w:cs="TH SarabunPSK" w:hint="cs"/>
          <w:color w:val="FF0000"/>
          <w:sz w:val="32"/>
          <w:szCs w:val="32"/>
        </w:rPr>
        <w:t>มีบริการอาหารและเครื่องดื่มบนเครื่อง</w:t>
      </w:r>
      <w:proofErr w:type="spellEnd"/>
      <w:r w:rsidRPr="008B5759">
        <w:rPr>
          <w:rFonts w:ascii="TH SarabunPSK" w:eastAsia="TH Sarabun PSK" w:hAnsi="TH SarabunPSK" w:cs="TH SarabunPSK" w:hint="cs"/>
          <w:color w:val="FF0000"/>
          <w:sz w:val="32"/>
          <w:szCs w:val="32"/>
        </w:rPr>
        <w:t>)</w:t>
      </w:r>
    </w:p>
    <w:p w14:paraId="2D89F6FA" w14:textId="2E55358D" w:rsidR="008B5759" w:rsidRDefault="008B5759" w:rsidP="00D207B8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>11.</w:t>
      </w:r>
      <w:r w:rsidRPr="008B5759">
        <w:rPr>
          <w:rFonts w:ascii="TH SarabunPSK" w:eastAsia="TH Sarabun PSK" w:hAnsi="TH SarabunPSK" w:cs="TH SarabunPSK" w:hint="cs"/>
          <w:bCs/>
          <w:sz w:val="32"/>
          <w:szCs w:val="32"/>
          <w:cs/>
        </w:rPr>
        <w:t>50</w:t>
      </w:r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 xml:space="preserve"> น.  </w:t>
      </w:r>
      <w:r w:rsidRPr="008B5759">
        <w:rPr>
          <w:rFonts w:ascii="TH SarabunPSK" w:eastAsia="TH Sarabun PSK" w:hAnsi="TH SarabunPSK" w:cs="TH SarabunPSK" w:hint="cs"/>
          <w:sz w:val="32"/>
          <w:szCs w:val="32"/>
        </w:rPr>
        <w:tab/>
      </w:r>
      <w:proofErr w:type="spellStart"/>
      <w:r w:rsidRPr="008B5759">
        <w:rPr>
          <w:rFonts w:ascii="TH SarabunPSK" w:eastAsia="TH Sarabun PSK" w:hAnsi="TH SarabunPSK" w:cs="TH SarabunPSK" w:hint="cs"/>
          <w:sz w:val="32"/>
          <w:szCs w:val="32"/>
        </w:rPr>
        <w:t>เดินทางถึง</w:t>
      </w:r>
      <w:proofErr w:type="spellEnd"/>
      <w:r w:rsidRPr="008B5759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>ท่าอากาศยานนานาชาติ</w:t>
      </w:r>
      <w:proofErr w:type="spellEnd"/>
      <w:r w:rsidR="00D207B8" w:rsidRPr="00D207B8">
        <w:rPr>
          <w:rFonts w:ascii="TH SarabunPSK" w:eastAsia="TH Sarabun PSK" w:hAnsi="TH SarabunPSK" w:cs="TH SarabunPSK" w:hint="cs"/>
          <w:bCs/>
          <w:color w:val="000000" w:themeColor="text1"/>
          <w:sz w:val="32"/>
          <w:szCs w:val="32"/>
          <w:cs/>
        </w:rPr>
        <w:t>ฮาหมัด</w:t>
      </w:r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>ประเทศกาตาร์</w:t>
      </w:r>
      <w:proofErr w:type="spellEnd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8B5759">
        <w:rPr>
          <w:rFonts w:ascii="TH SarabunPSK" w:eastAsia="TH Sarabun PSK" w:hAnsi="TH SarabunPSK" w:cs="TH SarabunPSK" w:hint="cs"/>
          <w:b/>
          <w:bCs/>
          <w:color w:val="EE0000"/>
          <w:sz w:val="32"/>
          <w:szCs w:val="32"/>
          <w:highlight w:val="yellow"/>
        </w:rPr>
        <w:t>(</w:t>
      </w:r>
      <w:proofErr w:type="spellStart"/>
      <w:r w:rsidRPr="008B5759">
        <w:rPr>
          <w:rFonts w:ascii="TH SarabunPSK" w:eastAsia="TH Sarabun PSK" w:hAnsi="TH SarabunPSK" w:cs="TH SarabunPSK" w:hint="cs"/>
          <w:b/>
          <w:bCs/>
          <w:color w:val="EE0000"/>
          <w:sz w:val="32"/>
          <w:szCs w:val="32"/>
          <w:highlight w:val="yellow"/>
        </w:rPr>
        <w:t>เพื่อรอเปลี่ยนเครื่อง</w:t>
      </w:r>
      <w:proofErr w:type="spellEnd"/>
      <w:r w:rsidRPr="008B5759">
        <w:rPr>
          <w:rFonts w:ascii="TH SarabunPSK" w:eastAsia="TH Sarabun PSK" w:hAnsi="TH SarabunPSK" w:cs="TH SarabunPSK" w:hint="cs"/>
          <w:b/>
          <w:bCs/>
          <w:color w:val="EE0000"/>
          <w:sz w:val="32"/>
          <w:szCs w:val="32"/>
          <w:highlight w:val="yellow"/>
        </w:rPr>
        <w:t>)</w:t>
      </w:r>
    </w:p>
    <w:p w14:paraId="63B6C353" w14:textId="12965201" w:rsidR="00D66A58" w:rsidRPr="008B5759" w:rsidRDefault="00D66A58" w:rsidP="00D207B8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  <w:cs/>
        </w:rPr>
        <w:lastRenderedPageBreak/>
        <w:tab/>
      </w:r>
      <w:r>
        <w:rPr>
          <w:rFonts w:ascii="TH SarabunPSK" w:eastAsia="TH Sarabun PSK" w:hAnsi="TH SarabunPSK" w:cs="TH SarabunPSK"/>
          <w:b/>
          <w:sz w:val="32"/>
          <w:szCs w:val="32"/>
          <w:cs/>
        </w:rPr>
        <w:tab/>
      </w:r>
      <w:r>
        <w:rPr>
          <w:rFonts w:ascii="TH SarabunPSK" w:eastAsia="TH Sarabun PSK" w:hAnsi="TH SarabunPSK" w:cs="TH SarabunPSK"/>
          <w:b/>
          <w:sz w:val="32"/>
          <w:szCs w:val="32"/>
          <w:cs/>
        </w:rPr>
        <w:tab/>
      </w:r>
      <w:r w:rsidRPr="00D66A58">
        <w:rPr>
          <w:rFonts w:ascii="TH SarabunPSK" w:eastAsia="TH Sarabun PSK" w:hAnsi="TH SarabunPSK" w:cs="TH SarabunPSK" w:hint="cs"/>
          <w:b/>
          <w:color w:val="EE0000"/>
          <w:sz w:val="32"/>
          <w:szCs w:val="32"/>
          <w:cs/>
        </w:rPr>
        <w:t>ใช้เวลารอเปลี่ยนเครื่องประมาณ 2 ชั่วโมง</w:t>
      </w:r>
    </w:p>
    <w:p w14:paraId="20D4B255" w14:textId="2643202F" w:rsidR="008B5759" w:rsidRDefault="008B5759" w:rsidP="00D207B8">
      <w:pPr>
        <w:tabs>
          <w:tab w:val="left" w:pos="709"/>
        </w:tabs>
        <w:spacing w:after="0"/>
        <w:ind w:left="2160" w:hanging="2160"/>
        <w:rPr>
          <w:rFonts w:ascii="TH SarabunPSK" w:eastAsia="TH Sarabun PSK" w:hAnsi="TH SarabunPSK" w:cs="TH SarabunPSK"/>
          <w:color w:val="FF0000"/>
          <w:sz w:val="32"/>
          <w:szCs w:val="32"/>
        </w:rPr>
      </w:pPr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>14.</w:t>
      </w:r>
      <w:r w:rsidRPr="008B5759">
        <w:rPr>
          <w:rFonts w:ascii="TH SarabunPSK" w:eastAsia="TH Sarabun PSK" w:hAnsi="TH SarabunPSK" w:cs="TH SarabunPSK" w:hint="cs"/>
          <w:bCs/>
          <w:sz w:val="32"/>
          <w:szCs w:val="32"/>
          <w:cs/>
        </w:rPr>
        <w:t>10</w:t>
      </w:r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 xml:space="preserve"> น.</w:t>
      </w:r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ab/>
      </w:r>
      <w:proofErr w:type="spellStart"/>
      <w:r w:rsidRPr="008B5759">
        <w:rPr>
          <w:rFonts w:ascii="TH SarabunPSK" w:eastAsia="TH Sarabun PSK" w:hAnsi="TH SarabunPSK" w:cs="TH SarabunPSK" w:hint="cs"/>
          <w:sz w:val="32"/>
          <w:szCs w:val="32"/>
        </w:rPr>
        <w:t>ออกเดินทางสู่</w:t>
      </w:r>
      <w:proofErr w:type="spellEnd"/>
      <w:r w:rsidRPr="008B5759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r w:rsidR="00D207B8" w:rsidRPr="00D207B8">
        <w:rPr>
          <w:rFonts w:ascii="TH SarabunPSK" w:eastAsia="TH Sarabun PSK" w:hAnsi="TH SarabunPSK" w:cs="TH SarabunPSK" w:hint="cs"/>
          <w:bCs/>
          <w:color w:val="000000" w:themeColor="text1"/>
          <w:sz w:val="32"/>
          <w:szCs w:val="32"/>
          <w:cs/>
        </w:rPr>
        <w:t>ท่าอากาศยานนานาชาติ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>ไคโร</w:t>
      </w:r>
      <w:proofErr w:type="spellEnd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>ประเทศอียิปต์</w:t>
      </w:r>
      <w:proofErr w:type="spellEnd"/>
      <w:r w:rsidRPr="008B5759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sz w:val="32"/>
          <w:szCs w:val="32"/>
        </w:rPr>
        <w:t>เที่ยวบินที่</w:t>
      </w:r>
      <w:proofErr w:type="spellEnd"/>
      <w:r w:rsidRPr="008B5759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>QR1301</w:t>
      </w:r>
      <w:r w:rsidRPr="008B5759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r w:rsidRPr="008B5759">
        <w:rPr>
          <w:rFonts w:ascii="TH SarabunPSK" w:eastAsia="TH Sarabun PSK" w:hAnsi="TH SarabunPSK" w:cs="TH SarabunPSK" w:hint="cs"/>
          <w:color w:val="FF0000"/>
          <w:sz w:val="32"/>
          <w:szCs w:val="32"/>
        </w:rPr>
        <w:t>(</w:t>
      </w:r>
      <w:proofErr w:type="spellStart"/>
      <w:r w:rsidRPr="008B5759">
        <w:rPr>
          <w:rFonts w:ascii="TH SarabunPSK" w:eastAsia="TH Sarabun PSK" w:hAnsi="TH SarabunPSK" w:cs="TH SarabunPSK" w:hint="cs"/>
          <w:color w:val="FF0000"/>
          <w:sz w:val="32"/>
          <w:szCs w:val="32"/>
        </w:rPr>
        <w:t>มีบริการอาหารและเครื่องดื่มบนเครื่อง</w:t>
      </w:r>
      <w:proofErr w:type="spellEnd"/>
      <w:r w:rsidRPr="008B5759">
        <w:rPr>
          <w:rFonts w:ascii="TH SarabunPSK" w:eastAsia="TH Sarabun PSK" w:hAnsi="TH SarabunPSK" w:cs="TH SarabunPSK" w:hint="cs"/>
          <w:color w:val="FF0000"/>
          <w:sz w:val="32"/>
          <w:szCs w:val="32"/>
        </w:rPr>
        <w:t>)</w:t>
      </w:r>
    </w:p>
    <w:p w14:paraId="6282C28D" w14:textId="3CF9EF38" w:rsidR="00D66A58" w:rsidRDefault="008B5759" w:rsidP="00D207B8">
      <w:pPr>
        <w:tabs>
          <w:tab w:val="left" w:pos="709"/>
        </w:tabs>
        <w:spacing w:after="0"/>
        <w:ind w:left="2160" w:hanging="2160"/>
        <w:rPr>
          <w:rFonts w:ascii="TH SarabunPSK" w:eastAsia="TH Sarabun PSK" w:hAnsi="TH SarabunPSK" w:cs="TH SarabunPSK"/>
          <w:sz w:val="32"/>
          <w:szCs w:val="32"/>
        </w:rPr>
      </w:pPr>
      <w:r w:rsidRPr="008B5759">
        <w:rPr>
          <w:rFonts w:ascii="TH SarabunPSK" w:eastAsia="TH Sarabun PSK" w:hAnsi="TH SarabunPSK" w:cs="TH SarabunPSK"/>
          <w:b/>
          <w:bCs/>
          <w:sz w:val="32"/>
          <w:szCs w:val="32"/>
          <w:cs/>
        </w:rPr>
        <w:t>1</w:t>
      </w:r>
      <w:r w:rsidRPr="008B5759">
        <w:rPr>
          <w:rFonts w:ascii="TH SarabunPSK" w:eastAsia="TH Sarabun PSK" w:hAnsi="TH SarabunPSK" w:cs="TH SarabunPSK" w:hint="cs"/>
          <w:b/>
          <w:bCs/>
          <w:sz w:val="32"/>
          <w:szCs w:val="32"/>
          <w:cs/>
        </w:rPr>
        <w:t>6</w:t>
      </w:r>
      <w:r w:rsidRPr="008B5759">
        <w:rPr>
          <w:rFonts w:ascii="TH SarabunPSK" w:eastAsia="TH Sarabun PSK" w:hAnsi="TH SarabunPSK" w:cs="TH SarabunPSK"/>
          <w:b/>
          <w:bCs/>
          <w:sz w:val="32"/>
          <w:szCs w:val="32"/>
          <w:cs/>
        </w:rPr>
        <w:t>.</w:t>
      </w:r>
      <w:r w:rsidRPr="008B5759">
        <w:rPr>
          <w:rFonts w:ascii="TH SarabunPSK" w:eastAsia="TH Sarabun PSK" w:hAnsi="TH SarabunPSK" w:cs="TH SarabunPSK" w:hint="cs"/>
          <w:b/>
          <w:bCs/>
          <w:sz w:val="32"/>
          <w:szCs w:val="32"/>
          <w:cs/>
        </w:rPr>
        <w:t>50</w:t>
      </w:r>
      <w:r w:rsidRPr="008B5759">
        <w:rPr>
          <w:rFonts w:ascii="TH SarabunPSK" w:eastAsia="TH Sarabun PSK" w:hAnsi="TH SarabunPSK" w:cs="TH SarabunPSK"/>
          <w:b/>
          <w:bCs/>
          <w:sz w:val="32"/>
          <w:szCs w:val="32"/>
          <w:cs/>
        </w:rPr>
        <w:t xml:space="preserve"> น.</w:t>
      </w:r>
      <w:r w:rsidRPr="008B5759">
        <w:rPr>
          <w:rFonts w:ascii="TH SarabunPSK" w:eastAsia="TH Sarabun PSK" w:hAnsi="TH SarabunPSK" w:cs="TH SarabunPSK"/>
          <w:sz w:val="32"/>
          <w:szCs w:val="32"/>
          <w:cs/>
        </w:rPr>
        <w:tab/>
        <w:t xml:space="preserve">เดินทางถึง </w:t>
      </w:r>
      <w:r w:rsidR="00D207B8" w:rsidRPr="00D207B8">
        <w:rPr>
          <w:rFonts w:ascii="TH SarabunPSK" w:eastAsia="TH Sarabun PSK" w:hAnsi="TH SarabunPSK" w:cs="TH SarabunPSK" w:hint="cs"/>
          <w:bCs/>
          <w:color w:val="000000" w:themeColor="text1"/>
          <w:sz w:val="32"/>
          <w:szCs w:val="32"/>
          <w:cs/>
        </w:rPr>
        <w:t>ท่าอากาศยานนานาชาติ</w:t>
      </w:r>
      <w:proofErr w:type="spellStart"/>
      <w:r w:rsidR="00D207B8"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>ไคโร</w:t>
      </w:r>
      <w:proofErr w:type="spellEnd"/>
      <w:r w:rsidRPr="008B5759">
        <w:rPr>
          <w:rFonts w:ascii="TH SarabunPSK" w:eastAsia="TH Sarabun 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เทศอ</w:t>
      </w:r>
      <w:r w:rsidR="00D207B8">
        <w:rPr>
          <w:rFonts w:ascii="TH SarabunPSK" w:eastAsia="TH Sarabun PSK" w:hAnsi="TH SarabunPSK" w:cs="TH SarabunPSK" w:hint="cs"/>
          <w:b/>
          <w:bCs/>
          <w:color w:val="000000" w:themeColor="text1"/>
          <w:sz w:val="32"/>
          <w:szCs w:val="32"/>
          <w:cs/>
        </w:rPr>
        <w:t>ี</w:t>
      </w:r>
      <w:r w:rsidRPr="008B5759">
        <w:rPr>
          <w:rFonts w:ascii="TH SarabunPSK" w:eastAsia="TH Sarabun PSK" w:hAnsi="TH SarabunPSK" w:cs="TH SarabunPSK"/>
          <w:b/>
          <w:bCs/>
          <w:color w:val="000000" w:themeColor="text1"/>
          <w:sz w:val="32"/>
          <w:szCs w:val="32"/>
          <w:cs/>
        </w:rPr>
        <w:t>ย</w:t>
      </w:r>
      <w:r w:rsidR="00D207B8">
        <w:rPr>
          <w:rFonts w:ascii="TH SarabunPSK" w:eastAsia="TH Sarabun PSK" w:hAnsi="TH SarabunPSK" w:cs="TH SarabunPSK" w:hint="cs"/>
          <w:b/>
          <w:bCs/>
          <w:color w:val="000000" w:themeColor="text1"/>
          <w:sz w:val="32"/>
          <w:szCs w:val="32"/>
          <w:cs/>
        </w:rPr>
        <w:t>ิ</w:t>
      </w:r>
      <w:r w:rsidRPr="008B5759">
        <w:rPr>
          <w:rFonts w:ascii="TH SarabunPSK" w:eastAsia="TH Sarabun PSK" w:hAnsi="TH SarabunPSK" w:cs="TH SarabunPSK"/>
          <w:b/>
          <w:bCs/>
          <w:color w:val="000000" w:themeColor="text1"/>
          <w:sz w:val="32"/>
          <w:szCs w:val="32"/>
          <w:cs/>
        </w:rPr>
        <w:t>ปต์</w:t>
      </w:r>
      <w:r w:rsidRPr="008B5759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B5759">
        <w:rPr>
          <w:rFonts w:ascii="TH SarabunPSK" w:eastAsia="TH Sarabun PSK" w:hAnsi="TH SarabunPSK" w:cs="TH SarabunPSK"/>
          <w:sz w:val="32"/>
          <w:szCs w:val="32"/>
          <w:cs/>
        </w:rPr>
        <w:t>ผ่านขั้นตอนการตรวจคนเข้าเมืองแล้ว</w:t>
      </w:r>
      <w:r>
        <w:rPr>
          <w:rFonts w:ascii="TH SarabunPSK" w:eastAsia="TH Sarabun PSK" w:hAnsi="TH SarabunPSK" w:cs="TH SarabunPSK" w:hint="cs"/>
          <w:sz w:val="32"/>
          <w:szCs w:val="32"/>
          <w:cs/>
        </w:rPr>
        <w:t xml:space="preserve">     </w:t>
      </w:r>
    </w:p>
    <w:p w14:paraId="6067DF73" w14:textId="5E9A1BB1" w:rsidR="008B5759" w:rsidRPr="0004173B" w:rsidRDefault="00D66A58" w:rsidP="003E2C19">
      <w:pPr>
        <w:tabs>
          <w:tab w:val="left" w:pos="709"/>
        </w:tabs>
        <w:spacing w:after="0"/>
        <w:ind w:left="3600"/>
        <w:jc w:val="thaiDistribute"/>
        <w:rPr>
          <w:rFonts w:ascii="TH SarabunPSK" w:eastAsia="TH Sarabun PSK" w:hAnsi="TH SarabunPSK" w:cs="TH SarabunPSK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A0A729" wp14:editId="54C748E1">
            <wp:simplePos x="0" y="0"/>
            <wp:positionH relativeFrom="column">
              <wp:posOffset>-599968</wp:posOffset>
            </wp:positionH>
            <wp:positionV relativeFrom="paragraph">
              <wp:posOffset>67912</wp:posOffset>
            </wp:positionV>
            <wp:extent cx="2505710" cy="1858010"/>
            <wp:effectExtent l="0" t="0" r="8890" b="8890"/>
            <wp:wrapTight wrapText="bothSides">
              <wp:wrapPolygon edited="0">
                <wp:start x="0" y="0"/>
                <wp:lineTo x="0" y="21482"/>
                <wp:lineTo x="21512" y="21482"/>
                <wp:lineTo x="21512" y="0"/>
                <wp:lineTo x="0" y="0"/>
              </wp:wrapPolygon>
            </wp:wrapTight>
            <wp:docPr id="78351894" name="รูปภาพ 1" descr="Cairo – Q8Thai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iro – Q8Thai Servi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759" w:rsidRPr="008B5759">
        <w:rPr>
          <w:rFonts w:ascii="TH SarabunPSK" w:eastAsia="TH Sarabun PSK" w:hAnsi="TH SarabunPSK" w:cs="TH SarabunPSK"/>
          <w:sz w:val="32"/>
          <w:szCs w:val="32"/>
          <w:cs/>
        </w:rPr>
        <w:t>นำท่านเดินทางเข้าสู่</w:t>
      </w:r>
      <w:r>
        <w:rPr>
          <w:rFonts w:ascii="TH SarabunPSK" w:eastAsia="TH Sarabun PSK" w:hAnsi="TH SarabunPSK" w:cs="TH SarabunPSK" w:hint="cs"/>
          <w:b/>
          <w:bCs/>
          <w:sz w:val="32"/>
          <w:szCs w:val="32"/>
          <w:cs/>
        </w:rPr>
        <w:t xml:space="preserve"> </w:t>
      </w:r>
      <w:r w:rsidR="008B5759" w:rsidRPr="00D66A58">
        <w:rPr>
          <w:rFonts w:ascii="TH SarabunPSK" w:eastAsia="TH Sarabun PSK" w:hAnsi="TH SarabunPSK" w:cs="TH SarabunPSK"/>
          <w:b/>
          <w:bCs/>
          <w:sz w:val="32"/>
          <w:szCs w:val="32"/>
          <w:cs/>
        </w:rPr>
        <w:t>เมืองไคโร</w:t>
      </w:r>
      <w:r w:rsidR="008B5759">
        <w:rPr>
          <w:rFonts w:ascii="TH SarabunPSK" w:eastAsia="TH Sarabun PSK" w:hAnsi="TH SarabunPSK" w:cs="TH SarabunPSK" w:hint="cs"/>
          <w:sz w:val="32"/>
          <w:szCs w:val="32"/>
          <w:cs/>
        </w:rPr>
        <w:t xml:space="preserve"> </w:t>
      </w:r>
      <w:r w:rsidR="008B5759" w:rsidRPr="008B5759">
        <w:rPr>
          <w:rFonts w:ascii="TH SarabunPSK" w:hAnsi="TH SarabunPSK" w:cs="TH SarabunPSK"/>
          <w:sz w:val="32"/>
          <w:szCs w:val="32"/>
          <w:cs/>
        </w:rPr>
        <w:t>หรือชื่อเรียกในภาษาอาหรับคือ “กอ</w:t>
      </w:r>
      <w:proofErr w:type="spellStart"/>
      <w:r w:rsidR="008B5759" w:rsidRPr="008B5759">
        <w:rPr>
          <w:rFonts w:ascii="TH SarabunPSK" w:hAnsi="TH SarabunPSK" w:cs="TH SarabunPSK"/>
          <w:sz w:val="32"/>
          <w:szCs w:val="32"/>
          <w:cs/>
        </w:rPr>
        <w:t>ฮิ</w:t>
      </w:r>
      <w:proofErr w:type="spellEnd"/>
      <w:r w:rsidR="008B5759" w:rsidRPr="008B5759">
        <w:rPr>
          <w:rFonts w:ascii="TH SarabunPSK" w:hAnsi="TH SarabunPSK" w:cs="TH SarabunPSK"/>
          <w:sz w:val="32"/>
          <w:szCs w:val="32"/>
          <w:cs/>
        </w:rPr>
        <w:t>เราะ</w:t>
      </w:r>
      <w:proofErr w:type="spellStart"/>
      <w:r w:rsidR="008B5759" w:rsidRPr="008B5759">
        <w:rPr>
          <w:rFonts w:ascii="TH SarabunPSK" w:hAnsi="TH SarabunPSK" w:cs="TH SarabunPSK"/>
          <w:sz w:val="32"/>
          <w:szCs w:val="32"/>
          <w:cs/>
        </w:rPr>
        <w:t>ฮ์</w:t>
      </w:r>
      <w:proofErr w:type="spellEnd"/>
      <w:r w:rsidR="008B5759" w:rsidRPr="008B5759">
        <w:rPr>
          <w:rFonts w:ascii="TH SarabunPSK" w:hAnsi="TH SarabunPSK" w:cs="TH SarabunPSK"/>
          <w:sz w:val="32"/>
          <w:szCs w:val="32"/>
          <w:cs/>
        </w:rPr>
        <w:t>” หมายความว่าชัยชนะ โดยระหว่างการก่อสร้างเมืองได้มีการมองเห็นดาวอังคาร ซึ่งดาวอังคารเปรียบเสมือนสัญลักษณ์ของการทำลายล้าง หรืออีกนัยหนึ่งคือไคโรเป็นเมืองที่รบชนะทุกกองทัพที่มาโจมตีตั้งแต่กองทัพมองโกล</w:t>
      </w:r>
      <w:r w:rsidR="008B5759" w:rsidRPr="008B5759">
        <w:rPr>
          <w:rFonts w:ascii="TH SarabunPSK" w:hAnsi="TH SarabunPSK" w:cs="TH SarabunPSK"/>
          <w:sz w:val="32"/>
          <w:szCs w:val="32"/>
        </w:rPr>
        <w:t xml:space="preserve">, </w:t>
      </w:r>
      <w:r w:rsidR="008B5759" w:rsidRPr="008B5759">
        <w:rPr>
          <w:rFonts w:ascii="TH SarabunPSK" w:hAnsi="TH SarabunPSK" w:cs="TH SarabunPSK"/>
          <w:sz w:val="32"/>
          <w:szCs w:val="32"/>
          <w:cs/>
        </w:rPr>
        <w:t>กองทัพครูเสด หรือแม้แต่กองทัพของออตโตมัน ว่ากันว่าไคโรเป็นดินแดนแห่งอารยธรรมและโบราณคดีอันลี้ลับและน่าพิศวง ทั้งยัง</w:t>
      </w:r>
      <w:r w:rsidR="008B5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759" w:rsidRPr="008B5759">
        <w:rPr>
          <w:rFonts w:ascii="TH SarabunPSK" w:hAnsi="TH SarabunPSK" w:cs="TH SarabunPSK"/>
          <w:sz w:val="32"/>
          <w:szCs w:val="32"/>
          <w:cs/>
        </w:rPr>
        <w:t>มีแม่น้ำไน</w:t>
      </w:r>
      <w:proofErr w:type="spellStart"/>
      <w:r w:rsidR="008B5759" w:rsidRPr="008B5759">
        <w:rPr>
          <w:rFonts w:ascii="TH SarabunPSK" w:hAnsi="TH SarabunPSK" w:cs="TH SarabunPSK"/>
          <w:sz w:val="32"/>
          <w:szCs w:val="32"/>
          <w:cs/>
        </w:rPr>
        <w:t>ล์</w:t>
      </w:r>
      <w:proofErr w:type="spellEnd"/>
      <w:r w:rsidR="008B5759" w:rsidRPr="008B5759">
        <w:rPr>
          <w:rFonts w:ascii="TH SarabunPSK" w:hAnsi="TH SarabunPSK" w:cs="TH SarabunPSK"/>
          <w:sz w:val="32"/>
          <w:szCs w:val="32"/>
          <w:cs/>
        </w:rPr>
        <w:t xml:space="preserve">ที่ยาวที่สุดในโลกไหลผ่าน ซึ่งในปัจจุบันไคโรได้กลายเป็นเมืองหลวงของอียิปต์ เป็นศูนย์กลางของศาสนาอิสลาม </w:t>
      </w:r>
      <w:r w:rsidR="0001254C" w:rsidRPr="0001254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เวลาช้ากว่า</w:t>
      </w:r>
      <w:r w:rsidR="007859E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                                     </w:t>
      </w:r>
      <w:r w:rsidR="0001254C" w:rsidRPr="0001254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ประเทศไทย 4 ชั่วโมง)</w:t>
      </w:r>
    </w:p>
    <w:p w14:paraId="09CEC75B" w14:textId="03CAC153" w:rsidR="008B5759" w:rsidRPr="008B5759" w:rsidRDefault="008B5759" w:rsidP="008B5759">
      <w:pPr>
        <w:spacing w:after="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ย็น</w:t>
      </w:r>
      <w:proofErr w:type="spellEnd"/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>
        <w:rPr>
          <w:rFonts w:ascii="TH SarabunPSK" w:eastAsia="TH Sarabun PSK" w:hAnsi="TH SarabunPSK" w:cs="TH SarabunPSK"/>
          <w:b/>
          <w:color w:val="FF0000"/>
          <w:sz w:val="32"/>
          <w:szCs w:val="32"/>
          <w:cs/>
        </w:rPr>
        <w:tab/>
      </w:r>
      <w:r w:rsidRPr="008B5759">
        <w:rPr>
          <w:rFonts w:ascii="TH SarabunPSK" w:hAnsi="TH SarabunPSK" w:cs="TH SarabunPSK" w:hint="cs"/>
          <w:b/>
          <w:noProof/>
          <w:sz w:val="32"/>
          <w:szCs w:val="32"/>
        </w:rPr>
        <w:drawing>
          <wp:inline distT="0" distB="0" distL="0" distR="0" wp14:anchorId="5CC2AF8B" wp14:editId="33D55E42">
            <wp:extent cx="164225" cy="164225"/>
            <wp:effectExtent l="0" t="0" r="0" b="0"/>
            <wp:docPr id="2130301527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บริการอาหารเย็น</w:t>
      </w:r>
      <w:proofErr w:type="spellEnd"/>
      <w:r w:rsidR="00F2588F">
        <w:rPr>
          <w:rFonts w:ascii="TH SarabunPSK" w:eastAsia="TH Sarabun PSK" w:hAnsi="TH SarabunPSK" w:cs="TH SarabunPSK" w:hint="cs"/>
          <w:b/>
          <w:color w:val="FF0000"/>
          <w:sz w:val="32"/>
          <w:szCs w:val="32"/>
          <w:cs/>
        </w:rPr>
        <w:t xml:space="preserve"> </w:t>
      </w:r>
      <w:r w:rsidR="00994CA6">
        <w:rPr>
          <w:rFonts w:ascii="TH SarabunPSK" w:eastAsia="TH Sarabun PSK" w:hAnsi="TH SarabunPSK" w:cs="TH SarabunPSK" w:hint="cs"/>
          <w:bCs/>
          <w:color w:val="FF0000"/>
          <w:sz w:val="32"/>
          <w:szCs w:val="32"/>
          <w:cs/>
        </w:rPr>
        <w:t>ณ ภัตตาคาร</w:t>
      </w:r>
    </w:p>
    <w:p w14:paraId="27C4664E" w14:textId="5022802B" w:rsidR="00E731B2" w:rsidRDefault="008B5759" w:rsidP="008B5759">
      <w:pPr>
        <w:spacing w:after="0"/>
        <w:rPr>
          <w:rFonts w:ascii="TH SarabunPSK" w:hAnsi="TH SarabunPSK" w:cs="TH SarabunPSK"/>
          <w:b/>
          <w:bCs/>
          <w:color w:val="3333FF"/>
          <w:sz w:val="32"/>
          <w:szCs w:val="32"/>
          <w:lang w:val="en-US"/>
        </w:rPr>
      </w:pPr>
      <w:r w:rsidRPr="008B57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ที่พัก</w:t>
      </w:r>
      <w:r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="00D207B8" w:rsidRPr="00D207B8">
        <w:rPr>
          <w:rFonts w:ascii="TH SarabunPSK" w:hAnsi="TH SarabunPSK" w:cs="TH SarabunPSK"/>
          <w:b/>
          <w:bCs/>
          <w:color w:val="3333FF"/>
          <w:sz w:val="32"/>
          <w:szCs w:val="32"/>
        </w:rPr>
        <w:t xml:space="preserve">RAMSES HILTON HOTEL </w:t>
      </w:r>
      <w:r w:rsidR="00D207B8" w:rsidRPr="00D207B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หรือเทียบเท่า</w:t>
      </w:r>
    </w:p>
    <w:p w14:paraId="7DB263F1" w14:textId="77777777" w:rsidR="007859E5" w:rsidRDefault="007859E5" w:rsidP="008B5759">
      <w:pPr>
        <w:spacing w:after="0"/>
        <w:rPr>
          <w:rFonts w:ascii="TH SarabunPSK" w:hAnsi="TH SarabunPSK" w:cs="TH SarabunPSK"/>
          <w:b/>
          <w:bCs/>
          <w:color w:val="3333FF"/>
          <w:sz w:val="32"/>
          <w:szCs w:val="32"/>
          <w:lang w:val="en-US"/>
        </w:rPr>
      </w:pPr>
    </w:p>
    <w:p w14:paraId="7718080A" w14:textId="77777777" w:rsidR="007859E5" w:rsidRDefault="007859E5" w:rsidP="007859E5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8726EE" wp14:editId="51ED6A5A">
                <wp:simplePos x="0" y="0"/>
                <wp:positionH relativeFrom="margin">
                  <wp:posOffset>-593678</wp:posOffset>
                </wp:positionH>
                <wp:positionV relativeFrom="paragraph">
                  <wp:posOffset>140714</wp:posOffset>
                </wp:positionV>
                <wp:extent cx="6919415" cy="585216"/>
                <wp:effectExtent l="0" t="0" r="34290" b="24765"/>
                <wp:wrapNone/>
                <wp:docPr id="1063655602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415" cy="585216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D037B" w14:textId="186C3A0B" w:rsidR="007859E5" w:rsidRPr="004651F1" w:rsidRDefault="007859E5" w:rsidP="007859E5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465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4651F1" w:rsidRPr="00465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FA1464" w:rsidRP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เมมฟิส </w:t>
                            </w:r>
                            <w:r w:rsid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–</w:t>
                            </w:r>
                            <w:r w:rsidR="00FA1464" w:rsidRP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พีระมิดขั้นบันได</w:t>
                            </w:r>
                            <w:r w:rsidR="00FA14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- </w:t>
                            </w:r>
                            <w:r w:rsidR="00FA1464" w:rsidRP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เมืองกีซ่า - มหาพีระมิดแห่งเมืองกีซา </w:t>
                            </w:r>
                            <w:r w:rsid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–</w:t>
                            </w:r>
                            <w:r w:rsidR="00FA1464" w:rsidRP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กิจกรรมขี่อูฐ</w:t>
                            </w:r>
                            <w:r w:rsidR="00FA14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- </w:t>
                            </w:r>
                            <w:r w:rsidR="00FA1464" w:rsidRP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มหาสฟิงค์ - เมืองไคโร</w:t>
                            </w:r>
                          </w:p>
                          <w:p w14:paraId="695B855C" w14:textId="77777777" w:rsidR="007859E5" w:rsidRDefault="007859E5" w:rsidP="007859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26EE" id="_x0000_s1029" type="#_x0000_t15" style="position:absolute;left:0;text-align:left;margin-left:-46.75pt;margin-top:11.1pt;width:544.85pt;height:46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" adj="20687" fillcolor="white [3212]" strokecolor="black [480]" strokeweight="1pt">
                <v:textbox>
                  <w:txbxContent>
                    <w:p w14:paraId="765D037B" w14:textId="186C3A0B" w:rsidR="007859E5" w:rsidRPr="004651F1" w:rsidRDefault="007859E5" w:rsidP="007859E5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4651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4651F1" w:rsidRPr="004651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FA1464" w:rsidRP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เมม</w:t>
                      </w:r>
                      <w:proofErr w:type="spellStart"/>
                      <w:r w:rsidR="00FA1464" w:rsidRP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ฟิส</w:t>
                      </w:r>
                      <w:proofErr w:type="spellEnd"/>
                      <w:r w:rsidR="00FA1464" w:rsidRP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–</w:t>
                      </w:r>
                      <w:r w:rsidR="00FA1464" w:rsidRP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พีระมิดขั้นบันได</w:t>
                      </w:r>
                      <w:r w:rsidR="00FA146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- </w:t>
                      </w:r>
                      <w:r w:rsidR="00FA1464" w:rsidRP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เมืองกีซ่า - มหาพีระมิดแห่งเมืองกีซา </w:t>
                      </w:r>
                      <w:r w:rsid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–</w:t>
                      </w:r>
                      <w:r w:rsidR="00FA1464" w:rsidRP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กิจกรรมขี่อูฐ</w:t>
                      </w:r>
                      <w:r w:rsidR="00FA146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- </w:t>
                      </w:r>
                      <w:r w:rsidR="00FA1464" w:rsidRP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มหา</w:t>
                      </w:r>
                      <w:proofErr w:type="spellStart"/>
                      <w:r w:rsidR="00FA1464" w:rsidRP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สฟิงค์</w:t>
                      </w:r>
                      <w:proofErr w:type="spellEnd"/>
                      <w:r w:rsidR="00FA1464" w:rsidRP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- เมืองไคโร</w:t>
                      </w:r>
                    </w:p>
                    <w:p w14:paraId="695B855C" w14:textId="77777777" w:rsidR="007859E5" w:rsidRDefault="007859E5" w:rsidP="007859E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95DDE" w14:textId="77777777" w:rsidR="007859E5" w:rsidRDefault="007859E5" w:rsidP="007859E5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tbl>
      <w:tblPr>
        <w:tblStyle w:val="af4"/>
        <w:tblpPr w:leftFromText="180" w:rightFromText="180" w:vertAnchor="text" w:horzAnchor="page" w:tblpX="495" w:tblpY="298"/>
        <w:tblW w:w="0" w:type="auto"/>
        <w:tblLook w:val="04A0" w:firstRow="1" w:lastRow="0" w:firstColumn="1" w:lastColumn="0" w:noHBand="0" w:noVBand="1"/>
      </w:tblPr>
      <w:tblGrid>
        <w:gridCol w:w="730"/>
        <w:gridCol w:w="1426"/>
      </w:tblGrid>
      <w:tr w:rsidR="007859E5" w14:paraId="22777B77" w14:textId="77777777" w:rsidTr="00227967">
        <w:trPr>
          <w:trHeight w:val="334"/>
        </w:trPr>
        <w:tc>
          <w:tcPr>
            <w:tcW w:w="0" w:type="auto"/>
            <w:vMerge w:val="restart"/>
            <w:vAlign w:val="center"/>
          </w:tcPr>
          <w:p w14:paraId="4C92FFC4" w14:textId="77777777" w:rsidR="007859E5" w:rsidRPr="005C26D2" w:rsidRDefault="007859E5" w:rsidP="002279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หาร</w:t>
            </w:r>
          </w:p>
        </w:tc>
        <w:tc>
          <w:tcPr>
            <w:tcW w:w="0" w:type="auto"/>
            <w:vAlign w:val="center"/>
          </w:tcPr>
          <w:p w14:paraId="3E6ACE41" w14:textId="17602480" w:rsidR="007859E5" w:rsidRPr="005C26D2" w:rsidRDefault="007859E5" w:rsidP="002279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้า - </w:t>
            </w:r>
            <w:r w:rsidR="004651F1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แรม</w:t>
            </w:r>
          </w:p>
        </w:tc>
      </w:tr>
      <w:tr w:rsidR="007859E5" w14:paraId="5F5F94C8" w14:textId="77777777" w:rsidTr="00227967">
        <w:trPr>
          <w:trHeight w:val="144"/>
        </w:trPr>
        <w:tc>
          <w:tcPr>
            <w:tcW w:w="0" w:type="auto"/>
            <w:vMerge/>
          </w:tcPr>
          <w:p w14:paraId="5CC854A1" w14:textId="77777777" w:rsidR="007859E5" w:rsidRPr="005C26D2" w:rsidRDefault="007859E5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C637A82" w14:textId="5F53B21B" w:rsidR="007859E5" w:rsidRPr="005C26D2" w:rsidRDefault="007859E5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่าย - </w:t>
            </w:r>
            <w:r w:rsidR="004651F1">
              <w:rPr>
                <w:rFonts w:ascii="TH SarabunPSK" w:hAnsi="TH SarabunPSK" w:cs="TH SarabunPSK" w:hint="cs"/>
                <w:sz w:val="28"/>
                <w:szCs w:val="28"/>
                <w:cs/>
              </w:rPr>
              <w:t>ภัตตาคาร</w:t>
            </w:r>
          </w:p>
        </w:tc>
      </w:tr>
      <w:tr w:rsidR="007859E5" w14:paraId="47D75588" w14:textId="77777777" w:rsidTr="00227967">
        <w:trPr>
          <w:trHeight w:val="144"/>
        </w:trPr>
        <w:tc>
          <w:tcPr>
            <w:tcW w:w="0" w:type="auto"/>
            <w:vMerge/>
          </w:tcPr>
          <w:p w14:paraId="70DBA867" w14:textId="77777777" w:rsidR="007859E5" w:rsidRPr="005C26D2" w:rsidRDefault="007859E5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5D858E7" w14:textId="77777777" w:rsidR="007859E5" w:rsidRPr="005C26D2" w:rsidRDefault="007859E5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 - ภัตตาคาร</w:t>
            </w:r>
          </w:p>
        </w:tc>
      </w:tr>
    </w:tbl>
    <w:tbl>
      <w:tblPr>
        <w:tblStyle w:val="af4"/>
        <w:tblpPr w:leftFromText="180" w:rightFromText="180" w:vertAnchor="text" w:horzAnchor="page" w:tblpX="2657" w:tblpY="298"/>
        <w:tblW w:w="0" w:type="auto"/>
        <w:tblLook w:val="04A0" w:firstRow="1" w:lastRow="0" w:firstColumn="1" w:lastColumn="0" w:noHBand="0" w:noVBand="1"/>
      </w:tblPr>
      <w:tblGrid>
        <w:gridCol w:w="846"/>
        <w:gridCol w:w="4836"/>
      </w:tblGrid>
      <w:tr w:rsidR="007859E5" w14:paraId="3F42536C" w14:textId="77777777" w:rsidTr="004651F1">
        <w:tc>
          <w:tcPr>
            <w:tcW w:w="846" w:type="dxa"/>
          </w:tcPr>
          <w:p w14:paraId="2AF9246A" w14:textId="77777777" w:rsidR="007859E5" w:rsidRPr="005C26D2" w:rsidRDefault="007859E5" w:rsidP="004651F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พัก</w:t>
            </w:r>
          </w:p>
        </w:tc>
        <w:tc>
          <w:tcPr>
            <w:tcW w:w="4836" w:type="dxa"/>
          </w:tcPr>
          <w:p w14:paraId="32F6C077" w14:textId="25EFCDF3" w:rsidR="007859E5" w:rsidRPr="005C26D2" w:rsidRDefault="00D207B8" w:rsidP="004651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07B8">
              <w:rPr>
                <w:rFonts w:ascii="TH SarabunPSK" w:hAnsi="TH SarabunPSK" w:cs="TH SarabunPSK"/>
                <w:sz w:val="28"/>
                <w:szCs w:val="28"/>
              </w:rPr>
              <w:t xml:space="preserve">RAMSES HILTON HOTEL </w:t>
            </w:r>
            <w:r w:rsidRPr="00D207B8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</w:tc>
      </w:tr>
    </w:tbl>
    <w:p w14:paraId="73C124A1" w14:textId="77777777" w:rsidR="007859E5" w:rsidRPr="007859E5" w:rsidRDefault="007859E5" w:rsidP="008B5759">
      <w:pPr>
        <w:spacing w:after="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519767CC" w14:textId="6DDE0BFD" w:rsidR="007859E5" w:rsidRDefault="007859E5" w:rsidP="008B5759">
      <w:pPr>
        <w:spacing w:after="0"/>
        <w:rPr>
          <w:rFonts w:ascii="TH SarabunPSK" w:hAnsi="TH SarabunPSK" w:cs="TH SarabunPSK"/>
          <w:b/>
          <w:bCs/>
          <w:color w:val="3333FF"/>
          <w:sz w:val="32"/>
          <w:szCs w:val="32"/>
          <w:lang w:val="en-US"/>
        </w:rPr>
      </w:pPr>
    </w:p>
    <w:p w14:paraId="65046EB2" w14:textId="41ABACE1" w:rsidR="00E10840" w:rsidRDefault="00FA1464" w:rsidP="000F0213">
      <w:pPr>
        <w:spacing w:after="0"/>
        <w:rPr>
          <w:rFonts w:ascii="TH SarabunPSK" w:eastAsia="TH Sarabun PSK" w:hAnsi="TH SarabunPSK" w:cs="TH SarabunPSK"/>
          <w:b/>
          <w:bCs/>
          <w:color w:val="FF0000"/>
          <w:sz w:val="32"/>
          <w:szCs w:val="32"/>
        </w:rPr>
      </w:pPr>
      <w:r w:rsidRPr="00DD48A4">
        <w:rPr>
          <w:rFonts w:ascii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1437BCDB" wp14:editId="2D0CE3A1">
            <wp:simplePos x="0" y="0"/>
            <wp:positionH relativeFrom="column">
              <wp:posOffset>2433955</wp:posOffset>
            </wp:positionH>
            <wp:positionV relativeFrom="paragraph">
              <wp:posOffset>2036445</wp:posOffset>
            </wp:positionV>
            <wp:extent cx="3880485" cy="1979930"/>
            <wp:effectExtent l="0" t="0" r="5715" b="1270"/>
            <wp:wrapTight wrapText="bothSides">
              <wp:wrapPolygon edited="0">
                <wp:start x="0" y="0"/>
                <wp:lineTo x="0" y="21406"/>
                <wp:lineTo x="21526" y="21406"/>
                <wp:lineTo x="21526" y="0"/>
                <wp:lineTo x="0" y="0"/>
              </wp:wrapPolygon>
            </wp:wrapTight>
            <wp:docPr id="2137984089" name="รูปภาพ 17" descr="1.พีระมิดแห่งเมืองกิซา | 7thingspa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.พีระมิดแห่งเมืองกิซา | 7thingspaci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8048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8A4">
        <w:rPr>
          <w:rFonts w:ascii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2AB83CF2" wp14:editId="60703F6B">
            <wp:simplePos x="0" y="0"/>
            <wp:positionH relativeFrom="column">
              <wp:posOffset>-592216</wp:posOffset>
            </wp:positionH>
            <wp:positionV relativeFrom="paragraph">
              <wp:posOffset>2033715</wp:posOffset>
            </wp:positionV>
            <wp:extent cx="2975610" cy="1984375"/>
            <wp:effectExtent l="0" t="0" r="0" b="0"/>
            <wp:wrapSquare wrapText="bothSides"/>
            <wp:docPr id="301646461" name="รูปภาพ 15" descr="พีระมิดซักคารา (Saqqara, อียิปต์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พีระมิดซักคารา (Saqqara, อียิปต์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rabun" w:hAnsi="Sarabun" w:cs="Sarabun" w:hint="cs"/>
          <w:noProof/>
        </w:rPr>
        <w:drawing>
          <wp:anchor distT="0" distB="0" distL="114300" distR="114300" simplePos="0" relativeHeight="251756544" behindDoc="0" locked="0" layoutInCell="1" allowOverlap="1" wp14:anchorId="072BC934" wp14:editId="1B9D5BD8">
            <wp:simplePos x="0" y="0"/>
            <wp:positionH relativeFrom="margin">
              <wp:posOffset>-587788</wp:posOffset>
            </wp:positionH>
            <wp:positionV relativeFrom="paragraph">
              <wp:posOffset>390196</wp:posOffset>
            </wp:positionV>
            <wp:extent cx="6918325" cy="1620520"/>
            <wp:effectExtent l="0" t="0" r="0" b="0"/>
            <wp:wrapSquare wrapText="bothSides"/>
            <wp:docPr id="2013563863" name="Picture 317393673" descr="รูปภาพประกอบด้วย เมฆ, ท้องฟ้า, กลางแจ้ง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3673" name="Picture 317393673" descr="รูปภาพประกอบด้วย เมฆ, ท้องฟ้า, กลางแจ้ง, พื้น&#10;&#10;เนื้อหาที่สร้างโดย AI อาจไม่ถูกต้อง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4" b="36928"/>
                    <a:stretch/>
                  </pic:blipFill>
                  <pic:spPr bwMode="auto">
                    <a:xfrm>
                      <a:off x="0" y="0"/>
                      <a:ext cx="6918325" cy="162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254C" w:rsidRPr="0001254C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ช้า</w:t>
      </w:r>
      <w:proofErr w:type="spellEnd"/>
      <w:r w:rsidR="0001254C"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ab/>
      </w:r>
      <w:r w:rsidR="0001254C">
        <w:rPr>
          <w:rFonts w:ascii="TH SarabunPSK" w:eastAsia="TH Sarabun 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1EA65FD4" wp14:editId="4CBF90BF">
            <wp:extent cx="164465" cy="164465"/>
            <wp:effectExtent l="0" t="0" r="6985" b="6985"/>
            <wp:docPr id="180833207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54C"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="0001254C"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บริการอาหารเช้า</w:t>
      </w:r>
      <w:proofErr w:type="spellEnd"/>
      <w:r w:rsidR="0001254C"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 xml:space="preserve"> ณ </w:t>
      </w:r>
      <w:proofErr w:type="spellStart"/>
      <w:r w:rsidR="0001254C"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ห้องอาหารโรงแรม</w:t>
      </w:r>
      <w:proofErr w:type="spellEnd"/>
    </w:p>
    <w:p w14:paraId="2EF11EA5" w14:textId="77777777" w:rsidR="00FA1464" w:rsidRDefault="00FA1464" w:rsidP="00FA1464">
      <w:pPr>
        <w:spacing w:after="0"/>
        <w:ind w:left="2160" w:right="86" w:hanging="216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B049F9">
        <w:rPr>
          <w:rFonts w:ascii="TH SarabunPSK" w:hAnsi="TH SarabunPSK" w:cs="TH SarabunPSK" w:hint="cs"/>
          <w:bCs/>
          <w:sz w:val="32"/>
          <w:szCs w:val="32"/>
          <w:cs/>
        </w:rPr>
        <w:lastRenderedPageBreak/>
        <w:t>จากนั้น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B049F9">
        <w:rPr>
          <w:rFonts w:ascii="TH SarabunPSK" w:hAnsi="TH SarabunPSK" w:cs="TH SarabunPSK"/>
          <w:b/>
          <w:sz w:val="32"/>
          <w:szCs w:val="32"/>
          <w:cs/>
        </w:rPr>
        <w:t xml:space="preserve">นำท่านเดินทางสู่ </w:t>
      </w:r>
      <w:r w:rsidRPr="00B049F9">
        <w:rPr>
          <w:rFonts w:ascii="TH SarabunPSK" w:hAnsi="TH SarabunPSK" w:cs="TH SarabunPSK"/>
          <w:bCs/>
          <w:color w:val="EE0000"/>
          <w:sz w:val="32"/>
          <w:szCs w:val="32"/>
          <w:cs/>
        </w:rPr>
        <w:t>เมืองเมม</w:t>
      </w:r>
      <w:proofErr w:type="spellStart"/>
      <w:r w:rsidRPr="00B049F9">
        <w:rPr>
          <w:rFonts w:ascii="TH SarabunPSK" w:hAnsi="TH SarabunPSK" w:cs="TH SarabunPSK"/>
          <w:bCs/>
          <w:color w:val="EE0000"/>
          <w:sz w:val="32"/>
          <w:szCs w:val="32"/>
          <w:cs/>
        </w:rPr>
        <w:t>ฟิส</w:t>
      </w:r>
      <w:proofErr w:type="spellEnd"/>
      <w:r w:rsidRPr="00B049F9">
        <w:rPr>
          <w:rFonts w:ascii="TH SarabunPSK" w:hAnsi="TH SarabunPSK" w:cs="TH SarabunPSK"/>
          <w:b/>
          <w:color w:val="EE0000"/>
          <w:sz w:val="32"/>
          <w:szCs w:val="32"/>
          <w:cs/>
        </w:rPr>
        <w:t xml:space="preserve"> </w:t>
      </w:r>
      <w:r w:rsidRPr="00B049F9">
        <w:rPr>
          <w:rFonts w:ascii="TH SarabunPSK" w:hAnsi="TH SarabunPSK" w:cs="TH SarabunPSK"/>
          <w:bCs/>
          <w:color w:val="EE0000"/>
          <w:sz w:val="32"/>
          <w:szCs w:val="32"/>
          <w:cs/>
        </w:rPr>
        <w:t>(</w:t>
      </w:r>
      <w:r w:rsidRPr="00B049F9">
        <w:rPr>
          <w:rFonts w:ascii="TH SarabunPSK" w:hAnsi="TH SarabunPSK" w:cs="TH SarabunPSK"/>
          <w:b/>
          <w:color w:val="EE0000"/>
          <w:sz w:val="32"/>
          <w:szCs w:val="32"/>
        </w:rPr>
        <w:t>Memphis)</w:t>
      </w:r>
      <w:r>
        <w:rPr>
          <w:rFonts w:ascii="TH SarabunPSK" w:hAnsi="TH SarabunPSK" w:cs="TH SarabunPSK" w:hint="cs"/>
          <w:b/>
          <w:color w:val="EE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color w:val="EE0000"/>
          <w:sz w:val="32"/>
          <w:szCs w:val="32"/>
          <w:lang w:val="en-US"/>
        </w:rPr>
        <w:t>(</w:t>
      </w:r>
      <w:r>
        <w:rPr>
          <w:rFonts w:ascii="TH SarabunPSK" w:hAnsi="TH SarabunPSK" w:cs="TH SarabunPSK" w:hint="cs"/>
          <w:b/>
          <w:color w:val="EE0000"/>
          <w:sz w:val="32"/>
          <w:szCs w:val="32"/>
          <w:cs/>
          <w:lang w:val="en-US"/>
        </w:rPr>
        <w:t>ใช้เวลาเดินทางประมาณ 30 นาที</w:t>
      </w:r>
      <w:r>
        <w:rPr>
          <w:rFonts w:ascii="TH SarabunPSK" w:hAnsi="TH SarabunPSK" w:cs="TH SarabunPSK"/>
          <w:b/>
          <w:color w:val="EE0000"/>
          <w:sz w:val="32"/>
          <w:szCs w:val="32"/>
          <w:lang w:val="en-US"/>
        </w:rPr>
        <w:t>)</w:t>
      </w:r>
      <w:r w:rsidRPr="00B049F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B049F9">
        <w:rPr>
          <w:rFonts w:ascii="TH SarabunPSK" w:hAnsi="TH SarabunPSK" w:cs="TH SarabunPSK"/>
          <w:b/>
          <w:sz w:val="32"/>
          <w:szCs w:val="32"/>
          <w:cs/>
        </w:rPr>
        <w:t>เป็นเมืองหลวงแรกของอาณาจักรอียิปต์</w:t>
      </w:r>
      <w:r w:rsidRPr="00DD48A4">
        <w:t xml:space="preserve"> </w:t>
      </w:r>
      <w:r w:rsidRPr="00DD48A4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B049F9">
        <w:rPr>
          <w:rFonts w:ascii="TH SarabunPSK" w:hAnsi="TH SarabunPSK" w:cs="TH SarabunPSK"/>
          <w:b/>
          <w:sz w:val="32"/>
          <w:szCs w:val="32"/>
          <w:cs/>
        </w:rPr>
        <w:t>โบราณ เมื่อฟาโรห์นาเมอร์ (</w:t>
      </w:r>
      <w:r w:rsidRPr="00B049F9">
        <w:rPr>
          <w:rFonts w:ascii="TH SarabunPSK" w:hAnsi="TH SarabunPSK" w:cs="TH SarabunPSK"/>
          <w:bCs/>
          <w:sz w:val="32"/>
          <w:szCs w:val="32"/>
        </w:rPr>
        <w:t>Narmer)</w:t>
      </w:r>
      <w:r w:rsidRPr="00B049F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B049F9">
        <w:rPr>
          <w:rFonts w:ascii="TH SarabunPSK" w:hAnsi="TH SarabunPSK" w:cs="TH SarabunPSK"/>
          <w:b/>
          <w:sz w:val="32"/>
          <w:szCs w:val="32"/>
          <w:cs/>
        </w:rPr>
        <w:t>ได้รวบรวมอาณาจักรอียิปต์ รวมเป็นหนึ่งเดียวได้ นำท่านชมรูปแกะสลักขนาดยักษ์ ด้วยหินอลาบาส</w:t>
      </w:r>
      <w:proofErr w:type="spellStart"/>
      <w:r w:rsidRPr="00B049F9">
        <w:rPr>
          <w:rFonts w:ascii="TH SarabunPSK" w:hAnsi="TH SarabunPSK" w:cs="TH SarabunPSK"/>
          <w:b/>
          <w:sz w:val="32"/>
          <w:szCs w:val="32"/>
          <w:cs/>
        </w:rPr>
        <w:t>เต</w:t>
      </w:r>
      <w:proofErr w:type="spellEnd"/>
      <w:r w:rsidRPr="00B049F9">
        <w:rPr>
          <w:rFonts w:ascii="TH SarabunPSK" w:hAnsi="TH SarabunPSK" w:cs="TH SarabunPSK"/>
          <w:b/>
          <w:sz w:val="32"/>
          <w:szCs w:val="32"/>
          <w:cs/>
        </w:rPr>
        <w:t>อร์ของฟาโรห์รามเสสที่ 2 (</w:t>
      </w:r>
      <w:r w:rsidRPr="00B049F9">
        <w:rPr>
          <w:rFonts w:ascii="TH SarabunPSK" w:hAnsi="TH SarabunPSK" w:cs="TH SarabunPSK"/>
          <w:bCs/>
          <w:sz w:val="32"/>
          <w:szCs w:val="32"/>
        </w:rPr>
        <w:t>Ramesses II)</w:t>
      </w:r>
      <w:r w:rsidRPr="00B049F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B049F9">
        <w:rPr>
          <w:rFonts w:ascii="TH SarabunPSK" w:hAnsi="TH SarabunPSK" w:cs="TH SarabunPSK"/>
          <w:b/>
          <w:sz w:val="32"/>
          <w:szCs w:val="32"/>
          <w:cs/>
        </w:rPr>
        <w:t xml:space="preserve">ระหว่างทางยังมีต้นอินทผาลัมขึ้นเป็นแถวอย่างสวยงามอีกด้วย </w:t>
      </w:r>
    </w:p>
    <w:p w14:paraId="73317F3F" w14:textId="77777777" w:rsidR="00FA1464" w:rsidRDefault="00FA1464" w:rsidP="00FA1464">
      <w:pPr>
        <w:spacing w:after="0"/>
        <w:ind w:left="2160" w:right="86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B049F9">
        <w:rPr>
          <w:rFonts w:ascii="TH SarabunPSK" w:hAnsi="TH SarabunPSK" w:cs="TH SarabunPSK"/>
          <w:b/>
          <w:sz w:val="32"/>
          <w:szCs w:val="32"/>
          <w:cs/>
        </w:rPr>
        <w:t>จากนั้นนำท่านเดินทางไปยัง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3D3C63">
        <w:rPr>
          <w:rFonts w:ascii="TH SarabunPSK" w:hAnsi="TH SarabunPSK" w:cs="TH SarabunPSK"/>
          <w:b/>
          <w:color w:val="EE0000"/>
          <w:sz w:val="32"/>
          <w:szCs w:val="32"/>
          <w:cs/>
        </w:rPr>
        <w:t>เมืองโบราณ</w:t>
      </w:r>
      <w:proofErr w:type="spellStart"/>
      <w:r w:rsidRPr="003D3C63">
        <w:rPr>
          <w:rFonts w:ascii="TH SarabunPSK" w:hAnsi="TH SarabunPSK" w:cs="TH SarabunPSK"/>
          <w:b/>
          <w:color w:val="EE0000"/>
          <w:sz w:val="32"/>
          <w:szCs w:val="32"/>
          <w:cs/>
        </w:rPr>
        <w:t>ซัค</w:t>
      </w:r>
      <w:proofErr w:type="spellEnd"/>
      <w:r w:rsidRPr="003D3C63">
        <w:rPr>
          <w:rFonts w:ascii="TH SarabunPSK" w:hAnsi="TH SarabunPSK" w:cs="TH SarabunPSK"/>
          <w:b/>
          <w:color w:val="EE0000"/>
          <w:sz w:val="32"/>
          <w:szCs w:val="32"/>
          <w:cs/>
        </w:rPr>
        <w:t>คาร่า(</w:t>
      </w:r>
      <w:r w:rsidRPr="003D3C63">
        <w:rPr>
          <w:rFonts w:ascii="TH SarabunPSK" w:hAnsi="TH SarabunPSK" w:cs="TH SarabunPSK"/>
          <w:bCs/>
          <w:color w:val="EE0000"/>
          <w:sz w:val="32"/>
          <w:szCs w:val="32"/>
        </w:rPr>
        <w:t>Saqqara)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B049F9">
        <w:rPr>
          <w:rFonts w:ascii="TH SarabunPSK" w:hAnsi="TH SarabunPSK" w:cs="TH SarabunPSK"/>
          <w:b/>
          <w:sz w:val="32"/>
          <w:szCs w:val="32"/>
          <w:cs/>
        </w:rPr>
        <w:t>เพื่อชม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DD48A4">
        <w:rPr>
          <w:rFonts w:ascii="TH SarabunPSK" w:hAnsi="TH SarabunPSK" w:cs="TH SarabunPSK"/>
          <w:bCs/>
          <w:color w:val="EE0000"/>
          <w:sz w:val="32"/>
          <w:szCs w:val="32"/>
          <w:cs/>
        </w:rPr>
        <w:t>พีระมิดขั้นบันได</w:t>
      </w:r>
      <w:r w:rsidRPr="00B049F9">
        <w:rPr>
          <w:rFonts w:ascii="TH SarabunPSK" w:hAnsi="TH SarabunPSK" w:cs="TH SarabunPSK"/>
          <w:b/>
          <w:sz w:val="32"/>
          <w:szCs w:val="32"/>
          <w:cs/>
        </w:rPr>
        <w:t xml:space="preserve"> เป็นสิ่งก่อสร้างขนาดใหญ่ อีกทั้งยังใช้เป็นสถานที่ฝังศพของกษัตริย์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B049F9">
        <w:rPr>
          <w:rFonts w:ascii="TH SarabunPSK" w:hAnsi="TH SarabunPSK" w:cs="TH SarabunPSK"/>
          <w:b/>
          <w:sz w:val="32"/>
          <w:szCs w:val="32"/>
          <w:cs/>
        </w:rPr>
        <w:t xml:space="preserve">ซอเซอร์ และเป็นต้นแบบของพีระมิดในยุคต่อมา </w:t>
      </w:r>
    </w:p>
    <w:p w14:paraId="65652406" w14:textId="313DC20C" w:rsidR="00FA1464" w:rsidRPr="00FA1464" w:rsidRDefault="00FA1464" w:rsidP="00FA1464">
      <w:pPr>
        <w:spacing w:after="0"/>
        <w:ind w:left="2160" w:right="86" w:hanging="216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3D3C63">
        <w:rPr>
          <w:rFonts w:ascii="TH SarabunPSK" w:hAnsi="TH SarabunPSK" w:cs="TH SarabunPSK"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B049F9">
        <w:rPr>
          <w:rFonts w:ascii="TH SarabunPSK" w:hAnsi="TH SarabunPSK" w:cs="TH SarabunPSK"/>
          <w:b/>
          <w:sz w:val="32"/>
          <w:szCs w:val="32"/>
          <w:cs/>
        </w:rPr>
        <w:t>นำท่านเดินทางไปยัง</w:t>
      </w:r>
      <w:r w:rsidRPr="003D3C63">
        <w:rPr>
          <w:rFonts w:ascii="TH SarabunPSK" w:hAnsi="TH SarabunPSK" w:cs="TH SarabunPSK"/>
          <w:b/>
          <w:color w:val="EE0000"/>
          <w:sz w:val="32"/>
          <w:szCs w:val="32"/>
          <w:cs/>
        </w:rPr>
        <w:t>เมืองกีซ่า (</w:t>
      </w:r>
      <w:r w:rsidRPr="003D3C63">
        <w:rPr>
          <w:rFonts w:ascii="TH SarabunPSK" w:hAnsi="TH SarabunPSK" w:cs="TH SarabunPSK"/>
          <w:bCs/>
          <w:color w:val="EE0000"/>
          <w:sz w:val="32"/>
          <w:szCs w:val="32"/>
        </w:rPr>
        <w:t>Giza)</w:t>
      </w:r>
      <w:r w:rsidRPr="003D3C63">
        <w:rPr>
          <w:rFonts w:ascii="TH SarabunPSK" w:hAnsi="TH SarabunPSK" w:cs="TH SarabunPSK"/>
          <w:b/>
          <w:color w:val="EE0000"/>
          <w:sz w:val="32"/>
          <w:szCs w:val="32"/>
        </w:rPr>
        <w:t xml:space="preserve"> </w:t>
      </w:r>
      <w:r w:rsidRPr="00B049F9">
        <w:rPr>
          <w:rFonts w:ascii="TH SarabunPSK" w:hAnsi="TH SarabunPSK" w:cs="TH SarabunPSK"/>
          <w:b/>
          <w:sz w:val="32"/>
          <w:szCs w:val="32"/>
          <w:cs/>
        </w:rPr>
        <w:t xml:space="preserve">เมืองใหญ่อันดับ 3 ของประเทศอียิปต์ </w:t>
      </w:r>
    </w:p>
    <w:p w14:paraId="6E11A889" w14:textId="0DB8B75E" w:rsidR="00140E36" w:rsidRPr="00140E36" w:rsidRDefault="00FA1464" w:rsidP="00140E36">
      <w:pPr>
        <w:spacing w:after="0"/>
        <w:ind w:left="2160" w:right="86" w:hanging="2160"/>
        <w:rPr>
          <w:rFonts w:ascii="TH Sarabun PSK" w:eastAsia="TH Sarabun PSK" w:hAnsi="TH Sarabun PSK" w:cs="TH Sarabun PSK"/>
          <w:b/>
          <w:color w:val="FF0000"/>
          <w:sz w:val="32"/>
          <w:szCs w:val="32"/>
        </w:rPr>
      </w:pPr>
      <w:r>
        <w:rPr>
          <w:rFonts w:ascii="Sarabun" w:hAnsi="Sarabun" w:cs="Sarabun" w:hint="cs"/>
          <w:noProof/>
        </w:rPr>
        <w:drawing>
          <wp:anchor distT="0" distB="0" distL="114300" distR="114300" simplePos="0" relativeHeight="251758592" behindDoc="0" locked="0" layoutInCell="1" allowOverlap="1" wp14:anchorId="28EF2F55" wp14:editId="025F52CA">
            <wp:simplePos x="0" y="0"/>
            <wp:positionH relativeFrom="margin">
              <wp:align>center</wp:align>
            </wp:positionH>
            <wp:positionV relativeFrom="paragraph">
              <wp:posOffset>369504</wp:posOffset>
            </wp:positionV>
            <wp:extent cx="6915150" cy="2378710"/>
            <wp:effectExtent l="0" t="0" r="0" b="2540"/>
            <wp:wrapTopAndBottom/>
            <wp:docPr id="20" name="Picture 20" descr="รูปภาพประกอบด้วย อาคาร, ท้องฟ้า, ปิรามิด, ประวัติศาสตร์โบราณ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รูปภาพประกอบด้วย อาคาร, ท้องฟ้า, ปิรามิด, ประวัติศาสตร์โบราณ&#10;&#10;เนื้อหาที่สร้างโดย AI อาจไม่ถูกต้อง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2" b="2730"/>
                    <a:stretch/>
                  </pic:blipFill>
                  <pic:spPr bwMode="auto">
                    <a:xfrm>
                      <a:off x="0" y="0"/>
                      <a:ext cx="6915150" cy="237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40E36"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กลางวัน</w:t>
      </w:r>
      <w:proofErr w:type="spellEnd"/>
      <w:r w:rsidR="00140E36"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  <w:cs/>
        </w:rPr>
        <w:tab/>
      </w:r>
      <w:r w:rsidR="00140E36" w:rsidRPr="00140E36">
        <w:rPr>
          <w:b/>
          <w:noProof/>
          <w:sz w:val="32"/>
          <w:szCs w:val="32"/>
        </w:rPr>
        <w:drawing>
          <wp:inline distT="0" distB="0" distL="0" distR="0" wp14:anchorId="367B72FA" wp14:editId="16BBF6B3">
            <wp:extent cx="164225" cy="164225"/>
            <wp:effectExtent l="0" t="0" r="0" b="0"/>
            <wp:docPr id="2022853774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40E36"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 xml:space="preserve"> </w:t>
      </w:r>
      <w:proofErr w:type="spellStart"/>
      <w:r w:rsidR="00140E36"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บริการอาหารกลางวัน</w:t>
      </w:r>
      <w:proofErr w:type="spellEnd"/>
      <w:r w:rsidR="00140E36"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 xml:space="preserve"> ณ</w:t>
      </w:r>
      <w:r w:rsidR="00140E36">
        <w:rPr>
          <w:rFonts w:ascii="TH Sarabun PSK" w:eastAsia="TH Sarabun PSK" w:hAnsi="TH Sarabun PSK" w:cs="TH Sarabun PSK" w:hint="cs"/>
          <w:b/>
          <w:color w:val="FF0000"/>
          <w:sz w:val="32"/>
          <w:szCs w:val="32"/>
          <w:cs/>
        </w:rPr>
        <w:t xml:space="preserve"> </w:t>
      </w:r>
      <w:proofErr w:type="spellStart"/>
      <w:r w:rsidR="00140E36"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ภัตตาคา</w:t>
      </w:r>
      <w:proofErr w:type="spellEnd"/>
      <w:r w:rsidR="00140E36" w:rsidRPr="004651F1">
        <w:rPr>
          <w:rFonts w:ascii="TH Sarabun PSK" w:eastAsia="TH Sarabun PSK" w:hAnsi="TH Sarabun PSK" w:cs="TH Sarabun PSK" w:hint="cs"/>
          <w:bCs/>
          <w:color w:val="EE0000"/>
          <w:sz w:val="32"/>
          <w:szCs w:val="32"/>
          <w:cs/>
        </w:rPr>
        <w:t>ร</w:t>
      </w:r>
    </w:p>
    <w:p w14:paraId="7CA45EE1" w14:textId="17EBC6AB" w:rsidR="00FA1464" w:rsidRPr="003D3C63" w:rsidRDefault="00FA1464" w:rsidP="00FA1464">
      <w:pPr>
        <w:spacing w:after="0"/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3D3C63">
        <w:rPr>
          <w:rFonts w:ascii="TH SarabunPSK" w:hAnsi="TH SarabunPSK" w:cs="TH SarabunPSK" w:hint="cs"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3D3C63"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 w:rsidRPr="003D3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3C6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กีซ่า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3C63">
        <w:rPr>
          <w:rFonts w:ascii="TH SarabunPSK" w:hAnsi="TH SarabunPSK" w:cs="TH SarabunPSK" w:hint="cs"/>
          <w:sz w:val="32"/>
          <w:szCs w:val="32"/>
        </w:rPr>
        <w:t>(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เดินทางประมาณ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  <w:r w:rsidRPr="003D3C63">
        <w:rPr>
          <w:rFonts w:ascii="TH SarabunPSK" w:hAnsi="TH SarabunPSK" w:cs="TH SarabunPSK" w:hint="cs"/>
          <w:sz w:val="32"/>
          <w:szCs w:val="32"/>
        </w:rPr>
        <w:t>)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3C6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หาพีระมิดแห่งกีซา (</w:t>
      </w:r>
      <w:r w:rsidRPr="003D3C63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The Great Pyramid of Giza)</w:t>
      </w:r>
      <w:r w:rsidRPr="003D3C63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D3C6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ได้รับการยกย่องว่าเป็น </w:t>
      </w:r>
      <w:r w:rsidRPr="003D3C63">
        <w:rPr>
          <w:rFonts w:ascii="TH SarabunPSK" w:hAnsi="TH SarabunPSK" w:cs="TH SarabunPSK" w:hint="cs"/>
          <w:sz w:val="32"/>
          <w:szCs w:val="32"/>
          <w:u w:val="single"/>
        </w:rPr>
        <w:t xml:space="preserve">1 </w:t>
      </w:r>
      <w:r w:rsidRPr="003D3C6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ใน </w:t>
      </w:r>
      <w:r w:rsidRPr="003D3C63">
        <w:rPr>
          <w:rFonts w:ascii="TH SarabunPSK" w:hAnsi="TH SarabunPSK" w:cs="TH SarabunPSK" w:hint="cs"/>
          <w:sz w:val="32"/>
          <w:szCs w:val="32"/>
          <w:u w:val="single"/>
        </w:rPr>
        <w:t xml:space="preserve">7 </w:t>
      </w:r>
      <w:r w:rsidRPr="003D3C6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ิ่งมหัศจรรย์ของโลก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พื้นที่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2,000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ตร.ม. บนที่ราบสูง </w:t>
      </w:r>
      <w:r w:rsidRPr="003D3C6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ป็นที่ตั้งของมหาพีระมิด </w:t>
      </w:r>
      <w:r w:rsidRPr="003D3C63">
        <w:rPr>
          <w:rFonts w:ascii="TH SarabunPSK" w:hAnsi="TH SarabunPSK" w:cs="TH SarabunPSK" w:hint="cs"/>
          <w:sz w:val="32"/>
          <w:szCs w:val="32"/>
          <w:u w:val="single"/>
        </w:rPr>
        <w:t xml:space="preserve">3 </w:t>
      </w:r>
      <w:r w:rsidRPr="003D3C63">
        <w:rPr>
          <w:rFonts w:ascii="TH SarabunPSK" w:hAnsi="TH SarabunPSK" w:cs="TH SarabunPSK" w:hint="cs"/>
          <w:sz w:val="32"/>
          <w:szCs w:val="32"/>
          <w:u w:val="single"/>
          <w:cs/>
        </w:rPr>
        <w:t>องค์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 ซึ่งองค์ฟาโรห์แห่งอียิปต์โบราณสร้างขึ้นเพื่อใช้เป็นที่ฝังศพของพระองค์เอง นับเป็นสิ่งก่อสร้างที่ยิ่งใหญ่และเก่าแก่ที่สุดของโลก ใช้เวลาก่อสร้าง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ปี สร้างจากแท่งหินขนาดใหญ่มาก แต่ละก้อนมีน้ำหนักกว่า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ตัน พีระมิดแห่งนี้ประกอบไปด้วย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3D3C63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3D3C63">
        <w:rPr>
          <w:rFonts w:ascii="TH SarabunPSK" w:hAnsi="TH SarabunPSK" w:cs="TH SarabunPSK" w:hint="cs"/>
          <w:b/>
          <w:bCs/>
          <w:sz w:val="32"/>
          <w:szCs w:val="32"/>
          <w:cs/>
        </w:rPr>
        <w:t>พีระมิดคูฟู (</w:t>
      </w:r>
      <w:r w:rsidRPr="003D3C63">
        <w:rPr>
          <w:rFonts w:ascii="TH SarabunPSK" w:hAnsi="TH SarabunPSK" w:cs="TH SarabunPSK" w:hint="cs"/>
          <w:b/>
          <w:bCs/>
          <w:sz w:val="32"/>
          <w:szCs w:val="32"/>
        </w:rPr>
        <w:t xml:space="preserve">Khufu)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3D3C63">
        <w:rPr>
          <w:rFonts w:ascii="TH SarabunPSK" w:hAnsi="TH SarabunPSK" w:cs="TH SarabunPSK" w:hint="cs"/>
          <w:b/>
          <w:bCs/>
          <w:sz w:val="32"/>
          <w:szCs w:val="32"/>
          <w:cs/>
        </w:rPr>
        <w:t>มหาพีระมิดแห่งกีซา (</w:t>
      </w:r>
      <w:r w:rsidRPr="003D3C63">
        <w:rPr>
          <w:rFonts w:ascii="TH SarabunPSK" w:hAnsi="TH SarabunPSK" w:cs="TH SarabunPSK" w:hint="cs"/>
          <w:b/>
          <w:bCs/>
          <w:sz w:val="32"/>
          <w:szCs w:val="32"/>
        </w:rPr>
        <w:t xml:space="preserve">The Great Pyramid of Giza)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เป็นพีระมิดที่มีขนาดใหญ่และเก่าแก่ที่สุด สร้างในสมัยของฟาโรห์คูฟู สร้างด้วยหินแกรนิต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2.3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ล้านแท่ง นน</w:t>
      </w:r>
      <w:r w:rsidRPr="003D3C63">
        <w:rPr>
          <w:rFonts w:ascii="TH SarabunPSK" w:hAnsi="TH SarabunPSK" w:cs="TH SarabunPSK" w:hint="cs"/>
          <w:sz w:val="32"/>
          <w:szCs w:val="32"/>
        </w:rPr>
        <w:t>.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60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ตัน ภายในมีห้องโถง อาทิเช่น ห้องโถงใหญ่ ห้องโถงราชา และห้องโถงราชินี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3D3C63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="0071185F" w:rsidRPr="0071185F">
        <w:rPr>
          <w:rFonts w:ascii="TH SarabunPSK" w:hAnsi="TH SarabunPSK" w:cs="TH SarabunPSK"/>
          <w:b/>
          <w:bCs/>
          <w:sz w:val="32"/>
          <w:szCs w:val="32"/>
          <w:cs/>
        </w:rPr>
        <w:t>พีระมิดคา</w:t>
      </w:r>
      <w:proofErr w:type="spellStart"/>
      <w:r w:rsidR="0071185F" w:rsidRPr="0071185F">
        <w:rPr>
          <w:rFonts w:ascii="TH SarabunPSK" w:hAnsi="TH SarabunPSK" w:cs="TH SarabunPSK"/>
          <w:b/>
          <w:bCs/>
          <w:sz w:val="32"/>
          <w:szCs w:val="32"/>
          <w:cs/>
        </w:rPr>
        <w:t>เฟร</w:t>
      </w:r>
      <w:proofErr w:type="spellEnd"/>
      <w:r w:rsidR="0071185F" w:rsidRPr="0071185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71185F" w:rsidRPr="0071185F">
        <w:rPr>
          <w:rFonts w:ascii="TH SarabunPSK" w:hAnsi="TH SarabunPSK" w:cs="TH SarabunPSK"/>
          <w:b/>
          <w:bCs/>
          <w:sz w:val="32"/>
          <w:szCs w:val="32"/>
        </w:rPr>
        <w:t>Pyramid of Khafre)</w:t>
      </w:r>
      <w:r w:rsidR="00711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สร้างโดยฟาโรห์คา</w:t>
      </w:r>
      <w:proofErr w:type="spellStart"/>
      <w:r w:rsidRPr="003D3C63">
        <w:rPr>
          <w:rFonts w:ascii="TH SarabunPSK" w:hAnsi="TH SarabunPSK" w:cs="TH SarabunPSK" w:hint="cs"/>
          <w:sz w:val="32"/>
          <w:szCs w:val="32"/>
          <w:cs/>
        </w:rPr>
        <w:t>เฟร</w:t>
      </w:r>
      <w:proofErr w:type="spellEnd"/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ซึ่งเป็นพระโอรสของฟาโรห์คูฟู เป็นพีระมิดหนึ่งในสามพีระมิดแห่งกีซา ซึ่งตั้งอยู่ตรงกลาง สร้างในปี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2465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ก่อน ค.ศ. สูง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136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เมตร มีห้องโถง</w:t>
      </w:r>
      <w:r w:rsidRPr="003D3C6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ว้าง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ห้อง แต่</w:t>
      </w:r>
      <w:r w:rsidR="00080D8F">
        <w:rPr>
          <w:rFonts w:ascii="TH SarabunPSK" w:hAnsi="TH SarabunPSK" w:cs="TH SarabunPSK"/>
          <w:b/>
          <w:noProof/>
          <w:sz w:val="32"/>
          <w:szCs w:val="32"/>
          <w:cs/>
        </w:rPr>
        <w:drawing>
          <wp:anchor distT="0" distB="0" distL="114300" distR="114300" simplePos="0" relativeHeight="251760640" behindDoc="0" locked="0" layoutInCell="1" allowOverlap="1" wp14:anchorId="79D8CFD0" wp14:editId="271DDCB9">
            <wp:simplePos x="0" y="0"/>
            <wp:positionH relativeFrom="column">
              <wp:posOffset>-593090</wp:posOffset>
            </wp:positionH>
            <wp:positionV relativeFrom="paragraph">
              <wp:posOffset>98474</wp:posOffset>
            </wp:positionV>
            <wp:extent cx="2445385" cy="1833880"/>
            <wp:effectExtent l="0" t="0" r="0" b="0"/>
            <wp:wrapSquare wrapText="bothSides"/>
            <wp:docPr id="1207026164" name="รูปภาพ 37" descr="รูปภาพประกอบด้วย กลางแจ้ง, ท้องฟ้า, ทราย, อูฐอาหรั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26164" name="รูปภาพ 37" descr="รูปภาพประกอบด้วย กลางแจ้ง, ท้องฟ้า, ทราย, อูฐอาหรั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C63">
        <w:rPr>
          <w:rFonts w:ascii="TH SarabunPSK" w:hAnsi="TH SarabunPSK" w:cs="TH SarabunPSK" w:hint="cs"/>
          <w:sz w:val="32"/>
          <w:szCs w:val="32"/>
          <w:cs/>
        </w:rPr>
        <w:t>ภายในถูกบุกรุก ทำลายเสียหายไปมาก นอกจากนี้ในบริเวณใกล้เคียงกับพีระมิดเค</w:t>
      </w:r>
      <w:proofErr w:type="spellStart"/>
      <w:r w:rsidRPr="003D3C63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รน ยังมี </w:t>
      </w:r>
      <w:r w:rsidRPr="003D3C63">
        <w:rPr>
          <w:rFonts w:ascii="TH SarabunPSK" w:hAnsi="TH SarabunPSK" w:cs="TH SarabunPSK" w:hint="cs"/>
          <w:b/>
          <w:bCs/>
          <w:sz w:val="32"/>
          <w:szCs w:val="32"/>
          <w:cs/>
        </w:rPr>
        <w:t>มหาส</w:t>
      </w:r>
      <w:proofErr w:type="spellStart"/>
      <w:r w:rsidRPr="003D3C63">
        <w:rPr>
          <w:rFonts w:ascii="TH SarabunPSK" w:hAnsi="TH SarabunPSK" w:cs="TH SarabunPSK" w:hint="cs"/>
          <w:b/>
          <w:bCs/>
          <w:sz w:val="32"/>
          <w:szCs w:val="32"/>
          <w:cs/>
        </w:rPr>
        <w:t>ฟิงซ์</w:t>
      </w:r>
      <w:proofErr w:type="spellEnd"/>
      <w:r w:rsidRPr="003D3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ที่เป็นรูปแกะสลักจากหินก้อนเดียวที่ใหญ่ที่สุดอีกแห่งหนึ่งของโลกและยังเป็นอนุสาวรีย์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แบบแกะสลักลอยตัวที่เก่าแก่ที่สุดในโลกอีกด้วย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3D3C63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D3C63">
        <w:rPr>
          <w:rFonts w:ascii="TH SarabunPSK" w:hAnsi="TH SarabunPSK" w:cs="TH SarabunPSK" w:hint="cs"/>
          <w:b/>
          <w:bCs/>
          <w:sz w:val="32"/>
          <w:szCs w:val="32"/>
          <w:cs/>
        </w:rPr>
        <w:t>พีระมิดมิเซริ</w:t>
      </w:r>
      <w:proofErr w:type="spellStart"/>
      <w:r w:rsidRPr="003D3C63">
        <w:rPr>
          <w:rFonts w:ascii="TH SarabunPSK" w:hAnsi="TH SarabunPSK" w:cs="TH SarabunPSK" w:hint="cs"/>
          <w:b/>
          <w:bCs/>
          <w:sz w:val="32"/>
          <w:szCs w:val="32"/>
          <w:cs/>
        </w:rPr>
        <w:t>นุส</w:t>
      </w:r>
      <w:proofErr w:type="spellEnd"/>
      <w:r w:rsidRPr="003D3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3D3C63">
        <w:rPr>
          <w:rFonts w:ascii="TH SarabunPSK" w:hAnsi="TH SarabunPSK" w:cs="TH SarabunPSK" w:hint="cs"/>
          <w:b/>
          <w:bCs/>
          <w:sz w:val="32"/>
          <w:szCs w:val="32"/>
        </w:rPr>
        <w:t xml:space="preserve">Mycerinus)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สร้างโดยฟาโรห์เมนคู</w:t>
      </w:r>
      <w:proofErr w:type="spellStart"/>
      <w:r w:rsidRPr="003D3C63">
        <w:rPr>
          <w:rFonts w:ascii="TH SarabunPSK" w:hAnsi="TH SarabunPSK" w:cs="TH SarabunPSK" w:hint="cs"/>
          <w:sz w:val="32"/>
          <w:szCs w:val="32"/>
          <w:cs/>
        </w:rPr>
        <w:t>เร</w:t>
      </w:r>
      <w:proofErr w:type="spellEnd"/>
      <w:r w:rsidRPr="003D3C63">
        <w:rPr>
          <w:rFonts w:ascii="TH SarabunPSK" w:hAnsi="TH SarabunPSK" w:cs="TH SarabunPSK" w:hint="cs"/>
          <w:sz w:val="32"/>
          <w:szCs w:val="32"/>
          <w:cs/>
        </w:rPr>
        <w:t>โอรสของฟาโรห์เค</w:t>
      </w:r>
      <w:proofErr w:type="spellStart"/>
      <w:r w:rsidRPr="003D3C63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รน สร้างในปี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2420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ค.ศ. มีขนาดเล็กที่สุด ยังมีการสร้างพีระมิดราชินีทั้ง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3 (The Three Queen's Pyramids)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ป็นที่เก็บพระศพของราชินี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ในสมัยของฟาโรห์เมนคู</w:t>
      </w:r>
      <w:proofErr w:type="spellStart"/>
      <w:r w:rsidRPr="003D3C63">
        <w:rPr>
          <w:rFonts w:ascii="TH SarabunPSK" w:hAnsi="TH SarabunPSK" w:cs="TH SarabunPSK" w:hint="cs"/>
          <w:sz w:val="32"/>
          <w:szCs w:val="32"/>
          <w:cs/>
        </w:rPr>
        <w:t>เร</w:t>
      </w:r>
      <w:proofErr w:type="spellEnd"/>
      <w:r w:rsidRPr="003D3C6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8D8C750" w14:textId="744F14CF" w:rsidR="00FA1464" w:rsidRPr="003D3C63" w:rsidRDefault="00FA1464" w:rsidP="00FA1464">
      <w:pPr>
        <w:spacing w:after="0"/>
        <w:ind w:left="144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B80D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</w:t>
      </w:r>
      <w:r w:rsidRPr="003D3C6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3D3C63">
        <w:rPr>
          <w:rFonts w:ascii="TH SarabunPSK" w:hAnsi="TH SarabunPSK" w:cs="TH SarabunPSK" w:hint="cs"/>
          <w:color w:val="FF0000"/>
          <w:sz w:val="32"/>
          <w:szCs w:val="32"/>
          <w:cs/>
        </w:rPr>
        <w:t>ให้ท่านได้พักผ่อนกั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ิจกรรม</w:t>
      </w:r>
      <w:r w:rsidRPr="003D3C63">
        <w:rPr>
          <w:rFonts w:ascii="TH SarabunPSK" w:hAnsi="TH SarabunPSK" w:cs="TH SarabunPSK" w:hint="cs"/>
          <w:color w:val="FF0000"/>
          <w:sz w:val="32"/>
          <w:szCs w:val="32"/>
          <w:cs/>
        </w:rPr>
        <w:t>ขี่อูฐ กลางทะเลทราย ชมทิวทัศน์รอบๆ 20 นาที (ค่าบริการขี่อูฐ รวมอยู่ในรายการท่องเที่ยวเรียบร้อยแล้ว)</w:t>
      </w:r>
    </w:p>
    <w:p w14:paraId="285E970C" w14:textId="1FED28CB" w:rsidR="004651F1" w:rsidRDefault="004651F1" w:rsidP="00F857CC">
      <w:pPr>
        <w:spacing w:after="0"/>
        <w:ind w:left="2160" w:hanging="2160"/>
        <w:jc w:val="thaiDistribute"/>
        <w:rPr>
          <w:rFonts w:ascii="TH SarabunPSK" w:eastAsia="TH Sarabun PSK" w:hAnsi="TH SarabunPSK" w:cs="TH SarabunPSK"/>
          <w:bCs/>
          <w:sz w:val="32"/>
          <w:szCs w:val="32"/>
        </w:rPr>
      </w:pPr>
    </w:p>
    <w:p w14:paraId="2A7EB7D2" w14:textId="77777777" w:rsidR="00080D8F" w:rsidRPr="008B5759" w:rsidRDefault="00080D8F" w:rsidP="00080D8F">
      <w:pPr>
        <w:spacing w:after="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ย็น</w:t>
      </w:r>
      <w:proofErr w:type="spellEnd"/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 w:rsidRPr="008B5759">
        <w:rPr>
          <w:rFonts w:ascii="TH SarabunPSK" w:hAnsi="TH SarabunPSK" w:cs="TH SarabunPSK" w:hint="cs"/>
          <w:b/>
          <w:noProof/>
          <w:sz w:val="32"/>
          <w:szCs w:val="32"/>
        </w:rPr>
        <w:drawing>
          <wp:inline distT="0" distB="0" distL="0" distR="0" wp14:anchorId="7F105DC4" wp14:editId="31EA14C7">
            <wp:extent cx="164225" cy="164225"/>
            <wp:effectExtent l="0" t="0" r="0" b="0"/>
            <wp:docPr id="806128141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บริการอาหารเย็น</w:t>
      </w:r>
      <w:proofErr w:type="spellEnd"/>
      <w:r>
        <w:rPr>
          <w:rFonts w:ascii="TH SarabunPSK" w:eastAsia="TH Sarabun PSK" w:hAnsi="TH SarabunPSK" w:cs="TH SarabunPSK" w:hint="cs"/>
          <w:b/>
          <w:color w:val="FF0000"/>
          <w:sz w:val="32"/>
          <w:szCs w:val="32"/>
          <w:cs/>
        </w:rPr>
        <w:t xml:space="preserve"> </w:t>
      </w:r>
      <w:r>
        <w:rPr>
          <w:rFonts w:ascii="TH SarabunPSK" w:eastAsia="TH Sarabun PSK" w:hAnsi="TH SarabunPSK" w:cs="TH SarabunPSK" w:hint="cs"/>
          <w:bCs/>
          <w:color w:val="FF0000"/>
          <w:sz w:val="32"/>
          <w:szCs w:val="32"/>
          <w:cs/>
        </w:rPr>
        <w:t>ณ ภัตตาคาร</w:t>
      </w:r>
    </w:p>
    <w:p w14:paraId="5A5EB9F2" w14:textId="72E217AC" w:rsidR="00080D8F" w:rsidRPr="007E7E32" w:rsidRDefault="00080D8F" w:rsidP="00080D8F">
      <w:pPr>
        <w:spacing w:after="0"/>
        <w:rPr>
          <w:rFonts w:ascii="TH SarabunPSK" w:hAnsi="TH SarabunPSK" w:cs="TH SarabunPSK"/>
          <w:b/>
          <w:bCs/>
          <w:color w:val="3333FF"/>
          <w:sz w:val="32"/>
          <w:szCs w:val="32"/>
          <w:lang w:val="en-US"/>
        </w:rPr>
      </w:pPr>
      <w:r w:rsidRPr="008B57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ที่พัก</w:t>
      </w:r>
      <w:r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="00D207B8" w:rsidRPr="00D207B8">
        <w:rPr>
          <w:rFonts w:ascii="TH SarabunPSK" w:hAnsi="TH SarabunPSK" w:cs="TH SarabunPSK"/>
          <w:b/>
          <w:bCs/>
          <w:color w:val="3333FF"/>
          <w:sz w:val="32"/>
          <w:szCs w:val="32"/>
        </w:rPr>
        <w:t xml:space="preserve">RAMSES HILTON HOTEL </w:t>
      </w:r>
      <w:r w:rsidR="00D207B8" w:rsidRPr="00D207B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หรือเทียบเท่า</w:t>
      </w:r>
    </w:p>
    <w:p w14:paraId="478ECF77" w14:textId="582B3028" w:rsidR="004651F1" w:rsidRPr="00080D8F" w:rsidRDefault="004651F1" w:rsidP="00F857CC">
      <w:pPr>
        <w:spacing w:after="0"/>
        <w:ind w:left="2160" w:hanging="2160"/>
        <w:jc w:val="thaiDistribute"/>
        <w:rPr>
          <w:rFonts w:ascii="TH SarabunPSK" w:eastAsia="TH Sarabun PSK" w:hAnsi="TH SarabunPSK" w:cs="TH SarabunPSK"/>
          <w:bCs/>
          <w:sz w:val="32"/>
          <w:szCs w:val="32"/>
          <w:lang w:val="en-US"/>
        </w:rPr>
      </w:pPr>
    </w:p>
    <w:p w14:paraId="70598DB9" w14:textId="77777777" w:rsidR="00D946C4" w:rsidRDefault="00D946C4" w:rsidP="00D946C4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421397" wp14:editId="4AF67B05">
                <wp:simplePos x="0" y="0"/>
                <wp:positionH relativeFrom="margin">
                  <wp:posOffset>-593678</wp:posOffset>
                </wp:positionH>
                <wp:positionV relativeFrom="paragraph">
                  <wp:posOffset>140714</wp:posOffset>
                </wp:positionV>
                <wp:extent cx="6919415" cy="585216"/>
                <wp:effectExtent l="0" t="0" r="34290" b="24765"/>
                <wp:wrapNone/>
                <wp:docPr id="1778127835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415" cy="585216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683B6" w14:textId="0EFBC792" w:rsidR="00994CA6" w:rsidRDefault="00D946C4" w:rsidP="00994CA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65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46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พิพิธภัณฑสถานแห่งชาติอียิปต์ (</w:t>
                            </w:r>
                            <w:r w:rsidRPr="00D946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EM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7118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D946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มัสยิดม</w:t>
                            </w:r>
                            <w:r w:rsidR="0071185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ู</w:t>
                            </w:r>
                            <w:r w:rsidRPr="00D946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ฮั</w:t>
                            </w:r>
                            <w:r w:rsidR="0071185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มหมัด</w:t>
                            </w:r>
                            <w:r w:rsidRPr="00D946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อาลี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- </w:t>
                            </w:r>
                            <w:r w:rsidRPr="00D946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ป้อมซาลาห์ เอล ดีน</w:t>
                            </w:r>
                            <w:r w:rsidR="00994C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-                                      </w:t>
                            </w:r>
                          </w:p>
                          <w:p w14:paraId="5AAE9795" w14:textId="6C84D5F5" w:rsidR="00D946C4" w:rsidRPr="004651F1" w:rsidRDefault="00994CA6" w:rsidP="00994CA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           </w:t>
                            </w:r>
                            <w:r w:rsidRPr="00994CA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ล่องเรือดินเนอร์บนแม่น้ำไนล์</w:t>
                            </w:r>
                          </w:p>
                          <w:p w14:paraId="76FA0332" w14:textId="77777777" w:rsidR="00D946C4" w:rsidRDefault="00D946C4" w:rsidP="00D946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1397" id="_x0000_s1030" type="#_x0000_t15" style="position:absolute;left:0;text-align:left;margin-left:-46.75pt;margin-top:11.1pt;width:544.85pt;height:46.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" adj="20687" fillcolor="white [3212]" strokecolor="black [480]" strokeweight="1pt">
                <v:textbox>
                  <w:txbxContent>
                    <w:p w14:paraId="0C7683B6" w14:textId="0EFBC792" w:rsidR="00994CA6" w:rsidRDefault="00D946C4" w:rsidP="00994CA6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651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46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พิพิธภัณฑสถานแห่งชาติอียิปต์ (</w:t>
                      </w:r>
                      <w:r w:rsidRPr="00D946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EM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="007118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D946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มัสยิดม</w:t>
                      </w:r>
                      <w:r w:rsidR="0071185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ู</w:t>
                      </w:r>
                      <w:r w:rsidRPr="00D946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ฮั</w:t>
                      </w:r>
                      <w:r w:rsidR="0071185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มหมัด</w:t>
                      </w:r>
                      <w:r w:rsidRPr="00D946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อาลี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- </w:t>
                      </w:r>
                      <w:r w:rsidRPr="00D946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ป้อมซาลา</w:t>
                      </w:r>
                      <w:proofErr w:type="spellStart"/>
                      <w:r w:rsidRPr="00D946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ห์</w:t>
                      </w:r>
                      <w:proofErr w:type="spellEnd"/>
                      <w:r w:rsidRPr="00D946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เอล ดีน</w:t>
                      </w:r>
                      <w:r w:rsidR="00994CA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-                                      </w:t>
                      </w:r>
                    </w:p>
                    <w:p w14:paraId="5AAE9795" w14:textId="6C84D5F5" w:rsidR="00D946C4" w:rsidRPr="004651F1" w:rsidRDefault="00994CA6" w:rsidP="00994CA6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           </w:t>
                      </w:r>
                      <w:r w:rsidRPr="00994CA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ล่องเรือดินเนอร์บนแม่น้ำไน</w:t>
                      </w:r>
                      <w:proofErr w:type="spellStart"/>
                      <w:r w:rsidRPr="00994CA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ล์</w:t>
                      </w:r>
                      <w:proofErr w:type="spellEnd"/>
                    </w:p>
                    <w:p w14:paraId="76FA0332" w14:textId="77777777" w:rsidR="00D946C4" w:rsidRDefault="00D946C4" w:rsidP="00D946C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ED616" w14:textId="77777777" w:rsidR="00D946C4" w:rsidRDefault="00D946C4" w:rsidP="00D946C4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tbl>
      <w:tblPr>
        <w:tblStyle w:val="af4"/>
        <w:tblpPr w:leftFromText="180" w:rightFromText="180" w:vertAnchor="text" w:horzAnchor="page" w:tblpX="495" w:tblpY="298"/>
        <w:tblW w:w="0" w:type="auto"/>
        <w:tblLook w:val="04A0" w:firstRow="1" w:lastRow="0" w:firstColumn="1" w:lastColumn="0" w:noHBand="0" w:noVBand="1"/>
      </w:tblPr>
      <w:tblGrid>
        <w:gridCol w:w="730"/>
        <w:gridCol w:w="1426"/>
      </w:tblGrid>
      <w:tr w:rsidR="00D946C4" w14:paraId="5CCCFCE5" w14:textId="77777777" w:rsidTr="00227967">
        <w:trPr>
          <w:trHeight w:val="334"/>
        </w:trPr>
        <w:tc>
          <w:tcPr>
            <w:tcW w:w="0" w:type="auto"/>
            <w:vMerge w:val="restart"/>
            <w:vAlign w:val="center"/>
          </w:tcPr>
          <w:p w14:paraId="0687E8C8" w14:textId="77777777" w:rsidR="00D946C4" w:rsidRPr="005C26D2" w:rsidRDefault="00D946C4" w:rsidP="002279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หาร</w:t>
            </w:r>
          </w:p>
        </w:tc>
        <w:tc>
          <w:tcPr>
            <w:tcW w:w="0" w:type="auto"/>
            <w:vAlign w:val="center"/>
          </w:tcPr>
          <w:p w14:paraId="26F9EB84" w14:textId="77777777" w:rsidR="00D946C4" w:rsidRPr="005C26D2" w:rsidRDefault="00D946C4" w:rsidP="002279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้า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แรม</w:t>
            </w:r>
          </w:p>
        </w:tc>
      </w:tr>
      <w:tr w:rsidR="00D946C4" w14:paraId="4E9D8D05" w14:textId="77777777" w:rsidTr="00227967">
        <w:trPr>
          <w:trHeight w:val="144"/>
        </w:trPr>
        <w:tc>
          <w:tcPr>
            <w:tcW w:w="0" w:type="auto"/>
            <w:vMerge/>
          </w:tcPr>
          <w:p w14:paraId="3F0EC425" w14:textId="77777777" w:rsidR="00D946C4" w:rsidRPr="005C26D2" w:rsidRDefault="00D946C4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48788F2" w14:textId="77777777" w:rsidR="00D946C4" w:rsidRPr="005C26D2" w:rsidRDefault="00D946C4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่าย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ัตตาคาร</w:t>
            </w:r>
          </w:p>
        </w:tc>
      </w:tr>
      <w:tr w:rsidR="00D946C4" w14:paraId="79BD0409" w14:textId="77777777" w:rsidTr="00227967">
        <w:trPr>
          <w:trHeight w:val="144"/>
        </w:trPr>
        <w:tc>
          <w:tcPr>
            <w:tcW w:w="0" w:type="auto"/>
            <w:vMerge/>
          </w:tcPr>
          <w:p w14:paraId="0D37E23E" w14:textId="77777777" w:rsidR="00D946C4" w:rsidRPr="005C26D2" w:rsidRDefault="00D946C4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3EF2DCE" w14:textId="5073D3AA" w:rsidR="00D946C4" w:rsidRPr="005C26D2" w:rsidRDefault="00D946C4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ย็น - </w:t>
            </w:r>
            <w:r w:rsidR="0009111C">
              <w:rPr>
                <w:rFonts w:ascii="TH SarabunPSK" w:hAnsi="TH SarabunPSK" w:cs="TH SarabunPSK" w:hint="cs"/>
                <w:sz w:val="28"/>
                <w:szCs w:val="28"/>
                <w:cs/>
              </w:rPr>
              <w:t>บนเรือ</w:t>
            </w:r>
          </w:p>
        </w:tc>
      </w:tr>
    </w:tbl>
    <w:tbl>
      <w:tblPr>
        <w:tblStyle w:val="af4"/>
        <w:tblpPr w:leftFromText="180" w:rightFromText="180" w:vertAnchor="text" w:horzAnchor="page" w:tblpX="2657" w:tblpY="298"/>
        <w:tblW w:w="0" w:type="auto"/>
        <w:tblLook w:val="04A0" w:firstRow="1" w:lastRow="0" w:firstColumn="1" w:lastColumn="0" w:noHBand="0" w:noVBand="1"/>
      </w:tblPr>
      <w:tblGrid>
        <w:gridCol w:w="846"/>
        <w:gridCol w:w="4836"/>
      </w:tblGrid>
      <w:tr w:rsidR="00D946C4" w14:paraId="4203B713" w14:textId="77777777" w:rsidTr="00227967">
        <w:tc>
          <w:tcPr>
            <w:tcW w:w="846" w:type="dxa"/>
          </w:tcPr>
          <w:p w14:paraId="6350C30E" w14:textId="77777777" w:rsidR="00D946C4" w:rsidRPr="005C26D2" w:rsidRDefault="00D946C4" w:rsidP="0022796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พัก</w:t>
            </w:r>
          </w:p>
        </w:tc>
        <w:tc>
          <w:tcPr>
            <w:tcW w:w="4836" w:type="dxa"/>
          </w:tcPr>
          <w:p w14:paraId="2C57DE9B" w14:textId="5FFF2F95" w:rsidR="00D946C4" w:rsidRPr="005C26D2" w:rsidRDefault="00D207B8" w:rsidP="002279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07B8">
              <w:rPr>
                <w:rFonts w:ascii="TH SarabunPSK" w:hAnsi="TH SarabunPSK" w:cs="TH SarabunPSK"/>
                <w:sz w:val="28"/>
                <w:szCs w:val="28"/>
              </w:rPr>
              <w:t xml:space="preserve">RAMSES HILTON HOTEL </w:t>
            </w:r>
            <w:r w:rsidRPr="00D207B8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</w:tc>
      </w:tr>
    </w:tbl>
    <w:p w14:paraId="23933AC8" w14:textId="17A3D427" w:rsidR="00D946C4" w:rsidRPr="004651F1" w:rsidRDefault="00D946C4" w:rsidP="00D946C4">
      <w:pPr>
        <w:spacing w:after="0"/>
        <w:ind w:left="547" w:right="86" w:hanging="547"/>
        <w:jc w:val="both"/>
        <w:rPr>
          <w:rFonts w:ascii="TH SarabunPSK" w:eastAsia="TH Sarabun PSK" w:hAnsi="TH SarabunPSK" w:cs="TH SarabunPSK"/>
          <w:b/>
          <w:color w:val="0432FF"/>
          <w:sz w:val="32"/>
          <w:szCs w:val="32"/>
        </w:rPr>
      </w:pPr>
    </w:p>
    <w:p w14:paraId="6242CD31" w14:textId="77777777" w:rsidR="00D946C4" w:rsidRDefault="00D946C4" w:rsidP="00D946C4">
      <w:pPr>
        <w:spacing w:after="0"/>
        <w:ind w:left="547" w:right="86" w:hanging="547"/>
        <w:jc w:val="both"/>
        <w:rPr>
          <w:rFonts w:ascii="TH SarabunPSK" w:eastAsia="TH Sarabun PSK" w:hAnsi="TH SarabunPSK" w:cs="TH SarabunPSK"/>
          <w:b/>
          <w:color w:val="0432FF"/>
          <w:sz w:val="32"/>
          <w:szCs w:val="32"/>
          <w:lang w:val="en-US"/>
        </w:rPr>
      </w:pPr>
    </w:p>
    <w:p w14:paraId="7D6153FB" w14:textId="4C6BBC99" w:rsidR="00D946C4" w:rsidRDefault="00D946C4" w:rsidP="00D946C4">
      <w:pPr>
        <w:spacing w:after="0"/>
        <w:rPr>
          <w:rFonts w:ascii="TH SarabunPSK" w:eastAsia="TH Sarabun 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5760" behindDoc="0" locked="0" layoutInCell="1" hidden="0" allowOverlap="1" wp14:anchorId="61248FEF" wp14:editId="5C2F1DFC">
            <wp:simplePos x="0" y="0"/>
            <wp:positionH relativeFrom="column">
              <wp:posOffset>-594360</wp:posOffset>
            </wp:positionH>
            <wp:positionV relativeFrom="paragraph">
              <wp:posOffset>389255</wp:posOffset>
            </wp:positionV>
            <wp:extent cx="6918960" cy="1983105"/>
            <wp:effectExtent l="0" t="0" r="0" b="0"/>
            <wp:wrapSquare wrapText="bothSides" distT="0" distB="0" distL="114300" distR="114300"/>
            <wp:docPr id="2130301524" name="image34.png" descr="รูปภาพประกอบด้วย ท้องฟ้า, กลางแจ้ง, อาคาร, สถาปัตยกรรม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01524" name="image34.png" descr="รูปภาพประกอบด้วย ท้องฟ้า, กลางแจ้ง, อาคาร, สถาปัตยกรรม&#10;&#10;เนื้อหาที่สร้างโดย AI อาจไม่ถูกต้อง"/>
                    <pic:cNvPicPr preferRelativeResize="0"/>
                  </pic:nvPicPr>
                  <pic:blipFill>
                    <a:blip r:embed="rId20"/>
                    <a:srcRect l="-96" t="38514" r="97" b="18081"/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198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1254C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ช้า</w:t>
      </w:r>
      <w:proofErr w:type="spellEnd"/>
      <w:r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ab/>
      </w:r>
      <w:r>
        <w:rPr>
          <w:rFonts w:ascii="TH SarabunPSK" w:eastAsia="TH Sarabun 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19DFCE81" wp14:editId="3A01EA54">
            <wp:extent cx="164465" cy="164465"/>
            <wp:effectExtent l="0" t="0" r="6985" b="6985"/>
            <wp:docPr id="173413441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บริการอาหารเช้า</w:t>
      </w:r>
      <w:proofErr w:type="spellEnd"/>
      <w:r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 xml:space="preserve"> ณ </w:t>
      </w:r>
      <w:proofErr w:type="spellStart"/>
      <w:r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ห้องอาหารโรงแรม</w:t>
      </w:r>
      <w:proofErr w:type="spellEnd"/>
    </w:p>
    <w:p w14:paraId="3DAA3CE6" w14:textId="77777777" w:rsidR="00D946C4" w:rsidRDefault="00D946C4" w:rsidP="00D22038">
      <w:pPr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14:paraId="0A5512E2" w14:textId="4D51294D" w:rsidR="00D946C4" w:rsidRPr="00D946C4" w:rsidRDefault="00D946C4" w:rsidP="00D946C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DD48A4">
        <w:rPr>
          <w:rFonts w:ascii="TH SarabunPSK" w:hAnsi="TH SarabunPSK" w:cs="TH SarabunPSK" w:hint="cs"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DD48A4">
        <w:rPr>
          <w:rFonts w:ascii="TH SarabunPSK" w:hAnsi="TH SarabunPSK" w:cs="TH SarabunPSK"/>
          <w:b/>
          <w:sz w:val="32"/>
          <w:szCs w:val="32"/>
          <w:cs/>
        </w:rPr>
        <w:t>นําท่านเข้าชม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9069A6">
        <w:rPr>
          <w:rFonts w:ascii="TH SarabunPSK" w:hAnsi="TH SarabunPSK" w:cs="TH SarabunPSK"/>
          <w:bCs/>
          <w:color w:val="EE0000"/>
          <w:sz w:val="32"/>
          <w:szCs w:val="32"/>
          <w:cs/>
        </w:rPr>
        <w:t>พิพิธภัณฑ์แกรนด์อียิปต์ (</w:t>
      </w:r>
      <w:r w:rsidRPr="009069A6">
        <w:rPr>
          <w:rFonts w:ascii="TH SarabunPSK" w:hAnsi="TH SarabunPSK" w:cs="TH SarabunPSK"/>
          <w:b/>
          <w:color w:val="EE0000"/>
          <w:sz w:val="32"/>
          <w:szCs w:val="32"/>
        </w:rPr>
        <w:t>Grand Egyptian Museum – GEM)</w:t>
      </w:r>
      <w:r w:rsidRPr="009069A6">
        <w:rPr>
          <w:rFonts w:ascii="TH SarabunPSK" w:hAnsi="TH SarabunPSK" w:cs="TH SarabunPSK"/>
          <w:bCs/>
          <w:color w:val="EE0000"/>
          <w:sz w:val="32"/>
          <w:szCs w:val="32"/>
        </w:rPr>
        <w:t xml:space="preserve"> </w:t>
      </w:r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ซึ่งถือเป็น พิพิธภัณฑ์โบราณคดีที่ใหญ่ที่สุดในโลก ตั้งอยู่บนพื้นที่ประมาณ 480,000 ตารางเมตร และ</w:t>
      </w:r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lastRenderedPageBreak/>
        <w:t>ห่างจากมหาพีระมิดแห่งกีซ่า เพียงประมาณ 2 กิโลเมตร</w:t>
      </w:r>
      <w:r w:rsidRPr="009069A6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พิพิธภัณฑ์แห่งนี้จัดแสดง โบราณวัตถุของอารยธรรมอียิปต์โบราณ อย่างครบครัน รวมถึงสิ่งของที่ขุดค้นจาก หลุมพระศพฟาโรห์ตุตันคาเมน (</w:t>
      </w:r>
      <w:r w:rsidRPr="009069A6">
        <w:rPr>
          <w:rFonts w:ascii="TH SarabunPSK" w:hAnsi="TH SarabunPSK" w:cs="TH SarabunPSK"/>
          <w:bCs/>
          <w:color w:val="000000" w:themeColor="text1"/>
          <w:sz w:val="32"/>
          <w:szCs w:val="32"/>
        </w:rPr>
        <w:t>Tutankhamun)</w:t>
      </w:r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ทั้งชุด ซึ่งหลายชิ้นเป็นการจัดแสดงสาธารณะครั้งแรก</w:t>
      </w: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การจัดแสดงครอบคลุมพื้นที่ประมาณหนึ่งในสามของพิพิธภัณฑ์ทั้งหมด โดยแสดง โบราณวัตถุราว 100,000 ชิ้น </w:t>
      </w:r>
      <w:proofErr w:type="spellStart"/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ไฮไลต์</w:t>
      </w:r>
      <w:proofErr w:type="spellEnd"/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สำคัญคือการจัดแสดงเต็มรูปแบบของสิ่งของที่ขุดค้นจากสุสาน </w:t>
      </w:r>
      <w:r w:rsidRPr="009069A6">
        <w:rPr>
          <w:rFonts w:ascii="TH SarabunPSK" w:hAnsi="TH SarabunPSK" w:cs="TH SarabunPSK"/>
          <w:bCs/>
          <w:color w:val="000000" w:themeColor="text1"/>
          <w:sz w:val="32"/>
          <w:szCs w:val="32"/>
        </w:rPr>
        <w:t>KV</w:t>
      </w:r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62 ของฟาโรห์ตุตันคาเมน ประกอบด้วยสิ่งของทั้งหมดประมาณ 5,000 ชิ้น ตั้งแต่หน้ากากทองคำ เครื่องประดับ เครื่องใช้ในพิธีกรรม และวัตถุโบราณที่แสดงถึงวิถีชีวิตและความเชื่อของอียิปต์โบราณ</w:t>
      </w: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การมาเยือน พิพิธภัณฑ์แกรนด์อียิปต์ นอกจากจะเป็นการชื่นชมความงดงามของศิลปะและสถาปัตยกรรมอียิปต์โบราณแล้ว ยังถือเป็นโอกาสพิเศษที่จะได้สัมผัสกับสมบัติของฟาโรห์ตุตันคาเมนในบรรยากาศที่ทันสมัยและครบวงจรที่สุดในโลก</w:t>
      </w: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lang w:val="en-US"/>
        </w:rPr>
        <w:t xml:space="preserve">( </w:t>
      </w:r>
      <w:r w:rsidRPr="00C4370E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C4370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พฤศจิกายน</w:t>
      </w:r>
      <w:r w:rsidRPr="00C4370E">
        <w:rPr>
          <w:rFonts w:ascii="TH SarabunPSK" w:hAnsi="TH SarabunPSK" w:cs="TH SarabunPSK"/>
          <w:color w:val="FF0000"/>
          <w:sz w:val="32"/>
          <w:szCs w:val="32"/>
          <w:cs/>
        </w:rPr>
        <w:t xml:space="preserve"> 2025 เปิดให้ได้เข้าชมทั้งหม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D34502C" w14:textId="0854AFDF" w:rsidR="00D946C4" w:rsidRPr="00140E36" w:rsidRDefault="00D946C4" w:rsidP="00D22038">
      <w:pPr>
        <w:spacing w:after="0"/>
        <w:ind w:left="2160" w:right="86" w:hanging="2160"/>
        <w:rPr>
          <w:rFonts w:ascii="TH Sarabun PSK" w:eastAsia="TH Sarabun PSK" w:hAnsi="TH Sarabun PSK" w:cs="TH Sarabun PSK"/>
          <w:b/>
          <w:color w:val="FF0000"/>
          <w:sz w:val="32"/>
          <w:szCs w:val="32"/>
        </w:rPr>
      </w:pPr>
      <w:proofErr w:type="spellStart"/>
      <w:r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กลางวัน</w:t>
      </w:r>
      <w:proofErr w:type="spellEnd"/>
      <w:r>
        <w:rPr>
          <w:rFonts w:ascii="TH Sarabun PSK" w:eastAsia="TH Sarabun PSK" w:hAnsi="TH Sarabun PSK" w:cs="TH Sarabun PSK" w:hint="cs"/>
          <w:b/>
          <w:color w:val="FF0000"/>
          <w:sz w:val="32"/>
          <w:szCs w:val="32"/>
          <w:cs/>
        </w:rPr>
        <w:t xml:space="preserve">           </w:t>
      </w:r>
      <w:r w:rsidRPr="00140E36">
        <w:rPr>
          <w:b/>
          <w:noProof/>
          <w:sz w:val="32"/>
          <w:szCs w:val="32"/>
        </w:rPr>
        <w:drawing>
          <wp:inline distT="0" distB="0" distL="0" distR="0" wp14:anchorId="25C0221C" wp14:editId="56E943D8">
            <wp:extent cx="164225" cy="164225"/>
            <wp:effectExtent l="0" t="0" r="0" b="0"/>
            <wp:docPr id="133539213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 xml:space="preserve"> </w:t>
      </w:r>
      <w:proofErr w:type="spellStart"/>
      <w:r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บริการอาหารกลางวัน</w:t>
      </w:r>
      <w:proofErr w:type="spellEnd"/>
      <w:r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 xml:space="preserve"> ณ</w:t>
      </w:r>
      <w:r>
        <w:rPr>
          <w:rFonts w:ascii="TH Sarabun PSK" w:eastAsia="TH Sarabun PSK" w:hAnsi="TH Sarabun PSK" w:cs="TH Sarabun PSK" w:hint="cs"/>
          <w:b/>
          <w:color w:val="FF0000"/>
          <w:sz w:val="32"/>
          <w:szCs w:val="32"/>
          <w:cs/>
        </w:rPr>
        <w:t xml:space="preserve"> </w:t>
      </w:r>
      <w:proofErr w:type="spellStart"/>
      <w:r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ภัตตาคา</w:t>
      </w:r>
      <w:proofErr w:type="spellEnd"/>
      <w:r w:rsidRPr="004651F1">
        <w:rPr>
          <w:rFonts w:ascii="TH Sarabun PSK" w:eastAsia="TH Sarabun PSK" w:hAnsi="TH Sarabun PSK" w:cs="TH Sarabun PSK" w:hint="cs"/>
          <w:bCs/>
          <w:color w:val="EE0000"/>
          <w:sz w:val="32"/>
          <w:szCs w:val="32"/>
          <w:cs/>
        </w:rPr>
        <w:t>ร</w:t>
      </w:r>
      <w:r w:rsidR="00250ABF">
        <w:rPr>
          <w:noProof/>
        </w:rPr>
        <w:drawing>
          <wp:anchor distT="0" distB="0" distL="114300" distR="114300" simplePos="0" relativeHeight="251768832" behindDoc="0" locked="0" layoutInCell="1" allowOverlap="1" wp14:anchorId="75BB4D58" wp14:editId="3C3113E9">
            <wp:simplePos x="0" y="0"/>
            <wp:positionH relativeFrom="column">
              <wp:posOffset>-594360</wp:posOffset>
            </wp:positionH>
            <wp:positionV relativeFrom="paragraph">
              <wp:posOffset>409575</wp:posOffset>
            </wp:positionV>
            <wp:extent cx="1911350" cy="1496060"/>
            <wp:effectExtent l="0" t="0" r="0" b="8890"/>
            <wp:wrapSquare wrapText="bothSides"/>
            <wp:docPr id="1823087752" name="รูปภาพ 31" descr="GEM director: Egypt has unique archaeological pieces not found in other  world museums-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87752" name="รูปภาพ 31" descr="GEM director: Egypt has unique archaeological pieces not found in other  world museums-SI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ABF">
        <w:rPr>
          <w:noProof/>
        </w:rPr>
        <w:drawing>
          <wp:anchor distT="0" distB="0" distL="114300" distR="114300" simplePos="0" relativeHeight="251771904" behindDoc="0" locked="0" layoutInCell="1" allowOverlap="1" wp14:anchorId="2EEF06B1" wp14:editId="6B2AEEC4">
            <wp:simplePos x="0" y="0"/>
            <wp:positionH relativeFrom="margin">
              <wp:posOffset>2546985</wp:posOffset>
            </wp:positionH>
            <wp:positionV relativeFrom="paragraph">
              <wp:posOffset>1989455</wp:posOffset>
            </wp:positionV>
            <wp:extent cx="3782060" cy="2195830"/>
            <wp:effectExtent l="0" t="0" r="8890" b="0"/>
            <wp:wrapSquare wrapText="bothSides"/>
            <wp:docPr id="1210436781" name="รูปภาพ 41" descr="Tutankhamun: Egyptians bid to reclaim their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utankhamun: Egyptians bid to reclaim their histor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58735EB5" wp14:editId="52B1CF4A">
            <wp:simplePos x="0" y="0"/>
            <wp:positionH relativeFrom="column">
              <wp:posOffset>-593766</wp:posOffset>
            </wp:positionH>
            <wp:positionV relativeFrom="paragraph">
              <wp:posOffset>1983782</wp:posOffset>
            </wp:positionV>
            <wp:extent cx="3051958" cy="2202352"/>
            <wp:effectExtent l="0" t="0" r="0" b="7620"/>
            <wp:wrapSquare wrapText="bothSides"/>
            <wp:docPr id="214634885" name="รูปภาพ 40" descr="Inside the final resting place of Tutankhamun's treasures | C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side the final resting place of Tutankhamun's treasures | CN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96" cy="22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0240477E" wp14:editId="739C6A95">
            <wp:simplePos x="0" y="0"/>
            <wp:positionH relativeFrom="column">
              <wp:posOffset>4191635</wp:posOffset>
            </wp:positionH>
            <wp:positionV relativeFrom="paragraph">
              <wp:posOffset>415925</wp:posOffset>
            </wp:positionV>
            <wp:extent cx="2115820" cy="1506855"/>
            <wp:effectExtent l="0" t="0" r="0" b="0"/>
            <wp:wrapSquare wrapText="bothSides"/>
            <wp:docPr id="1209942644" name="รูปภาพ 39" descr="รูปภาพประกอบด้วย ท้องฟ้า, กลางแจ้ง, พื้น, พิพิธภัณฑ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42644" name="รูปภาพ 39" descr="รูปภาพประกอบด้วย ท้องฟ้า, กลางแจ้ง, พื้น, พิพิธภัณฑ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521102B8" wp14:editId="5D30616D">
            <wp:simplePos x="0" y="0"/>
            <wp:positionH relativeFrom="column">
              <wp:posOffset>1424520</wp:posOffset>
            </wp:positionH>
            <wp:positionV relativeFrom="paragraph">
              <wp:posOffset>409987</wp:posOffset>
            </wp:positionV>
            <wp:extent cx="2641600" cy="1505585"/>
            <wp:effectExtent l="0" t="0" r="6350" b="0"/>
            <wp:wrapSquare wrapText="bothSides"/>
            <wp:docPr id="1870142534" name="รูปภาพ 30" descr="ทัวร์ครึ่งวันส่วนตัวไปยังพิพิธภัณฑ์แกรนด์อียิปต์ (GEM) - Klook ประเทศ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42534" name="รูปภาพ 30" descr="ทัวร์ครึ่งวันส่วนตัวไปยังพิพิธภัณฑ์แกรนด์อียิปต์ (GEM) - Klook ประเทศไทย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95091" w14:textId="77777777" w:rsidR="00D22038" w:rsidRDefault="00D22038" w:rsidP="00F857CC">
      <w:pPr>
        <w:spacing w:after="0"/>
        <w:ind w:left="2160" w:hanging="2160"/>
        <w:jc w:val="thaiDistribute"/>
        <w:rPr>
          <w:rFonts w:cstheme="minorBidi"/>
          <w:noProof/>
        </w:rPr>
      </w:pPr>
    </w:p>
    <w:p w14:paraId="668D70FC" w14:textId="77777777" w:rsidR="00D22038" w:rsidRDefault="00D22038" w:rsidP="00F857CC">
      <w:pPr>
        <w:spacing w:after="0"/>
        <w:ind w:left="2160" w:hanging="2160"/>
        <w:jc w:val="thaiDistribute"/>
        <w:rPr>
          <w:rFonts w:cstheme="minorBidi"/>
          <w:noProof/>
        </w:rPr>
      </w:pPr>
    </w:p>
    <w:p w14:paraId="05076CE9" w14:textId="77777777" w:rsidR="00D22038" w:rsidRDefault="00D22038" w:rsidP="00F857CC">
      <w:pPr>
        <w:spacing w:after="0"/>
        <w:ind w:left="2160" w:hanging="2160"/>
        <w:jc w:val="thaiDistribute"/>
        <w:rPr>
          <w:rFonts w:cstheme="minorBidi"/>
          <w:noProof/>
        </w:rPr>
      </w:pPr>
    </w:p>
    <w:p w14:paraId="5EB4793C" w14:textId="5B346B5B" w:rsidR="00F857CC" w:rsidRDefault="004651F1" w:rsidP="00F857CC">
      <w:pPr>
        <w:spacing w:after="0"/>
        <w:ind w:left="2160" w:hanging="2160"/>
        <w:jc w:val="thaiDistribute"/>
        <w:rPr>
          <w:rFonts w:ascii="TH SarabunPSK" w:eastAsia="TH Sarabun PSK" w:hAnsi="TH SarabunPSK" w:cs="TH SarabunPSK"/>
          <w:b/>
          <w:sz w:val="32"/>
          <w:szCs w:val="32"/>
        </w:rPr>
      </w:pPr>
      <w:r w:rsidRPr="004651F1"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620CF667" wp14:editId="72209889">
            <wp:simplePos x="0" y="0"/>
            <wp:positionH relativeFrom="column">
              <wp:posOffset>-600075</wp:posOffset>
            </wp:positionH>
            <wp:positionV relativeFrom="paragraph">
              <wp:posOffset>3690620</wp:posOffset>
            </wp:positionV>
            <wp:extent cx="1835150" cy="2291715"/>
            <wp:effectExtent l="0" t="0" r="0" b="0"/>
            <wp:wrapSquare wrapText="bothSides"/>
            <wp:docPr id="692648460" name="รูปภาพ 34" descr="The Mosque of Muhammad Ali is located inside the Citadel of Salah al‑Din  al‑Ayyubi (Saladin) in Cairo. It was built by Muhammad Ali Pasha (1220–1264  AH/1805–1848 AD), the founder of the Muhamm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e Mosque of Muhammad Ali is located inside the Citadel of Salah al‑Din  al‑Ayyubi (Saladin) in Cairo. It was built by Muhammad Ali Pasha (1220–1264  AH/1805–1848 AD), the founder of the Muhamma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1F1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180196F0" wp14:editId="0FCD2DA3">
            <wp:simplePos x="0" y="0"/>
            <wp:positionH relativeFrom="column">
              <wp:posOffset>-600075</wp:posOffset>
            </wp:positionH>
            <wp:positionV relativeFrom="paragraph">
              <wp:posOffset>2312670</wp:posOffset>
            </wp:positionV>
            <wp:extent cx="1840230" cy="1379855"/>
            <wp:effectExtent l="0" t="0" r="7620" b="0"/>
            <wp:wrapThrough wrapText="bothSides">
              <wp:wrapPolygon edited="0">
                <wp:start x="0" y="0"/>
                <wp:lineTo x="0" y="21173"/>
                <wp:lineTo x="21466" y="21173"/>
                <wp:lineTo x="21466" y="0"/>
                <wp:lineTo x="0" y="0"/>
              </wp:wrapPolygon>
            </wp:wrapThrough>
            <wp:docPr id="1677962590" name="รูปภาพ 25" descr="Muhammad Ali Mosqu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hammad Ali Mosque - Wikipe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E36" w:rsidRPr="00140E36">
        <w:rPr>
          <w:rFonts w:ascii="TH SarabunPSK" w:eastAsia="TH Sarabun PSK" w:hAnsi="TH SarabunPSK" w:cs="TH SarabunPSK" w:hint="cs"/>
          <w:bCs/>
          <w:sz w:val="32"/>
          <w:szCs w:val="32"/>
          <w:cs/>
        </w:rPr>
        <w:t>จากนั้น</w:t>
      </w:r>
      <w:r w:rsidR="00140E36" w:rsidRPr="00140E36">
        <w:rPr>
          <w:rFonts w:ascii="TH SarabunPSK" w:eastAsia="TH Sarabun PSK" w:hAnsi="TH SarabunPSK" w:cs="TH SarabunPSK"/>
          <w:b/>
          <w:sz w:val="32"/>
          <w:szCs w:val="32"/>
          <w:cs/>
        </w:rPr>
        <w:tab/>
      </w:r>
      <w:r w:rsidR="00140E36" w:rsidRPr="00140E36">
        <w:rPr>
          <w:rFonts w:ascii="TH SarabunPSK" w:eastAsia="TH Sarabun PSK" w:hAnsi="TH SarabunPSK" w:cs="TH SarabunPSK" w:hint="cs"/>
          <w:b/>
          <w:sz w:val="32"/>
          <w:szCs w:val="32"/>
          <w:cs/>
        </w:rPr>
        <w:t xml:space="preserve">นำท่านสู่ </w:t>
      </w:r>
      <w:r w:rsidR="0071185F" w:rsidRPr="0071185F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มัสยิดมูฮัมหมัดอาลี</w:t>
      </w:r>
      <w:r w:rsidR="0071185F">
        <w:rPr>
          <w:rFonts w:ascii="TH SarabunPSK" w:eastAsia="TH Sarabun PSK" w:hAnsi="TH SarabunPSK" w:cs="TH SarabunPSK" w:hint="cs"/>
          <w:bCs/>
          <w:color w:val="EE0000"/>
          <w:sz w:val="32"/>
          <w:szCs w:val="32"/>
          <w:cs/>
        </w:rPr>
        <w:t xml:space="preserve"> </w:t>
      </w:r>
      <w:r w:rsidR="00F857CC" w:rsidRPr="00F857CC"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>(</w:t>
      </w:r>
      <w:r w:rsidR="00F857CC" w:rsidRPr="00F857CC">
        <w:rPr>
          <w:rFonts w:ascii="TH SarabunPSK" w:eastAsia="TH Sarabun PSK" w:hAnsi="TH SarabunPSK" w:cs="TH SarabunPSK"/>
          <w:b/>
          <w:color w:val="EE0000"/>
          <w:sz w:val="32"/>
          <w:szCs w:val="32"/>
        </w:rPr>
        <w:t xml:space="preserve">Mosque of Muhammad Ali) </w:t>
      </w:r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มัสยิดโมฮัมเหม</w:t>
      </w:r>
      <w:proofErr w:type="spellStart"/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็ด</w:t>
      </w:r>
      <w:proofErr w:type="spellEnd"/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 xml:space="preserve"> อาลี ตั้งอยู่ภายใน </w:t>
      </w:r>
      <w:r w:rsidR="00F857CC" w:rsidRPr="00F857CC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ป้อมซาลา</w:t>
      </w:r>
      <w:proofErr w:type="spellStart"/>
      <w:r w:rsidR="00F857CC" w:rsidRPr="00F857CC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ห์</w:t>
      </w:r>
      <w:proofErr w:type="spellEnd"/>
      <w:r w:rsidR="00F857CC" w:rsidRPr="00F857CC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เอล</w:t>
      </w:r>
      <w:r w:rsidR="00250ABF">
        <w:rPr>
          <w:rFonts w:ascii="TH SarabunPSK" w:eastAsia="TH Sarabun PSK" w:hAnsi="TH SarabunPSK" w:cs="TH SarabunPSK" w:hint="cs"/>
          <w:bCs/>
          <w:color w:val="EE0000"/>
          <w:sz w:val="32"/>
          <w:szCs w:val="32"/>
          <w:cs/>
        </w:rPr>
        <w:t>ซาลา</w:t>
      </w:r>
      <w:r w:rsidR="00F857CC" w:rsidRPr="00F857CC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 xml:space="preserve">ดีน </w:t>
      </w:r>
      <w:r w:rsidR="00F857CC" w:rsidRPr="00187AC0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(</w:t>
      </w:r>
      <w:r w:rsidR="00F857CC" w:rsidRPr="0071185F">
        <w:rPr>
          <w:rFonts w:ascii="TH SarabunPSK" w:eastAsia="TH Sarabun PSK" w:hAnsi="TH SarabunPSK" w:cs="TH SarabunPSK"/>
          <w:b/>
          <w:color w:val="EE0000"/>
          <w:sz w:val="32"/>
          <w:szCs w:val="32"/>
        </w:rPr>
        <w:t>Citadel of Saladin)</w:t>
      </w:r>
      <w:r w:rsidR="00F857CC" w:rsidRPr="00187AC0">
        <w:rPr>
          <w:rFonts w:ascii="TH SarabunPSK" w:eastAsia="TH Sarabun PSK" w:hAnsi="TH SarabunPSK" w:cs="TH SarabunPSK"/>
          <w:b/>
          <w:color w:val="EE0000"/>
          <w:sz w:val="32"/>
          <w:szCs w:val="32"/>
        </w:rPr>
        <w:t xml:space="preserve"> </w:t>
      </w:r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เป็นหนึ่งในแลนด์มาร์กสำคัญของกรุงไคโร และถือเป็นสัญลักษณ์ของยุคสมัยสุลต่านโมฮัมเหม</w:t>
      </w:r>
      <w:proofErr w:type="spellStart"/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็ด</w:t>
      </w:r>
      <w:proofErr w:type="spellEnd"/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 xml:space="preserve"> อาลี </w:t>
      </w:r>
      <w:r w:rsidR="00F857CC" w:rsidRPr="00F857CC">
        <w:rPr>
          <w:rFonts w:ascii="TH SarabunPSK" w:eastAsia="TH Sarabun PSK" w:hAnsi="TH SarabunPSK" w:cs="TH SarabunPSK"/>
          <w:bCs/>
          <w:sz w:val="32"/>
          <w:szCs w:val="32"/>
          <w:cs/>
        </w:rPr>
        <w:t>(</w:t>
      </w:r>
      <w:r w:rsidR="00F857CC" w:rsidRPr="00F857CC">
        <w:rPr>
          <w:rFonts w:ascii="TH SarabunPSK" w:eastAsia="TH Sarabun PSK" w:hAnsi="TH SarabunPSK" w:cs="TH SarabunPSK"/>
          <w:bCs/>
          <w:sz w:val="32"/>
          <w:szCs w:val="32"/>
        </w:rPr>
        <w:t>Mohamed Ali Pasha)</w:t>
      </w:r>
      <w:r w:rsidR="00F857CC" w:rsidRPr="00F857CC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ผู้ปกครอง</w:t>
      </w:r>
      <w:r w:rsidR="00D22038">
        <w:rPr>
          <w:noProof/>
        </w:rPr>
        <w:drawing>
          <wp:anchor distT="0" distB="0" distL="114300" distR="114300" simplePos="0" relativeHeight="251740160" behindDoc="0" locked="0" layoutInCell="1" allowOverlap="1" wp14:anchorId="6DF5A623" wp14:editId="4EA64EF8">
            <wp:simplePos x="0" y="0"/>
            <wp:positionH relativeFrom="margin">
              <wp:posOffset>-599440</wp:posOffset>
            </wp:positionH>
            <wp:positionV relativeFrom="paragraph">
              <wp:posOffset>0</wp:posOffset>
            </wp:positionV>
            <wp:extent cx="6917055" cy="2306320"/>
            <wp:effectExtent l="0" t="0" r="0" b="0"/>
            <wp:wrapSquare wrapText="bothSides"/>
            <wp:docPr id="2047391711" name="รูปภาพ 32" descr="Mosque of Mohammed Ali | Cairo, Egypt | Attractions - Lonely 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sque of Mohammed Ali | Cairo, Egypt | Attractions - Lonely Plane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อียิปต์ในศตวรรษที่ 19</w:t>
      </w:r>
      <w:r w:rsidR="00F857CC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มัสยิดแห่งนี้สร้างขึ้นระหว่างปี ค.ศ. 1830–1848 ด้วยสถาปัตยกรรมแบบ ออตโตมัน (</w:t>
      </w:r>
      <w:r w:rsidR="00F857CC" w:rsidRPr="00F857CC">
        <w:rPr>
          <w:rFonts w:ascii="TH SarabunPSK" w:eastAsia="TH Sarabun PSK" w:hAnsi="TH SarabunPSK" w:cs="TH SarabunPSK"/>
          <w:bCs/>
          <w:sz w:val="32"/>
          <w:szCs w:val="32"/>
        </w:rPr>
        <w:t>Ottoman Style)</w:t>
      </w:r>
      <w:r w:rsidR="00F857CC" w:rsidRPr="00F857CC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โดดเด่นด้วย โดมใหญ่และหอ</w:t>
      </w:r>
      <w:proofErr w:type="spellStart"/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อะ</w:t>
      </w:r>
      <w:proofErr w:type="spellEnd"/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ซานสูง ทำให้สามารถมองเห็นได้จากหลายจุดในเมืองไคโร ภายในมัสยิดมีลวดลายอิสลามและประดับหินอ่อนอย่างงดงาม รวมถึงโคมระย้าและรายละเอียดสถาปัตยกรรมที่วิจิตร</w:t>
      </w:r>
    </w:p>
    <w:p w14:paraId="39005E97" w14:textId="77777777" w:rsidR="00D22038" w:rsidRDefault="00D22038" w:rsidP="00D22038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417C14" w14:textId="77777777" w:rsidR="00D22038" w:rsidRDefault="00D22038" w:rsidP="00D22038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17E758" w14:textId="7A6F1384" w:rsidR="00994CA6" w:rsidRDefault="00D207B8" w:rsidP="00D22038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58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F258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258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588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ล่องเรือดินเนอร์บนแม่น้ำไน</w:t>
      </w:r>
      <w:proofErr w:type="spellStart"/>
      <w:r w:rsidRPr="00F2588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ล์</w:t>
      </w:r>
      <w:proofErr w:type="spellEnd"/>
      <w:r w:rsidRPr="00F2588F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F2588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ลิดเพลินกับการล่องเรือไปตามแม่น้ำไน</w:t>
      </w:r>
      <w:proofErr w:type="spellStart"/>
      <w:r w:rsidRPr="00F2588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์</w:t>
      </w:r>
      <w:proofErr w:type="spellEnd"/>
      <w:r w:rsidR="00D220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588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วลา 2 ชั่วโมง พร้อมรับประทานอาหารค่ำสไตล์อียิปต์และชมการแสดงสด</w:t>
      </w:r>
      <w:r w:rsidR="0009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588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ผัสบรรยากาศพระอาทิตย์ตกดินเหนือน้ำไน</w:t>
      </w:r>
      <w:proofErr w:type="spellStart"/>
      <w:r w:rsidRPr="00F2588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์</w:t>
      </w:r>
      <w:proofErr w:type="spellEnd"/>
    </w:p>
    <w:p w14:paraId="11E1FE48" w14:textId="57BDCAD1" w:rsidR="00D207B8" w:rsidRPr="00D207B8" w:rsidRDefault="00D22038" w:rsidP="00994CA6">
      <w:pPr>
        <w:spacing w:after="0"/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93408" behindDoc="0" locked="0" layoutInCell="1" allowOverlap="1" wp14:anchorId="16556769" wp14:editId="38D9BDE7">
            <wp:simplePos x="0" y="0"/>
            <wp:positionH relativeFrom="column">
              <wp:posOffset>2752725</wp:posOffset>
            </wp:positionH>
            <wp:positionV relativeFrom="paragraph">
              <wp:posOffset>301625</wp:posOffset>
            </wp:positionV>
            <wp:extent cx="3568065" cy="1970405"/>
            <wp:effectExtent l="0" t="0" r="0" b="0"/>
            <wp:wrapSquare wrapText="bothSides"/>
            <wp:docPr id="252908761" name="รูปภาพ 29" descr="รูปภาพประกอบด้วย เพดาน, ร้านอาหาร, เฟอร์นิเจอร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8761" name="รูปภาพ 29" descr="รูปภาพประกอบด้วย เพดาน, ร้านอาหาร, เฟอร์นิเจอร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" b="2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792384" behindDoc="0" locked="0" layoutInCell="1" allowOverlap="1" wp14:anchorId="1D030C50" wp14:editId="195B9D54">
            <wp:simplePos x="0" y="0"/>
            <wp:positionH relativeFrom="column">
              <wp:posOffset>-577850</wp:posOffset>
            </wp:positionH>
            <wp:positionV relativeFrom="paragraph">
              <wp:posOffset>302895</wp:posOffset>
            </wp:positionV>
            <wp:extent cx="3270753" cy="1971120"/>
            <wp:effectExtent l="0" t="0" r="6350" b="0"/>
            <wp:wrapSquare wrapText="bothSides"/>
            <wp:docPr id="1156029409" name="Picture 1" descr="รูปภาพประกอบด้วย ขนส่ง, น้ำ, เรีอ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29409" name="Picture 1" descr="รูปภาพประกอบด้วย ขนส่ง, น้ำ, เรีอ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53" cy="197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9FBF8" w14:textId="7CA8F7A7" w:rsidR="009069A6" w:rsidRPr="00250ABF" w:rsidRDefault="009069A6" w:rsidP="00994CA6">
      <w:pPr>
        <w:spacing w:after="0"/>
        <w:ind w:right="86"/>
        <w:jc w:val="both"/>
        <w:rPr>
          <w:rFonts w:ascii="TH SarabunPSK" w:eastAsia="TH Sarabun PSK" w:hAnsi="TH SarabunPSK" w:cs="TH SarabunPSK"/>
          <w:b/>
          <w:color w:val="0432FF"/>
          <w:sz w:val="32"/>
          <w:szCs w:val="32"/>
          <w:highlight w:val="white"/>
          <w:lang w:val="en-US"/>
        </w:rPr>
      </w:pPr>
      <w:proofErr w:type="spellStart"/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lastRenderedPageBreak/>
        <w:t>เย็น</w:t>
      </w:r>
      <w:proofErr w:type="spellEnd"/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 w:rsidRPr="008B5759">
        <w:rPr>
          <w:rFonts w:ascii="TH SarabunPSK" w:hAnsi="TH SarabunPSK" w:cs="TH SarabunPSK" w:hint="cs"/>
          <w:b/>
          <w:noProof/>
          <w:sz w:val="32"/>
          <w:szCs w:val="32"/>
        </w:rPr>
        <w:drawing>
          <wp:inline distT="0" distB="0" distL="0" distR="0" wp14:anchorId="6CCE356C" wp14:editId="3DE45C95">
            <wp:extent cx="164225" cy="164225"/>
            <wp:effectExtent l="0" t="0" r="0" b="0"/>
            <wp:docPr id="1778132797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บริการอาหารเย็น</w:t>
      </w:r>
      <w:proofErr w:type="spellEnd"/>
      <w:r>
        <w:rPr>
          <w:rFonts w:ascii="TH SarabunPSK" w:eastAsia="TH Sarabun PSK" w:hAnsi="TH SarabunPSK" w:cs="TH SarabunPSK" w:hint="cs"/>
          <w:b/>
          <w:color w:val="FF0000"/>
          <w:sz w:val="32"/>
          <w:szCs w:val="32"/>
          <w:cs/>
        </w:rPr>
        <w:t xml:space="preserve"> </w:t>
      </w:r>
      <w:r>
        <w:rPr>
          <w:rFonts w:ascii="TH SarabunPSK" w:eastAsia="TH Sarabun PSK" w:hAnsi="TH SarabunPSK" w:cs="TH SarabunPSK" w:hint="cs"/>
          <w:bCs/>
          <w:color w:val="FF0000"/>
          <w:sz w:val="32"/>
          <w:szCs w:val="32"/>
          <w:cs/>
        </w:rPr>
        <w:t xml:space="preserve">ณ </w:t>
      </w:r>
      <w:r w:rsidR="00994CA6" w:rsidRPr="00F2588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ล่องเรือดินเนอร์บนแม่น้ำไน</w:t>
      </w:r>
      <w:proofErr w:type="spellStart"/>
      <w:r w:rsidR="00994CA6" w:rsidRPr="00F2588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ล์</w:t>
      </w:r>
      <w:proofErr w:type="spellEnd"/>
      <w:r w:rsidR="00994CA6">
        <w:rPr>
          <w:rFonts w:ascii="TH SarabunPSK" w:eastAsia="TH Sarabun PSK" w:hAnsi="TH SarabunPSK" w:cs="TH SarabunPSK"/>
          <w:b/>
          <w:color w:val="0432FF"/>
          <w:sz w:val="32"/>
          <w:szCs w:val="32"/>
          <w:highlight w:val="white"/>
          <w:lang w:val="en-US"/>
        </w:rPr>
        <w:t xml:space="preserve"> </w:t>
      </w:r>
    </w:p>
    <w:p w14:paraId="5D6452ED" w14:textId="3E4A06B0" w:rsidR="009069A6" w:rsidRPr="007E7E32" w:rsidRDefault="009069A6" w:rsidP="00994CA6">
      <w:pPr>
        <w:spacing w:after="0"/>
        <w:rPr>
          <w:rFonts w:ascii="TH SarabunPSK" w:hAnsi="TH SarabunPSK" w:cs="TH SarabunPSK"/>
          <w:b/>
          <w:bCs/>
          <w:color w:val="3333FF"/>
          <w:sz w:val="32"/>
          <w:szCs w:val="32"/>
          <w:lang w:val="en-US"/>
        </w:rPr>
      </w:pPr>
      <w:r w:rsidRPr="008B57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ที่พัก</w:t>
      </w:r>
      <w:r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="00D207B8" w:rsidRPr="00D207B8">
        <w:rPr>
          <w:rFonts w:ascii="TH SarabunPSK" w:hAnsi="TH SarabunPSK" w:cs="TH SarabunPSK"/>
          <w:b/>
          <w:bCs/>
          <w:color w:val="3333FF"/>
          <w:sz w:val="32"/>
          <w:szCs w:val="32"/>
        </w:rPr>
        <w:t xml:space="preserve">RAMSES HILTON HOTEL </w:t>
      </w:r>
      <w:r w:rsidR="00D207B8" w:rsidRPr="00D207B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หรือเทียบเท่า</w:t>
      </w:r>
    </w:p>
    <w:p w14:paraId="608F6F40" w14:textId="2648A354" w:rsidR="00E13480" w:rsidRDefault="00E13480" w:rsidP="00994CA6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02A360" wp14:editId="232A312A">
                <wp:simplePos x="0" y="0"/>
                <wp:positionH relativeFrom="margin">
                  <wp:posOffset>-593678</wp:posOffset>
                </wp:positionH>
                <wp:positionV relativeFrom="paragraph">
                  <wp:posOffset>140714</wp:posOffset>
                </wp:positionV>
                <wp:extent cx="6919415" cy="585216"/>
                <wp:effectExtent l="0" t="0" r="34290" b="24765"/>
                <wp:wrapNone/>
                <wp:docPr id="59006353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415" cy="585216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ADB9" w14:textId="4FC5FE8A" w:rsidR="00E13480" w:rsidRPr="004651F1" w:rsidRDefault="00E13480" w:rsidP="00E1348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465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E46BC" w:rsidRPr="009E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โบสถ์แขวน</w:t>
                            </w:r>
                            <w:r w:rsidR="009E46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- </w:t>
                            </w:r>
                            <w:r w:rsidR="009E46BC" w:rsidRPr="009E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เมืองเก่า (</w:t>
                            </w:r>
                            <w:r w:rsidR="009E46BC" w:rsidRPr="009E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Old Cairo) </w:t>
                            </w:r>
                            <w:r w:rsidR="009E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9E46BC" w:rsidRPr="009E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9E46BC" w:rsidRPr="009E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ตลาดข่านเอลคาลีลี</w:t>
                            </w:r>
                            <w:r w:rsidR="009E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- </w:t>
                            </w:r>
                            <w:r w:rsidR="00994C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ท่าอากาศยานนานาชาติ</w:t>
                            </w:r>
                            <w:r w:rsidR="009E46BC" w:rsidRPr="009E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ไคโร - กรุงอัมมาน</w:t>
                            </w:r>
                          </w:p>
                          <w:p w14:paraId="13FD52B9" w14:textId="77777777" w:rsidR="00E13480" w:rsidRDefault="00E13480" w:rsidP="00E134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A360" id="_x0000_s1031" type="#_x0000_t15" style="position:absolute;margin-left:-46.75pt;margin-top:11.1pt;width:544.85pt;height:46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" adj="20687" fillcolor="white [3212]" strokecolor="black [480]" strokeweight="1pt">
                <v:textbox>
                  <w:txbxContent>
                    <w:p w14:paraId="1C08ADB9" w14:textId="4FC5FE8A" w:rsidR="00E13480" w:rsidRPr="004651F1" w:rsidRDefault="00E13480" w:rsidP="00E1348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4651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E46BC" w:rsidRPr="009E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โบสถ์แขวน</w:t>
                      </w:r>
                      <w:r w:rsidR="009E46B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- </w:t>
                      </w:r>
                      <w:r w:rsidR="009E46BC" w:rsidRPr="009E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เมืองเก่า (</w:t>
                      </w:r>
                      <w:r w:rsidR="009E46BC" w:rsidRPr="009E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Old Cairo) </w:t>
                      </w:r>
                      <w:r w:rsidR="009E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9E46BC" w:rsidRPr="009E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9E46BC" w:rsidRPr="009E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ตลาดข่านเอลคาลีลี</w:t>
                      </w:r>
                      <w:r w:rsidR="009E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- </w:t>
                      </w:r>
                      <w:r w:rsidR="00994CA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ท่าอากาศยานนานาชาติ</w:t>
                      </w:r>
                      <w:r w:rsidR="009E46BC" w:rsidRPr="009E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ไคโร - กรุงอัมมาน</w:t>
                      </w:r>
                    </w:p>
                    <w:p w14:paraId="13FD52B9" w14:textId="77777777" w:rsidR="00E13480" w:rsidRDefault="00E13480" w:rsidP="00E134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BD35F" w14:textId="1EEBCE71" w:rsidR="00E13480" w:rsidRDefault="00E13480" w:rsidP="00E13480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tbl>
      <w:tblPr>
        <w:tblStyle w:val="af4"/>
        <w:tblpPr w:leftFromText="180" w:rightFromText="180" w:vertAnchor="text" w:horzAnchor="page" w:tblpX="495" w:tblpY="298"/>
        <w:tblW w:w="0" w:type="auto"/>
        <w:tblLook w:val="04A0" w:firstRow="1" w:lastRow="0" w:firstColumn="1" w:lastColumn="0" w:noHBand="0" w:noVBand="1"/>
      </w:tblPr>
      <w:tblGrid>
        <w:gridCol w:w="730"/>
        <w:gridCol w:w="1426"/>
      </w:tblGrid>
      <w:tr w:rsidR="00E13480" w14:paraId="3B84B128" w14:textId="77777777" w:rsidTr="00227967">
        <w:trPr>
          <w:trHeight w:val="334"/>
        </w:trPr>
        <w:tc>
          <w:tcPr>
            <w:tcW w:w="0" w:type="auto"/>
            <w:vMerge w:val="restart"/>
            <w:vAlign w:val="center"/>
          </w:tcPr>
          <w:p w14:paraId="4FD8DDA5" w14:textId="77777777" w:rsidR="00E13480" w:rsidRPr="005C26D2" w:rsidRDefault="00E13480" w:rsidP="002279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หาร</w:t>
            </w:r>
          </w:p>
        </w:tc>
        <w:tc>
          <w:tcPr>
            <w:tcW w:w="0" w:type="auto"/>
            <w:vAlign w:val="center"/>
          </w:tcPr>
          <w:p w14:paraId="4DBBDFC7" w14:textId="77777777" w:rsidR="00E13480" w:rsidRPr="005C26D2" w:rsidRDefault="00E13480" w:rsidP="002279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้า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แรม</w:t>
            </w:r>
          </w:p>
        </w:tc>
      </w:tr>
      <w:tr w:rsidR="00E13480" w14:paraId="72A9ACBC" w14:textId="77777777" w:rsidTr="00227967">
        <w:trPr>
          <w:trHeight w:val="144"/>
        </w:trPr>
        <w:tc>
          <w:tcPr>
            <w:tcW w:w="0" w:type="auto"/>
            <w:vMerge/>
          </w:tcPr>
          <w:p w14:paraId="6C8D1987" w14:textId="77777777" w:rsidR="00E13480" w:rsidRPr="005C26D2" w:rsidRDefault="00E13480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C19539D" w14:textId="77777777" w:rsidR="00E13480" w:rsidRPr="005C26D2" w:rsidRDefault="00E13480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่าย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ัตตาคาร</w:t>
            </w:r>
          </w:p>
        </w:tc>
      </w:tr>
      <w:tr w:rsidR="00E13480" w14:paraId="48375093" w14:textId="77777777" w:rsidTr="00227967">
        <w:trPr>
          <w:trHeight w:val="144"/>
        </w:trPr>
        <w:tc>
          <w:tcPr>
            <w:tcW w:w="0" w:type="auto"/>
            <w:vMerge/>
          </w:tcPr>
          <w:p w14:paraId="7254AE7E" w14:textId="77777777" w:rsidR="00E13480" w:rsidRPr="005C26D2" w:rsidRDefault="00E13480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5B6FDE7" w14:textId="77777777" w:rsidR="00E13480" w:rsidRPr="005C26D2" w:rsidRDefault="00E13480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 - ภัตตาคาร</w:t>
            </w:r>
          </w:p>
        </w:tc>
      </w:tr>
    </w:tbl>
    <w:tbl>
      <w:tblPr>
        <w:tblStyle w:val="af4"/>
        <w:tblpPr w:leftFromText="180" w:rightFromText="180" w:vertAnchor="text" w:horzAnchor="page" w:tblpX="2657" w:tblpY="298"/>
        <w:tblW w:w="0" w:type="auto"/>
        <w:tblLook w:val="04A0" w:firstRow="1" w:lastRow="0" w:firstColumn="1" w:lastColumn="0" w:noHBand="0" w:noVBand="1"/>
      </w:tblPr>
      <w:tblGrid>
        <w:gridCol w:w="846"/>
        <w:gridCol w:w="4836"/>
      </w:tblGrid>
      <w:tr w:rsidR="00E13480" w14:paraId="125C0398" w14:textId="77777777" w:rsidTr="00227967">
        <w:tc>
          <w:tcPr>
            <w:tcW w:w="846" w:type="dxa"/>
          </w:tcPr>
          <w:p w14:paraId="0D1AE016" w14:textId="77777777" w:rsidR="00E13480" w:rsidRPr="005C26D2" w:rsidRDefault="00E13480" w:rsidP="0022796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พัก</w:t>
            </w:r>
          </w:p>
        </w:tc>
        <w:tc>
          <w:tcPr>
            <w:tcW w:w="4836" w:type="dxa"/>
          </w:tcPr>
          <w:p w14:paraId="5B1366CF" w14:textId="16A59694" w:rsidR="00E13480" w:rsidRPr="005C26D2" w:rsidRDefault="00834B27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34B27">
              <w:rPr>
                <w:rFonts w:ascii="TH SarabunPSK" w:hAnsi="TH SarabunPSK" w:cs="TH SarabunPSK"/>
                <w:sz w:val="28"/>
                <w:szCs w:val="28"/>
              </w:rPr>
              <w:t xml:space="preserve">MENA TYCHE HOTEL </w:t>
            </w:r>
            <w:r w:rsidR="00E13480"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เทียบเท่า </w:t>
            </w:r>
          </w:p>
        </w:tc>
      </w:tr>
    </w:tbl>
    <w:p w14:paraId="4871DA2B" w14:textId="5C811F54" w:rsidR="00E13480" w:rsidRPr="00E13480" w:rsidRDefault="00E13480" w:rsidP="00DD0693">
      <w:pPr>
        <w:spacing w:after="0"/>
        <w:ind w:left="2160" w:right="86" w:hanging="2160"/>
        <w:rPr>
          <w:rFonts w:ascii="TH Sarabun PSK" w:eastAsia="TH Sarabun PSK" w:hAnsi="TH Sarabun PSK" w:cs="TH Sarabun PSK"/>
          <w:b/>
          <w:color w:val="FF0000"/>
          <w:sz w:val="32"/>
          <w:szCs w:val="32"/>
        </w:rPr>
      </w:pPr>
    </w:p>
    <w:p w14:paraId="62095B83" w14:textId="77777777" w:rsidR="00E13480" w:rsidRDefault="00E13480" w:rsidP="00DD0693">
      <w:pPr>
        <w:spacing w:after="0"/>
        <w:ind w:left="2160" w:right="86" w:hanging="2160"/>
        <w:rPr>
          <w:rFonts w:ascii="TH Sarabun PSK" w:eastAsia="TH Sarabun PSK" w:hAnsi="TH Sarabun PSK" w:cs="TH Sarabun PSK"/>
          <w:b/>
          <w:color w:val="FF0000"/>
          <w:sz w:val="32"/>
          <w:szCs w:val="32"/>
        </w:rPr>
      </w:pPr>
    </w:p>
    <w:p w14:paraId="683DC554" w14:textId="288565AC" w:rsidR="00B049F9" w:rsidRPr="009E46BC" w:rsidRDefault="00B049F9" w:rsidP="009E46BC">
      <w:pPr>
        <w:spacing w:after="0"/>
        <w:ind w:right="86"/>
        <w:jc w:val="thaiDistribute"/>
        <w:rPr>
          <w:rFonts w:ascii="TH SarabunPSK" w:hAnsi="TH SarabunPSK" w:cstheme="minorBidi"/>
          <w:b/>
          <w:sz w:val="32"/>
          <w:szCs w:val="32"/>
          <w:lang w:val="en-US"/>
        </w:rPr>
      </w:pPr>
      <w:r>
        <w:rPr>
          <w:rFonts w:ascii="TH SarabunPSK" w:hAnsi="TH SarabunPSK" w:cstheme="minorBidi"/>
          <w:b/>
          <w:sz w:val="32"/>
          <w:szCs w:val="32"/>
          <w:cs/>
          <w:lang w:val="en-US"/>
        </w:rPr>
        <w:tab/>
      </w:r>
      <w:proofErr w:type="spellStart"/>
      <w:r w:rsidRPr="0001254C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ช้า</w:t>
      </w:r>
      <w:proofErr w:type="spellEnd"/>
      <w:r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ab/>
      </w:r>
      <w:r>
        <w:rPr>
          <w:rFonts w:ascii="TH SarabunPSK" w:eastAsia="TH Sarabun 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24C8040E" wp14:editId="597626DC">
            <wp:extent cx="164465" cy="164465"/>
            <wp:effectExtent l="0" t="0" r="6985" b="6985"/>
            <wp:docPr id="16999388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บริการอาหารเช้า</w:t>
      </w:r>
      <w:proofErr w:type="spellEnd"/>
      <w:r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 xml:space="preserve"> ณ </w:t>
      </w:r>
      <w:proofErr w:type="spellStart"/>
      <w:r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ห้องอาหารโรงแรม</w:t>
      </w:r>
      <w:proofErr w:type="spellEnd"/>
    </w:p>
    <w:p w14:paraId="42AAA590" w14:textId="77777777" w:rsidR="00834B27" w:rsidRDefault="00834B27" w:rsidP="00834B27">
      <w:pPr>
        <w:spacing w:after="0"/>
        <w:ind w:right="86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14:paraId="5DB79E4B" w14:textId="4D0190BC" w:rsidR="009E46BC" w:rsidRPr="00834B27" w:rsidRDefault="00994CA6" w:rsidP="00834B27">
      <w:pPr>
        <w:spacing w:after="0"/>
        <w:ind w:left="1440" w:right="86" w:hanging="1440"/>
        <w:jc w:val="thaiDistribute"/>
        <w:rPr>
          <w:rFonts w:ascii="TH SarabunPSK" w:hAnsi="TH SarabunPSK" w:cs="TH SarabunPSK"/>
          <w:b/>
          <w:sz w:val="32"/>
          <w:szCs w:val="32"/>
          <w:cs/>
          <w:lang w:val="en-US"/>
        </w:rPr>
      </w:pPr>
      <w:r w:rsidRPr="00834B27">
        <w:rPr>
          <w:rFonts w:ascii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6B803364" wp14:editId="60BD2678">
            <wp:simplePos x="0" y="0"/>
            <wp:positionH relativeFrom="page">
              <wp:posOffset>329565</wp:posOffset>
            </wp:positionH>
            <wp:positionV relativeFrom="paragraph">
              <wp:posOffset>1512570</wp:posOffset>
            </wp:positionV>
            <wp:extent cx="2211070" cy="1562100"/>
            <wp:effectExtent l="0" t="0" r="0" b="0"/>
            <wp:wrapSquare wrapText="bothSides"/>
            <wp:docPr id="406013536" name="รูปภาพ 45" descr="The Hanging Church, Cairo: The Complete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he Hanging Church, Cairo: The Complete Guid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27">
        <w:rPr>
          <w:rFonts w:ascii="TH SarabunPSK" w:hAnsi="TH SarabunPSK" w:cs="TH SarabunPSK" w:hint="cs"/>
          <w:bCs/>
          <w:sz w:val="32"/>
          <w:szCs w:val="32"/>
          <w:cs/>
        </w:rPr>
        <w:t>จากนั้น</w:t>
      </w:r>
      <w:r w:rsidR="00834B27">
        <w:rPr>
          <w:rFonts w:ascii="TH SarabunPSK" w:hAnsi="TH SarabunPSK" w:cs="TH SarabunPSK"/>
          <w:bCs/>
          <w:sz w:val="32"/>
          <w:szCs w:val="32"/>
          <w:cs/>
        </w:rPr>
        <w:tab/>
      </w:r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นำท่านเข้าชม โบสถ์แขวน (</w:t>
      </w:r>
      <w:r w:rsidR="00834B27" w:rsidRPr="00834B27">
        <w:rPr>
          <w:rFonts w:ascii="TH SarabunPSK" w:hAnsi="TH SarabunPSK" w:cs="TH SarabunPSK"/>
          <w:b/>
          <w:sz w:val="32"/>
          <w:szCs w:val="32"/>
          <w:lang w:val="en-US"/>
        </w:rPr>
        <w:t xml:space="preserve">THE HANGING CHURCH) </w:t>
      </w:r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ตั้งอยู่ใจกลางเมืองเก่าไคโรสร้างขึ้นในคริสต์ศตวรรษที่ 2 เป็นโบส</w:t>
      </w:r>
      <w:r w:rsidR="00834B27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ถ์</w:t>
      </w:r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นิกายคอปติก ออร์</w:t>
      </w:r>
      <w:proofErr w:type="spellStart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โธ</w:t>
      </w:r>
      <w:proofErr w:type="spellEnd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ดอก</w:t>
      </w:r>
      <w:proofErr w:type="spellStart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ซ์</w:t>
      </w:r>
      <w:proofErr w:type="spellEnd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ที่เก่าแก่ที่สุดในอียิปต์ โบสถ์</w:t>
      </w:r>
      <w:r w:rsidR="00834B27" w:rsidRPr="00834B27">
        <w:rPr>
          <w:rFonts w:ascii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7C3097DC" wp14:editId="53326A9C">
            <wp:simplePos x="0" y="0"/>
            <wp:positionH relativeFrom="page">
              <wp:posOffset>314036</wp:posOffset>
            </wp:positionH>
            <wp:positionV relativeFrom="paragraph">
              <wp:posOffset>38381</wp:posOffset>
            </wp:positionV>
            <wp:extent cx="2222352" cy="1481240"/>
            <wp:effectExtent l="0" t="0" r="6985" b="5080"/>
            <wp:wrapSquare wrapText="bothSides"/>
            <wp:docPr id="1904526315" name="รูปภาพ 43" descr="The Hanging Church | Info about the Hanging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he Hanging Church | Info about the Hanging Church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52" cy="14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แขวนยังคงเป็นหนึ่งในป้อมปราการที่สำคัญที่สุดของโบสถ์คริสต์คอปติก ในปี ค.ศ. 1047 สถานที่แห่งนี้ถูกกำหนดให้เป็นที่พำนักอย่างเป็นทางการของสมเด็จพระสันตะปาปาคอปติ</w:t>
      </w:r>
      <w:r w:rsidR="00834B27" w:rsidRPr="00834B27">
        <w:t xml:space="preserve"> </w:t>
      </w:r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 xml:space="preserve"> กออร์</w:t>
      </w:r>
      <w:proofErr w:type="spellStart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โธ</w:t>
      </w:r>
      <w:proofErr w:type="spellEnd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ดอก</w:t>
      </w:r>
      <w:proofErr w:type="spellStart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ซ์</w:t>
      </w:r>
      <w:proofErr w:type="spellEnd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 xml:space="preserve"> หลังจากการพิชิตอียิปต์ของชาวมุสลิมทำให้เมืองหลวงของอียิปต์ถูกย้ายจากอเล็กซานเดรียไปยังกรุงไคโร ตัวสถาปัตยกรรมออกแบบเป็นเอกลักษณ์เฉพาะตัวโดดเด่นด้วยตัวอาคารมีหอระฆังคู่แฝดตั้งตระหง่าน ด้านบนประดับไม้กางเขน หลังคาไม้</w:t>
      </w:r>
      <w:r w:rsidR="00834B27" w:rsidRPr="00834B27">
        <w:t xml:space="preserve"> </w:t>
      </w:r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 xml:space="preserve"> รูปทรงเป็นดั่งเรือโนอา</w:t>
      </w:r>
      <w:proofErr w:type="spellStart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ห์</w:t>
      </w:r>
      <w:proofErr w:type="spellEnd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ซึ่งรองรับด้วยเสาหินอ่อน 13 ต้น เพื่อเป็นตัวแทนของพระเยซูและลูกศิษย์ทั้ง 12 คนของเขา ประตูหน้าต่างไม้แกะสลักอย่างวิจิตรบรรจงสวยงาม ด้านในแต่ละห้องตกแต่งด้วยลวดลายอันวิจิตรทำจากไม้ดำเนื้อแข็ง ไม้กฤษณา ไม้มะเกลือ และงาช้าง เปรียบเสมือนสีดำคู่กับสีขาว ปัจจุบันสถานศักดิ์สิทธิ์เหล่านี้อุทิศให้กับนักบุญจอร</w:t>
      </w:r>
      <w:proofErr w:type="spellStart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์จ</w:t>
      </w:r>
      <w:proofErr w:type="spellEnd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 xml:space="preserve"> พระแม่มารี และนักบุญ</w:t>
      </w:r>
      <w:r w:rsidR="00834B27">
        <w:rPr>
          <w:rFonts w:ascii="TH SarabunPSK" w:hAnsi="TH SarabunPSK" w:cs="TH SarabunPSK"/>
          <w:b/>
          <w:sz w:val="32"/>
          <w:szCs w:val="32"/>
          <w:lang w:val="en-US"/>
        </w:rPr>
        <w:t xml:space="preserve"> </w:t>
      </w:r>
      <w:r w:rsidR="00834B27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 xml:space="preserve">ให้ท่านเดิมชมย่าน </w:t>
      </w:r>
      <w:r w:rsidR="00834B27" w:rsidRPr="00834B27">
        <w:rPr>
          <w:rFonts w:ascii="TH SarabunPSK" w:hAnsi="TH SarabunPSK" w:cs="TH SarabunPSK" w:hint="cs"/>
          <w:bCs/>
          <w:sz w:val="32"/>
          <w:szCs w:val="32"/>
          <w:cs/>
          <w:lang w:val="en-US"/>
        </w:rPr>
        <w:t>เมืองเก่า กรุงไคโร</w:t>
      </w:r>
    </w:p>
    <w:p w14:paraId="7B39F601" w14:textId="3BA2A9CE" w:rsidR="00672E46" w:rsidRDefault="00834B27" w:rsidP="00672E46">
      <w:pPr>
        <w:spacing w:after="0"/>
        <w:jc w:val="both"/>
        <w:rPr>
          <w:rFonts w:ascii="TH SarabunPSK" w:eastAsia="TH Sarabun PSK" w:hAnsi="TH SarabunPSK" w:cs="TH SarabunPSK"/>
          <w:b/>
          <w:color w:val="EE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12198A2E" wp14:editId="340E6799">
            <wp:simplePos x="0" y="0"/>
            <wp:positionH relativeFrom="column">
              <wp:posOffset>-600900</wp:posOffset>
            </wp:positionH>
            <wp:positionV relativeFrom="paragraph">
              <wp:posOffset>89692</wp:posOffset>
            </wp:positionV>
            <wp:extent cx="2993390" cy="1802130"/>
            <wp:effectExtent l="0" t="0" r="0" b="7620"/>
            <wp:wrapSquare wrapText="bothSides"/>
            <wp:docPr id="1834313932" name="รูปภาพ 19" descr="Khan el-Khalil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13932" name="รูปภาพ 19" descr="Khan el-Khalili - Wikiped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2E46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กลางวัน</w:t>
      </w:r>
      <w:proofErr w:type="spellEnd"/>
      <w:r w:rsidR="00672E46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ab/>
      </w:r>
      <w:r w:rsidR="00672E46" w:rsidRPr="00E10840">
        <w:rPr>
          <w:rFonts w:ascii="TH SarabunPSK" w:eastAsia="TH Sarabun PSK" w:hAnsi="TH SarabunPSK" w:cs="TH SarabunPSK" w:hint="cs"/>
          <w:b/>
          <w:noProof/>
          <w:color w:val="EE0000"/>
          <w:sz w:val="32"/>
          <w:szCs w:val="32"/>
        </w:rPr>
        <w:drawing>
          <wp:inline distT="0" distB="0" distL="0" distR="0" wp14:anchorId="4F17F760" wp14:editId="657A0340">
            <wp:extent cx="164225" cy="164225"/>
            <wp:effectExtent l="0" t="0" r="0" b="0"/>
            <wp:docPr id="1557808552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72E46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 xml:space="preserve"> </w:t>
      </w:r>
      <w:proofErr w:type="spellStart"/>
      <w:r w:rsidR="00672E46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บริการอาหารกลางวัน</w:t>
      </w:r>
      <w:proofErr w:type="spellEnd"/>
      <w:r w:rsidR="00672E46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 xml:space="preserve"> ณ </w:t>
      </w:r>
      <w:proofErr w:type="spellStart"/>
      <w:r w:rsidR="00672E46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ภัตตาคาร</w:t>
      </w:r>
      <w:proofErr w:type="spellEnd"/>
    </w:p>
    <w:p w14:paraId="55031376" w14:textId="15FFA58B" w:rsidR="00747DDB" w:rsidRPr="00474934" w:rsidRDefault="00DD48A4" w:rsidP="00747DDB">
      <w:pPr>
        <w:spacing w:after="0"/>
        <w:ind w:right="86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834B27">
        <w:rPr>
          <w:rFonts w:ascii="TH SarabunPSK" w:hAnsi="TH SarabunPSK" w:cs="TH SarabunPSK"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9069A6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DD48A4">
        <w:rPr>
          <w:rFonts w:ascii="TH SarabunPSK" w:hAnsi="TH SarabunPSK" w:cs="TH SarabunPSK"/>
          <w:b/>
          <w:sz w:val="32"/>
          <w:szCs w:val="32"/>
          <w:cs/>
        </w:rPr>
        <w:t>นำท่านไป</w:t>
      </w:r>
      <w:proofErr w:type="spellStart"/>
      <w:r w:rsidRPr="00DD48A4">
        <w:rPr>
          <w:rFonts w:ascii="TH SarabunPSK" w:hAnsi="TH SarabunPSK" w:cs="TH SarabunPSK"/>
          <w:b/>
          <w:sz w:val="32"/>
          <w:szCs w:val="32"/>
          <w:cs/>
        </w:rPr>
        <w:t>ช้</w:t>
      </w:r>
      <w:proofErr w:type="spellEnd"/>
      <w:r w:rsidRPr="00DD48A4">
        <w:rPr>
          <w:rFonts w:ascii="TH SarabunPSK" w:hAnsi="TH SarabunPSK" w:cs="TH SarabunPSK"/>
          <w:b/>
          <w:sz w:val="32"/>
          <w:szCs w:val="32"/>
          <w:cs/>
        </w:rPr>
        <w:t>อปปิ้งสิ้นค้าพื้นเมืองอันงดงามที่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DD48A4">
        <w:rPr>
          <w:rFonts w:ascii="TH SarabunPSK" w:hAnsi="TH SarabunPSK" w:cs="TH SarabunPSK"/>
          <w:bCs/>
          <w:color w:val="EE0000"/>
          <w:sz w:val="32"/>
          <w:szCs w:val="32"/>
          <w:cs/>
        </w:rPr>
        <w:t>ตลาดข่านเอลคาลีลี (</w:t>
      </w:r>
      <w:r w:rsidRPr="00DD48A4">
        <w:rPr>
          <w:rFonts w:ascii="TH SarabunPSK" w:hAnsi="TH SarabunPSK" w:cs="TH SarabunPSK"/>
          <w:b/>
          <w:color w:val="EE0000"/>
          <w:sz w:val="32"/>
          <w:szCs w:val="32"/>
        </w:rPr>
        <w:t xml:space="preserve">Khan </w:t>
      </w:r>
      <w:proofErr w:type="spellStart"/>
      <w:r w:rsidRPr="00DD48A4">
        <w:rPr>
          <w:rFonts w:ascii="TH SarabunPSK" w:hAnsi="TH SarabunPSK" w:cs="TH SarabunPSK"/>
          <w:b/>
          <w:color w:val="EE0000"/>
          <w:sz w:val="32"/>
          <w:szCs w:val="32"/>
        </w:rPr>
        <w:t>el</w:t>
      </w:r>
      <w:proofErr w:type="spellEnd"/>
      <w:r w:rsidRPr="00DD48A4">
        <w:rPr>
          <w:rFonts w:ascii="TH SarabunPSK" w:hAnsi="TH SarabunPSK" w:cs="TH SarabunPSK"/>
          <w:b/>
          <w:color w:val="EE0000"/>
          <w:sz w:val="32"/>
          <w:szCs w:val="32"/>
        </w:rPr>
        <w:t>-Khalili)</w:t>
      </w:r>
      <w:r w:rsidRPr="00DD48A4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DD48A4">
        <w:rPr>
          <w:rFonts w:ascii="TH SarabunPSK" w:hAnsi="TH SarabunPSK" w:cs="TH SarabunPSK"/>
          <w:b/>
          <w:sz w:val="32"/>
          <w:szCs w:val="32"/>
          <w:cs/>
        </w:rPr>
        <w:t>ตลาดสำคัญทางการค้าขายของพื้นเมือง</w:t>
      </w:r>
      <w:r w:rsidR="00994CA6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DD48A4">
        <w:rPr>
          <w:rFonts w:ascii="TH SarabunPSK" w:hAnsi="TH SarabunPSK" w:cs="TH SarabunPSK"/>
          <w:b/>
          <w:sz w:val="32"/>
          <w:szCs w:val="32"/>
          <w:cs/>
        </w:rPr>
        <w:t>และ สินค้าที่ระลึกที่ใหญ่ที่สุดในกรุงไคโรประเทศอียิปต์</w:t>
      </w:r>
      <w:r w:rsidR="009069A6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DD48A4">
        <w:rPr>
          <w:rFonts w:ascii="TH SarabunPSK" w:hAnsi="TH SarabunPSK" w:cs="TH SarabunPSK"/>
          <w:b/>
          <w:sz w:val="32"/>
          <w:szCs w:val="32"/>
          <w:cs/>
        </w:rPr>
        <w:t>ท่านสามารถเลือกซื้อของพื้นเมืองสวยๆ มากมาย ไม่ว่าจะเป็นขวดน้าหอมที่ทำด้วยมือ สินค้าต่างๆ เครื่องทองรูปพรรณและเพชรพลอยลวดลายแบบอาหรับ พรม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DD48A4">
        <w:rPr>
          <w:rFonts w:ascii="TH SarabunPSK" w:hAnsi="TH SarabunPSK" w:cs="TH SarabunPSK"/>
          <w:b/>
          <w:sz w:val="32"/>
          <w:szCs w:val="32"/>
          <w:cs/>
        </w:rPr>
        <w:t>และของที่ระลึกพื้นเมืองต่างๆ</w:t>
      </w:r>
    </w:p>
    <w:p w14:paraId="65F96CF6" w14:textId="20927E2E" w:rsidR="009069A6" w:rsidRPr="009069A6" w:rsidRDefault="009069A6" w:rsidP="009069A6">
      <w:pPr>
        <w:spacing w:after="0"/>
        <w:rPr>
          <w:rFonts w:ascii="TH SarabunPSK" w:eastAsia="TH Sarabun PSK" w:hAnsi="TH SarabunPSK" w:cs="TH SarabunPSK"/>
          <w:b/>
        </w:rPr>
      </w:pPr>
      <w:proofErr w:type="spellStart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lastRenderedPageBreak/>
        <w:t>เย็น</w:t>
      </w:r>
      <w:proofErr w:type="spellEnd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 w:rsidRPr="00212DE0">
        <w:rPr>
          <w:rFonts w:ascii="TH SarabunPSK" w:eastAsia="TH Sarabun PSK" w:hAnsi="TH SarabunPSK" w:cs="TH SarabunPSK" w:hint="cs"/>
          <w:b/>
          <w:noProof/>
        </w:rPr>
        <w:drawing>
          <wp:inline distT="0" distB="0" distL="0" distR="0" wp14:anchorId="2C384C5E" wp14:editId="06D68672">
            <wp:extent cx="164225" cy="164225"/>
            <wp:effectExtent l="0" t="0" r="0" b="0"/>
            <wp:docPr id="1901028289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 xml:space="preserve"> </w:t>
      </w:r>
      <w:proofErr w:type="spellStart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บริการอาหารเย็น</w:t>
      </w:r>
      <w:proofErr w:type="spellEnd"/>
      <w:r w:rsidR="00834B27">
        <w:rPr>
          <w:rFonts w:ascii="TH SarabunPSK" w:eastAsia="TH Sarabun PSK" w:hAnsi="TH SarabunPSK" w:cs="TH SarabunPSK" w:hint="cs"/>
          <w:b/>
          <w:color w:val="FF0000"/>
          <w:sz w:val="32"/>
          <w:szCs w:val="32"/>
          <w:cs/>
        </w:rPr>
        <w:t xml:space="preserve"> </w:t>
      </w:r>
      <w:r w:rsidR="00834B27" w:rsidRPr="00834B27">
        <w:rPr>
          <w:rFonts w:ascii="TH SarabunPSK" w:eastAsia="TH Sarabun PSK" w:hAnsi="TH SarabunPSK" w:cs="TH SarabunPSK" w:hint="cs"/>
          <w:bCs/>
          <w:color w:val="FF0000"/>
          <w:sz w:val="32"/>
          <w:szCs w:val="32"/>
          <w:cs/>
        </w:rPr>
        <w:t>ณ ภัตตาคาร</w:t>
      </w:r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 xml:space="preserve"> </w:t>
      </w:r>
    </w:p>
    <w:p w14:paraId="62E3DB7C" w14:textId="54CDE192" w:rsidR="00747DDB" w:rsidRPr="0009111C" w:rsidRDefault="009069A6" w:rsidP="00747DDB">
      <w:pPr>
        <w:spacing w:after="0"/>
        <w:ind w:right="86"/>
        <w:jc w:val="thaiDistribute"/>
        <w:rPr>
          <w:rFonts w:ascii="TH SarabunPSK" w:hAnsi="TH SarabunPSK" w:cs="TH SarabunPSK"/>
          <w:b/>
          <w:sz w:val="32"/>
          <w:szCs w:val="32"/>
          <w:lang w:val="en-US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20</w:t>
      </w:r>
      <w:r w:rsidR="00747DDB" w:rsidRPr="00747DDB">
        <w:rPr>
          <w:rFonts w:ascii="TH SarabunPSK" w:hAnsi="TH SarabunPSK" w:cs="TH SarabunPSK"/>
          <w:bCs/>
          <w:sz w:val="32"/>
          <w:szCs w:val="32"/>
          <w:cs/>
        </w:rPr>
        <w:t>.30 น.</w:t>
      </w:r>
      <w:r w:rsidR="00747DDB" w:rsidRPr="00747DDB">
        <w:rPr>
          <w:rFonts w:ascii="TH SarabunPSK" w:hAnsi="TH SarabunPSK" w:cs="TH SarabunPSK"/>
          <w:b/>
          <w:sz w:val="32"/>
          <w:szCs w:val="32"/>
          <w:cs/>
        </w:rPr>
        <w:tab/>
      </w:r>
      <w:r w:rsidR="00747DDB">
        <w:rPr>
          <w:rFonts w:ascii="TH SarabunPSK" w:hAnsi="TH SarabunPSK" w:cs="TH SarabunPSK"/>
          <w:b/>
          <w:sz w:val="32"/>
          <w:szCs w:val="32"/>
          <w:cs/>
        </w:rPr>
        <w:tab/>
      </w:r>
      <w:r w:rsidR="00747DDB" w:rsidRPr="00747DDB">
        <w:rPr>
          <w:rFonts w:ascii="TH SarabunPSK" w:hAnsi="TH SarabunPSK" w:cs="TH SarabunPSK"/>
          <w:b/>
          <w:sz w:val="32"/>
          <w:szCs w:val="32"/>
          <w:cs/>
        </w:rPr>
        <w:t xml:space="preserve">ออกเดินทางสู่กรุงอัมมานด้วยเที่ยวบิน </w:t>
      </w:r>
      <w:r w:rsidR="00747DDB" w:rsidRPr="009069A6">
        <w:rPr>
          <w:rFonts w:ascii="TH SarabunPSK" w:hAnsi="TH SarabunPSK" w:cs="TH SarabunPSK"/>
          <w:b/>
          <w:color w:val="EE0000"/>
          <w:sz w:val="32"/>
          <w:szCs w:val="32"/>
        </w:rPr>
        <w:t>RJ</w:t>
      </w:r>
      <w:r w:rsidR="00747DDB" w:rsidRPr="00747DDB">
        <w:rPr>
          <w:rFonts w:ascii="TH SarabunPSK" w:hAnsi="TH SarabunPSK" w:cs="TH SarabunPSK"/>
          <w:bCs/>
          <w:color w:val="EE0000"/>
          <w:sz w:val="32"/>
          <w:szCs w:val="32"/>
          <w:cs/>
        </w:rPr>
        <w:t>506</w:t>
      </w:r>
    </w:p>
    <w:p w14:paraId="3DE1BC0D" w14:textId="62E0210C" w:rsidR="00747DDB" w:rsidRDefault="00747DDB" w:rsidP="00747DDB">
      <w:pPr>
        <w:spacing w:after="0"/>
        <w:ind w:right="86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747DDB">
        <w:rPr>
          <w:rFonts w:ascii="TH SarabunPSK" w:hAnsi="TH SarabunPSK" w:cs="TH SarabunPSK"/>
          <w:bCs/>
          <w:sz w:val="32"/>
          <w:szCs w:val="32"/>
          <w:cs/>
        </w:rPr>
        <w:t>2</w:t>
      </w:r>
      <w:r w:rsidR="009069A6">
        <w:rPr>
          <w:rFonts w:ascii="TH SarabunPSK" w:hAnsi="TH SarabunPSK" w:cs="TH SarabunPSK" w:hint="cs"/>
          <w:bCs/>
          <w:sz w:val="32"/>
          <w:szCs w:val="32"/>
          <w:cs/>
        </w:rPr>
        <w:t>3</w:t>
      </w:r>
      <w:r w:rsidRPr="00747DDB">
        <w:rPr>
          <w:rFonts w:ascii="TH SarabunPSK" w:hAnsi="TH SarabunPSK" w:cs="TH SarabunPSK"/>
          <w:bCs/>
          <w:sz w:val="32"/>
          <w:szCs w:val="32"/>
          <w:cs/>
        </w:rPr>
        <w:t>.</w:t>
      </w:r>
      <w:r w:rsidR="009069A6">
        <w:rPr>
          <w:rFonts w:ascii="TH SarabunPSK" w:hAnsi="TH SarabunPSK" w:cs="TH SarabunPSK" w:hint="cs"/>
          <w:bCs/>
          <w:sz w:val="32"/>
          <w:szCs w:val="32"/>
          <w:cs/>
        </w:rPr>
        <w:t>00</w:t>
      </w:r>
      <w:r w:rsidRPr="00747DDB">
        <w:rPr>
          <w:rFonts w:ascii="TH SarabunPSK" w:hAnsi="TH SarabunPSK" w:cs="TH SarabunPSK"/>
          <w:bCs/>
          <w:sz w:val="32"/>
          <w:szCs w:val="32"/>
          <w:cs/>
        </w:rPr>
        <w:t xml:space="preserve"> น.</w:t>
      </w:r>
      <w:r w:rsidRPr="00747DDB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747DDB">
        <w:rPr>
          <w:rFonts w:ascii="TH SarabunPSK" w:hAnsi="TH SarabunPSK" w:cs="TH SarabunPSK"/>
          <w:b/>
          <w:sz w:val="32"/>
          <w:szCs w:val="32"/>
          <w:cs/>
        </w:rPr>
        <w:t>เดินทางถึงกรุงอัมมาน เมืองหลวงประเทศจอร์แดน</w:t>
      </w:r>
    </w:p>
    <w:p w14:paraId="5831022A" w14:textId="63BA0F46" w:rsidR="00747DDB" w:rsidRDefault="00747DDB" w:rsidP="00747DDB">
      <w:pPr>
        <w:spacing w:after="0"/>
        <w:ind w:left="547" w:right="86" w:hanging="547"/>
        <w:jc w:val="both"/>
        <w:rPr>
          <w:rFonts w:ascii="TH SarabunPSK" w:eastAsia="TH Sarabun PSK" w:hAnsi="TH SarabunPSK" w:cs="TH SarabunPSK"/>
          <w:b/>
          <w:color w:val="0432FF"/>
          <w:sz w:val="32"/>
          <w:szCs w:val="32"/>
          <w:lang w:val="en-US"/>
        </w:rPr>
      </w:pPr>
      <w:proofErr w:type="spellStart"/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>ที่พัก</w:t>
      </w:r>
      <w:proofErr w:type="spellEnd"/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ab/>
      </w:r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ab/>
      </w:r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ab/>
      </w:r>
      <w:r>
        <w:rPr>
          <w:rFonts w:ascii="TH SarabunPSK" w:eastAsia="TH Sarabun PSK" w:hAnsi="TH SarabunPSK" w:cs="TH SarabunPSK"/>
          <w:b/>
          <w:color w:val="0432FF"/>
          <w:sz w:val="32"/>
          <w:szCs w:val="32"/>
          <w:highlight w:val="white"/>
          <w:cs/>
        </w:rPr>
        <w:tab/>
      </w:r>
      <w:r w:rsidR="005678F5" w:rsidRPr="005678F5">
        <w:rPr>
          <w:rFonts w:ascii="TH SarabunPSK" w:eastAsia="TH Sarabun PSK" w:hAnsi="TH SarabunPSK" w:cs="TH SarabunPSK"/>
          <w:b/>
          <w:color w:val="0432FF"/>
          <w:sz w:val="32"/>
          <w:szCs w:val="32"/>
        </w:rPr>
        <w:t>MENA TYCHE</w:t>
      </w:r>
      <w:r w:rsidR="005678F5">
        <w:rPr>
          <w:rFonts w:ascii="TH SarabunPSK" w:eastAsia="TH Sarabun PSK" w:hAnsi="TH SarabunPSK" w:cs="TH SarabunPSK" w:hint="cs"/>
          <w:b/>
          <w:color w:val="0432FF"/>
          <w:sz w:val="32"/>
          <w:szCs w:val="32"/>
          <w:cs/>
        </w:rPr>
        <w:t xml:space="preserve"> </w:t>
      </w:r>
      <w:r w:rsidR="00474934">
        <w:rPr>
          <w:rFonts w:ascii="TH SarabunPSK" w:eastAsia="TH Sarabun PSK" w:hAnsi="TH SarabunPSK" w:cs="TH SarabunPSK"/>
          <w:b/>
          <w:color w:val="0432FF"/>
          <w:sz w:val="32"/>
          <w:szCs w:val="32"/>
          <w:lang w:val="en-US"/>
        </w:rPr>
        <w:t xml:space="preserve">HOTEL </w:t>
      </w:r>
      <w:proofErr w:type="spellStart"/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>หรือเทียบเท่า</w:t>
      </w:r>
      <w:proofErr w:type="spellEnd"/>
    </w:p>
    <w:p w14:paraId="0B4361B6" w14:textId="77777777" w:rsidR="00245687" w:rsidRDefault="00245687" w:rsidP="00747DDB">
      <w:pPr>
        <w:spacing w:after="0"/>
        <w:ind w:right="86"/>
        <w:jc w:val="thaiDistribute"/>
        <w:rPr>
          <w:rFonts w:ascii="TH SarabunPSK" w:hAnsi="TH SarabunPSK" w:cs="TH SarabunPSK"/>
          <w:b/>
          <w:sz w:val="32"/>
          <w:szCs w:val="32"/>
          <w:lang w:val="en-US"/>
        </w:rPr>
      </w:pPr>
    </w:p>
    <w:p w14:paraId="37CF6F75" w14:textId="77777777" w:rsidR="00834B27" w:rsidRDefault="00834B27" w:rsidP="00834B27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C5F292" wp14:editId="10F7A448">
                <wp:simplePos x="0" y="0"/>
                <wp:positionH relativeFrom="margin">
                  <wp:posOffset>-593678</wp:posOffset>
                </wp:positionH>
                <wp:positionV relativeFrom="paragraph">
                  <wp:posOffset>140714</wp:posOffset>
                </wp:positionV>
                <wp:extent cx="6919415" cy="585216"/>
                <wp:effectExtent l="0" t="0" r="34290" b="24765"/>
                <wp:wrapNone/>
                <wp:docPr id="1501423151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415" cy="585216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6559A" w14:textId="0C36D97B" w:rsidR="00994CA6" w:rsidRDefault="00834B27" w:rsidP="00994CA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65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E849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อัมมาน</w:t>
                            </w:r>
                            <w:r w:rsidR="000911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– เมืองมาดาบา </w:t>
                            </w:r>
                            <w:r w:rsidR="0009111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–</w:t>
                            </w:r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โบสถ์กรีก</w:t>
                            </w:r>
                            <w:r w:rsidR="000911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-</w:t>
                            </w:r>
                            <w:r w:rsidR="000911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ออโธดอกซ์แห่งเซนต์จอร์จ - นครเจอราช – ซุมประตูกษัตริย์เฮเดรียน -</w:t>
                            </w:r>
                            <w:r w:rsidR="00994C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26025E7" w14:textId="5F4857E5" w:rsidR="00834B27" w:rsidRPr="004651F1" w:rsidRDefault="00994CA6" w:rsidP="00994CA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          </w:t>
                            </w:r>
                            <w:r w:rsidR="00834B27"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โอวัลพลาซา - อัมมาน</w:t>
                            </w:r>
                          </w:p>
                          <w:p w14:paraId="7D9AD44C" w14:textId="77777777" w:rsidR="00834B27" w:rsidRDefault="00834B27" w:rsidP="00834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F292" id="_x0000_s1032" type="#_x0000_t15" style="position:absolute;left:0;text-align:left;margin-left:-46.75pt;margin-top:11.1pt;width:544.85pt;height:46.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" adj="20687" fillcolor="white [3212]" strokecolor="black [480]" strokeweight="1pt">
                <v:textbox>
                  <w:txbxContent>
                    <w:p w14:paraId="4676559A" w14:textId="0C36D97B" w:rsidR="00994CA6" w:rsidRDefault="00834B27" w:rsidP="00994CA6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651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E8491E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อัมมาน</w:t>
                      </w:r>
                      <w:r w:rsidR="0009111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– เมืองมาดาบา </w:t>
                      </w:r>
                      <w:r w:rsidR="0009111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–</w:t>
                      </w:r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โบสถ์กรีก</w:t>
                      </w:r>
                      <w:r w:rsidR="0009111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-</w:t>
                      </w:r>
                      <w:r w:rsidR="0009111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ออ</w:t>
                      </w:r>
                      <w:proofErr w:type="spellStart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โธด</w:t>
                      </w:r>
                      <w:proofErr w:type="spellEnd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อก</w:t>
                      </w:r>
                      <w:proofErr w:type="spellStart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ซ์</w:t>
                      </w:r>
                      <w:proofErr w:type="spellEnd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แห่ง</w:t>
                      </w:r>
                      <w:proofErr w:type="spellStart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เซนต์</w:t>
                      </w:r>
                      <w:proofErr w:type="spellEnd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จอร</w:t>
                      </w:r>
                      <w:proofErr w:type="spellStart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์จ</w:t>
                      </w:r>
                      <w:proofErr w:type="spellEnd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- นครเจอราช – </w:t>
                      </w:r>
                      <w:proofErr w:type="spellStart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ซุม</w:t>
                      </w:r>
                      <w:proofErr w:type="spellEnd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ประตูกษัตริย์เฮเดรี</w:t>
                      </w:r>
                      <w:proofErr w:type="spellStart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ยน</w:t>
                      </w:r>
                      <w:proofErr w:type="spellEnd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-</w:t>
                      </w:r>
                      <w:r w:rsidR="00994CA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      </w:t>
                      </w:r>
                    </w:p>
                    <w:p w14:paraId="426025E7" w14:textId="5F4857E5" w:rsidR="00834B27" w:rsidRPr="004651F1" w:rsidRDefault="00994CA6" w:rsidP="00994CA6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          </w:t>
                      </w:r>
                      <w:r w:rsidR="00834B27"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โอ</w:t>
                      </w:r>
                      <w:proofErr w:type="spellStart"/>
                      <w:r w:rsidR="00834B27"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วัล</w:t>
                      </w:r>
                      <w:proofErr w:type="spellEnd"/>
                      <w:r w:rsidR="00834B27"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พลาซา - อัมมาน</w:t>
                      </w:r>
                    </w:p>
                    <w:p w14:paraId="7D9AD44C" w14:textId="77777777" w:rsidR="00834B27" w:rsidRDefault="00834B27" w:rsidP="00834B2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39B1F" w14:textId="77777777" w:rsidR="00834B27" w:rsidRDefault="00834B27" w:rsidP="00834B27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tbl>
      <w:tblPr>
        <w:tblStyle w:val="af4"/>
        <w:tblpPr w:leftFromText="180" w:rightFromText="180" w:vertAnchor="text" w:horzAnchor="page" w:tblpX="495" w:tblpY="298"/>
        <w:tblW w:w="0" w:type="auto"/>
        <w:tblLook w:val="04A0" w:firstRow="1" w:lastRow="0" w:firstColumn="1" w:lastColumn="0" w:noHBand="0" w:noVBand="1"/>
      </w:tblPr>
      <w:tblGrid>
        <w:gridCol w:w="730"/>
        <w:gridCol w:w="1426"/>
      </w:tblGrid>
      <w:tr w:rsidR="00834B27" w14:paraId="2CCEDF5A" w14:textId="77777777" w:rsidTr="00227967">
        <w:trPr>
          <w:trHeight w:val="334"/>
        </w:trPr>
        <w:tc>
          <w:tcPr>
            <w:tcW w:w="0" w:type="auto"/>
            <w:vMerge w:val="restart"/>
            <w:vAlign w:val="center"/>
          </w:tcPr>
          <w:p w14:paraId="3B92AFE8" w14:textId="77777777" w:rsidR="00834B27" w:rsidRPr="005C26D2" w:rsidRDefault="00834B27" w:rsidP="002279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หาร</w:t>
            </w:r>
          </w:p>
        </w:tc>
        <w:tc>
          <w:tcPr>
            <w:tcW w:w="0" w:type="auto"/>
            <w:vAlign w:val="center"/>
          </w:tcPr>
          <w:p w14:paraId="0573213D" w14:textId="77777777" w:rsidR="00834B27" w:rsidRPr="005C26D2" w:rsidRDefault="00834B27" w:rsidP="002279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้า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แรม</w:t>
            </w:r>
          </w:p>
        </w:tc>
      </w:tr>
      <w:tr w:rsidR="00834B27" w14:paraId="0A5087C8" w14:textId="77777777" w:rsidTr="00227967">
        <w:trPr>
          <w:trHeight w:val="144"/>
        </w:trPr>
        <w:tc>
          <w:tcPr>
            <w:tcW w:w="0" w:type="auto"/>
            <w:vMerge/>
          </w:tcPr>
          <w:p w14:paraId="175B5065" w14:textId="77777777" w:rsidR="00834B27" w:rsidRPr="005C26D2" w:rsidRDefault="00834B27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527FE39" w14:textId="77777777" w:rsidR="00834B27" w:rsidRPr="005C26D2" w:rsidRDefault="00834B27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่าย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ัตตาคาร</w:t>
            </w:r>
          </w:p>
        </w:tc>
      </w:tr>
      <w:tr w:rsidR="00834B27" w14:paraId="36109240" w14:textId="77777777" w:rsidTr="00227967">
        <w:trPr>
          <w:trHeight w:val="144"/>
        </w:trPr>
        <w:tc>
          <w:tcPr>
            <w:tcW w:w="0" w:type="auto"/>
            <w:vMerge/>
          </w:tcPr>
          <w:p w14:paraId="4E75CA8A" w14:textId="77777777" w:rsidR="00834B27" w:rsidRPr="005C26D2" w:rsidRDefault="00834B27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E7E388" w14:textId="77777777" w:rsidR="00834B27" w:rsidRPr="005C26D2" w:rsidRDefault="00834B27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 - ภัตตาคาร</w:t>
            </w:r>
          </w:p>
        </w:tc>
      </w:tr>
    </w:tbl>
    <w:tbl>
      <w:tblPr>
        <w:tblStyle w:val="af4"/>
        <w:tblpPr w:leftFromText="180" w:rightFromText="180" w:vertAnchor="text" w:horzAnchor="page" w:tblpX="2657" w:tblpY="298"/>
        <w:tblW w:w="0" w:type="auto"/>
        <w:tblLook w:val="04A0" w:firstRow="1" w:lastRow="0" w:firstColumn="1" w:lastColumn="0" w:noHBand="0" w:noVBand="1"/>
      </w:tblPr>
      <w:tblGrid>
        <w:gridCol w:w="846"/>
        <w:gridCol w:w="4836"/>
      </w:tblGrid>
      <w:tr w:rsidR="00834B27" w14:paraId="4D652840" w14:textId="77777777" w:rsidTr="00227967">
        <w:tc>
          <w:tcPr>
            <w:tcW w:w="846" w:type="dxa"/>
          </w:tcPr>
          <w:p w14:paraId="34C783C8" w14:textId="77777777" w:rsidR="00834B27" w:rsidRPr="005C26D2" w:rsidRDefault="00834B27" w:rsidP="0022796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พัก</w:t>
            </w:r>
          </w:p>
        </w:tc>
        <w:tc>
          <w:tcPr>
            <w:tcW w:w="4836" w:type="dxa"/>
          </w:tcPr>
          <w:p w14:paraId="65176406" w14:textId="7F08544E" w:rsidR="00834B27" w:rsidRPr="005C26D2" w:rsidRDefault="00834B27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34B27">
              <w:rPr>
                <w:rFonts w:ascii="TH SarabunPSK" w:hAnsi="TH SarabunPSK" w:cs="TH SarabunPSK"/>
                <w:sz w:val="28"/>
                <w:szCs w:val="28"/>
              </w:rPr>
              <w:t xml:space="preserve">P </w:t>
            </w:r>
            <w:proofErr w:type="spellStart"/>
            <w:r w:rsidRPr="00834B27">
              <w:rPr>
                <w:rFonts w:ascii="TH SarabunPSK" w:hAnsi="TH SarabunPSK" w:cs="TH SarabunPSK"/>
                <w:sz w:val="28"/>
                <w:szCs w:val="28"/>
              </w:rPr>
              <w:t>Qautro</w:t>
            </w:r>
            <w:proofErr w:type="spellEnd"/>
            <w:r w:rsidRPr="00834B27">
              <w:rPr>
                <w:rFonts w:ascii="TH SarabunPSK" w:hAnsi="TH SarabunPSK" w:cs="TH SarabunPSK"/>
                <w:sz w:val="28"/>
                <w:szCs w:val="28"/>
              </w:rPr>
              <w:t xml:space="preserve"> Hotel </w:t>
            </w: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เทียบเท่า </w:t>
            </w:r>
          </w:p>
        </w:tc>
      </w:tr>
    </w:tbl>
    <w:p w14:paraId="5B62CB10" w14:textId="4BCC756B" w:rsidR="00245687" w:rsidRDefault="00245687" w:rsidP="00747DDB">
      <w:pPr>
        <w:spacing w:after="0"/>
        <w:ind w:right="86"/>
        <w:jc w:val="thaiDistribute"/>
        <w:rPr>
          <w:rFonts w:ascii="TH SarabunPSK" w:hAnsi="TH SarabunPSK" w:cs="TH SarabunPSK"/>
          <w:b/>
          <w:sz w:val="32"/>
          <w:szCs w:val="32"/>
          <w:lang w:val="en-US"/>
        </w:rPr>
      </w:pP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</w:p>
    <w:p w14:paraId="25400A70" w14:textId="7AF6C0B4" w:rsidR="00245687" w:rsidRDefault="00690CAA" w:rsidP="00245687">
      <w:pPr>
        <w:spacing w:after="0"/>
        <w:rPr>
          <w:rFonts w:ascii="TH SarabunPSK" w:eastAsia="TH Sarabun 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70D14B89" wp14:editId="7A478F4D">
            <wp:simplePos x="0" y="0"/>
            <wp:positionH relativeFrom="column">
              <wp:posOffset>-595630</wp:posOffset>
            </wp:positionH>
            <wp:positionV relativeFrom="paragraph">
              <wp:posOffset>463550</wp:posOffset>
            </wp:positionV>
            <wp:extent cx="6911340" cy="3272155"/>
            <wp:effectExtent l="0" t="0" r="3810" b="4445"/>
            <wp:wrapTight wrapText="bothSides">
              <wp:wrapPolygon edited="0">
                <wp:start x="0" y="0"/>
                <wp:lineTo x="0" y="21504"/>
                <wp:lineTo x="21552" y="21504"/>
                <wp:lineTo x="21552" y="0"/>
                <wp:lineTo x="0" y="0"/>
              </wp:wrapPolygon>
            </wp:wrapTight>
            <wp:docPr id="2086165252" name="รูปภาพ 24" descr="โบสถ์นิกายออร์โธดอกซ์กรีกเซนต์จอร์จ, มาดาบา - จองตั๋ว &amp; ทัวร์ | GetYou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โบสถ์นิกายออร์โธดอกซ์กรีกเซนต์จอร์จ, มาดาบา - จองตั๋ว &amp; ทัวร์ | GetYourGuid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5687" w:rsidRPr="0001254C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ช้า</w:t>
      </w:r>
      <w:proofErr w:type="spellEnd"/>
      <w:r w:rsidR="00245687"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ab/>
      </w:r>
      <w:r w:rsidR="00245687">
        <w:rPr>
          <w:rFonts w:ascii="TH SarabunPSK" w:eastAsia="TH Sarabun 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24DD2B81" wp14:editId="53DAABE9">
            <wp:extent cx="164465" cy="164465"/>
            <wp:effectExtent l="0" t="0" r="6985" b="6985"/>
            <wp:docPr id="102024780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5687"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="00245687"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บริการอาหารเช้า</w:t>
      </w:r>
      <w:proofErr w:type="spellEnd"/>
      <w:r w:rsidR="00245687"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 xml:space="preserve"> ณ </w:t>
      </w:r>
      <w:proofErr w:type="spellStart"/>
      <w:r w:rsidR="00245687"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ห้องอาหารโรงแรม</w:t>
      </w:r>
      <w:proofErr w:type="spellEnd"/>
    </w:p>
    <w:p w14:paraId="40820E28" w14:textId="42F2E2E2" w:rsidR="0043433D" w:rsidRDefault="0043433D" w:rsidP="00994CA6">
      <w:pPr>
        <w:spacing w:after="0"/>
        <w:ind w:left="2160" w:hanging="216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45687">
        <w:rPr>
          <w:rFonts w:ascii="TH SarabunPSK" w:hAnsi="TH SarabunPSK" w:cs="TH SarabunPSK" w:hint="cs"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245687">
        <w:rPr>
          <w:rFonts w:ascii="TH SarabunPSK" w:hAnsi="TH SarabunPSK" w:cs="TH SarabunPSK"/>
          <w:b/>
          <w:sz w:val="32"/>
          <w:szCs w:val="32"/>
          <w:cs/>
        </w:rPr>
        <w:t xml:space="preserve">นำท่านเดินทางสู่ </w:t>
      </w:r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เมืองมาดาบา (</w:t>
      </w:r>
      <w:r w:rsidRPr="00245687">
        <w:rPr>
          <w:rFonts w:ascii="TH SarabunPSK" w:hAnsi="TH SarabunPSK" w:cs="TH SarabunPSK"/>
          <w:b/>
          <w:color w:val="EE0000"/>
          <w:sz w:val="32"/>
          <w:szCs w:val="32"/>
        </w:rPr>
        <w:t xml:space="preserve">Madaba)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หรือเมืองแห่งโมเสก ชม</w:t>
      </w:r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โบสถ์กรีก-</w:t>
      </w:r>
      <w:r w:rsidRPr="00245687">
        <w:rPr>
          <w:rFonts w:ascii="TH SarabunPSK" w:hAnsi="TH SarabunPSK" w:cs="TH SarabunPSK" w:hint="cs"/>
          <w:bCs/>
          <w:color w:val="EE0000"/>
          <w:sz w:val="32"/>
          <w:szCs w:val="32"/>
          <w:cs/>
        </w:rPr>
        <w:t xml:space="preserve">   </w:t>
      </w:r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ออ</w:t>
      </w:r>
      <w:proofErr w:type="spellStart"/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โธด</w:t>
      </w:r>
      <w:proofErr w:type="spellEnd"/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อก</w:t>
      </w:r>
      <w:proofErr w:type="spellStart"/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ซ์</w:t>
      </w:r>
      <w:proofErr w:type="spellEnd"/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แห่ง</w:t>
      </w:r>
      <w:proofErr w:type="spellStart"/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เซนต์</w:t>
      </w:r>
      <w:proofErr w:type="spellEnd"/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จอร</w:t>
      </w:r>
      <w:proofErr w:type="spellStart"/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์จ</w:t>
      </w:r>
      <w:proofErr w:type="spellEnd"/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 xml:space="preserve"> (</w:t>
      </w:r>
      <w:r w:rsidRPr="00245687">
        <w:rPr>
          <w:rFonts w:ascii="TH SarabunPSK" w:hAnsi="TH SarabunPSK" w:cs="TH SarabunPSK"/>
          <w:b/>
          <w:color w:val="EE0000"/>
          <w:sz w:val="32"/>
          <w:szCs w:val="32"/>
        </w:rPr>
        <w:t>Greek Orthodox Church of St. George)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ถูกสร้างในราวปี ค.ศ. 600 ยุคของ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ไบ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>แซนไทน์ ชมภาพแผนที่ดินแดนศักดิสิทธิ์แห่ง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เย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>รู</w:t>
      </w:r>
      <w:r w:rsidRPr="0043433D">
        <w:rPr>
          <w:noProof/>
        </w:rPr>
        <w:t xml:space="preserve">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ซาเลม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 xml:space="preserve"> ตกแต่งโดยโมเสกสีต่างๆ ประมาณ 2.3 ล้านชิ้นแสดงถึงพื้นที่ดินแดนศักดิ์สิทธิ์ต่างๆ ในแถบรอบทะเลเมดิ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เต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>อร์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เร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>เนียน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เยรูซาเล็ม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แม่น้ำจอร์แดน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ทะเลเดดซี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เขาไซนาย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อียิปต์ ฯลฯ นำท่านเดินทางชมเมาท์ เนโบ (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Mount Nebo)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ดินแดนศักดิ์สิทธิ์ที่ตั้งอยู่บนเขาซึ่งเชื่อกันว่าน่าจะเป็นบริเวณที่เสียชีวิตและฝังศพ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lastRenderedPageBreak/>
        <w:t>ของโมเสส ผู้นำชาวยิวที่นำพาชาวยิวเดินทางจากอ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ิยิปต์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>มายัง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เย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>รู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ซาเลม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 xml:space="preserve"> ชมโบสถ์อนุสรณ์โมเสส (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The Moes Memorial Church)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ภายในโบสถ์ประกอบไปด้วยภาพโมเสกสีบนพื้นโบสถ์อันล้าค่า แสดงถึงภาพชีวิตสัมพันธ์ระหว่างคน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สัตว์ และธรรมชาติ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รูปคน ฯลฯ และยังมีแท่นพิธี ม้านั่ง ตามรูปแบบของศาสนาคริสต์ไว้ประกอบพิธีต่าง ๆ และอนุญาตให้ใช้ในปัจจุบัน ในปี ค.ศ. 2000 โป๊ป จอห์น ปอลที่ 2 เสด็จมาแสวงบุญที่นี่และได้ประกาศให้เป็นดินแดนศักดิ์สิทธิ์ จากนั้นชมอนุสรณ์ไม้เท้าศักดิ์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สิทธ์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>แห่งโมเสส ซึ่งมีลักษณะเป็นไม้เท้าในรูปแบบไม้กางเขน โดยอุทิศเป็นสัญลักษณ์ของโมเสส และพระเยซู ถ่ายรูป ณ จุดชมวิว โดยในวันที่ท้องฟ้าแจ่มใส ท่านสามารถมองเห็น แม่น้าจอร์แดน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ทะเลเดดซี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เมือง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เบธเล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>เฮม และประเทศอิสราเอล</w:t>
      </w:r>
      <w:r w:rsidRPr="0043433D">
        <w:rPr>
          <w:rFonts w:ascii="TH SarabunPSK" w:hAnsi="TH SarabunPSK" w:cs="TH SarabunPSK"/>
          <w:b/>
          <w:sz w:val="32"/>
          <w:szCs w:val="32"/>
          <w:cs/>
        </w:rPr>
        <w:t xml:space="preserve"> ได้จากจุดนี้อย่างชัดเจน</w:t>
      </w:r>
    </w:p>
    <w:p w14:paraId="7F5F2FC9" w14:textId="1A4F47C2" w:rsidR="0043433D" w:rsidRPr="0043433D" w:rsidRDefault="0043433D" w:rsidP="0043433D">
      <w:pPr>
        <w:spacing w:after="0"/>
        <w:jc w:val="both"/>
        <w:rPr>
          <w:rFonts w:ascii="TH SarabunPSK" w:eastAsia="TH Sarabun PSK" w:hAnsi="TH SarabunPSK" w:cs="TH SarabunPSK"/>
          <w:b/>
          <w:color w:val="EE0000"/>
          <w:sz w:val="32"/>
          <w:szCs w:val="32"/>
        </w:rPr>
      </w:pPr>
      <w:proofErr w:type="spellStart"/>
      <w:r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กลางวัน</w:t>
      </w:r>
      <w:proofErr w:type="spellEnd"/>
      <w:r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ab/>
      </w:r>
      <w:r w:rsidRPr="00E10840">
        <w:rPr>
          <w:rFonts w:ascii="TH SarabunPSK" w:eastAsia="TH Sarabun PSK" w:hAnsi="TH SarabunPSK" w:cs="TH SarabunPSK" w:hint="cs"/>
          <w:b/>
          <w:noProof/>
          <w:color w:val="EE0000"/>
          <w:sz w:val="32"/>
          <w:szCs w:val="32"/>
        </w:rPr>
        <w:drawing>
          <wp:inline distT="0" distB="0" distL="0" distR="0" wp14:anchorId="3B01ACD9" wp14:editId="4A50D6DA">
            <wp:extent cx="164225" cy="164225"/>
            <wp:effectExtent l="0" t="0" r="0" b="0"/>
            <wp:docPr id="467049535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 xml:space="preserve"> </w:t>
      </w:r>
      <w:proofErr w:type="spellStart"/>
      <w:r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บริการอาหารกลางวัน</w:t>
      </w:r>
      <w:proofErr w:type="spellEnd"/>
      <w:r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 xml:space="preserve"> ณ </w:t>
      </w:r>
      <w:proofErr w:type="spellStart"/>
      <w:r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ภัตตาคาร</w:t>
      </w:r>
      <w:proofErr w:type="spellEnd"/>
    </w:p>
    <w:p w14:paraId="6DBD6683" w14:textId="26254945" w:rsidR="00245687" w:rsidRPr="00245687" w:rsidRDefault="00834B27" w:rsidP="00245687">
      <w:pPr>
        <w:spacing w:after="0"/>
        <w:ind w:left="2160" w:right="86" w:hanging="2160"/>
        <w:jc w:val="thaiDistribute"/>
        <w:rPr>
          <w:rFonts w:ascii="TH SarabunPSK" w:hAnsi="TH SarabunPSK" w:cs="TH SarabunPSK"/>
          <w:bCs/>
          <w:color w:val="EE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EF497E9" wp14:editId="345A8FF6">
            <wp:simplePos x="0" y="0"/>
            <wp:positionH relativeFrom="column">
              <wp:posOffset>-599704</wp:posOffset>
            </wp:positionH>
            <wp:positionV relativeFrom="paragraph">
              <wp:posOffset>1982173</wp:posOffset>
            </wp:positionV>
            <wp:extent cx="221424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371" y="21200"/>
                <wp:lineTo x="21371" y="0"/>
                <wp:lineTo x="0" y="0"/>
              </wp:wrapPolygon>
            </wp:wrapTight>
            <wp:docPr id="1226030288" name="รูปภาพ 23" descr="Oval Plaza (Jerash, จอร์แดน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Oval Plaza (Jerash, จอร์แดน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86839F6" wp14:editId="69E866FC">
            <wp:simplePos x="0" y="0"/>
            <wp:positionH relativeFrom="column">
              <wp:posOffset>-599704</wp:posOffset>
            </wp:positionH>
            <wp:positionV relativeFrom="paragraph">
              <wp:posOffset>92569</wp:posOffset>
            </wp:positionV>
            <wp:extent cx="2214245" cy="1859915"/>
            <wp:effectExtent l="0" t="0" r="0" b="6985"/>
            <wp:wrapTight wrapText="bothSides">
              <wp:wrapPolygon edited="0">
                <wp:start x="0" y="0"/>
                <wp:lineTo x="0" y="21460"/>
                <wp:lineTo x="21371" y="21460"/>
                <wp:lineTo x="21371" y="0"/>
                <wp:lineTo x="0" y="0"/>
              </wp:wrapPolygon>
            </wp:wrapTight>
            <wp:docPr id="1188151616" name="รูปภาพ 22" descr="Arch of Hadrian (Jerash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rch of Hadrian (Jerash) - Wikipedi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687" w:rsidRPr="00245687">
        <w:rPr>
          <w:rFonts w:ascii="TH SarabunPSK" w:hAnsi="TH SarabunPSK" w:cs="TH SarabunPSK" w:hint="cs"/>
          <w:bCs/>
          <w:sz w:val="32"/>
          <w:szCs w:val="32"/>
          <w:cs/>
        </w:rPr>
        <w:t>จากนั้น</w:t>
      </w:r>
      <w:r w:rsidR="00245687">
        <w:rPr>
          <w:rFonts w:ascii="TH SarabunPSK" w:hAnsi="TH SarabunPSK" w:cs="TH SarabunPSK"/>
          <w:b/>
          <w:sz w:val="32"/>
          <w:szCs w:val="32"/>
          <w:cs/>
        </w:rPr>
        <w:tab/>
      </w:r>
      <w:r w:rsidR="00245687" w:rsidRPr="00245687">
        <w:rPr>
          <w:rFonts w:ascii="TH SarabunPSK" w:hAnsi="TH SarabunPSK" w:cs="TH SarabunPSK"/>
          <w:b/>
          <w:sz w:val="32"/>
          <w:szCs w:val="32"/>
          <w:cs/>
        </w:rPr>
        <w:t xml:space="preserve">นำท่านเดินทางสู่ </w:t>
      </w:r>
      <w:r w:rsidR="00245687"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นครเจอราช (</w:t>
      </w:r>
      <w:r w:rsidR="00245687" w:rsidRPr="00245687">
        <w:rPr>
          <w:rFonts w:ascii="TH SarabunPSK" w:hAnsi="TH SarabunPSK" w:cs="TH SarabunPSK"/>
          <w:b/>
          <w:color w:val="EE0000"/>
          <w:sz w:val="32"/>
          <w:szCs w:val="32"/>
        </w:rPr>
        <w:t xml:space="preserve">Jerash) </w:t>
      </w:r>
      <w:r w:rsidR="00245687" w:rsidRPr="00245687">
        <w:rPr>
          <w:rFonts w:ascii="TH SarabunPSK" w:hAnsi="TH SarabunPSK" w:cs="TH SarabunPSK"/>
          <w:b/>
          <w:sz w:val="32"/>
          <w:szCs w:val="32"/>
          <w:cs/>
        </w:rPr>
        <w:t>1 ใน 10 หัวเมืองเอกตะวันออกอันยิ่งใหญ่ของอาณาจักรโรมัน โดยสันนิษฐานว่าเมืองนี้น่าจะถูกสร้างในราว 200 – 100 ปีก่อนคริสตกาล ในปี ค.ศ. 749 นครแห่งนี้ได้ถูกแผ่นดินไหวครั้งใหญ่ทำลายและถูกฝังกลบโดยทราย หลังจากนั้นก็ได้สูญหายไปเป็นนับพันปี ชม</w:t>
      </w:r>
      <w:r w:rsidR="00245687"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ซุ้มประตูกษัตริย์เฮเดรี</w:t>
      </w:r>
      <w:proofErr w:type="spellStart"/>
      <w:r w:rsidR="00245687"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ยน</w:t>
      </w:r>
      <w:proofErr w:type="spellEnd"/>
      <w:r w:rsidR="00245687"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 xml:space="preserve"> (</w:t>
      </w:r>
      <w:r w:rsidR="00245687" w:rsidRPr="00245687">
        <w:rPr>
          <w:rFonts w:ascii="TH SarabunPSK" w:hAnsi="TH SarabunPSK" w:cs="TH SarabunPSK"/>
          <w:b/>
          <w:color w:val="EE0000"/>
          <w:sz w:val="32"/>
          <w:szCs w:val="32"/>
        </w:rPr>
        <w:t>Hadrian 's Arch)</w:t>
      </w:r>
      <w:r w:rsidR="00245687" w:rsidRPr="00245687">
        <w:rPr>
          <w:rFonts w:ascii="TH SarabunPSK" w:hAnsi="TH SarabunPSK" w:cs="TH SarabunPSK"/>
          <w:bCs/>
          <w:color w:val="EE0000"/>
          <w:sz w:val="32"/>
          <w:szCs w:val="32"/>
        </w:rPr>
        <w:t xml:space="preserve"> </w:t>
      </w:r>
      <w:r w:rsidR="00245687" w:rsidRPr="00834B27">
        <w:rPr>
          <w:rFonts w:ascii="TH SarabunPSK" w:hAnsi="TH SarabunPSK" w:cs="TH SarabunPSK"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245687" w:rsidRPr="00245687">
        <w:rPr>
          <w:rFonts w:ascii="TH SarabunPSK" w:hAnsi="TH SarabunPSK" w:cs="TH SarabunPSK"/>
          <w:b/>
          <w:sz w:val="32"/>
          <w:szCs w:val="32"/>
          <w:cs/>
        </w:rPr>
        <w:t>นำท่านเดินเข้าประตูทางทิศใต้ชม</w:t>
      </w:r>
      <w:r>
        <w:rPr>
          <w:rFonts w:ascii="TH SarabunPSK" w:hAnsi="TH SarabunPSK" w:cs="TH SarabunPSK" w:hint="cs"/>
          <w:bCs/>
          <w:color w:val="EE0000"/>
          <w:sz w:val="32"/>
          <w:szCs w:val="32"/>
          <w:cs/>
        </w:rPr>
        <w:t xml:space="preserve"> </w:t>
      </w:r>
      <w:r w:rsidR="00245687"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โอ</w:t>
      </w:r>
      <w:proofErr w:type="spellStart"/>
      <w:r w:rsidR="00245687"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วัล</w:t>
      </w:r>
      <w:proofErr w:type="spellEnd"/>
      <w:r w:rsidR="00245687"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พลาซ่า</w:t>
      </w:r>
      <w:r w:rsidR="00245687" w:rsidRPr="00245687">
        <w:rPr>
          <w:rFonts w:ascii="TH SarabunPSK" w:hAnsi="TH SarabunPSK" w:cs="TH SarabunPSK" w:hint="cs"/>
          <w:bCs/>
          <w:color w:val="EE0000"/>
          <w:sz w:val="32"/>
          <w:szCs w:val="32"/>
          <w:cs/>
        </w:rPr>
        <w:t xml:space="preserve"> </w:t>
      </w:r>
      <w:r w:rsidR="00245687"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(</w:t>
      </w:r>
      <w:r w:rsidR="00245687" w:rsidRPr="00245687">
        <w:rPr>
          <w:rFonts w:ascii="TH SarabunPSK" w:hAnsi="TH SarabunPSK" w:cs="TH SarabunPSK"/>
          <w:b/>
          <w:color w:val="EE0000"/>
          <w:sz w:val="32"/>
          <w:szCs w:val="32"/>
        </w:rPr>
        <w:t>Oval Plaza)</w:t>
      </w:r>
      <w:r w:rsidR="00245687" w:rsidRPr="00245687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245687" w:rsidRPr="00245687">
        <w:rPr>
          <w:rFonts w:ascii="TH SarabunPSK" w:hAnsi="TH SarabunPSK" w:cs="TH SarabunPSK"/>
          <w:b/>
          <w:sz w:val="32"/>
          <w:szCs w:val="32"/>
          <w:cs/>
        </w:rPr>
        <w:t>สถานที่ชุมนุมพบปะสังสรรค์ของชาวเมือง ชมโรมันโบราณ (</w:t>
      </w:r>
      <w:r w:rsidR="00245687" w:rsidRPr="00245687">
        <w:rPr>
          <w:rFonts w:ascii="TH SarabunPSK" w:hAnsi="TH SarabunPSK" w:cs="TH SarabunPSK"/>
          <w:bCs/>
          <w:sz w:val="32"/>
          <w:szCs w:val="32"/>
        </w:rPr>
        <w:t>South Roman Theatre)</w:t>
      </w:r>
      <w:r w:rsidR="00245687" w:rsidRPr="00245687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245687" w:rsidRPr="00245687">
        <w:rPr>
          <w:rFonts w:ascii="TH SarabunPSK" w:hAnsi="TH SarabunPSK" w:cs="TH SarabunPSK"/>
          <w:b/>
          <w:sz w:val="32"/>
          <w:szCs w:val="32"/>
          <w:cs/>
        </w:rPr>
        <w:t>ซึ่งก็คือโรงละครทางทิศใต้ สร้างในราวปี ค.ศ. 90-92 จุผู้ชมได้ถึง 3</w:t>
      </w:r>
      <w:r w:rsidR="00245687" w:rsidRPr="00245687">
        <w:rPr>
          <w:rFonts w:ascii="TH SarabunPSK" w:hAnsi="TH SarabunPSK" w:cs="TH SarabunPSK"/>
          <w:b/>
          <w:sz w:val="32"/>
          <w:szCs w:val="32"/>
        </w:rPr>
        <w:t>,</w:t>
      </w:r>
      <w:r w:rsidR="00245687" w:rsidRPr="00245687">
        <w:rPr>
          <w:rFonts w:ascii="TH SarabunPSK" w:hAnsi="TH SarabunPSK" w:cs="TH SarabunPSK"/>
          <w:b/>
          <w:sz w:val="32"/>
          <w:szCs w:val="32"/>
          <w:cs/>
        </w:rPr>
        <w:t>000 คน มีจุดเสียงสะท้อนตรงกลางโรงละคร เชิญทดสอบกับความอัศจรรย์เพียงพูดเบาๆ ก็จะมีเสียงสะท้อนก้องเข้ามาในหูของเรา จากนั้นนำท่านชมน้ำพุใจกลางเมือง (</w:t>
      </w:r>
      <w:r w:rsidR="00245687" w:rsidRPr="00245687">
        <w:rPr>
          <w:rFonts w:ascii="TH SarabunPSK" w:hAnsi="TH SarabunPSK" w:cs="TH SarabunPSK"/>
          <w:bCs/>
          <w:sz w:val="32"/>
          <w:szCs w:val="32"/>
        </w:rPr>
        <w:t>Nymphaeum)</w:t>
      </w:r>
      <w:r w:rsidR="00245687" w:rsidRPr="00245687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245687" w:rsidRPr="00245687">
        <w:rPr>
          <w:rFonts w:ascii="TH SarabunPSK" w:hAnsi="TH SarabunPSK" w:cs="TH SarabunPSK"/>
          <w:b/>
          <w:sz w:val="32"/>
          <w:szCs w:val="32"/>
          <w:cs/>
        </w:rPr>
        <w:t>ที่สร้างขึ้นในปี ค.ศ. 191 เพื่ออุทิศแด่เทพธิดาแห่งขุนเขา ซึ่งเป็นที่นับถือของชาวเมืองแห่งนี้ มีที่พ่นน้ำเป็นรูปหัวสิงโตทั้งเจ็ด และตกแต่งด้วยเทพต่างๆ ประจำซุ้มด้านบนของน้ำพุ</w:t>
      </w:r>
    </w:p>
    <w:p w14:paraId="4A65C087" w14:textId="674BB9F7" w:rsidR="0043433D" w:rsidRPr="00212DE0" w:rsidRDefault="0043433D" w:rsidP="0043433D">
      <w:pPr>
        <w:spacing w:after="0"/>
        <w:rPr>
          <w:rFonts w:ascii="TH SarabunPSK" w:eastAsia="TH Sarabun PSK" w:hAnsi="TH SarabunPSK" w:cs="TH SarabunPSK"/>
          <w:b/>
        </w:rPr>
      </w:pPr>
      <w:proofErr w:type="spellStart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ย็น</w:t>
      </w:r>
      <w:proofErr w:type="spellEnd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 w:rsidRPr="00212DE0">
        <w:rPr>
          <w:rFonts w:ascii="TH SarabunPSK" w:eastAsia="TH Sarabun PSK" w:hAnsi="TH SarabunPSK" w:cs="TH SarabunPSK" w:hint="cs"/>
          <w:b/>
          <w:noProof/>
        </w:rPr>
        <w:drawing>
          <wp:inline distT="0" distB="0" distL="0" distR="0" wp14:anchorId="2764588F" wp14:editId="4FA63E5D">
            <wp:extent cx="164225" cy="164225"/>
            <wp:effectExtent l="0" t="0" r="0" b="0"/>
            <wp:docPr id="1819181523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 xml:space="preserve"> </w:t>
      </w:r>
      <w:proofErr w:type="spellStart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บริการอาหารเย็น</w:t>
      </w:r>
      <w:proofErr w:type="spellEnd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 xml:space="preserve"> </w:t>
      </w:r>
      <w:r w:rsidRPr="005678F5">
        <w:rPr>
          <w:rFonts w:ascii="TH SarabunPSK" w:eastAsia="TH Sarabun PSK" w:hAnsi="TH SarabunPSK" w:cs="TH SarabunPSK" w:hint="cs"/>
          <w:bCs/>
          <w:color w:val="FF0000"/>
          <w:sz w:val="32"/>
          <w:szCs w:val="32"/>
          <w:cs/>
        </w:rPr>
        <w:t>ณ ภัตตาคาร</w:t>
      </w:r>
    </w:p>
    <w:p w14:paraId="5E03C9F2" w14:textId="5F2A2D3E" w:rsidR="00E8491E" w:rsidRPr="00D22038" w:rsidRDefault="0043433D" w:rsidP="00D22038">
      <w:pPr>
        <w:spacing w:after="0"/>
        <w:ind w:left="547" w:right="86" w:hanging="547"/>
        <w:jc w:val="both"/>
        <w:rPr>
          <w:rFonts w:ascii="TH SarabunPSK" w:eastAsia="TH Sarabun PSK" w:hAnsi="TH SarabunPSK" w:cs="TH SarabunPSK"/>
          <w:b/>
          <w:color w:val="0432FF"/>
          <w:sz w:val="32"/>
          <w:szCs w:val="32"/>
          <w:lang w:val="en-US"/>
        </w:rPr>
      </w:pPr>
      <w:proofErr w:type="spellStart"/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>ที่พัก</w:t>
      </w:r>
      <w:proofErr w:type="spellEnd"/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ab/>
      </w:r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ab/>
      </w:r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ab/>
      </w:r>
      <w:r w:rsidRPr="005678F5">
        <w:rPr>
          <w:rFonts w:ascii="TH SarabunPSK" w:eastAsia="TH Sarabun PSK" w:hAnsi="TH SarabunPSK" w:cs="TH SarabunPSK"/>
          <w:b/>
          <w:color w:val="0432FF"/>
          <w:sz w:val="32"/>
          <w:szCs w:val="32"/>
        </w:rPr>
        <w:t>P</w:t>
      </w:r>
      <w:r>
        <w:rPr>
          <w:rFonts w:ascii="TH SarabunPSK" w:eastAsia="TH Sarabun PSK" w:hAnsi="TH SarabunPSK" w:cs="TH SarabunPSK" w:hint="cs"/>
          <w:b/>
          <w:color w:val="0432FF"/>
          <w:sz w:val="32"/>
          <w:szCs w:val="32"/>
          <w:cs/>
        </w:rPr>
        <w:t xml:space="preserve"> </w:t>
      </w:r>
      <w:proofErr w:type="spellStart"/>
      <w:r>
        <w:rPr>
          <w:rFonts w:ascii="TH SarabunPSK" w:eastAsia="TH Sarabun PSK" w:hAnsi="TH SarabunPSK" w:cs="TH SarabunPSK"/>
          <w:b/>
          <w:color w:val="0432FF"/>
          <w:sz w:val="32"/>
          <w:szCs w:val="32"/>
          <w:lang w:val="en-US"/>
        </w:rPr>
        <w:t>Qautro</w:t>
      </w:r>
      <w:proofErr w:type="spellEnd"/>
      <w:r>
        <w:rPr>
          <w:rFonts w:ascii="TH SarabunPSK" w:eastAsia="TH Sarabun PSK" w:hAnsi="TH SarabunPSK" w:cs="TH SarabunPSK"/>
          <w:b/>
          <w:color w:val="0432FF"/>
          <w:sz w:val="32"/>
          <w:szCs w:val="32"/>
          <w:lang w:val="en-US"/>
        </w:rPr>
        <w:t xml:space="preserve"> Hotel</w:t>
      </w:r>
      <w:r>
        <w:rPr>
          <w:rFonts w:ascii="TH SarabunPSK" w:eastAsia="TH Sarabun PSK" w:hAnsi="TH SarabunPSK" w:cs="TH SarabunPSK" w:hint="cs"/>
          <w:b/>
          <w:color w:val="0432FF"/>
          <w:sz w:val="32"/>
          <w:szCs w:val="32"/>
          <w:cs/>
        </w:rPr>
        <w:t xml:space="preserve"> </w:t>
      </w:r>
      <w:proofErr w:type="spellStart"/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>หรือเทียบเท่า</w:t>
      </w:r>
      <w:proofErr w:type="spellEnd"/>
    </w:p>
    <w:p w14:paraId="526736C2" w14:textId="77777777" w:rsidR="00E8491E" w:rsidRDefault="00E8491E" w:rsidP="00E8491E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9E127B" wp14:editId="2637B813">
                <wp:simplePos x="0" y="0"/>
                <wp:positionH relativeFrom="margin">
                  <wp:posOffset>-593678</wp:posOffset>
                </wp:positionH>
                <wp:positionV relativeFrom="paragraph">
                  <wp:posOffset>140714</wp:posOffset>
                </wp:positionV>
                <wp:extent cx="6919415" cy="585216"/>
                <wp:effectExtent l="0" t="0" r="34290" b="24765"/>
                <wp:wrapNone/>
                <wp:docPr id="1951869919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415" cy="585216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FA669" w14:textId="42149520" w:rsidR="00E8491E" w:rsidRPr="004651F1" w:rsidRDefault="00E8491E" w:rsidP="00E8491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465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E849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เพตรา - ขี่ม้า - มหาวิหารศักดิ์สิทธิ์ เอล คาซเนท์ - ทะเลทรายวาดิรัม </w:t>
                            </w:r>
                            <w:r w:rsidR="00690CA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–</w:t>
                            </w:r>
                            <w:r w:rsidRPr="00E849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ขึ้นรถ</w:t>
                            </w:r>
                            <w:r w:rsidR="00690CA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E849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4</w:t>
                            </w:r>
                            <w:r w:rsidRPr="00E849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WD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-</w:t>
                            </w:r>
                            <w:r w:rsidRPr="00E849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ตะลุยทะเลทราย</w:t>
                            </w:r>
                            <w:r w:rsidRPr="00E849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ab/>
                              <w:t xml:space="preserve">       </w:t>
                            </w:r>
                          </w:p>
                          <w:p w14:paraId="31EFF7D7" w14:textId="77777777" w:rsidR="00E8491E" w:rsidRDefault="00E8491E" w:rsidP="00E849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127B" id="_x0000_s1033" type="#_x0000_t15" style="position:absolute;left:0;text-align:left;margin-left:-46.75pt;margin-top:11.1pt;width:544.85pt;height:46.1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" adj="20687" fillcolor="white [3212]" strokecolor="black [480]" strokeweight="1pt">
                <v:textbox>
                  <w:txbxContent>
                    <w:p w14:paraId="508FA669" w14:textId="42149520" w:rsidR="00E8491E" w:rsidRPr="004651F1" w:rsidRDefault="00E8491E" w:rsidP="00E8491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4651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นคร</w:t>
                      </w:r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เพตรา - ขี่ม้า - มหาวิหารศักดิ์สิทธิ์ เอล คาซเนท์ - ทะเลทรายวาด</w:t>
                      </w:r>
                      <w:proofErr w:type="spellStart"/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ิรัม</w:t>
                      </w:r>
                      <w:proofErr w:type="spellEnd"/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="00690CA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–</w:t>
                      </w:r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ขึ้นรถ</w:t>
                      </w:r>
                      <w:r w:rsidR="00690CAA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4</w:t>
                      </w:r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WD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-</w:t>
                      </w:r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ตะลุยทะเลทราย</w:t>
                      </w:r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ab/>
                        <w:t xml:space="preserve">       </w:t>
                      </w:r>
                    </w:p>
                    <w:p w14:paraId="31EFF7D7" w14:textId="77777777" w:rsidR="00E8491E" w:rsidRDefault="00E8491E" w:rsidP="00E849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C9541" w14:textId="77777777" w:rsidR="00E8491E" w:rsidRDefault="00E8491E" w:rsidP="00E8491E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tbl>
      <w:tblPr>
        <w:tblStyle w:val="af4"/>
        <w:tblpPr w:leftFromText="180" w:rightFromText="180" w:vertAnchor="text" w:horzAnchor="page" w:tblpX="495" w:tblpY="298"/>
        <w:tblW w:w="0" w:type="auto"/>
        <w:tblLook w:val="04A0" w:firstRow="1" w:lastRow="0" w:firstColumn="1" w:lastColumn="0" w:noHBand="0" w:noVBand="1"/>
      </w:tblPr>
      <w:tblGrid>
        <w:gridCol w:w="730"/>
        <w:gridCol w:w="1426"/>
      </w:tblGrid>
      <w:tr w:rsidR="00E8491E" w14:paraId="1FE3F4CA" w14:textId="77777777" w:rsidTr="00227967">
        <w:trPr>
          <w:trHeight w:val="334"/>
        </w:trPr>
        <w:tc>
          <w:tcPr>
            <w:tcW w:w="0" w:type="auto"/>
            <w:vMerge w:val="restart"/>
            <w:vAlign w:val="center"/>
          </w:tcPr>
          <w:p w14:paraId="63E6C437" w14:textId="77777777" w:rsidR="00E8491E" w:rsidRPr="005C26D2" w:rsidRDefault="00E8491E" w:rsidP="002279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หาร</w:t>
            </w:r>
          </w:p>
        </w:tc>
        <w:tc>
          <w:tcPr>
            <w:tcW w:w="0" w:type="auto"/>
            <w:vAlign w:val="center"/>
          </w:tcPr>
          <w:p w14:paraId="27025783" w14:textId="77777777" w:rsidR="00E8491E" w:rsidRPr="005C26D2" w:rsidRDefault="00E8491E" w:rsidP="002279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้า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แรม</w:t>
            </w:r>
          </w:p>
        </w:tc>
      </w:tr>
      <w:tr w:rsidR="00E8491E" w14:paraId="02F8F0B6" w14:textId="77777777" w:rsidTr="00227967">
        <w:trPr>
          <w:trHeight w:val="144"/>
        </w:trPr>
        <w:tc>
          <w:tcPr>
            <w:tcW w:w="0" w:type="auto"/>
            <w:vMerge/>
          </w:tcPr>
          <w:p w14:paraId="0732A5B4" w14:textId="77777777" w:rsidR="00E8491E" w:rsidRPr="005C26D2" w:rsidRDefault="00E8491E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D0BA655" w14:textId="77777777" w:rsidR="00E8491E" w:rsidRPr="005C26D2" w:rsidRDefault="00E8491E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่าย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ัตตาคาร</w:t>
            </w:r>
          </w:p>
        </w:tc>
      </w:tr>
      <w:tr w:rsidR="00E8491E" w14:paraId="0B13AAA5" w14:textId="77777777" w:rsidTr="00227967">
        <w:trPr>
          <w:trHeight w:val="144"/>
        </w:trPr>
        <w:tc>
          <w:tcPr>
            <w:tcW w:w="0" w:type="auto"/>
            <w:vMerge/>
          </w:tcPr>
          <w:p w14:paraId="233723D3" w14:textId="77777777" w:rsidR="00E8491E" w:rsidRPr="005C26D2" w:rsidRDefault="00E8491E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6627DB" w14:textId="77777777" w:rsidR="00E8491E" w:rsidRPr="005C26D2" w:rsidRDefault="00E8491E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 - ภัตตาคาร</w:t>
            </w:r>
          </w:p>
        </w:tc>
      </w:tr>
    </w:tbl>
    <w:tbl>
      <w:tblPr>
        <w:tblStyle w:val="af4"/>
        <w:tblpPr w:leftFromText="180" w:rightFromText="180" w:vertAnchor="text" w:horzAnchor="page" w:tblpX="2657" w:tblpY="298"/>
        <w:tblW w:w="0" w:type="auto"/>
        <w:tblLook w:val="04A0" w:firstRow="1" w:lastRow="0" w:firstColumn="1" w:lastColumn="0" w:noHBand="0" w:noVBand="1"/>
      </w:tblPr>
      <w:tblGrid>
        <w:gridCol w:w="846"/>
        <w:gridCol w:w="4836"/>
      </w:tblGrid>
      <w:tr w:rsidR="00E8491E" w14:paraId="050B252E" w14:textId="77777777" w:rsidTr="00227967">
        <w:tc>
          <w:tcPr>
            <w:tcW w:w="846" w:type="dxa"/>
          </w:tcPr>
          <w:p w14:paraId="0C862442" w14:textId="77777777" w:rsidR="00E8491E" w:rsidRPr="005C26D2" w:rsidRDefault="00E8491E" w:rsidP="0022796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พัก</w:t>
            </w:r>
          </w:p>
        </w:tc>
        <w:tc>
          <w:tcPr>
            <w:tcW w:w="4836" w:type="dxa"/>
          </w:tcPr>
          <w:p w14:paraId="1129A0D1" w14:textId="6EB8DCF7" w:rsidR="00E8491E" w:rsidRPr="005C26D2" w:rsidRDefault="00E8491E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34B27">
              <w:rPr>
                <w:rFonts w:ascii="TH SarabunPSK" w:hAnsi="TH SarabunPSK" w:cs="TH SarabunPSK"/>
                <w:sz w:val="28"/>
                <w:szCs w:val="28"/>
              </w:rPr>
              <w:t xml:space="preserve">P </w:t>
            </w:r>
            <w:proofErr w:type="spellStart"/>
            <w:r w:rsidRPr="00834B27">
              <w:rPr>
                <w:rFonts w:ascii="TH SarabunPSK" w:hAnsi="TH SarabunPSK" w:cs="TH SarabunPSK"/>
                <w:sz w:val="28"/>
                <w:szCs w:val="28"/>
              </w:rPr>
              <w:t>Qautro</w:t>
            </w:r>
            <w:proofErr w:type="spellEnd"/>
            <w:r w:rsidRPr="00834B27">
              <w:rPr>
                <w:rFonts w:ascii="TH SarabunPSK" w:hAnsi="TH SarabunPSK" w:cs="TH SarabunPSK"/>
                <w:sz w:val="28"/>
                <w:szCs w:val="28"/>
              </w:rPr>
              <w:t xml:space="preserve"> Hotel </w:t>
            </w: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เทียบเท่า </w:t>
            </w:r>
          </w:p>
        </w:tc>
      </w:tr>
    </w:tbl>
    <w:p w14:paraId="253C7318" w14:textId="4D2562A0" w:rsidR="005678F5" w:rsidRPr="00E8491E" w:rsidRDefault="005678F5" w:rsidP="00E8491E">
      <w:pPr>
        <w:spacing w:after="0"/>
        <w:ind w:right="86"/>
        <w:jc w:val="thaiDistribute"/>
        <w:rPr>
          <w:rFonts w:ascii="TH SarabunPSK" w:hAnsi="TH SarabunPSK" w:cs="TH SarabunPSK"/>
          <w:b/>
          <w:sz w:val="32"/>
          <w:szCs w:val="32"/>
          <w:lang w:val="en-US"/>
        </w:rPr>
      </w:pP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proofErr w:type="spellStart"/>
      <w:r w:rsidRPr="0001254C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ช้า</w:t>
      </w:r>
      <w:proofErr w:type="spellEnd"/>
      <w:r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ab/>
      </w:r>
      <w:r>
        <w:rPr>
          <w:rFonts w:ascii="TH SarabunPSK" w:eastAsia="TH Sarabun 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1B182DCC" wp14:editId="09A1A8EE">
            <wp:extent cx="164465" cy="164465"/>
            <wp:effectExtent l="0" t="0" r="6985" b="6985"/>
            <wp:docPr id="158745468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บริการอาหารเช้า</w:t>
      </w:r>
      <w:proofErr w:type="spellEnd"/>
      <w:r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 xml:space="preserve"> ณ </w:t>
      </w:r>
      <w:proofErr w:type="spellStart"/>
      <w:r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ห้องอาหารโรงแรม</w:t>
      </w:r>
      <w:proofErr w:type="spellEnd"/>
    </w:p>
    <w:p w14:paraId="0A9BC8C0" w14:textId="568B5ECF" w:rsidR="00E8491E" w:rsidRDefault="00E8491E" w:rsidP="00D22038">
      <w:pPr>
        <w:spacing w:after="0"/>
        <w:ind w:right="86"/>
        <w:jc w:val="thaiDistribute"/>
        <w:rPr>
          <w:rFonts w:ascii="TH SarabunPSK" w:hAnsi="TH SarabunPSK" w:cs="TH SarabunPSK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7531DEAC" wp14:editId="3205EDF7">
            <wp:simplePos x="0" y="0"/>
            <wp:positionH relativeFrom="column">
              <wp:posOffset>-148590</wp:posOffset>
            </wp:positionH>
            <wp:positionV relativeFrom="paragraph">
              <wp:posOffset>330835</wp:posOffset>
            </wp:positionV>
            <wp:extent cx="6002655" cy="2338705"/>
            <wp:effectExtent l="0" t="0" r="0" b="4445"/>
            <wp:wrapSquare wrapText="bothSides"/>
            <wp:docPr id="1737688888" name="รูปภาพ 48" descr="Circuitos y viajes a Petra desde España | Exoti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ircuitos y viajes a Petra desde España | Exoticc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95AAE" w14:textId="0E1A86BB" w:rsidR="0043433D" w:rsidRPr="0043433D" w:rsidRDefault="00E8491E" w:rsidP="0043433D">
      <w:pPr>
        <w:spacing w:after="0"/>
        <w:ind w:left="2160" w:right="86" w:hanging="216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35235E75" wp14:editId="24A389E4">
            <wp:simplePos x="0" y="0"/>
            <wp:positionH relativeFrom="margin">
              <wp:align>center</wp:align>
            </wp:positionH>
            <wp:positionV relativeFrom="paragraph">
              <wp:posOffset>115</wp:posOffset>
            </wp:positionV>
            <wp:extent cx="6911340" cy="3888105"/>
            <wp:effectExtent l="0" t="0" r="3810" b="0"/>
            <wp:wrapSquare wrapText="bothSides"/>
            <wp:docPr id="1616261023" name="รูปภาพ 49" descr="Petra Jordan | Ultimate Inside Travel Guide 🇯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etra Jordan | Ultimate Inside Travel Guide 🇯🇴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33D" w:rsidRPr="00E8491E">
        <w:rPr>
          <w:rFonts w:ascii="TH SarabunPSK" w:hAnsi="TH SarabunPSK" w:cs="TH SarabunPSK"/>
          <w:bCs/>
          <w:sz w:val="32"/>
          <w:szCs w:val="32"/>
          <w:cs/>
        </w:rPr>
        <w:t>จากนั้น</w:t>
      </w:r>
      <w:r w:rsidR="0043433D">
        <w:rPr>
          <w:rFonts w:ascii="TH SarabunPSK" w:hAnsi="TH SarabunPSK" w:cs="TH SarabunPSK"/>
          <w:b/>
          <w:sz w:val="32"/>
          <w:szCs w:val="32"/>
          <w:cs/>
        </w:rPr>
        <w:tab/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นำท่านเดินทางสู่</w:t>
      </w:r>
      <w:r w:rsidR="0043433D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Cs/>
          <w:color w:val="EE0000"/>
          <w:sz w:val="32"/>
          <w:szCs w:val="32"/>
          <w:cs/>
        </w:rPr>
        <w:t>นคร</w:t>
      </w:r>
      <w:r w:rsidR="0043433D" w:rsidRPr="005678F5">
        <w:rPr>
          <w:rFonts w:ascii="TH SarabunPSK" w:hAnsi="TH SarabunPSK" w:cs="TH SarabunPSK"/>
          <w:bCs/>
          <w:color w:val="EE0000"/>
          <w:sz w:val="32"/>
          <w:szCs w:val="32"/>
          <w:cs/>
        </w:rPr>
        <w:t>เมืองเพตรา (</w:t>
      </w:r>
      <w:r w:rsidR="0043433D" w:rsidRPr="005678F5">
        <w:rPr>
          <w:rFonts w:ascii="TH SarabunPSK" w:hAnsi="TH SarabunPSK" w:cs="TH SarabunPSK"/>
          <w:b/>
          <w:color w:val="EE0000"/>
          <w:sz w:val="32"/>
          <w:szCs w:val="32"/>
        </w:rPr>
        <w:t>Petra)</w:t>
      </w:r>
      <w:r w:rsidR="0043433D" w:rsidRPr="00245687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 xml:space="preserve">เมืองเพตรา มหานครศิลาทรายสีชมพู </w:t>
      </w:r>
      <w:r w:rsidR="0043433D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    </w:t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 xml:space="preserve">หรือ </w:t>
      </w:r>
      <w:r w:rsidR="0043433D" w:rsidRPr="00245687">
        <w:rPr>
          <w:rFonts w:ascii="TH SarabunPSK" w:hAnsi="TH SarabunPSK" w:cs="TH SarabunPSK"/>
          <w:b/>
          <w:sz w:val="32"/>
          <w:szCs w:val="32"/>
        </w:rPr>
        <w:t xml:space="preserve">Rose City </w:t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ได้รับการประกาศให้เป็นมรดกโลกจากองค์การยูเนสโกปี ค.ศ. 1985 และ ได้รับการยกย่องให้เป็น 1 ใน 7 สิ่งมหัศจรรย์ของแห่งโลกใหม่ (</w:t>
      </w:r>
      <w:r w:rsidR="0043433D" w:rsidRPr="00245687">
        <w:rPr>
          <w:rFonts w:ascii="TH SarabunPSK" w:hAnsi="TH SarabunPSK" w:cs="TH SarabunPSK"/>
          <w:b/>
          <w:sz w:val="32"/>
          <w:szCs w:val="32"/>
        </w:rPr>
        <w:t>New</w:t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7</w:t>
      </w:r>
      <w:r w:rsidR="0043433D" w:rsidRPr="00245687">
        <w:rPr>
          <w:rFonts w:ascii="TH SarabunPSK" w:hAnsi="TH SarabunPSK" w:cs="TH SarabunPSK"/>
          <w:b/>
          <w:sz w:val="32"/>
          <w:szCs w:val="32"/>
        </w:rPr>
        <w:t xml:space="preserve">Wonders of the World) </w:t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 xml:space="preserve">จากการตัดสินโดยการโหวตจากบุคคลนับล้านทั่วโลกในวันมหัศจรรย์ </w:t>
      </w:r>
      <w:r w:rsidR="0043433D" w:rsidRPr="005678F5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07/ 07/ 07  มหานครสีดอกกุหลาบที่ซ่อนตัวอยู่ในหุบเขาวาดี มูซา (</w:t>
      </w:r>
      <w:r w:rsidR="0043433D" w:rsidRPr="00245687">
        <w:rPr>
          <w:rFonts w:ascii="TH SarabunPSK" w:hAnsi="TH SarabunPSK" w:cs="TH SarabunPSK"/>
          <w:b/>
          <w:sz w:val="32"/>
          <w:szCs w:val="32"/>
        </w:rPr>
        <w:t xml:space="preserve">Wadi Musa Valley) </w:t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หรือหุบเขาแห่งโมเสส ถูกสร้างขึ้นในช่วงศตวรรษที่ 4 ก่อนคริสตกาล โดยชาวนาบาเทียน (</w:t>
      </w:r>
      <w:r w:rsidR="0043433D" w:rsidRPr="00245687">
        <w:rPr>
          <w:rFonts w:ascii="TH SarabunPSK" w:hAnsi="TH SarabunPSK" w:cs="TH SarabunPSK"/>
          <w:b/>
          <w:sz w:val="32"/>
          <w:szCs w:val="32"/>
        </w:rPr>
        <w:t xml:space="preserve">Nabataeans) </w:t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และได้กลายมาเป็นนครแห่งการค้าขนาดใหญ่ ซึ่งเป็นตลาด ซื้อสินค้าสำคัญที่สุดของโลกตะวันออก ที่ต่อมาถูกละทิ้งเป็นเวลานานกว่า 700 ปี จนเมื่อมีนักสำรวจชาวสวิตเซอร์แลนด์ โย</w:t>
      </w:r>
      <w:proofErr w:type="spellStart"/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ฮันน์</w:t>
      </w:r>
      <w:proofErr w:type="spellEnd"/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 xml:space="preserve"> ลุควิก บวร</w:t>
      </w:r>
      <w:proofErr w:type="spellStart"/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์ก</w:t>
      </w:r>
      <w:proofErr w:type="spellEnd"/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ฮาร์ท เดินทางผ่านมาพบ เห็นเข้าเมื่อปี พ.ศ. 2355 และนำไปเขียนในหนังสือชื่อ “</w:t>
      </w:r>
      <w:r w:rsidR="0043433D" w:rsidRPr="00245687">
        <w:rPr>
          <w:rFonts w:ascii="TH SarabunPSK" w:hAnsi="TH SarabunPSK" w:cs="TH SarabunPSK"/>
          <w:b/>
          <w:sz w:val="32"/>
          <w:szCs w:val="32"/>
        </w:rPr>
        <w:t xml:space="preserve">TRAVEL IN SYRIA” </w:t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จนทำให้เริ่มเป็นที่รู้จักกันอย่างแพร่หลายจนถึงปัจจุบัน</w:t>
      </w:r>
    </w:p>
    <w:p w14:paraId="69ADE38E" w14:textId="2AAF5D85" w:rsidR="005678F5" w:rsidRDefault="006942BF" w:rsidP="005678F5">
      <w:pPr>
        <w:spacing w:after="0"/>
        <w:ind w:left="2160" w:right="86" w:hanging="216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49C3E17F" wp14:editId="1CFA05C9">
            <wp:simplePos x="0" y="0"/>
            <wp:positionH relativeFrom="column">
              <wp:posOffset>-581025</wp:posOffset>
            </wp:positionH>
            <wp:positionV relativeFrom="paragraph">
              <wp:posOffset>-232295</wp:posOffset>
            </wp:positionV>
            <wp:extent cx="1864360" cy="1414145"/>
            <wp:effectExtent l="0" t="0" r="2540" b="0"/>
            <wp:wrapTight wrapText="bothSides">
              <wp:wrapPolygon edited="0">
                <wp:start x="0" y="0"/>
                <wp:lineTo x="0" y="21241"/>
                <wp:lineTo x="21409" y="21241"/>
                <wp:lineTo x="21409" y="0"/>
                <wp:lineTo x="0" y="0"/>
              </wp:wrapPolygon>
            </wp:wrapTight>
            <wp:docPr id="1787634258" name="รูปภาพ 27" descr="หนีไกลไปจอร์แดน…สู่แคว้นทะเลทราย (ตอนที่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หนีไกลไปจอร์แดน…สู่แคว้นทะเลทราย (ตอนที่ 2)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8F5">
        <w:rPr>
          <w:rFonts w:ascii="TH SarabunPSK" w:hAnsi="TH SarabunPSK" w:cs="TH SarabunPSK"/>
          <w:b/>
          <w:sz w:val="32"/>
          <w:szCs w:val="32"/>
          <w:cs/>
        </w:rPr>
        <w:tab/>
      </w:r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>นำท่านชม</w:t>
      </w:r>
      <w:r w:rsidR="005678F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5678F5" w:rsidRPr="005678F5">
        <w:rPr>
          <w:rFonts w:ascii="TH SarabunPSK" w:hAnsi="TH SarabunPSK" w:cs="TH SarabunPSK"/>
          <w:bCs/>
          <w:color w:val="EE0000"/>
          <w:sz w:val="32"/>
          <w:szCs w:val="32"/>
          <w:cs/>
        </w:rPr>
        <w:t>เมืองเพตรา (</w:t>
      </w:r>
      <w:r w:rsidR="005678F5" w:rsidRPr="005678F5">
        <w:rPr>
          <w:rFonts w:ascii="TH SarabunPSK" w:hAnsi="TH SarabunPSK" w:cs="TH SarabunPSK"/>
          <w:b/>
          <w:color w:val="EE0000"/>
          <w:sz w:val="32"/>
          <w:szCs w:val="32"/>
        </w:rPr>
        <w:t>Petra)</w:t>
      </w:r>
      <w:r w:rsidR="005678F5" w:rsidRPr="005678F5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 xml:space="preserve">ให้ท่านได้ขี่ม้าระยะทางประมาณ 800 เมตร บนถนนทรายเพื่อตรงเข้าสู่หน้าเมือง </w:t>
      </w:r>
      <w:r w:rsidR="005678F5" w:rsidRPr="005678F5">
        <w:rPr>
          <w:rFonts w:ascii="TH SarabunPSK" w:hAnsi="TH SarabunPSK" w:cs="TH SarabunPSK"/>
          <w:bCs/>
          <w:color w:val="EE0000"/>
          <w:sz w:val="28"/>
          <w:szCs w:val="28"/>
          <w:cs/>
        </w:rPr>
        <w:t xml:space="preserve">**ไม่รวมค่าทิปขี่ม้า โดยประมาณ 3 </w:t>
      </w:r>
      <w:r w:rsidR="005678F5" w:rsidRPr="005678F5">
        <w:rPr>
          <w:rFonts w:ascii="TH SarabunPSK" w:hAnsi="TH SarabunPSK" w:cs="TH SarabunPSK"/>
          <w:b/>
          <w:color w:val="EE0000"/>
          <w:sz w:val="28"/>
          <w:szCs w:val="28"/>
        </w:rPr>
        <w:t>USD**</w:t>
      </w:r>
      <w:r w:rsidR="005678F5" w:rsidRPr="005678F5">
        <w:rPr>
          <w:rFonts w:ascii="TH SarabunPSK" w:hAnsi="TH SarabunPSK" w:cs="TH SarabunPSK"/>
          <w:bCs/>
          <w:color w:val="EE0000"/>
          <w:sz w:val="28"/>
          <w:szCs w:val="28"/>
        </w:rPr>
        <w:t xml:space="preserve"> (</w:t>
      </w:r>
      <w:r w:rsidR="005678F5" w:rsidRPr="005678F5">
        <w:rPr>
          <w:rFonts w:ascii="TH SarabunPSK" w:hAnsi="TH SarabunPSK" w:cs="TH SarabunPSK"/>
          <w:bCs/>
          <w:color w:val="EE0000"/>
          <w:sz w:val="28"/>
          <w:szCs w:val="28"/>
          <w:cs/>
        </w:rPr>
        <w:t>ไม่รวมค่าขี่ลา</w:t>
      </w:r>
      <w:r w:rsidR="005678F5" w:rsidRPr="005678F5">
        <w:rPr>
          <w:rFonts w:ascii="TH SarabunPSK" w:hAnsi="TH SarabunPSK" w:cs="TH SarabunPSK"/>
          <w:bCs/>
          <w:color w:val="EE0000"/>
          <w:sz w:val="28"/>
          <w:szCs w:val="28"/>
        </w:rPr>
        <w:t xml:space="preserve">, </w:t>
      </w:r>
      <w:r w:rsidR="005678F5" w:rsidRPr="005678F5">
        <w:rPr>
          <w:rFonts w:ascii="TH SarabunPSK" w:hAnsi="TH SarabunPSK" w:cs="TH SarabunPSK"/>
          <w:bCs/>
          <w:color w:val="EE0000"/>
          <w:sz w:val="28"/>
          <w:szCs w:val="28"/>
          <w:cs/>
        </w:rPr>
        <w:t>ขี่</w:t>
      </w:r>
      <w:r w:rsidR="005678F5">
        <w:rPr>
          <w:rFonts w:ascii="TH SarabunPSK" w:hAnsi="TH SarabunPSK" w:cs="TH SarabunPSK" w:hint="cs"/>
          <w:bCs/>
          <w:color w:val="EE0000"/>
          <w:sz w:val="28"/>
          <w:szCs w:val="28"/>
          <w:cs/>
        </w:rPr>
        <w:t xml:space="preserve"> </w:t>
      </w:r>
      <w:r w:rsidR="005678F5" w:rsidRPr="005678F5">
        <w:rPr>
          <w:rFonts w:ascii="TH SarabunPSK" w:hAnsi="TH SarabunPSK" w:cs="TH SarabunPSK"/>
          <w:bCs/>
          <w:color w:val="EE0000"/>
          <w:sz w:val="28"/>
          <w:szCs w:val="28"/>
          <w:cs/>
        </w:rPr>
        <w:t>อูฐ</w:t>
      </w:r>
      <w:r w:rsidR="005678F5" w:rsidRPr="005678F5">
        <w:rPr>
          <w:rFonts w:ascii="TH SarabunPSK" w:hAnsi="TH SarabunPSK" w:cs="TH SarabunPSK"/>
          <w:bCs/>
          <w:color w:val="EE0000"/>
          <w:sz w:val="28"/>
          <w:szCs w:val="28"/>
        </w:rPr>
        <w:t xml:space="preserve">, </w:t>
      </w:r>
      <w:r w:rsidR="005678F5" w:rsidRPr="005678F5">
        <w:rPr>
          <w:rFonts w:ascii="TH SarabunPSK" w:hAnsi="TH SarabunPSK" w:cs="TH SarabunPSK"/>
          <w:bCs/>
          <w:color w:val="EE0000"/>
          <w:sz w:val="28"/>
          <w:szCs w:val="28"/>
          <w:cs/>
        </w:rPr>
        <w:t>รถม้าลาก สนในกรุณาติดต่อที่หัวหน้าทัวร์)</w:t>
      </w:r>
      <w:r w:rsidR="005678F5" w:rsidRPr="005678F5">
        <w:rPr>
          <w:rFonts w:ascii="TH SarabunPSK" w:hAnsi="TH SarabunPSK" w:cs="TH SarabunPSK"/>
          <w:b/>
          <w:color w:val="EE0000"/>
          <w:sz w:val="32"/>
          <w:szCs w:val="32"/>
          <w:cs/>
        </w:rPr>
        <w:t xml:space="preserve"> </w:t>
      </w:r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>จากนั้นเดินเท้ากับเส้นทางมหัศจรรย์กว่า 1.5 กิโลเมตร ที่เกิดจากการแยกตัวของเปลือกโลก</w: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715B87A" wp14:editId="6D54777C">
            <wp:simplePos x="0" y="0"/>
            <wp:positionH relativeFrom="page">
              <wp:posOffset>332105</wp:posOffset>
            </wp:positionH>
            <wp:positionV relativeFrom="paragraph">
              <wp:posOffset>86360</wp:posOffset>
            </wp:positionV>
            <wp:extent cx="1840230" cy="2214245"/>
            <wp:effectExtent l="0" t="0" r="7620" b="0"/>
            <wp:wrapSquare wrapText="bothSides"/>
            <wp:docPr id="1172019454" name="รูปภาพ 50" descr="JORDAN : THE KING ROAD, HORSE RIDE IN PETRA , RED SEA &amp; DEAD SEA EXTENSION  | Cap Rando - Horseback riding va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JORDAN : THE KING ROAD, HORSE RIDE IN PETRA , RED SEA &amp; DEAD SEA EXTENSION  | Cap Rando - Horseback riding vacation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 xml:space="preserve">และการซัดเซาะของน้ำเมื่อหลายล้านปีก่อน เดินชมความสวยงามของผาหินสีชมพูสูงชันทั้ง 2 ข้างทาง จนพบกับความสวยงามของ </w:t>
      </w:r>
      <w:r w:rsidR="005678F5" w:rsidRPr="005678F5">
        <w:rPr>
          <w:rFonts w:ascii="TH SarabunPSK" w:hAnsi="TH SarabunPSK" w:cs="TH SarabunPSK"/>
          <w:bCs/>
          <w:color w:val="EE0000"/>
          <w:sz w:val="32"/>
          <w:szCs w:val="32"/>
          <w:cs/>
        </w:rPr>
        <w:t>มหาวิหารศักดิ์สิทธิ์ เอล คาซเนท์</w:t>
      </w:r>
      <w:r w:rsidR="005678F5" w:rsidRPr="005678F5">
        <w:rPr>
          <w:rFonts w:ascii="TH SarabunPSK" w:hAnsi="TH SarabunPSK" w:cs="TH SarabunPSK"/>
          <w:b/>
          <w:color w:val="EE0000"/>
          <w:sz w:val="32"/>
          <w:szCs w:val="32"/>
          <w:cs/>
        </w:rPr>
        <w:t xml:space="preserve"> </w:t>
      </w:r>
      <w:r w:rsidR="005678F5" w:rsidRPr="005678F5">
        <w:rPr>
          <w:rFonts w:ascii="TH SarabunPSK" w:hAnsi="TH SarabunPSK" w:cs="TH SarabunPSK"/>
          <w:bCs/>
          <w:color w:val="EE0000"/>
          <w:sz w:val="32"/>
          <w:szCs w:val="32"/>
          <w:cs/>
        </w:rPr>
        <w:t>(</w:t>
      </w:r>
      <w:r w:rsidR="005678F5" w:rsidRPr="005678F5">
        <w:rPr>
          <w:rFonts w:ascii="TH SarabunPSK" w:hAnsi="TH SarabunPSK" w:cs="TH SarabunPSK"/>
          <w:b/>
          <w:color w:val="EE0000"/>
          <w:sz w:val="32"/>
          <w:szCs w:val="32"/>
        </w:rPr>
        <w:t xml:space="preserve">Al-Khazneh </w:t>
      </w:r>
      <w:r w:rsidR="005678F5" w:rsidRPr="005678F5">
        <w:rPr>
          <w:rFonts w:ascii="TH SarabunPSK" w:hAnsi="TH SarabunPSK" w:cs="TH SarabunPSK"/>
          <w:bCs/>
          <w:color w:val="EE0000"/>
          <w:sz w:val="32"/>
          <w:szCs w:val="32"/>
          <w:cs/>
        </w:rPr>
        <w:t>หรือ</w:t>
      </w:r>
      <w:r w:rsidR="005678F5" w:rsidRPr="005678F5">
        <w:rPr>
          <w:rFonts w:ascii="TH SarabunPSK" w:hAnsi="TH SarabunPSK" w:cs="TH SarabunPSK"/>
          <w:b/>
          <w:color w:val="EE0000"/>
          <w:sz w:val="32"/>
          <w:szCs w:val="32"/>
          <w:cs/>
        </w:rPr>
        <w:t xml:space="preserve"> </w:t>
      </w:r>
      <w:r w:rsidR="005678F5" w:rsidRPr="005678F5">
        <w:rPr>
          <w:rFonts w:ascii="TH SarabunPSK" w:hAnsi="TH SarabunPSK" w:cs="TH SarabunPSK"/>
          <w:b/>
          <w:color w:val="EE0000"/>
          <w:sz w:val="32"/>
          <w:szCs w:val="32"/>
        </w:rPr>
        <w:t>The Treasury)</w:t>
      </w:r>
      <w:r w:rsidR="005678F5" w:rsidRPr="005678F5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>ซึ่งสันนิษฐานว่าสร้างในศตวรรษที่ 1-</w:t>
      </w:r>
      <w:r w:rsidRPr="006942BF">
        <w:t xml:space="preserve"> </w:t>
      </w:r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 xml:space="preserve">2 เป็นวิหารที่แกะสลักโดยเจาะเข้าไปในภูเขาสีชมพูทั้งลูก มีความสูง 40 เมตร และ มีความกว้าง 28 เมตร วิหารแห่งนี้ได้ถูกออกแบบโดยได้รับอิทธิพลศิลปะของหลายชาติเข้าด้วยกัน เช่น </w:t>
      </w:r>
      <w:proofErr w:type="spellStart"/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>อิยิปต์</w:t>
      </w:r>
      <w:proofErr w:type="spellEnd"/>
      <w:r w:rsidR="005678F5" w:rsidRPr="005678F5">
        <w:rPr>
          <w:rFonts w:ascii="TH SarabunPSK" w:hAnsi="TH SarabunPSK" w:cs="TH SarabunPSK"/>
          <w:b/>
          <w:sz w:val="32"/>
          <w:szCs w:val="32"/>
        </w:rPr>
        <w:t xml:space="preserve">, </w:t>
      </w:r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>กรีก</w:t>
      </w:r>
      <w:r w:rsidR="005678F5" w:rsidRPr="005678F5">
        <w:rPr>
          <w:rFonts w:ascii="TH SarabunPSK" w:hAnsi="TH SarabunPSK" w:cs="TH SarabunPSK"/>
          <w:b/>
          <w:sz w:val="32"/>
          <w:szCs w:val="32"/>
        </w:rPr>
        <w:t xml:space="preserve">, </w:t>
      </w:r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>นาบาเทียน ฯลฯ เดิมทีถูกเชื่อว่าเป็นที่เก็บขุมทรัพย์สมบัติของฟาโรห์</w:t>
      </w:r>
      <w:proofErr w:type="spellStart"/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>อิยิปต์</w:t>
      </w:r>
      <w:proofErr w:type="spellEnd"/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 xml:space="preserve"> นักประวัติศาสตร์และนักโบราณคดีได้ลงความเห็นตรงกันว่า น่าจะสร้างขึ้นเพื่อเป็นการเฉลิมฉลองให้กับผู้ปกครองเมือง</w:t>
      </w:r>
      <w:r w:rsidR="005678F5" w:rsidRPr="005678F5">
        <w:rPr>
          <w:rFonts w:ascii="TH SarabunPSK" w:hAnsi="TH SarabunPSK" w:cs="TH SarabunPSK"/>
          <w:b/>
          <w:sz w:val="32"/>
          <w:szCs w:val="32"/>
        </w:rPr>
        <w:t xml:space="preserve">, </w:t>
      </w:r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>ใช้เป็นสถานที่ทำพิธีกรรมทางศาสนา</w:t>
      </w:r>
    </w:p>
    <w:p w14:paraId="3A085747" w14:textId="56DF4A91" w:rsidR="004964D2" w:rsidRDefault="006942BF" w:rsidP="004964D2">
      <w:pPr>
        <w:spacing w:after="0"/>
        <w:jc w:val="both"/>
        <w:rPr>
          <w:rFonts w:ascii="TH SarabunPSK" w:eastAsia="TH Sarabun PSK" w:hAnsi="TH SarabunPSK" w:cs="TH SarabunPSK"/>
          <w:b/>
          <w:color w:val="EE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199BD4E0" wp14:editId="70E8593C">
            <wp:simplePos x="0" y="0"/>
            <wp:positionH relativeFrom="column">
              <wp:posOffset>-605790</wp:posOffset>
            </wp:positionH>
            <wp:positionV relativeFrom="paragraph">
              <wp:posOffset>267335</wp:posOffset>
            </wp:positionV>
            <wp:extent cx="6929120" cy="3811270"/>
            <wp:effectExtent l="0" t="0" r="5080" b="0"/>
            <wp:wrapSquare wrapText="bothSides"/>
            <wp:docPr id="837876775" name="รูปภาพ 51" descr="Wadi Rum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Wadi Rum - Wikipedi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64D2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กลางวัน</w:t>
      </w:r>
      <w:proofErr w:type="spellEnd"/>
      <w:r w:rsidR="004964D2"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ab/>
      </w:r>
      <w:r w:rsidR="004964D2"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ab/>
      </w:r>
      <w:r w:rsidR="004964D2" w:rsidRPr="00E10840">
        <w:rPr>
          <w:rFonts w:ascii="TH SarabunPSK" w:eastAsia="TH Sarabun PSK" w:hAnsi="TH SarabunPSK" w:cs="TH SarabunPSK" w:hint="cs"/>
          <w:b/>
          <w:noProof/>
          <w:color w:val="EE0000"/>
          <w:sz w:val="32"/>
          <w:szCs w:val="32"/>
        </w:rPr>
        <w:drawing>
          <wp:inline distT="0" distB="0" distL="0" distR="0" wp14:anchorId="6D09194E" wp14:editId="111CAF5D">
            <wp:extent cx="164225" cy="164225"/>
            <wp:effectExtent l="0" t="0" r="0" b="0"/>
            <wp:docPr id="415269837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964D2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 xml:space="preserve"> </w:t>
      </w:r>
      <w:proofErr w:type="spellStart"/>
      <w:r w:rsidR="004964D2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บริการอาหารกลางวัน</w:t>
      </w:r>
      <w:proofErr w:type="spellEnd"/>
      <w:r w:rsidR="004964D2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 xml:space="preserve"> ณ </w:t>
      </w:r>
      <w:proofErr w:type="spellStart"/>
      <w:r w:rsidR="004964D2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ภัตตาคาร</w:t>
      </w:r>
      <w:proofErr w:type="spellEnd"/>
    </w:p>
    <w:p w14:paraId="7626953C" w14:textId="2FA9DE93" w:rsidR="004964D2" w:rsidRDefault="004964D2" w:rsidP="004964D2">
      <w:pPr>
        <w:spacing w:after="0"/>
        <w:ind w:left="2160" w:hanging="2160"/>
        <w:jc w:val="thaiDistribute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r w:rsidRPr="004964D2">
        <w:rPr>
          <w:rFonts w:ascii="TH SarabunPSK" w:eastAsia="TH Sarabun PSK" w:hAnsi="TH SarabunPSK" w:cs="TH SarabunPSK"/>
          <w:bCs/>
          <w:color w:val="000000" w:themeColor="text1"/>
          <w:sz w:val="32"/>
          <w:szCs w:val="32"/>
          <w:cs/>
        </w:rPr>
        <w:t>จากนั้น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ab/>
        <w:t xml:space="preserve">นำท่านเดินทางสู่ </w:t>
      </w:r>
      <w:r w:rsidRPr="004964D2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ทะเลทรายวาด</w:t>
      </w:r>
      <w:proofErr w:type="spellStart"/>
      <w:r w:rsidRPr="004964D2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ิรัม</w:t>
      </w:r>
      <w:proofErr w:type="spellEnd"/>
      <w:r w:rsidRPr="004964D2"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 xml:space="preserve"> </w:t>
      </w:r>
      <w:r w:rsidRPr="004964D2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(</w:t>
      </w:r>
      <w:r w:rsidRPr="004964D2">
        <w:rPr>
          <w:rFonts w:ascii="TH SarabunPSK" w:eastAsia="TH Sarabun PSK" w:hAnsi="TH SarabunPSK" w:cs="TH SarabunPSK"/>
          <w:b/>
          <w:color w:val="EE0000"/>
          <w:sz w:val="32"/>
          <w:szCs w:val="32"/>
        </w:rPr>
        <w:t>Wadi Rum)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ทะเลทรายแห่งนี้ในอดีตเป็นเส้นทางคาราวานจากประเทศซาอุฯ เดินทางไปยังประเทศซีเรีย และปาเสลไตน์ อีก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lastRenderedPageBreak/>
        <w:t>ทั้งยังเคยเป็นที่อยู่อาศัยของชาวนาบาเทียนก่อนที่จะย้ายถิ่นฐานไปสร้างอาณาจักรอันยิ่งใหญ่ที่เมืองเพตราในศึกสงครามอาหรับรี</w:t>
      </w:r>
      <w:proofErr w:type="spellStart"/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โวลท์</w:t>
      </w:r>
      <w:proofErr w:type="spellEnd"/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 xml:space="preserve"> ระหว่างปี ค.ศ. 1916–1918 ทะเลทรายแห่งนี้ได้ถูกใช้เป็นฐานบัญชาการในการบของนายทหารชาวอังกฤษ “ที.อี. ลอว์เรนซ์”</w:t>
      </w:r>
      <w:r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และ “เจ้าชายไฟซาล” ผู้นำแห่งชาวอาหรับ ร่วมรบกันขับไล่พวกออตโตมันที่เข้ามารุกรานเพื่อครอบครองดินแดน และต่อมายังได้ถูกใช้เป็นสถานที่</w:t>
      </w:r>
      <w:r w:rsidR="006942BF">
        <w:rPr>
          <w:noProof/>
        </w:rPr>
        <w:drawing>
          <wp:anchor distT="0" distB="0" distL="114300" distR="114300" simplePos="0" relativeHeight="251784192" behindDoc="0" locked="0" layoutInCell="1" allowOverlap="1" wp14:anchorId="109605F4" wp14:editId="19F1D3BB">
            <wp:simplePos x="0" y="0"/>
            <wp:positionH relativeFrom="margin">
              <wp:posOffset>-599852</wp:posOffset>
            </wp:positionH>
            <wp:positionV relativeFrom="paragraph">
              <wp:posOffset>448426</wp:posOffset>
            </wp:positionV>
            <wp:extent cx="1834515" cy="1359535"/>
            <wp:effectExtent l="0" t="0" r="0" b="0"/>
            <wp:wrapSquare wrapText="bothSides"/>
            <wp:docPr id="1947858167" name="รูปภาพ 52" descr="Full-Day Jeep Safari &quot;Wadi Rum Highlights!&quot; w/ Bedouin Lunch in Aqaba |  Pe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ull-Day Jeep Safari &quot;Wadi Rum Highlights!&quot; w/ Bedouin Lunch in Aqaba |  Pelago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จริงในการถ่ายทำภาพยนต์</w:t>
      </w:r>
      <w:proofErr w:type="spellStart"/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ฮอลลี</w:t>
      </w:r>
      <w:proofErr w:type="spellEnd"/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วูดอันยิ่งใหญ่ในอดีตเรื่อง “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 xml:space="preserve">LAWRENCE OF ARABIA” 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 xml:space="preserve">ซึ่งได้รับรางวัลออสการ์ได้ถึง 7 รางวัล และรางวัลจากสถาบันอื่นๆ มากกว่า 30 รางวัล นำแสดงโดย 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Peter O’Toole, Omar Sharif</w:t>
      </w:r>
      <w:r w:rsidRPr="004964D2">
        <w:t xml:space="preserve"> </w:t>
      </w:r>
    </w:p>
    <w:p w14:paraId="6C630334" w14:textId="7E543B70" w:rsidR="004964D2" w:rsidRPr="004964D2" w:rsidRDefault="004964D2" w:rsidP="006942BF">
      <w:pPr>
        <w:spacing w:after="0"/>
        <w:ind w:left="2160"/>
        <w:jc w:val="thaiDistribute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</w:pP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 xml:space="preserve">นำท่านนั่งรถ </w:t>
      </w:r>
      <w:r w:rsidRPr="004964D2">
        <w:rPr>
          <w:rFonts w:ascii="TH SarabunPSK" w:eastAsia="TH Sarabun PSK" w:hAnsi="TH SarabunPSK" w:cs="TH SarabunPSK"/>
          <w:b/>
          <w:color w:val="EE0000"/>
          <w:sz w:val="32"/>
          <w:szCs w:val="32"/>
        </w:rPr>
        <w:t xml:space="preserve">Jeep </w:t>
      </w:r>
      <w:r w:rsidRPr="004964D2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4</w:t>
      </w:r>
      <w:r w:rsidRPr="004964D2">
        <w:rPr>
          <w:rFonts w:ascii="TH SarabunPSK" w:eastAsia="TH Sarabun PSK" w:hAnsi="TH SarabunPSK" w:cs="TH SarabunPSK"/>
          <w:b/>
          <w:color w:val="EE0000"/>
          <w:sz w:val="32"/>
          <w:szCs w:val="32"/>
        </w:rPr>
        <w:t xml:space="preserve">WD 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รับบรรยากาศท่องทะเลทรายที่ถูกกล่าวขานว่าสวยงามที่สุดของโลกแห่งหนึ่</w:t>
      </w:r>
      <w:r w:rsidRPr="004964D2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  <w:cs/>
        </w:rPr>
        <w:t>ง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ด้วยเม็ดทรายละเอียดสีชมพูอมส้มอมแดงอันเงียบสงบที่กว้างใหญ่ไพศาล สีของเม็ดทราบนั้นปรับเปลี่ยนไปตามแสงของดวงอาทิตย์</w:t>
      </w:r>
    </w:p>
    <w:p w14:paraId="0ABB6EF6" w14:textId="7F15C358" w:rsidR="004964D2" w:rsidRPr="00212DE0" w:rsidRDefault="004964D2" w:rsidP="004964D2">
      <w:pPr>
        <w:spacing w:after="0"/>
        <w:rPr>
          <w:rFonts w:ascii="TH SarabunPSK" w:eastAsia="TH Sarabun PSK" w:hAnsi="TH SarabunPSK" w:cs="TH SarabunPSK"/>
          <w:b/>
        </w:rPr>
      </w:pPr>
      <w:proofErr w:type="spellStart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ย็น</w:t>
      </w:r>
      <w:proofErr w:type="spellEnd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 w:rsidRPr="00212DE0">
        <w:rPr>
          <w:rFonts w:ascii="TH SarabunPSK" w:eastAsia="TH Sarabun PSK" w:hAnsi="TH SarabunPSK" w:cs="TH SarabunPSK"/>
          <w:b/>
          <w:color w:val="FF0000"/>
          <w:sz w:val="32"/>
          <w:szCs w:val="32"/>
          <w:cs/>
        </w:rPr>
        <w:tab/>
      </w:r>
      <w:r w:rsidRPr="00212DE0">
        <w:rPr>
          <w:rFonts w:ascii="TH SarabunPSK" w:eastAsia="TH Sarabun PSK" w:hAnsi="TH SarabunPSK" w:cs="TH SarabunPSK" w:hint="cs"/>
          <w:b/>
          <w:noProof/>
        </w:rPr>
        <w:drawing>
          <wp:inline distT="0" distB="0" distL="0" distR="0" wp14:anchorId="375B193A" wp14:editId="3CE39C50">
            <wp:extent cx="164225" cy="164225"/>
            <wp:effectExtent l="0" t="0" r="0" b="0"/>
            <wp:docPr id="1433217554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 xml:space="preserve"> </w:t>
      </w:r>
      <w:proofErr w:type="spellStart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บริการอาหารเย็น</w:t>
      </w:r>
      <w:proofErr w:type="spellEnd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 xml:space="preserve"> </w:t>
      </w:r>
      <w:r w:rsidRPr="005678F5">
        <w:rPr>
          <w:rFonts w:ascii="TH SarabunPSK" w:eastAsia="TH Sarabun PSK" w:hAnsi="TH SarabunPSK" w:cs="TH SarabunPSK" w:hint="cs"/>
          <w:bCs/>
          <w:color w:val="FF0000"/>
          <w:sz w:val="32"/>
          <w:szCs w:val="32"/>
          <w:cs/>
        </w:rPr>
        <w:t>ณ ภัตตาคาร</w:t>
      </w:r>
    </w:p>
    <w:p w14:paraId="539C89B0" w14:textId="11EFB8C5" w:rsidR="004964D2" w:rsidRDefault="006942BF" w:rsidP="004964D2">
      <w:pPr>
        <w:spacing w:after="0"/>
        <w:ind w:left="547" w:right="86" w:hanging="547"/>
        <w:jc w:val="both"/>
        <w:rPr>
          <w:rFonts w:ascii="TH SarabunPSK" w:eastAsia="TH Sarabun PSK" w:hAnsi="TH SarabunPSK" w:cs="TH SarabunPSK"/>
          <w:b/>
          <w:color w:val="0432FF"/>
          <w:sz w:val="32"/>
          <w:szCs w:val="32"/>
          <w:lang w:val="en-US"/>
        </w:rPr>
      </w:pPr>
      <w:r>
        <w:rPr>
          <w:rFonts w:ascii="Sarabun" w:hAnsi="Sarabun" w:cs="Sarabun"/>
          <w:noProof/>
        </w:rPr>
        <w:drawing>
          <wp:anchor distT="0" distB="0" distL="114300" distR="114300" simplePos="0" relativeHeight="251783168" behindDoc="0" locked="0" layoutInCell="1" allowOverlap="1" wp14:anchorId="19DC085C" wp14:editId="0B7DF0A0">
            <wp:simplePos x="0" y="0"/>
            <wp:positionH relativeFrom="margin">
              <wp:align>center</wp:align>
            </wp:positionH>
            <wp:positionV relativeFrom="paragraph">
              <wp:posOffset>439618</wp:posOffset>
            </wp:positionV>
            <wp:extent cx="6893560" cy="2497455"/>
            <wp:effectExtent l="0" t="0" r="2540" b="0"/>
            <wp:wrapSquare wrapText="bothSides"/>
            <wp:docPr id="20890226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22635" name="Picture 2089022635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249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64D2"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>ที่พัก</w:t>
      </w:r>
      <w:proofErr w:type="spellEnd"/>
      <w:r w:rsidR="004964D2"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ab/>
      </w:r>
      <w:r w:rsidR="004964D2"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ab/>
      </w:r>
      <w:r w:rsidR="004964D2"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ab/>
      </w:r>
      <w:r w:rsidR="004964D2">
        <w:rPr>
          <w:rFonts w:ascii="TH SarabunPSK" w:eastAsia="TH Sarabun PSK" w:hAnsi="TH SarabunPSK" w:cs="TH SarabunPSK"/>
          <w:b/>
          <w:color w:val="0432FF"/>
          <w:sz w:val="32"/>
          <w:szCs w:val="32"/>
          <w:highlight w:val="white"/>
          <w:cs/>
        </w:rPr>
        <w:tab/>
      </w:r>
      <w:r w:rsidR="004964D2" w:rsidRPr="004964D2">
        <w:rPr>
          <w:rFonts w:ascii="TH SarabunPSK" w:eastAsia="TH Sarabun PSK" w:hAnsi="TH SarabunPSK" w:cs="TH SarabunPSK"/>
          <w:b/>
          <w:color w:val="0432FF"/>
          <w:sz w:val="32"/>
          <w:szCs w:val="32"/>
        </w:rPr>
        <w:t>SULTANA CAMP</w:t>
      </w:r>
      <w:r w:rsidR="004964D2">
        <w:rPr>
          <w:rFonts w:ascii="TH SarabunPSK" w:eastAsia="TH Sarabun PSK" w:hAnsi="TH SarabunPSK" w:cs="TH SarabunPSK" w:hint="cs"/>
          <w:b/>
          <w:color w:val="0432FF"/>
          <w:sz w:val="32"/>
          <w:szCs w:val="32"/>
          <w:cs/>
        </w:rPr>
        <w:t xml:space="preserve"> </w:t>
      </w:r>
      <w:proofErr w:type="spellStart"/>
      <w:r w:rsidR="004964D2"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>หรือเทียบเท่า</w:t>
      </w:r>
      <w:proofErr w:type="spellEnd"/>
    </w:p>
    <w:p w14:paraId="30B6C23B" w14:textId="53CBBFA3" w:rsidR="0043433D" w:rsidRDefault="0043433D" w:rsidP="0043433D">
      <w:pPr>
        <w:spacing w:after="0"/>
        <w:ind w:right="86"/>
        <w:jc w:val="both"/>
        <w:rPr>
          <w:rFonts w:ascii="TH SarabunPSK" w:eastAsia="TH Sarabun PSK" w:hAnsi="TH SarabunPSK" w:cs="TH SarabunPSK"/>
          <w:b/>
          <w:color w:val="0432FF"/>
          <w:sz w:val="32"/>
          <w:szCs w:val="32"/>
          <w:lang w:val="en-US"/>
        </w:rPr>
      </w:pPr>
    </w:p>
    <w:p w14:paraId="085CBBC5" w14:textId="77777777" w:rsidR="006942BF" w:rsidRDefault="006942BF" w:rsidP="006942BF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A8104E" wp14:editId="108683D7">
                <wp:simplePos x="0" y="0"/>
                <wp:positionH relativeFrom="margin">
                  <wp:posOffset>-593678</wp:posOffset>
                </wp:positionH>
                <wp:positionV relativeFrom="paragraph">
                  <wp:posOffset>140714</wp:posOffset>
                </wp:positionV>
                <wp:extent cx="6919415" cy="585216"/>
                <wp:effectExtent l="0" t="0" r="34290" b="24765"/>
                <wp:wrapNone/>
                <wp:docPr id="1040260961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415" cy="585216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714E3" w14:textId="4B2B237A" w:rsidR="006942BF" w:rsidRPr="004651F1" w:rsidRDefault="006942BF" w:rsidP="006942B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465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942BF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าดิรัม - เมืองอคาบา – ทะเลแดง – ลองเรือท้องกระจก - ทะเลสาบเดดซี - </w:t>
                            </w:r>
                            <w:r w:rsidR="00994CA6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Pr="006942BF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มมาน</w:t>
                            </w:r>
                            <w:r w:rsidRPr="006942BF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49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ab/>
                              <w:t xml:space="preserve">       </w:t>
                            </w:r>
                          </w:p>
                          <w:p w14:paraId="3F38FD5D" w14:textId="77777777" w:rsidR="006942BF" w:rsidRDefault="006942BF" w:rsidP="006942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104E" id="_x0000_s1034" type="#_x0000_t15" style="position:absolute;left:0;text-align:left;margin-left:-46.75pt;margin-top:11.1pt;width:544.85pt;height:46.1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" adj="20687" fillcolor="white [3212]" strokecolor="black [480]" strokeweight="1pt">
                <v:textbox>
                  <w:txbxContent>
                    <w:p w14:paraId="1E8714E3" w14:textId="4B2B237A" w:rsidR="006942BF" w:rsidRPr="004651F1" w:rsidRDefault="006942BF" w:rsidP="006942B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4651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942BF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าดิรัม - เมืองอคาบา – ทะเลแดง – ลองเรือท้องกระจก - ทะเลสาบเดดซี - </w:t>
                      </w:r>
                      <w:r w:rsidR="00994CA6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Pr="006942BF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อัมมาน</w:t>
                      </w:r>
                      <w:r w:rsidRPr="006942BF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ab/>
                        <w:t xml:space="preserve">       </w:t>
                      </w:r>
                    </w:p>
                    <w:p w14:paraId="3F38FD5D" w14:textId="77777777" w:rsidR="006942BF" w:rsidRDefault="006942BF" w:rsidP="006942B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C2604" w14:textId="77777777" w:rsidR="006942BF" w:rsidRDefault="006942BF" w:rsidP="006942BF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tbl>
      <w:tblPr>
        <w:tblStyle w:val="af4"/>
        <w:tblpPr w:leftFromText="180" w:rightFromText="180" w:vertAnchor="text" w:horzAnchor="page" w:tblpX="495" w:tblpY="298"/>
        <w:tblW w:w="0" w:type="auto"/>
        <w:tblLook w:val="04A0" w:firstRow="1" w:lastRow="0" w:firstColumn="1" w:lastColumn="0" w:noHBand="0" w:noVBand="1"/>
      </w:tblPr>
      <w:tblGrid>
        <w:gridCol w:w="730"/>
        <w:gridCol w:w="1426"/>
      </w:tblGrid>
      <w:tr w:rsidR="006942BF" w14:paraId="0C872658" w14:textId="77777777" w:rsidTr="00227967">
        <w:trPr>
          <w:trHeight w:val="334"/>
        </w:trPr>
        <w:tc>
          <w:tcPr>
            <w:tcW w:w="0" w:type="auto"/>
            <w:vMerge w:val="restart"/>
            <w:vAlign w:val="center"/>
          </w:tcPr>
          <w:p w14:paraId="496B6329" w14:textId="77777777" w:rsidR="006942BF" w:rsidRPr="005C26D2" w:rsidRDefault="006942BF" w:rsidP="002279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หาร</w:t>
            </w:r>
          </w:p>
        </w:tc>
        <w:tc>
          <w:tcPr>
            <w:tcW w:w="0" w:type="auto"/>
            <w:vAlign w:val="center"/>
          </w:tcPr>
          <w:p w14:paraId="37C7F177" w14:textId="77777777" w:rsidR="006942BF" w:rsidRPr="005C26D2" w:rsidRDefault="006942BF" w:rsidP="002279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้า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แรม</w:t>
            </w:r>
          </w:p>
        </w:tc>
      </w:tr>
      <w:tr w:rsidR="006942BF" w14:paraId="5A229D26" w14:textId="77777777" w:rsidTr="00227967">
        <w:trPr>
          <w:trHeight w:val="144"/>
        </w:trPr>
        <w:tc>
          <w:tcPr>
            <w:tcW w:w="0" w:type="auto"/>
            <w:vMerge/>
          </w:tcPr>
          <w:p w14:paraId="37D6B5B7" w14:textId="77777777" w:rsidR="006942BF" w:rsidRPr="005C26D2" w:rsidRDefault="006942BF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3060CB7" w14:textId="77777777" w:rsidR="006942BF" w:rsidRPr="005C26D2" w:rsidRDefault="006942BF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่าย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ัตตาคาร</w:t>
            </w:r>
          </w:p>
        </w:tc>
      </w:tr>
      <w:tr w:rsidR="006942BF" w14:paraId="65AED935" w14:textId="77777777" w:rsidTr="00227967">
        <w:trPr>
          <w:trHeight w:val="144"/>
        </w:trPr>
        <w:tc>
          <w:tcPr>
            <w:tcW w:w="0" w:type="auto"/>
            <w:vMerge/>
          </w:tcPr>
          <w:p w14:paraId="7CF39E62" w14:textId="77777777" w:rsidR="006942BF" w:rsidRPr="005C26D2" w:rsidRDefault="006942BF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90FFECD" w14:textId="658919B0" w:rsidR="006942BF" w:rsidRPr="005C26D2" w:rsidRDefault="006942BF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ย็น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บิน</w:t>
            </w:r>
          </w:p>
        </w:tc>
      </w:tr>
    </w:tbl>
    <w:tbl>
      <w:tblPr>
        <w:tblStyle w:val="af4"/>
        <w:tblpPr w:leftFromText="180" w:rightFromText="180" w:vertAnchor="text" w:horzAnchor="page" w:tblpX="2657" w:tblpY="298"/>
        <w:tblW w:w="0" w:type="auto"/>
        <w:tblLook w:val="04A0" w:firstRow="1" w:lastRow="0" w:firstColumn="1" w:lastColumn="0" w:noHBand="0" w:noVBand="1"/>
      </w:tblPr>
      <w:tblGrid>
        <w:gridCol w:w="846"/>
        <w:gridCol w:w="4836"/>
      </w:tblGrid>
      <w:tr w:rsidR="006942BF" w14:paraId="1D19B7AC" w14:textId="77777777" w:rsidTr="00227967">
        <w:tc>
          <w:tcPr>
            <w:tcW w:w="846" w:type="dxa"/>
          </w:tcPr>
          <w:p w14:paraId="7FCFC52E" w14:textId="77777777" w:rsidR="006942BF" w:rsidRPr="005C26D2" w:rsidRDefault="006942BF" w:rsidP="0022796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พัก</w:t>
            </w:r>
          </w:p>
        </w:tc>
        <w:tc>
          <w:tcPr>
            <w:tcW w:w="4836" w:type="dxa"/>
          </w:tcPr>
          <w:p w14:paraId="60CC6A5F" w14:textId="3C556CDF" w:rsidR="006942BF" w:rsidRPr="005C26D2" w:rsidRDefault="006942BF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942BF">
              <w:rPr>
                <w:rFonts w:ascii="TH SarabunPSK" w:hAnsi="TH SarabunPSK" w:cs="TH SarabunPSK"/>
                <w:sz w:val="28"/>
                <w:szCs w:val="28"/>
              </w:rPr>
              <w:t xml:space="preserve">SULTANA CAMP </w:t>
            </w: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เทียบเท่า </w:t>
            </w:r>
          </w:p>
        </w:tc>
      </w:tr>
    </w:tbl>
    <w:p w14:paraId="603F4510" w14:textId="0ECD1C5A" w:rsidR="004964D2" w:rsidRDefault="004964D2" w:rsidP="004964D2">
      <w:pPr>
        <w:spacing w:after="0"/>
        <w:ind w:right="86"/>
        <w:jc w:val="thaiDistribute"/>
        <w:rPr>
          <w:rFonts w:ascii="TH SarabunPSK" w:hAnsi="TH SarabunPSK" w:cs="TH SarabunPSK"/>
          <w:b/>
          <w:sz w:val="32"/>
          <w:szCs w:val="32"/>
          <w:lang w:val="en-US"/>
        </w:rPr>
      </w:pP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</w:p>
    <w:p w14:paraId="25101344" w14:textId="459C2A9B" w:rsidR="004964D2" w:rsidRPr="00344A97" w:rsidRDefault="004964D2" w:rsidP="004964D2">
      <w:pPr>
        <w:spacing w:after="0"/>
        <w:rPr>
          <w:rFonts w:ascii="TH SarabunPSK" w:eastAsia="TH Sarabun PSK" w:hAnsi="TH SarabunPSK" w:cs="TH SarabunPSK"/>
          <w:b/>
          <w:bCs/>
          <w:color w:val="FF0000"/>
          <w:sz w:val="32"/>
          <w:szCs w:val="32"/>
          <w:cs/>
        </w:rPr>
      </w:pPr>
      <w:proofErr w:type="spellStart"/>
      <w:r w:rsidRPr="00344A97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ช้า</w:t>
      </w:r>
      <w:proofErr w:type="spellEnd"/>
      <w:r w:rsidRPr="00344A97">
        <w:rPr>
          <w:rFonts w:ascii="TH SarabunPSK" w:eastAsia="TH Sarabun PSK" w:hAnsi="TH SarabunPSK" w:cs="TH SarabunPSK" w:hint="cs"/>
          <w:color w:val="FF0000"/>
          <w:sz w:val="32"/>
          <w:szCs w:val="32"/>
        </w:rPr>
        <w:tab/>
      </w:r>
      <w:r w:rsidRPr="00344A97">
        <w:rPr>
          <w:rFonts w:ascii="TH SarabunPSK" w:eastAsia="TH Sarabun 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74BFD897" wp14:editId="7EE4FE3B">
            <wp:extent cx="164465" cy="164465"/>
            <wp:effectExtent l="0" t="0" r="6985" b="6985"/>
            <wp:docPr id="19108117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4A97">
        <w:rPr>
          <w:rFonts w:ascii="TH SarabunPSK" w:eastAsia="TH Sarabun PSK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Pr="00344A97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บริการอาหารเช้า</w:t>
      </w:r>
      <w:proofErr w:type="spellEnd"/>
      <w:r w:rsidRPr="00344A97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 xml:space="preserve"> ณ </w:t>
      </w:r>
      <w:proofErr w:type="spellStart"/>
      <w:r w:rsidRPr="00344A97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ห้องอาหารโรงแรม</w:t>
      </w:r>
      <w:proofErr w:type="spellEnd"/>
    </w:p>
    <w:p w14:paraId="6877E763" w14:textId="77777777" w:rsidR="006942BF" w:rsidRDefault="0091297C" w:rsidP="004964D2">
      <w:pPr>
        <w:spacing w:after="0"/>
        <w:ind w:left="2160" w:right="86" w:hanging="216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30157209" wp14:editId="20A84FAB">
            <wp:simplePos x="0" y="0"/>
            <wp:positionH relativeFrom="column">
              <wp:posOffset>-588010</wp:posOffset>
            </wp:positionH>
            <wp:positionV relativeFrom="paragraph">
              <wp:posOffset>56515</wp:posOffset>
            </wp:positionV>
            <wp:extent cx="6917055" cy="4548505"/>
            <wp:effectExtent l="0" t="0" r="0" b="4445"/>
            <wp:wrapTight wrapText="bothSides">
              <wp:wrapPolygon edited="0">
                <wp:start x="0" y="0"/>
                <wp:lineTo x="0" y="21531"/>
                <wp:lineTo x="21535" y="21531"/>
                <wp:lineTo x="21535" y="0"/>
                <wp:lineTo x="0" y="0"/>
              </wp:wrapPolygon>
            </wp:wrapTight>
            <wp:docPr id="74988563" name="รูปภาพ 29" descr="ทะเลแด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ทะเลแด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4D2">
        <w:rPr>
          <w:rFonts w:ascii="TH SarabunPSK" w:hAnsi="TH SarabunPSK" w:cs="TH SarabunPSK" w:hint="cs"/>
          <w:b/>
          <w:sz w:val="32"/>
          <w:szCs w:val="32"/>
          <w:cs/>
        </w:rPr>
        <w:t>จากนั้น</w:t>
      </w:r>
      <w:r w:rsidR="004964D2">
        <w:rPr>
          <w:rFonts w:ascii="TH SarabunPSK" w:hAnsi="TH SarabunPSK" w:cs="TH SarabunPSK"/>
          <w:b/>
          <w:sz w:val="32"/>
          <w:szCs w:val="32"/>
          <w:cs/>
        </w:rPr>
        <w:tab/>
      </w:r>
      <w:r w:rsidR="004964D2" w:rsidRPr="004964D2">
        <w:rPr>
          <w:rFonts w:ascii="TH SarabunPSK" w:hAnsi="TH SarabunPSK" w:cs="TH SarabunPSK"/>
          <w:b/>
          <w:sz w:val="32"/>
          <w:szCs w:val="32"/>
          <w:cs/>
        </w:rPr>
        <w:t xml:space="preserve">นำท่านเดินทางไปยัง </w:t>
      </w:r>
      <w:r w:rsidR="004964D2" w:rsidRPr="004964D2">
        <w:rPr>
          <w:rFonts w:ascii="TH SarabunPSK" w:hAnsi="TH SarabunPSK" w:cs="TH SarabunPSK"/>
          <w:bCs/>
          <w:color w:val="EE0000"/>
          <w:sz w:val="32"/>
          <w:szCs w:val="32"/>
          <w:cs/>
        </w:rPr>
        <w:t>เมืองอคาบา (</w:t>
      </w:r>
      <w:r w:rsidR="004964D2" w:rsidRPr="004964D2">
        <w:rPr>
          <w:rFonts w:ascii="TH SarabunPSK" w:hAnsi="TH SarabunPSK" w:cs="TH SarabunPSK"/>
          <w:b/>
          <w:color w:val="EE0000"/>
          <w:sz w:val="32"/>
          <w:szCs w:val="32"/>
        </w:rPr>
        <w:t>Aqaba)</w:t>
      </w:r>
      <w:r w:rsidR="004964D2" w:rsidRPr="004964D2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4964D2" w:rsidRPr="004964D2">
        <w:rPr>
          <w:rFonts w:ascii="TH SarabunPSK" w:hAnsi="TH SarabunPSK" w:cs="TH SarabunPSK"/>
          <w:b/>
          <w:sz w:val="32"/>
          <w:szCs w:val="32"/>
          <w:cs/>
        </w:rPr>
        <w:t>เมืองท่า และเมืองท่องเที่ยวตากอากาศที่สำคัญของประเทศจอร์แดน เป็นเมืองแห่งเดียวของประเทศจอร์แดนที่ถูกประกาศให้เป็นเมืองปลอดภาษีนำท่านชม เมืองอคาบา แวะถ่ายรูปกับ</w:t>
      </w:r>
      <w:r w:rsidR="004964D2" w:rsidRPr="004964D2">
        <w:rPr>
          <w:rFonts w:ascii="TH SarabunPSK" w:hAnsi="TH SarabunPSK" w:cs="TH SarabunPSK"/>
          <w:bCs/>
          <w:color w:val="EE0000"/>
          <w:sz w:val="32"/>
          <w:szCs w:val="32"/>
          <w:cs/>
        </w:rPr>
        <w:t>ทะเลแดง (</w:t>
      </w:r>
      <w:r w:rsidR="004964D2" w:rsidRPr="004964D2">
        <w:rPr>
          <w:rFonts w:ascii="TH SarabunPSK" w:hAnsi="TH SarabunPSK" w:cs="TH SarabunPSK"/>
          <w:b/>
          <w:color w:val="EE0000"/>
          <w:sz w:val="32"/>
          <w:szCs w:val="32"/>
        </w:rPr>
        <w:t>Red Sea)</w:t>
      </w:r>
      <w:r w:rsidR="004964D2" w:rsidRPr="004964D2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4964D2" w:rsidRPr="004964D2">
        <w:rPr>
          <w:rFonts w:ascii="TH SarabunPSK" w:hAnsi="TH SarabunPSK" w:cs="TH SarabunPSK"/>
          <w:b/>
          <w:sz w:val="32"/>
          <w:szCs w:val="32"/>
          <w:cs/>
        </w:rPr>
        <w:t>ซึ่งเป็นสถานที่ท่องเที่ยวสำคัญทางประวัติศาสตร์ โดยทะเลแห่งนี้ครั้งนึงได้มีการกล่าวขานในพระคัมภีร์ของศาสนาคริสต์ว่า โมเสสได้ทำอัศจรรย์ โดยการชูไม้เท้าของเขา เพื่อแหวกทะเลแดงพาชาวอิสราเอลหนีให้รอดพ้นจากการเป็นทาสของอียิปต์เพื่อเดินทางไปสู่แผ่นดินแห่งพันธสัญญาที่พระเป็นเจ้าทรงมอบให้กับชาวอิสราเอล โดยทะเลแดงนี้มีน่านน้ำครอบคลุมถึง 4 ประเทศ ได้แก่ จอร์แดน</w:t>
      </w:r>
      <w:r w:rsidR="004964D2" w:rsidRPr="004964D2">
        <w:rPr>
          <w:rFonts w:ascii="TH SarabunPSK" w:hAnsi="TH SarabunPSK" w:cs="TH SarabunPSK"/>
          <w:b/>
          <w:sz w:val="32"/>
          <w:szCs w:val="32"/>
        </w:rPr>
        <w:t xml:space="preserve">, </w:t>
      </w:r>
      <w:r w:rsidR="004964D2" w:rsidRPr="004964D2">
        <w:rPr>
          <w:rFonts w:ascii="TH SarabunPSK" w:hAnsi="TH SarabunPSK" w:cs="TH SarabunPSK"/>
          <w:b/>
          <w:sz w:val="32"/>
          <w:szCs w:val="32"/>
          <w:cs/>
        </w:rPr>
        <w:t>อิสราเอล</w:t>
      </w:r>
      <w:r w:rsidR="004964D2" w:rsidRPr="004964D2">
        <w:rPr>
          <w:rFonts w:ascii="TH SarabunPSK" w:hAnsi="TH SarabunPSK" w:cs="TH SarabunPSK"/>
          <w:b/>
          <w:sz w:val="32"/>
          <w:szCs w:val="32"/>
        </w:rPr>
        <w:t xml:space="preserve">, </w:t>
      </w:r>
      <w:r w:rsidR="004964D2" w:rsidRPr="004964D2">
        <w:rPr>
          <w:rFonts w:ascii="TH SarabunPSK" w:hAnsi="TH SarabunPSK" w:cs="TH SarabunPSK"/>
          <w:b/>
          <w:sz w:val="32"/>
          <w:szCs w:val="32"/>
          <w:cs/>
        </w:rPr>
        <w:t>อียิปต์ และซาอุดิอาระเบีย</w:t>
      </w:r>
    </w:p>
    <w:p w14:paraId="61F117BD" w14:textId="3B4BDD5C" w:rsidR="004964D2" w:rsidRDefault="004964D2" w:rsidP="006942BF">
      <w:pPr>
        <w:spacing w:after="0"/>
        <w:ind w:left="2160" w:right="86"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4964D2">
        <w:rPr>
          <w:rFonts w:ascii="TH SarabunPSK" w:hAnsi="TH SarabunPSK" w:cs="TH SarabunPSK"/>
          <w:b/>
          <w:sz w:val="32"/>
          <w:szCs w:val="32"/>
          <w:cs/>
        </w:rPr>
        <w:t>จากนั้นนำท่าน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4964D2">
        <w:rPr>
          <w:rFonts w:ascii="TH SarabunPSK" w:hAnsi="TH SarabunPSK" w:cs="TH SarabunPSK"/>
          <w:bCs/>
          <w:color w:val="EE0000"/>
          <w:sz w:val="32"/>
          <w:szCs w:val="32"/>
          <w:cs/>
        </w:rPr>
        <w:t>ล่องเรือท้องกระจก (</w:t>
      </w:r>
      <w:r w:rsidRPr="004964D2">
        <w:rPr>
          <w:rFonts w:ascii="TH SarabunPSK" w:hAnsi="TH SarabunPSK" w:cs="TH SarabunPSK"/>
          <w:b/>
          <w:color w:val="EE0000"/>
          <w:sz w:val="32"/>
          <w:szCs w:val="32"/>
        </w:rPr>
        <w:t>Big Glass Boat)</w:t>
      </w:r>
      <w:r w:rsidRPr="004964D2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4964D2">
        <w:rPr>
          <w:rFonts w:ascii="TH SarabunPSK" w:hAnsi="TH SarabunPSK" w:cs="TH SarabunPSK"/>
          <w:b/>
          <w:sz w:val="32"/>
          <w:szCs w:val="32"/>
          <w:cs/>
        </w:rPr>
        <w:t>แล่นในทะเลแดง ให้ท่านได้เพลิดเพลิน และชมความใสของน้ำทะเล</w:t>
      </w:r>
      <w:r w:rsidRPr="004964D2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4964D2">
        <w:rPr>
          <w:rFonts w:ascii="TH SarabunPSK" w:hAnsi="TH SarabunPSK" w:cs="TH SarabunPSK"/>
          <w:b/>
          <w:sz w:val="32"/>
          <w:szCs w:val="32"/>
          <w:cs/>
        </w:rPr>
        <w:t>ปะการัง</w:t>
      </w:r>
      <w:r w:rsidRPr="004964D2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4964D2">
        <w:rPr>
          <w:rFonts w:ascii="TH SarabunPSK" w:hAnsi="TH SarabunPSK" w:cs="TH SarabunPSK"/>
          <w:b/>
          <w:sz w:val="32"/>
          <w:szCs w:val="32"/>
          <w:cs/>
        </w:rPr>
        <w:t>ปลาทะเลหลากชนิด</w:t>
      </w:r>
      <w:r w:rsidRPr="004964D2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4964D2">
        <w:rPr>
          <w:rFonts w:ascii="TH SarabunPSK" w:hAnsi="TH SarabunPSK" w:cs="TH SarabunPSK"/>
          <w:b/>
          <w:sz w:val="32"/>
          <w:szCs w:val="32"/>
          <w:cs/>
        </w:rPr>
        <w:t>เม่นทะเล</w:t>
      </w:r>
      <w:r w:rsidRPr="004964D2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4964D2">
        <w:rPr>
          <w:rFonts w:ascii="TH SarabunPSK" w:hAnsi="TH SarabunPSK" w:cs="TH SarabunPSK"/>
          <w:b/>
          <w:sz w:val="32"/>
          <w:szCs w:val="32"/>
          <w:cs/>
        </w:rPr>
        <w:t>แมงกะพรุน ฯ</w:t>
      </w:r>
    </w:p>
    <w:p w14:paraId="683962FD" w14:textId="77777777" w:rsidR="00C75435" w:rsidRDefault="00C75435" w:rsidP="006942BF">
      <w:pPr>
        <w:spacing w:after="0"/>
        <w:ind w:left="2160" w:right="86"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569DF8CA" w14:textId="78E7A510" w:rsidR="00C75435" w:rsidRDefault="00C75435" w:rsidP="006942BF">
      <w:pPr>
        <w:spacing w:after="0"/>
        <w:ind w:left="2160" w:right="86"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3EFF7944" wp14:editId="63655CBB">
            <wp:simplePos x="0" y="0"/>
            <wp:positionH relativeFrom="margin">
              <wp:align>center</wp:align>
            </wp:positionH>
            <wp:positionV relativeFrom="paragraph">
              <wp:posOffset>29688</wp:posOffset>
            </wp:positionV>
            <wp:extent cx="4857115" cy="2428240"/>
            <wp:effectExtent l="0" t="0" r="635" b="0"/>
            <wp:wrapSquare wrapText="bothSides"/>
            <wp:docPr id="2096798200" name="รูปภาพ 55" descr="Excursion on Glass Bottom Boat from Hurghada, Red Sea glass bottom 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xcursion on Glass Bottom Boat from Hurghada, Red Sea glass bottom boa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8A83E" w14:textId="4F1BD05E" w:rsidR="0091297C" w:rsidRPr="00344A97" w:rsidRDefault="0091297C" w:rsidP="0091297C">
      <w:pPr>
        <w:spacing w:after="0"/>
        <w:jc w:val="both"/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</w:pPr>
      <w:proofErr w:type="spellStart"/>
      <w:r w:rsidRPr="00344A97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กลางวัน</w:t>
      </w:r>
      <w:proofErr w:type="spellEnd"/>
      <w:r w:rsidRPr="00344A97"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ab/>
      </w:r>
      <w:r w:rsidRPr="00344A97"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ab/>
      </w:r>
      <w:r w:rsidRPr="00344A97">
        <w:rPr>
          <w:rFonts w:ascii="TH SarabunPSK" w:eastAsia="TH Sarabun PSK" w:hAnsi="TH SarabunPSK" w:cs="TH SarabunPSK" w:hint="cs"/>
          <w:b/>
          <w:noProof/>
          <w:color w:val="EE0000"/>
          <w:sz w:val="32"/>
          <w:szCs w:val="32"/>
        </w:rPr>
        <w:drawing>
          <wp:inline distT="0" distB="0" distL="0" distR="0" wp14:anchorId="5BDB00FA" wp14:editId="7BC16855">
            <wp:extent cx="164225" cy="164225"/>
            <wp:effectExtent l="0" t="0" r="0" b="0"/>
            <wp:docPr id="323302643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4A97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 xml:space="preserve"> </w:t>
      </w:r>
      <w:proofErr w:type="spellStart"/>
      <w:r w:rsidRPr="00344A97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บริการอาหารกลางวัน</w:t>
      </w:r>
      <w:proofErr w:type="spellEnd"/>
      <w:r w:rsidRPr="00344A97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 xml:space="preserve"> </w:t>
      </w:r>
      <w:r w:rsidR="00672E46" w:rsidRPr="00672E46">
        <w:rPr>
          <w:rFonts w:ascii="TH SarabunPSK" w:eastAsia="TH Sarabun PSK" w:hAnsi="TH SarabunPSK" w:cs="TH SarabunPSK" w:hint="cs"/>
          <w:bCs/>
          <w:color w:val="EE0000"/>
          <w:sz w:val="32"/>
          <w:szCs w:val="32"/>
          <w:cs/>
        </w:rPr>
        <w:t>ณ ภัตตาคาร</w:t>
      </w:r>
    </w:p>
    <w:p w14:paraId="79312AE6" w14:textId="7348C4CC" w:rsidR="0091297C" w:rsidRDefault="00C75435" w:rsidP="0091297C">
      <w:pPr>
        <w:spacing w:after="0"/>
        <w:ind w:left="2160" w:hanging="2160"/>
        <w:jc w:val="thaiDistribute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3F8EC729" wp14:editId="49B2AF02">
            <wp:simplePos x="0" y="0"/>
            <wp:positionH relativeFrom="margin">
              <wp:align>center</wp:align>
            </wp:positionH>
            <wp:positionV relativeFrom="paragraph">
              <wp:posOffset>1407374</wp:posOffset>
            </wp:positionV>
            <wp:extent cx="6899275" cy="3162935"/>
            <wp:effectExtent l="0" t="0" r="0" b="0"/>
            <wp:wrapSquare wrapText="bothSides"/>
            <wp:docPr id="2052065853" name="รูปภาพ 30" descr="เที่ยวประชดร้อนที่ “ทะเลสาบเดดซี” ประเทศจอร์แด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เที่ยวประชดร้อนที่ “ทะเลสาบเดดซี” ประเทศจอร์แดน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97C" w:rsidRPr="00C75435">
        <w:rPr>
          <w:rFonts w:ascii="TH SarabunPSK" w:eastAsia="TH Sarabun PSK" w:hAnsi="TH SarabunPSK" w:cs="TH SarabunPSK"/>
          <w:bCs/>
          <w:color w:val="000000" w:themeColor="text1"/>
          <w:sz w:val="32"/>
          <w:szCs w:val="32"/>
          <w:cs/>
        </w:rPr>
        <w:t>จากนั้น</w:t>
      </w:r>
      <w:r w:rsidR="0091297C" w:rsidRPr="0091297C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ab/>
        <w:t xml:space="preserve">นำท่านเดินทางสู่ </w:t>
      </w:r>
      <w:r w:rsidR="0091297C" w:rsidRPr="0091297C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ทะเลเดดซี (</w:t>
      </w:r>
      <w:r w:rsidR="0091297C" w:rsidRPr="0091297C">
        <w:rPr>
          <w:rFonts w:ascii="TH SarabunPSK" w:eastAsia="TH Sarabun PSK" w:hAnsi="TH SarabunPSK" w:cs="TH SarabunPSK"/>
          <w:b/>
          <w:color w:val="EE0000"/>
          <w:sz w:val="32"/>
          <w:szCs w:val="32"/>
        </w:rPr>
        <w:t>Dead Sea)</w:t>
      </w:r>
      <w:r w:rsidR="0091297C" w:rsidRPr="0091297C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 xml:space="preserve"> </w:t>
      </w:r>
      <w:r w:rsidR="0091297C" w:rsidRPr="0091297C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ซึ่งเป็นทะเลที่ถูกบันทึกลงใน กิน</w:t>
      </w:r>
      <w:proofErr w:type="spellStart"/>
      <w:r w:rsidR="0091297C" w:rsidRPr="0091297C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เนสส์</w:t>
      </w:r>
      <w:proofErr w:type="spellEnd"/>
      <w:r w:rsidR="0091297C" w:rsidRPr="0091297C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บุ๊ค (</w:t>
      </w:r>
      <w:r w:rsidR="0091297C" w:rsidRPr="0091297C">
        <w:rPr>
          <w:rFonts w:ascii="TH SarabunPSK" w:eastAsia="TH Sarabun PSK" w:hAnsi="TH SarabunPSK" w:cs="TH SarabunPSK"/>
          <w:bCs/>
          <w:color w:val="000000" w:themeColor="text1"/>
          <w:sz w:val="32"/>
          <w:szCs w:val="32"/>
        </w:rPr>
        <w:t>Guinness Book of World Records)</w:t>
      </w:r>
      <w:r w:rsidR="0091297C" w:rsidRPr="0091297C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 xml:space="preserve"> </w:t>
      </w:r>
      <w:r w:rsidR="0091297C" w:rsidRPr="0091297C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ว่า “เป็นจุดที่ต่ำที่สุดในโลก” มีความต่ำกว่าระดับน้ำทะเลถึง 400 เมตร และเป็น “ทะเลที่มีความเค็มที่สุดในโลก” มากกว่า 20 เปอร์เซ็นต์ของน้ำทะเลทั่วไป ทำให้ไม่มีสิ่งมีชีวิตใดเลยอาศัยอยู่ได้ในท้องทะเลแห่งนี้</w:t>
      </w:r>
    </w:p>
    <w:p w14:paraId="2D3AE6BE" w14:textId="01486217" w:rsidR="0091297C" w:rsidRDefault="0091297C" w:rsidP="00C75435">
      <w:pPr>
        <w:spacing w:after="0"/>
        <w:jc w:val="thaiDistribute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</w:p>
    <w:p w14:paraId="3DC0ADB1" w14:textId="77777777" w:rsidR="00C75435" w:rsidRDefault="00C75435" w:rsidP="0091297C">
      <w:pPr>
        <w:spacing w:after="0"/>
        <w:ind w:left="2160"/>
        <w:jc w:val="thaiDistribute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</w:p>
    <w:p w14:paraId="7A12309C" w14:textId="66F0C4F4" w:rsidR="0091297C" w:rsidRPr="00C75435" w:rsidRDefault="0091297C" w:rsidP="0091297C">
      <w:pPr>
        <w:spacing w:after="0"/>
        <w:ind w:left="2160"/>
        <w:jc w:val="thaiDistribute"/>
        <w:rPr>
          <w:rFonts w:ascii="TH SarabunPSK" w:eastAsia="TH Sarabun PSK" w:hAnsi="TH SarabunPSK" w:cs="TH SarabunPSK"/>
          <w:bCs/>
          <w:color w:val="000000" w:themeColor="text1"/>
          <w:sz w:val="32"/>
          <w:szCs w:val="32"/>
        </w:rPr>
      </w:pPr>
      <w:r w:rsidRPr="00C75435">
        <w:rPr>
          <w:rFonts w:ascii="TH SarabunPSK" w:eastAsia="TH Sarabun PSK" w:hAnsi="TH SarabunPSK" w:cs="TH SarabunPSK"/>
          <w:bCs/>
          <w:color w:val="000000" w:themeColor="text1"/>
          <w:sz w:val="32"/>
          <w:szCs w:val="32"/>
          <w:cs/>
        </w:rPr>
        <w:t>หลังจากนั้นนำท่านเดินทางกลับสู่กรุงอัมมาน</w:t>
      </w:r>
      <w:r w:rsidRPr="00C75435">
        <w:rPr>
          <w:rFonts w:ascii="TH SarabunPSK" w:eastAsia="TH Sarabun 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</w:p>
    <w:p w14:paraId="6846A62A" w14:textId="69CCEB63" w:rsidR="0091297C" w:rsidRPr="0091297C" w:rsidRDefault="0091297C" w:rsidP="0091297C">
      <w:pPr>
        <w:spacing w:after="0"/>
        <w:ind w:left="2160" w:right="86" w:hanging="2160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1</w:t>
      </w:r>
      <w:r w:rsidRPr="009129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7</w:t>
      </w: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129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25</w:t>
      </w: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น.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เดินทางสู่ </w:t>
      </w:r>
      <w:r w:rsidR="00994CA6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ท่าอากาศยานนานาชาติ</w:t>
      </w: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อัมมาน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จอร์เดน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กลับสู่ กรุงเทพฯ ให้ท่านได้ทำ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TAX REFUND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คืนภาษีก่อนการเช็คอิน</w:t>
      </w:r>
    </w:p>
    <w:p w14:paraId="79617AF6" w14:textId="30888EFD" w:rsidR="0091297C" w:rsidRPr="0091297C" w:rsidRDefault="0091297C" w:rsidP="0091297C">
      <w:pPr>
        <w:spacing w:after="0"/>
        <w:ind w:left="2160" w:right="86" w:hanging="2160"/>
        <w:jc w:val="thaiDistribute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9129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20</w:t>
      </w: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129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2</w:t>
      </w: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5 น.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ออกเดินทางกลับสู่ กรุงเทพฯ ประเทศไทย โดยสายการบินกาตาร์แอร์เวย์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Qatar Airways (QR)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เที่ยวบินที่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</w:rPr>
        <w:t>QR401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91297C">
        <w:rPr>
          <w:rFonts w:ascii="TH SarabunPSK" w:hAnsi="TH SarabunPSK" w:cs="TH SarabunPSK"/>
          <w:bCs/>
          <w:color w:val="EE0000"/>
          <w:sz w:val="32"/>
          <w:szCs w:val="32"/>
          <w:highlight w:val="yellow"/>
          <w:cs/>
        </w:rPr>
        <w:t>(บริการอาหารและเครื่องดื่มบนเครื่อง)</w:t>
      </w:r>
    </w:p>
    <w:p w14:paraId="7A78C9AB" w14:textId="4ED3FCD2" w:rsidR="0091297C" w:rsidRDefault="0091297C" w:rsidP="0091297C">
      <w:pPr>
        <w:spacing w:after="0"/>
        <w:ind w:left="2160" w:right="86" w:hanging="2160"/>
        <w:jc w:val="thaiDistribute"/>
        <w:rPr>
          <w:rFonts w:ascii="TH SarabunPSK" w:hAnsi="TH SarabunPSK" w:cs="TH SarabunPSK"/>
          <w:bCs/>
          <w:color w:val="EE0000"/>
          <w:sz w:val="32"/>
          <w:szCs w:val="32"/>
        </w:rPr>
      </w:pP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23.</w:t>
      </w:r>
      <w:r w:rsidRPr="009129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10</w:t>
      </w: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น.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เดินทางถึง </w:t>
      </w:r>
      <w:r w:rsidR="00994CA6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ท่าอากาศ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นานาชาติ</w:t>
      </w:r>
      <w:r w:rsidR="00994CA6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ฮาหมัด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ประเทศกาตาร์ </w:t>
      </w:r>
      <w:r w:rsidRPr="0091297C">
        <w:rPr>
          <w:rFonts w:ascii="TH SarabunPSK" w:hAnsi="TH SarabunPSK" w:cs="TH SarabunPSK"/>
          <w:bCs/>
          <w:color w:val="EE0000"/>
          <w:sz w:val="32"/>
          <w:szCs w:val="32"/>
          <w:highlight w:val="yellow"/>
          <w:cs/>
        </w:rPr>
        <w:t>เพื่อรอเวลาเปลี่ยนเครื่อง</w:t>
      </w:r>
    </w:p>
    <w:p w14:paraId="0F912E0C" w14:textId="77777777" w:rsidR="00C75435" w:rsidRDefault="00C75435" w:rsidP="00C75435">
      <w:pPr>
        <w:spacing w:after="0"/>
        <w:ind w:right="86"/>
        <w:jc w:val="both"/>
        <w:rPr>
          <w:rFonts w:ascii="TH SarabunPSK" w:eastAsia="TH Sarabun PSK" w:hAnsi="TH SarabunPSK" w:cs="TH SarabunPSK"/>
          <w:b/>
          <w:color w:val="0432FF"/>
          <w:sz w:val="32"/>
          <w:szCs w:val="32"/>
          <w:lang w:val="en-US"/>
        </w:rPr>
      </w:pPr>
    </w:p>
    <w:p w14:paraId="4FA044AC" w14:textId="77777777" w:rsidR="00C75435" w:rsidRDefault="00C75435" w:rsidP="00C75435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77014A" wp14:editId="077914A1">
                <wp:simplePos x="0" y="0"/>
                <wp:positionH relativeFrom="margin">
                  <wp:posOffset>-593678</wp:posOffset>
                </wp:positionH>
                <wp:positionV relativeFrom="paragraph">
                  <wp:posOffset>140714</wp:posOffset>
                </wp:positionV>
                <wp:extent cx="6919415" cy="585216"/>
                <wp:effectExtent l="0" t="0" r="34290" b="24765"/>
                <wp:wrapNone/>
                <wp:docPr id="2024240627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415" cy="585216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FE15D" w14:textId="4530EE14" w:rsidR="00C75435" w:rsidRPr="004651F1" w:rsidRDefault="00C75435" w:rsidP="00C75435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465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94CA6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ฮา</w:t>
                            </w:r>
                            <w:r w:rsidR="00994CA6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กาตาร์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94CA6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ุวรรณภูมิ กรุงเทพฯ</w:t>
                            </w:r>
                            <w:r w:rsidRPr="006942BF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49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ab/>
                              <w:t xml:space="preserve">       </w:t>
                            </w:r>
                          </w:p>
                          <w:p w14:paraId="4855685A" w14:textId="77777777" w:rsidR="00C75435" w:rsidRDefault="00C75435" w:rsidP="00C75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014A" id="_x0000_s1035" type="#_x0000_t15" style="position:absolute;left:0;text-align:left;margin-left:-46.75pt;margin-top:11.1pt;width:544.85pt;height:46.1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" adj="20687" fillcolor="white [3212]" strokecolor="black [480]" strokeweight="1pt">
                <v:textbox>
                  <w:txbxContent>
                    <w:p w14:paraId="1B5FE15D" w14:textId="4530EE14" w:rsidR="00C75435" w:rsidRPr="004651F1" w:rsidRDefault="00C75435" w:rsidP="00C75435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4651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94CA6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ฮา</w:t>
                      </w:r>
                      <w:r w:rsidR="00994CA6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ัด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กาตาร์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94CA6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ุวรรณภูมิ กรุงเทพฯ</w:t>
                      </w:r>
                      <w:r w:rsidRPr="006942BF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ab/>
                        <w:t xml:space="preserve">       </w:t>
                      </w:r>
                    </w:p>
                    <w:p w14:paraId="4855685A" w14:textId="77777777" w:rsidR="00C75435" w:rsidRDefault="00C75435" w:rsidP="00C7543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74ACF" w14:textId="77777777" w:rsidR="00C75435" w:rsidRDefault="00C75435" w:rsidP="00C75435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tbl>
      <w:tblPr>
        <w:tblStyle w:val="af4"/>
        <w:tblpPr w:leftFromText="180" w:rightFromText="180" w:vertAnchor="text" w:horzAnchor="page" w:tblpX="495" w:tblpY="298"/>
        <w:tblW w:w="0" w:type="auto"/>
        <w:tblLook w:val="04A0" w:firstRow="1" w:lastRow="0" w:firstColumn="1" w:lastColumn="0" w:noHBand="0" w:noVBand="1"/>
      </w:tblPr>
      <w:tblGrid>
        <w:gridCol w:w="730"/>
        <w:gridCol w:w="1335"/>
      </w:tblGrid>
      <w:tr w:rsidR="00C75435" w14:paraId="6DEFEF78" w14:textId="77777777" w:rsidTr="00227967">
        <w:trPr>
          <w:trHeight w:val="334"/>
        </w:trPr>
        <w:tc>
          <w:tcPr>
            <w:tcW w:w="0" w:type="auto"/>
            <w:vMerge w:val="restart"/>
            <w:vAlign w:val="center"/>
          </w:tcPr>
          <w:p w14:paraId="457DB640" w14:textId="77777777" w:rsidR="00C75435" w:rsidRPr="005C26D2" w:rsidRDefault="00C75435" w:rsidP="002279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หาร</w:t>
            </w:r>
          </w:p>
        </w:tc>
        <w:tc>
          <w:tcPr>
            <w:tcW w:w="0" w:type="auto"/>
            <w:vAlign w:val="center"/>
          </w:tcPr>
          <w:p w14:paraId="02C580EE" w14:textId="2C899B4F" w:rsidR="00C75435" w:rsidRPr="005C26D2" w:rsidRDefault="00C75435" w:rsidP="002279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้า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บิน</w:t>
            </w:r>
          </w:p>
        </w:tc>
      </w:tr>
      <w:tr w:rsidR="00C75435" w14:paraId="1546B8E8" w14:textId="77777777" w:rsidTr="00227967">
        <w:trPr>
          <w:trHeight w:val="144"/>
        </w:trPr>
        <w:tc>
          <w:tcPr>
            <w:tcW w:w="0" w:type="auto"/>
            <w:vMerge/>
          </w:tcPr>
          <w:p w14:paraId="28C2B39A" w14:textId="77777777" w:rsidR="00C75435" w:rsidRPr="005C26D2" w:rsidRDefault="00C75435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070DFCE" w14:textId="4C9FDD42" w:rsidR="00C75435" w:rsidRPr="005C26D2" w:rsidRDefault="00C75435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C75435" w14:paraId="54BD767A" w14:textId="77777777" w:rsidTr="00227967">
        <w:trPr>
          <w:trHeight w:val="144"/>
        </w:trPr>
        <w:tc>
          <w:tcPr>
            <w:tcW w:w="0" w:type="auto"/>
            <w:vMerge/>
          </w:tcPr>
          <w:p w14:paraId="5530524E" w14:textId="77777777" w:rsidR="00C75435" w:rsidRPr="005C26D2" w:rsidRDefault="00C75435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9D252C1" w14:textId="68496DA5" w:rsidR="00C75435" w:rsidRPr="005C26D2" w:rsidRDefault="00C75435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14:paraId="11733DC2" w14:textId="77777777" w:rsidR="00C75435" w:rsidRDefault="0091297C" w:rsidP="00C75435">
      <w:pPr>
        <w:spacing w:after="0"/>
        <w:ind w:left="2160" w:right="86" w:hanging="2160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</w:p>
    <w:p w14:paraId="396019BB" w14:textId="2131748D" w:rsidR="00C75435" w:rsidRDefault="0091297C" w:rsidP="00C75435">
      <w:pPr>
        <w:spacing w:after="0"/>
        <w:ind w:left="2160" w:right="86" w:hanging="2160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9129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02</w:t>
      </w: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="00DE3E8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05</w:t>
      </w: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น.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เดินทางสู่ </w:t>
      </w:r>
      <w:r w:rsidRPr="008E5DD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ท่าอากาศยานนานาชาติสุวรรณภูมิ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โดยสายการบินกาตาร์แอร์เวย์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Qatar Airways (QR)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เที่ยวบินที่ </w:t>
      </w:r>
      <w:r w:rsidR="00814A4F" w:rsidRPr="00814A4F">
        <w:rPr>
          <w:rFonts w:ascii="TH SarabunPSK" w:hAnsi="TH SarabunPSK" w:cs="TH SarabunPSK"/>
          <w:b/>
          <w:color w:val="000000" w:themeColor="text1"/>
          <w:sz w:val="32"/>
          <w:szCs w:val="32"/>
        </w:rPr>
        <w:t>QR83</w:t>
      </w:r>
      <w:r w:rsidR="005D5D47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4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814A4F">
        <w:rPr>
          <w:rFonts w:ascii="TH SarabunPSK" w:hAnsi="TH SarabunPSK" w:cs="TH SarabunPSK"/>
          <w:bCs/>
          <w:color w:val="EE0000"/>
          <w:sz w:val="32"/>
          <w:szCs w:val="32"/>
          <w:highlight w:val="yellow"/>
          <w:cs/>
        </w:rPr>
        <w:t>(บริการอาหารและเครื่องดื่มบนเครื่อง)</w:t>
      </w:r>
    </w:p>
    <w:p w14:paraId="4B199670" w14:textId="363948B0" w:rsidR="0091297C" w:rsidRPr="0091297C" w:rsidRDefault="0091297C" w:rsidP="00C75435">
      <w:pPr>
        <w:spacing w:after="0"/>
        <w:ind w:left="2160" w:right="86" w:hanging="2160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1</w:t>
      </w:r>
      <w:r w:rsidR="00DE3E8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2.55</w:t>
      </w: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น.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เดินทางถึง </w:t>
      </w:r>
      <w:r w:rsidR="00994CA6" w:rsidRPr="008E5DD6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ท่าอากาศยานนานาชาติ</w:t>
      </w:r>
      <w:r w:rsidRPr="008E5DD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ุวรรณภูมิ กรุงเทพฯ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โดย</w:t>
      </w:r>
      <w:proofErr w:type="spellStart"/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สวั</w:t>
      </w:r>
      <w:proofErr w:type="spellEnd"/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สดิภาพ พร้อมความประทับใจมิรู้ลืม</w:t>
      </w:r>
    </w:p>
    <w:p w14:paraId="76C594E8" w14:textId="1771D390" w:rsidR="00814A4F" w:rsidRDefault="00814A4F" w:rsidP="0091297C">
      <w:pPr>
        <w:pBdr>
          <w:bottom w:val="dotted" w:sz="24" w:space="1" w:color="auto"/>
        </w:pBdr>
        <w:spacing w:after="0"/>
        <w:ind w:left="2160" w:right="86" w:hanging="2160"/>
        <w:jc w:val="center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</w:p>
    <w:p w14:paraId="36960530" w14:textId="77777777" w:rsidR="00D42F5E" w:rsidRPr="00D42F5E" w:rsidRDefault="00D42F5E" w:rsidP="00814A4F">
      <w:pPr>
        <w:rPr>
          <w:rFonts w:cstheme="minorBidi"/>
        </w:rPr>
      </w:pPr>
    </w:p>
    <w:p w14:paraId="00A8529A" w14:textId="128F886C" w:rsidR="00814A4F" w:rsidRPr="00C75435" w:rsidRDefault="00742519" w:rsidP="00814A4F">
      <w:pPr>
        <w:ind w:left="360"/>
        <w:jc w:val="center"/>
        <w:rPr>
          <w:rFonts w:ascii="TH SarabunPSK" w:hAnsi="TH SarabunPSK" w:cs="TH SarabunPSK"/>
          <w:color w:val="EE0000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AAABEB" wp14:editId="57BCAFA0">
                <wp:simplePos x="0" y="0"/>
                <wp:positionH relativeFrom="column">
                  <wp:posOffset>-388620</wp:posOffset>
                </wp:positionH>
                <wp:positionV relativeFrom="paragraph">
                  <wp:posOffset>220345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EC2D9" w14:textId="77777777" w:rsidR="00814A4F" w:rsidRPr="00E80E05" w:rsidRDefault="00814A4F" w:rsidP="00814A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AABE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6" type="#_x0000_t15" style="position:absolute;left:0;text-align:left;margin-left:-30.6pt;margin-top:17.35pt;width:136.45pt;height:3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" adj="19091" fillcolor="#ed8c50" stroked="f" strokeweight="1pt">
                <v:textbox>
                  <w:txbxContent>
                    <w:p w14:paraId="10EEC2D9" w14:textId="77777777" w:rsidR="00814A4F" w:rsidRPr="00E80E05" w:rsidRDefault="00814A4F" w:rsidP="00814A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  <w:r w:rsidR="00814A4F" w:rsidRPr="00C75435">
        <w:rPr>
          <w:rFonts w:ascii="TH SarabunPSK" w:hAnsi="TH SarabunPSK" w:cs="TH SarabunPSK" w:hint="cs"/>
          <w:color w:val="EE0000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54758DC0" w14:textId="1F4AC5B6" w:rsidR="00814A4F" w:rsidRPr="00C21DA8" w:rsidRDefault="00814A4F" w:rsidP="00814A4F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D493B" wp14:editId="27715EA5">
                <wp:simplePos x="0" y="0"/>
                <wp:positionH relativeFrom="column">
                  <wp:posOffset>-372836</wp:posOffset>
                </wp:positionH>
                <wp:positionV relativeFrom="paragraph">
                  <wp:posOffset>86113</wp:posOffset>
                </wp:positionV>
                <wp:extent cx="0" cy="2998519"/>
                <wp:effectExtent l="19050" t="0" r="19050" b="3048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851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18D42" id="ตัวเชื่อมต่อตรง 5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6.8pt" to="-29.35pt,2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</w:p>
    <w:p w14:paraId="6A1025E7" w14:textId="675EFCC2" w:rsidR="008E5DD6" w:rsidRPr="008E5DD6" w:rsidRDefault="00814A4F" w:rsidP="008E5DD6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</w:p>
    <w:p w14:paraId="2235E4FD" w14:textId="77777777" w:rsidR="00814A4F" w:rsidRPr="00C21DA8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089E8C10" w14:textId="77777777" w:rsidR="00814A4F" w:rsidRPr="00C21DA8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45700699" w14:textId="77777777" w:rsidR="00814A4F" w:rsidRPr="00C21DA8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75B9EBAD" w14:textId="77777777" w:rsidR="00814A4F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789352B7" w14:textId="77777777" w:rsidR="00814A4F" w:rsidRPr="00B87304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B87304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ไกด์ท้องถิ่นและคนขับรถ</w:t>
      </w:r>
    </w:p>
    <w:p w14:paraId="46D934E2" w14:textId="77777777" w:rsidR="00814A4F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723C3B43" w14:textId="36300A97" w:rsidR="00690CAA" w:rsidRPr="00690CAA" w:rsidRDefault="00814A4F" w:rsidP="00690CA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สัมภาระเดินทางโหลดใต้ท้องเครื่อง 23 กิโลกรัม </w:t>
      </w:r>
      <w:r w:rsidR="00690CAA">
        <w:rPr>
          <w:rFonts w:ascii="TH SarabunPSK" w:hAnsi="TH SarabunPSK" w:cs="TH SarabunPSK" w:hint="cs"/>
          <w:sz w:val="32"/>
          <w:szCs w:val="32"/>
          <w:cs/>
        </w:rPr>
        <w:t>ถือขึ้นเครื่อง 7 กิโลกรัม</w:t>
      </w:r>
    </w:p>
    <w:p w14:paraId="4BDE7D0B" w14:textId="2799379F" w:rsidR="00C75435" w:rsidRDefault="00C75435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วันละ 1 ขวด</w:t>
      </w:r>
    </w:p>
    <w:p w14:paraId="4E2CAA84" w14:textId="77777777" w:rsidR="00814A4F" w:rsidRDefault="00814A4F" w:rsidP="00814A4F">
      <w:pPr>
        <w:ind w:left="284"/>
        <w:jc w:val="thaiDistribute"/>
      </w:pPr>
    </w:p>
    <w:p w14:paraId="229660F2" w14:textId="1F1F98B1" w:rsidR="00814A4F" w:rsidRDefault="00C75435" w:rsidP="00814A4F"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9454A8" wp14:editId="0E1D11B6">
                <wp:simplePos x="0" y="0"/>
                <wp:positionH relativeFrom="column">
                  <wp:posOffset>-429260</wp:posOffset>
                </wp:positionH>
                <wp:positionV relativeFrom="paragraph">
                  <wp:posOffset>78105</wp:posOffset>
                </wp:positionV>
                <wp:extent cx="1937385" cy="381635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AD2E3" w14:textId="77777777" w:rsidR="00814A4F" w:rsidRPr="00E80E05" w:rsidRDefault="00814A4F" w:rsidP="00814A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54A8" id="รูปห้าเหลี่ยม 60" o:spid="_x0000_s1037" type="#_x0000_t15" style="position:absolute;margin-left:-33.8pt;margin-top:6.15pt;width:152.55pt;height:3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" adj="19473" fillcolor="#ed8c50" stroked="f" strokeweight="1pt">
                <v:textbox>
                  <w:txbxContent>
                    <w:p w14:paraId="7F7AD2E3" w14:textId="77777777" w:rsidR="00814A4F" w:rsidRPr="00E80E05" w:rsidRDefault="00814A4F" w:rsidP="00814A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  <w:r w:rsidR="00814A4F"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2FE129" wp14:editId="1A3185EF">
                <wp:simplePos x="0" y="0"/>
                <wp:positionH relativeFrom="column">
                  <wp:posOffset>-419100</wp:posOffset>
                </wp:positionH>
                <wp:positionV relativeFrom="paragraph">
                  <wp:posOffset>175260</wp:posOffset>
                </wp:positionV>
                <wp:extent cx="6350" cy="1708150"/>
                <wp:effectExtent l="19050" t="19050" r="31750" b="2540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708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27C60" id="ตัวเชื่อมต่อตรง 5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3.8pt" to="-32.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7E11F954" w14:textId="77777777" w:rsidR="00814A4F" w:rsidRPr="00C21DA8" w:rsidRDefault="00814A4F" w:rsidP="00814A4F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12970E6B" w14:textId="77777777" w:rsidR="00814A4F" w:rsidRPr="00C21DA8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</w:p>
    <w:p w14:paraId="4810DEEF" w14:textId="77777777" w:rsidR="00814A4F" w:rsidRPr="00C21DA8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4A455C47" w14:textId="77777777" w:rsidR="00814A4F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22E1512A" w14:textId="667F3745" w:rsidR="00C75435" w:rsidRPr="00C21DA8" w:rsidRDefault="00C75435" w:rsidP="00C75435">
      <w:pPr>
        <w:pStyle w:val="a9"/>
        <w:spacing w:after="0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61F1E762" w14:textId="77777777" w:rsidR="00814A4F" w:rsidRDefault="00814A4F" w:rsidP="00814A4F">
      <w:pPr>
        <w:jc w:val="thaiDistribute"/>
      </w:pPr>
    </w:p>
    <w:p w14:paraId="18468168" w14:textId="77777777" w:rsidR="00814A4F" w:rsidRDefault="00814A4F" w:rsidP="00814A4F">
      <w:pPr>
        <w:jc w:val="thaiDistribute"/>
      </w:pPr>
    </w:p>
    <w:p w14:paraId="63DF2E59" w14:textId="77777777" w:rsidR="00814A4F" w:rsidRDefault="00814A4F" w:rsidP="00814A4F">
      <w:pPr>
        <w:jc w:val="thaiDistribute"/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2BAC65" wp14:editId="5D81608D">
                <wp:simplePos x="0" y="0"/>
                <wp:positionH relativeFrom="column">
                  <wp:posOffset>-419100</wp:posOffset>
                </wp:positionH>
                <wp:positionV relativeFrom="paragraph">
                  <wp:posOffset>125730</wp:posOffset>
                </wp:positionV>
                <wp:extent cx="17145" cy="4732655"/>
                <wp:effectExtent l="19050" t="19050" r="20955" b="29845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47326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3A1F7" id="ตัวเชื่อมต่อตรง 6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9.9pt" to="-31.65pt,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61F476" wp14:editId="13EC3AA5">
                <wp:simplePos x="0" y="0"/>
                <wp:positionH relativeFrom="column">
                  <wp:posOffset>-429895</wp:posOffset>
                </wp:positionH>
                <wp:positionV relativeFrom="paragraph">
                  <wp:posOffset>125730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32E68" w14:textId="77777777" w:rsidR="00814A4F" w:rsidRPr="00E80E05" w:rsidRDefault="00814A4F" w:rsidP="00814A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F476" id="รูปห้าเหลี่ยม 62" o:spid="_x0000_s1038" type="#_x0000_t15" style="position:absolute;left:0;text-align:left;margin-left:-33.85pt;margin-top:9.9pt;width:168.7pt;height:3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" adj="19676" fillcolor="#ed8c50" stroked="f" strokeweight="1pt">
                <v:textbox>
                  <w:txbxContent>
                    <w:p w14:paraId="64F32E68" w14:textId="77777777" w:rsidR="00814A4F" w:rsidRPr="00E80E05" w:rsidRDefault="00814A4F" w:rsidP="00814A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0401F5AF" w14:textId="77777777" w:rsidR="00814A4F" w:rsidRPr="00F306A2" w:rsidRDefault="00814A4F" w:rsidP="00814A4F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5A3AFCE2" w14:textId="563886E9" w:rsidR="00814A4F" w:rsidRPr="00C21DA8" w:rsidRDefault="00814A4F" w:rsidP="00814A4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C75435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5701F46E" w14:textId="698579CD" w:rsidR="00814A4F" w:rsidRPr="00C75435" w:rsidRDefault="00814A4F" w:rsidP="00C75435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F306A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</w:t>
      </w:r>
      <w:r w:rsidRPr="002744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</w:t>
      </w:r>
      <w:r w:rsidRPr="00C754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เดินทางใดๆได้ทั้งสิ้น และเก็บค่าใช้จ่ายทั้งหมดตามจำนวนเงินของราคาทัวร์</w:t>
      </w:r>
    </w:p>
    <w:p w14:paraId="010B1202" w14:textId="77777777" w:rsidR="00814A4F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20BE7560" w14:textId="77777777" w:rsidR="00814A4F" w:rsidRDefault="00814A4F" w:rsidP="00814A4F">
      <w:pPr>
        <w:jc w:val="thaiDistribute"/>
      </w:pPr>
    </w:p>
    <w:p w14:paraId="45A9A284" w14:textId="77777777" w:rsidR="00814A4F" w:rsidRDefault="00814A4F" w:rsidP="00814A4F">
      <w:pPr>
        <w:jc w:val="thaiDistribute"/>
      </w:pPr>
    </w:p>
    <w:p w14:paraId="17CC819A" w14:textId="77777777" w:rsidR="00814A4F" w:rsidRDefault="00814A4F" w:rsidP="00814A4F">
      <w:pPr>
        <w:jc w:val="thaiDistribute"/>
      </w:pPr>
    </w:p>
    <w:p w14:paraId="328E1CB9" w14:textId="77777777" w:rsidR="00814A4F" w:rsidRPr="00C75435" w:rsidRDefault="00814A4F" w:rsidP="00814A4F">
      <w:pPr>
        <w:jc w:val="thaiDistribute"/>
        <w:rPr>
          <w:rFonts w:cstheme="minorBidi"/>
        </w:rPr>
      </w:pPr>
    </w:p>
    <w:p w14:paraId="10F0BB3A" w14:textId="77777777" w:rsidR="00814A4F" w:rsidRPr="00C21DA8" w:rsidRDefault="00814A4F" w:rsidP="00814A4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92955E" wp14:editId="5A7937A6">
                <wp:simplePos x="0" y="0"/>
                <wp:positionH relativeFrom="column">
                  <wp:posOffset>-428626</wp:posOffset>
                </wp:positionH>
                <wp:positionV relativeFrom="paragraph">
                  <wp:posOffset>221615</wp:posOffset>
                </wp:positionV>
                <wp:extent cx="9525" cy="3495675"/>
                <wp:effectExtent l="19050" t="19050" r="28575" b="28575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956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97B16" id="ตัวเชื่อมต่อตรง 6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7.45pt" to="-33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58C8D9" wp14:editId="241E1C1A">
                <wp:simplePos x="0" y="0"/>
                <wp:positionH relativeFrom="column">
                  <wp:posOffset>-443552</wp:posOffset>
                </wp:positionH>
                <wp:positionV relativeFrom="paragraph">
                  <wp:posOffset>221416</wp:posOffset>
                </wp:positionV>
                <wp:extent cx="1958340" cy="368490"/>
                <wp:effectExtent l="0" t="0" r="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4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36A68" w14:textId="77777777" w:rsidR="00814A4F" w:rsidRPr="004D4AA9" w:rsidRDefault="00814A4F" w:rsidP="00814A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C8D9" id="รูปห้าเหลี่ยม 64" o:spid="_x0000_s1039" type="#_x0000_t15" style="position:absolute;margin-left:-34.95pt;margin-top:17.45pt;width:154.2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" adj="19568" fillcolor="#ed8c50" stroked="f" strokeweight="1pt">
                <v:textbox>
                  <w:txbxContent>
                    <w:p w14:paraId="4BE36A68" w14:textId="77777777" w:rsidR="00814A4F" w:rsidRPr="004D4AA9" w:rsidRDefault="00814A4F" w:rsidP="00814A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7E4B67A0" w14:textId="77777777" w:rsidR="00814A4F" w:rsidRDefault="00814A4F" w:rsidP="00814A4F">
      <w:pPr>
        <w:jc w:val="thaiDistribute"/>
      </w:pPr>
    </w:p>
    <w:p w14:paraId="2DD350E0" w14:textId="22571913" w:rsidR="00814A4F" w:rsidRPr="005C28D2" w:rsidRDefault="00814A4F" w:rsidP="00814A4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="00C75435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4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1ED25CA5" w14:textId="77777777" w:rsidR="00814A4F" w:rsidRPr="00C21DA8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0738F36C" w14:textId="77777777" w:rsidR="00814A4F" w:rsidRPr="00C21DA8" w:rsidRDefault="00814A4F" w:rsidP="00814A4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28E13F" wp14:editId="6555F285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F518" id="ตัวเชื่อมต่อตรง 6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4141C8F2" w14:textId="27D85836" w:rsidR="00814A4F" w:rsidRPr="00C75435" w:rsidRDefault="00814A4F" w:rsidP="00C75435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</w:t>
      </w:r>
      <w:r w:rsidRPr="001D137B">
        <w:rPr>
          <w:rFonts w:ascii="TH SarabunPSK" w:hAnsi="TH SarabunPSK" w:cs="TH SarabunPSK" w:hint="cs"/>
          <w:sz w:val="32"/>
          <w:szCs w:val="32"/>
          <w:cs/>
        </w:rPr>
        <w:t>สะดวกในการเดินทางท่องเที่ยวในระยะเวลาเกินกว่า 4-5 ชั่วโมงติดต่อกัน ท่านและครอบครัวต้องให้การ</w:t>
      </w:r>
      <w:r w:rsidRPr="00C75435">
        <w:rPr>
          <w:rFonts w:ascii="TH SarabunPSK" w:hAnsi="TH SarabunPSK" w:cs="TH SarabunPSK" w:hint="cs"/>
          <w:sz w:val="32"/>
          <w:szCs w:val="32"/>
          <w:cs/>
        </w:rPr>
        <w:t>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13C6C90E" w14:textId="77777777" w:rsidR="00814A4F" w:rsidRPr="00C21DA8" w:rsidRDefault="00814A4F" w:rsidP="00814A4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45C0D8" wp14:editId="6803E0DA">
                <wp:simplePos x="0" y="0"/>
                <wp:positionH relativeFrom="column">
                  <wp:posOffset>-431800</wp:posOffset>
                </wp:positionH>
                <wp:positionV relativeFrom="paragraph">
                  <wp:posOffset>222250</wp:posOffset>
                </wp:positionV>
                <wp:extent cx="6350" cy="2609850"/>
                <wp:effectExtent l="19050" t="19050" r="31750" b="1905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98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C5AC5" id="ตัวเชื่อมต่อตรง 6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17.5pt" to="-33.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D608D9" wp14:editId="691E5E1F">
                <wp:simplePos x="0" y="0"/>
                <wp:positionH relativeFrom="column">
                  <wp:posOffset>-443552</wp:posOffset>
                </wp:positionH>
                <wp:positionV relativeFrom="paragraph">
                  <wp:posOffset>217540</wp:posOffset>
                </wp:positionV>
                <wp:extent cx="2142490" cy="354841"/>
                <wp:effectExtent l="0" t="0" r="3810" b="127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05290" w14:textId="77777777" w:rsidR="00814A4F" w:rsidRPr="004D4AA9" w:rsidRDefault="00814A4F" w:rsidP="00814A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08D9" id="รูปห้าเหลี่ยม 66" o:spid="_x0000_s1040" type="#_x0000_t15" style="position:absolute;margin-left:-34.95pt;margin-top:17.15pt;width:168.7pt;height:2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y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" adj="19811" fillcolor="#ed8c50" stroked="f" strokeweight="1pt">
                <v:textbox>
                  <w:txbxContent>
                    <w:p w14:paraId="3DC05290" w14:textId="77777777" w:rsidR="00814A4F" w:rsidRPr="004D4AA9" w:rsidRDefault="00814A4F" w:rsidP="00814A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C1BC918" w14:textId="77777777" w:rsidR="00814A4F" w:rsidRPr="00C21DA8" w:rsidRDefault="00814A4F" w:rsidP="00814A4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FE8199" w14:textId="77777777" w:rsidR="00814A4F" w:rsidRPr="00C21DA8" w:rsidRDefault="00814A4F" w:rsidP="00814A4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1EBEA94B" w14:textId="77777777" w:rsidR="00814A4F" w:rsidRPr="00C21DA8" w:rsidRDefault="00814A4F" w:rsidP="00814A4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13716C81" w14:textId="77777777" w:rsidR="00814A4F" w:rsidRPr="00C21DA8" w:rsidRDefault="00814A4F" w:rsidP="00814A4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015C4491" w14:textId="77777777" w:rsidR="00814A4F" w:rsidRPr="008F3706" w:rsidRDefault="00814A4F" w:rsidP="00814A4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</w:t>
      </w:r>
      <w:r w:rsidRPr="008F3706">
        <w:rPr>
          <w:rFonts w:ascii="TH SarabunPSK" w:hAnsi="TH SarabunPSK" w:cs="TH SarabunPSK" w:hint="cs"/>
          <w:sz w:val="32"/>
          <w:szCs w:val="32"/>
          <w:cs/>
        </w:rPr>
        <w:t xml:space="preserve">สายการบิน รวมถึงเที่ยวบินพิเศษ เช่น </w:t>
      </w:r>
      <w:r w:rsidRPr="008F3706">
        <w:rPr>
          <w:rFonts w:ascii="TH SarabunPSK" w:hAnsi="TH SarabunPSK" w:cs="TH SarabunPSK" w:hint="cs"/>
          <w:sz w:val="32"/>
          <w:szCs w:val="32"/>
        </w:rPr>
        <w:t>CHARTER FLIGHT (</w:t>
      </w:r>
      <w:r w:rsidRPr="008F3706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8F3706">
        <w:rPr>
          <w:rFonts w:ascii="TH SarabunPSK" w:hAnsi="TH SarabunPSK" w:cs="TH SarabunPSK" w:hint="cs"/>
          <w:sz w:val="32"/>
          <w:szCs w:val="32"/>
        </w:rPr>
        <w:t>) EXTRA FLIGHT (</w:t>
      </w:r>
      <w:r w:rsidRPr="008F3706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8F3706">
        <w:rPr>
          <w:rFonts w:ascii="TH SarabunPSK" w:hAnsi="TH SarabunPSK" w:cs="TH SarabunPSK" w:hint="cs"/>
          <w:sz w:val="32"/>
          <w:szCs w:val="32"/>
        </w:rPr>
        <w:t xml:space="preserve">) </w:t>
      </w:r>
      <w:r w:rsidRPr="008F370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4BBF2EE4" w14:textId="77777777" w:rsidR="00814A4F" w:rsidRDefault="00814A4F" w:rsidP="00814A4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74463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ที่ไม่สามารถเดินทางในช่วงเวลาที่เดินทา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463">
        <w:rPr>
          <w:rFonts w:ascii="TH SarabunPSK" w:hAnsi="TH SarabunPSK" w:cs="TH SarabunPSK" w:hint="cs"/>
          <w:sz w:val="32"/>
          <w:szCs w:val="32"/>
          <w:cs/>
        </w:rPr>
        <w:t>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0076ADDC" w14:textId="77777777" w:rsidR="00814A4F" w:rsidRDefault="00814A4F" w:rsidP="00814A4F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F8855F" w14:textId="77777777" w:rsidR="00814A4F" w:rsidRDefault="00814A4F" w:rsidP="00814A4F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FD8B53F" w14:textId="77777777" w:rsidR="00C75435" w:rsidRDefault="00C75435" w:rsidP="00C75435">
      <w:pPr>
        <w:widowControl w:val="0"/>
        <w:autoSpaceDE w:val="0"/>
        <w:autoSpaceDN w:val="0"/>
        <w:spacing w:after="0"/>
        <w:rPr>
          <w:rFonts w:ascii="TH SarabunPSK" w:hAnsi="TH SarabunPSK" w:cs="TH SarabunPSK"/>
          <w:sz w:val="32"/>
          <w:szCs w:val="32"/>
        </w:rPr>
      </w:pPr>
    </w:p>
    <w:p w14:paraId="06216072" w14:textId="4826B41E" w:rsidR="00814A4F" w:rsidRPr="00C75435" w:rsidRDefault="00814A4F" w:rsidP="00C75435">
      <w:pPr>
        <w:widowControl w:val="0"/>
        <w:autoSpaceDE w:val="0"/>
        <w:autoSpaceDN w:val="0"/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0DBDAD" wp14:editId="23327DB3">
                <wp:simplePos x="0" y="0"/>
                <wp:positionH relativeFrom="column">
                  <wp:posOffset>-444500</wp:posOffset>
                </wp:positionH>
                <wp:positionV relativeFrom="paragraph">
                  <wp:posOffset>306705</wp:posOffset>
                </wp:positionV>
                <wp:extent cx="6350" cy="5099050"/>
                <wp:effectExtent l="19050" t="19050" r="31750" b="25400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09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5F519" id="ตัวเชื่อมต่อตรง 6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pt,24.15pt" to="-34.5pt,4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497DA90A" w14:textId="77777777" w:rsidR="00814A4F" w:rsidRPr="00C21DA8" w:rsidRDefault="00814A4F" w:rsidP="00814A4F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D0C6C" wp14:editId="06A2879F">
                <wp:simplePos x="0" y="0"/>
                <wp:positionH relativeFrom="column">
                  <wp:posOffset>-451181</wp:posOffset>
                </wp:positionH>
                <wp:positionV relativeFrom="paragraph">
                  <wp:posOffset>7868</wp:posOffset>
                </wp:positionV>
                <wp:extent cx="1379220" cy="382137"/>
                <wp:effectExtent l="0" t="0" r="508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2BB60" w14:textId="77777777" w:rsidR="00814A4F" w:rsidRPr="004D4AA9" w:rsidRDefault="00814A4F" w:rsidP="00814A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0C6C" id="รูปห้าเหลี่ยม 68" o:spid="_x0000_s1041" type="#_x0000_t15" style="position:absolute;margin-left:-35.55pt;margin-top:.6pt;width:108.6pt;height:3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" adj="18608" fillcolor="#ed8c50" stroked="f" strokeweight="1pt">
                <v:textbox>
                  <w:txbxContent>
                    <w:p w14:paraId="3A02BB60" w14:textId="77777777" w:rsidR="00814A4F" w:rsidRPr="004D4AA9" w:rsidRDefault="00814A4F" w:rsidP="00814A4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74CAC43D" w14:textId="77777777" w:rsidR="00814A4F" w:rsidRDefault="00814A4F" w:rsidP="00814A4F">
      <w:pPr>
        <w:pStyle w:val="a9"/>
        <w:widowControl w:val="0"/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</w:p>
    <w:p w14:paraId="21D74FAC" w14:textId="77777777" w:rsidR="00814A4F" w:rsidRPr="00274463" w:rsidRDefault="00814A4F" w:rsidP="00C75435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4039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46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5C184888" w14:textId="77777777" w:rsidR="00814A4F" w:rsidRPr="00274463" w:rsidRDefault="00814A4F" w:rsidP="00C75435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2AA37B73" w14:textId="77777777" w:rsidR="00814A4F" w:rsidRPr="0080394C" w:rsidRDefault="00814A4F" w:rsidP="00C75435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80394C">
        <w:rPr>
          <w:rFonts w:ascii="TH SarabunPSK" w:hAnsi="TH SarabunPSK" w:cs="TH SarabunPSK" w:hint="cs"/>
          <w:sz w:val="32"/>
          <w:szCs w:val="32"/>
          <w:cs/>
        </w:rPr>
        <w:t>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5CC3AFC9" w14:textId="77777777" w:rsidR="00814A4F" w:rsidRPr="00C21DA8" w:rsidRDefault="00814A4F" w:rsidP="00C75435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5A3B9706" w14:textId="77777777" w:rsidR="00814A4F" w:rsidRPr="00383970" w:rsidRDefault="00814A4F" w:rsidP="00C75435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78F66A50" w14:textId="64218762" w:rsidR="00814A4F" w:rsidRPr="00C75435" w:rsidRDefault="00814A4F" w:rsidP="00C75435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</w:t>
      </w:r>
      <w:r w:rsidRPr="00C75435">
        <w:rPr>
          <w:rFonts w:ascii="TH SarabunPSK" w:hAnsi="TH SarabunPSK" w:cs="TH SarabunPSK" w:hint="cs"/>
          <w:sz w:val="32"/>
          <w:szCs w:val="32"/>
          <w:cs/>
        </w:rPr>
        <w:t>สามารถเดินทางออกนอกประเทศได้</w:t>
      </w:r>
    </w:p>
    <w:p w14:paraId="2059851D" w14:textId="77777777" w:rsidR="00814A4F" w:rsidRPr="00F306A2" w:rsidRDefault="00814A4F" w:rsidP="00C75435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</w:t>
      </w:r>
      <w:r w:rsidRPr="00F306A2">
        <w:rPr>
          <w:rFonts w:ascii="TH SarabunPSK" w:hAnsi="TH SarabunPSK" w:cs="TH SarabunPSK" w:hint="cs"/>
          <w:sz w:val="32"/>
          <w:szCs w:val="32"/>
          <w:cs/>
        </w:rPr>
        <w:t>ตามทางบริษัทของสงวนสิทธิ์ในการไม่คืนค่าทัวร์ทั้งหมด</w:t>
      </w:r>
    </w:p>
    <w:p w14:paraId="25545B5D" w14:textId="77777777" w:rsidR="00814A4F" w:rsidRPr="00C21DA8" w:rsidRDefault="00814A4F" w:rsidP="00814A4F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041D09C" w14:textId="77777777" w:rsidR="00814A4F" w:rsidRDefault="00814A4F" w:rsidP="00814A4F">
      <w:pPr>
        <w:pStyle w:val="a9"/>
      </w:pPr>
      <w:r w:rsidRPr="00C21DA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397FF5" wp14:editId="4CEE9F63">
                <wp:simplePos x="0" y="0"/>
                <wp:positionH relativeFrom="margin">
                  <wp:align>center</wp:align>
                </wp:positionH>
                <wp:positionV relativeFrom="paragraph">
                  <wp:posOffset>80304</wp:posOffset>
                </wp:positionV>
                <wp:extent cx="5745480" cy="1005217"/>
                <wp:effectExtent l="0" t="0" r="26670" b="2349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57681" w14:textId="77777777" w:rsidR="00814A4F" w:rsidRPr="004D4AA9" w:rsidRDefault="00814A4F" w:rsidP="00814A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10CFE7FE" w14:textId="77777777" w:rsidR="00814A4F" w:rsidRPr="004D4AA9" w:rsidRDefault="00814A4F" w:rsidP="00814A4F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1303A66F" w14:textId="77777777" w:rsidR="00814A4F" w:rsidRPr="00480CAD" w:rsidRDefault="00814A4F" w:rsidP="00814A4F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7FF5" id="มนมุมสี่เหลี่ยมผืนผ้าด้านทแยงมุม 69" o:spid="_x0000_s1042" style="position:absolute;left:0;text-align:left;margin-left:0;margin-top:6.3pt;width:452.4pt;height:79.15pt;z-index:251707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11F57681" w14:textId="77777777" w:rsidR="00814A4F" w:rsidRPr="004D4AA9" w:rsidRDefault="00814A4F" w:rsidP="00814A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10CFE7FE" w14:textId="77777777" w:rsidR="00814A4F" w:rsidRPr="004D4AA9" w:rsidRDefault="00814A4F" w:rsidP="00814A4F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1303A66F" w14:textId="77777777" w:rsidR="00814A4F" w:rsidRPr="00480CAD" w:rsidRDefault="00814A4F" w:rsidP="00814A4F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CB1A2" w14:textId="77777777" w:rsidR="00814A4F" w:rsidRPr="00375DC8" w:rsidRDefault="00814A4F" w:rsidP="00814A4F">
      <w:pPr>
        <w:pStyle w:val="a9"/>
        <w:spacing w:before="100" w:beforeAutospacing="1"/>
        <w:ind w:right="86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E678032" w14:textId="77777777" w:rsidR="00814A4F" w:rsidRDefault="00814A4F" w:rsidP="00814A4F">
      <w:pPr>
        <w:jc w:val="thaiDistribute"/>
        <w:rPr>
          <w:cs/>
        </w:rPr>
      </w:pPr>
    </w:p>
    <w:p w14:paraId="63ADF107" w14:textId="77777777" w:rsidR="00814A4F" w:rsidRDefault="00814A4F" w:rsidP="00814A4F">
      <w:pPr>
        <w:ind w:left="1440" w:hanging="720"/>
        <w:rPr>
          <w:cs/>
        </w:rPr>
      </w:pPr>
    </w:p>
    <w:p w14:paraId="130E8B3A" w14:textId="628D7204" w:rsidR="00814A4F" w:rsidRPr="0091297C" w:rsidRDefault="00814A4F" w:rsidP="0091297C">
      <w:pPr>
        <w:spacing w:after="0"/>
        <w:ind w:left="2160" w:right="86" w:hanging="2160"/>
        <w:jc w:val="center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</w:p>
    <w:sectPr w:rsidR="00814A4F" w:rsidRPr="0091297C" w:rsidSect="00C94A06">
      <w:headerReference w:type="default" r:id="rId49"/>
      <w:pgSz w:w="11906" w:h="16838" w:code="9"/>
      <w:pgMar w:top="1440" w:right="1440" w:bottom="1440" w:left="1440" w:header="708" w:footer="708" w:gutter="0"/>
      <w:pgBorders w:offsetFrom="page">
        <w:top w:val="single" w:sz="18" w:space="24" w:color="833C0B" w:themeColor="accent2" w:themeShade="80"/>
        <w:left w:val="single" w:sz="18" w:space="24" w:color="833C0B" w:themeColor="accent2" w:themeShade="80"/>
        <w:bottom w:val="single" w:sz="18" w:space="24" w:color="833C0B" w:themeColor="accent2" w:themeShade="80"/>
        <w:right w:val="single" w:sz="18" w:space="24" w:color="833C0B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85C9A" w14:textId="77777777" w:rsidR="00797F80" w:rsidRDefault="00797F80" w:rsidP="00F857CC">
      <w:pPr>
        <w:spacing w:after="0"/>
      </w:pPr>
      <w:r>
        <w:separator/>
      </w:r>
    </w:p>
  </w:endnote>
  <w:endnote w:type="continuationSeparator" w:id="0">
    <w:p w14:paraId="6ABEAD73" w14:textId="77777777" w:rsidR="00797F80" w:rsidRDefault="00797F80" w:rsidP="00F857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  <w:embedRegular r:id="rId1" w:fontKey="{F54217B4-6A57-4CA2-985A-9F6650989172}"/>
    <w:embedBold r:id="rId2" w:fontKey="{EBF77D43-B501-4A56-BCAD-6A50664CA84E}"/>
    <w:embedBoldItalic r:id="rId3" w:fontKey="{C1E0C394-9DA2-451E-A55B-523A8B4F8A29}"/>
  </w:font>
  <w:font w:name="Lustria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49F57A7-2EDA-4F38-AB73-715317AA1B89}"/>
    <w:embedBold r:id="rId5" w:fontKey="{9E507C50-E1CF-4998-8801-F662DFAE5A6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0AE74D99-946A-417D-971D-DE3BEEA9795D}"/>
    <w:embedBold r:id="rId7" w:fontKey="{3EEA88A4-BB2E-4252-A386-36688815511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2C0C2136-D793-440D-B23B-2CC8BF85EC6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5D23C271-EE97-4A0E-B9DF-5922BD12AF5B}"/>
    <w:embedItalic r:id="rId10" w:fontKey="{7FA45C60-90E5-49C3-B06D-E21EE5F149DD}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  <w:embedBold r:id="rId11" w:fontKey="{35B9E23D-BCD4-4CE9-A0F8-8BA172D9B2DB}"/>
  </w:font>
  <w:font w:name="TH Sarabun PSK">
    <w:altName w:val="Cordia New"/>
    <w:charset w:val="00"/>
    <w:family w:val="auto"/>
    <w:pitch w:val="default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  <w:embedItalic r:id="rId12" w:fontKey="{7118A62C-972E-4FAA-A5FE-E119BBC4675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EAADE" w14:textId="77777777" w:rsidR="00797F80" w:rsidRDefault="00797F80" w:rsidP="00F857CC">
      <w:pPr>
        <w:spacing w:after="0"/>
      </w:pPr>
      <w:r>
        <w:separator/>
      </w:r>
    </w:p>
  </w:footnote>
  <w:footnote w:type="continuationSeparator" w:id="0">
    <w:p w14:paraId="2C033055" w14:textId="77777777" w:rsidR="00797F80" w:rsidRDefault="00797F80" w:rsidP="00F857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C6F2" w14:textId="02D09142" w:rsidR="00D42F5E" w:rsidRDefault="00D42F5E">
    <w:pPr>
      <w:pStyle w:val="af"/>
      <w:rPr>
        <w:noProof/>
        <w:lang w:val="en-US"/>
        <w14:ligatures w14:val="standardContextual"/>
      </w:rPr>
    </w:pPr>
  </w:p>
  <w:p w14:paraId="2D7A7D15" w14:textId="77777777" w:rsidR="00742519" w:rsidRDefault="00742519">
    <w:pPr>
      <w:pStyle w:val="af"/>
      <w:rPr>
        <w:noProof/>
        <w:lang w:val="en-US"/>
        <w14:ligatures w14:val="standardContextual"/>
      </w:rPr>
    </w:pPr>
  </w:p>
  <w:p w14:paraId="0A93B610" w14:textId="77777777" w:rsidR="00742519" w:rsidRDefault="00742519">
    <w:pPr>
      <w:pStyle w:val="af"/>
      <w:rPr>
        <w:noProof/>
        <w:lang w:val="en-US"/>
        <w14:ligatures w14:val="standardContextual"/>
      </w:rPr>
    </w:pPr>
  </w:p>
  <w:p w14:paraId="530F1EA4" w14:textId="77777777" w:rsidR="00742519" w:rsidRDefault="00742519">
    <w:pPr>
      <w:pStyle w:val="af"/>
      <w:rPr>
        <w:noProof/>
        <w:lang w:val="en-US"/>
        <w14:ligatures w14:val="standardContextual"/>
      </w:rPr>
    </w:pPr>
  </w:p>
  <w:p w14:paraId="475E07C0" w14:textId="77777777" w:rsidR="00742519" w:rsidRDefault="00742519">
    <w:pPr>
      <w:pStyle w:val="af"/>
      <w:rPr>
        <w:noProof/>
        <w:lang w:val="en-US"/>
        <w14:ligatures w14:val="standardContextual"/>
      </w:rPr>
    </w:pPr>
  </w:p>
  <w:p w14:paraId="54AF6AF5" w14:textId="77777777" w:rsidR="00742519" w:rsidRPr="00742519" w:rsidRDefault="00742519">
    <w:pPr>
      <w:pStyle w:val="af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8BC"/>
    <w:multiLevelType w:val="hybridMultilevel"/>
    <w:tmpl w:val="1E9CAE32"/>
    <w:lvl w:ilvl="0" w:tplc="F724DE20">
      <w:start w:val="16"/>
      <w:numFmt w:val="bullet"/>
      <w:lvlText w:val="-"/>
      <w:lvlJc w:val="left"/>
      <w:pPr>
        <w:ind w:left="1155" w:hanging="360"/>
      </w:pPr>
      <w:rPr>
        <w:rFonts w:ascii="TH SarabunPSK" w:eastAsia="Lustr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2FA91E04"/>
    <w:multiLevelType w:val="hybridMultilevel"/>
    <w:tmpl w:val="98A439B6"/>
    <w:lvl w:ilvl="0" w:tplc="427056FC">
      <w:start w:val="16"/>
      <w:numFmt w:val="bullet"/>
      <w:lvlText w:val="-"/>
      <w:lvlJc w:val="left"/>
      <w:pPr>
        <w:ind w:left="1185" w:hanging="360"/>
      </w:pPr>
      <w:rPr>
        <w:rFonts w:ascii="TH SarabunPSK" w:eastAsia="Lustr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2"/>
  </w:num>
  <w:num w:numId="2" w16cid:durableId="330530766">
    <w:abstractNumId w:val="3"/>
  </w:num>
  <w:num w:numId="3" w16cid:durableId="2092502363">
    <w:abstractNumId w:val="1"/>
  </w:num>
  <w:num w:numId="4" w16cid:durableId="170413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59"/>
    <w:rsid w:val="0001254C"/>
    <w:rsid w:val="000324E5"/>
    <w:rsid w:val="0004173B"/>
    <w:rsid w:val="00080D8F"/>
    <w:rsid w:val="0009111C"/>
    <w:rsid w:val="00091664"/>
    <w:rsid w:val="000F0213"/>
    <w:rsid w:val="001221CC"/>
    <w:rsid w:val="00140E36"/>
    <w:rsid w:val="001611CE"/>
    <w:rsid w:val="00180093"/>
    <w:rsid w:val="00187AC0"/>
    <w:rsid w:val="00207A1B"/>
    <w:rsid w:val="00212BD9"/>
    <w:rsid w:val="00212DE0"/>
    <w:rsid w:val="00245687"/>
    <w:rsid w:val="00250ABF"/>
    <w:rsid w:val="002E6931"/>
    <w:rsid w:val="00331F0B"/>
    <w:rsid w:val="00344A97"/>
    <w:rsid w:val="00383F06"/>
    <w:rsid w:val="00385FE0"/>
    <w:rsid w:val="00394678"/>
    <w:rsid w:val="003C1732"/>
    <w:rsid w:val="003D3C63"/>
    <w:rsid w:val="003E2C19"/>
    <w:rsid w:val="0043433D"/>
    <w:rsid w:val="004651F1"/>
    <w:rsid w:val="004669DC"/>
    <w:rsid w:val="00474934"/>
    <w:rsid w:val="0048162B"/>
    <w:rsid w:val="004964D2"/>
    <w:rsid w:val="005678F5"/>
    <w:rsid w:val="005C26D2"/>
    <w:rsid w:val="005D5D47"/>
    <w:rsid w:val="006013D0"/>
    <w:rsid w:val="00626010"/>
    <w:rsid w:val="00672E46"/>
    <w:rsid w:val="00690CAA"/>
    <w:rsid w:val="006942BF"/>
    <w:rsid w:val="006C0D7D"/>
    <w:rsid w:val="0071185F"/>
    <w:rsid w:val="00742519"/>
    <w:rsid w:val="0074461D"/>
    <w:rsid w:val="00747DDB"/>
    <w:rsid w:val="0075328B"/>
    <w:rsid w:val="007859E5"/>
    <w:rsid w:val="00797F80"/>
    <w:rsid w:val="007B3FFF"/>
    <w:rsid w:val="007D744C"/>
    <w:rsid w:val="007E7E32"/>
    <w:rsid w:val="007F2762"/>
    <w:rsid w:val="00810E43"/>
    <w:rsid w:val="00814A4F"/>
    <w:rsid w:val="00834B27"/>
    <w:rsid w:val="0085776B"/>
    <w:rsid w:val="008B5759"/>
    <w:rsid w:val="008C01ED"/>
    <w:rsid w:val="008E5DD6"/>
    <w:rsid w:val="009069A6"/>
    <w:rsid w:val="0091297C"/>
    <w:rsid w:val="00931353"/>
    <w:rsid w:val="00994CA6"/>
    <w:rsid w:val="009E46BC"/>
    <w:rsid w:val="00A04DED"/>
    <w:rsid w:val="00AB4E0E"/>
    <w:rsid w:val="00AC2F75"/>
    <w:rsid w:val="00AF1B8C"/>
    <w:rsid w:val="00B049F9"/>
    <w:rsid w:val="00B135BB"/>
    <w:rsid w:val="00B14948"/>
    <w:rsid w:val="00B80DFB"/>
    <w:rsid w:val="00BA7882"/>
    <w:rsid w:val="00BE2208"/>
    <w:rsid w:val="00C257CC"/>
    <w:rsid w:val="00C75435"/>
    <w:rsid w:val="00C94A06"/>
    <w:rsid w:val="00CA42E3"/>
    <w:rsid w:val="00CA6BB7"/>
    <w:rsid w:val="00D207B8"/>
    <w:rsid w:val="00D22038"/>
    <w:rsid w:val="00D42F5E"/>
    <w:rsid w:val="00D66A58"/>
    <w:rsid w:val="00D946C4"/>
    <w:rsid w:val="00DD0693"/>
    <w:rsid w:val="00DD48A4"/>
    <w:rsid w:val="00DD5EF5"/>
    <w:rsid w:val="00DE3E82"/>
    <w:rsid w:val="00E10840"/>
    <w:rsid w:val="00E13480"/>
    <w:rsid w:val="00E149CA"/>
    <w:rsid w:val="00E731B2"/>
    <w:rsid w:val="00E8491E"/>
    <w:rsid w:val="00EB7699"/>
    <w:rsid w:val="00EC4C25"/>
    <w:rsid w:val="00EC6447"/>
    <w:rsid w:val="00F03035"/>
    <w:rsid w:val="00F22DD1"/>
    <w:rsid w:val="00F2588F"/>
    <w:rsid w:val="00F70FED"/>
    <w:rsid w:val="00F857CC"/>
    <w:rsid w:val="00FA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676BF"/>
  <w15:chartTrackingRefBased/>
  <w15:docId w15:val="{2EB8B62A-91C5-4A59-9A9C-5189ECF9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AC0"/>
    <w:pPr>
      <w:spacing w:line="240" w:lineRule="auto"/>
    </w:pPr>
    <w:rPr>
      <w:rFonts w:ascii="Lustria" w:eastAsia="Lustria" w:hAnsi="Lustria" w:cs="Lustria"/>
      <w:kern w:val="0"/>
      <w:szCs w:val="24"/>
      <w:lang w:val="e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57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7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7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B575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B575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B575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B57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B5759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B57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B575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B57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B57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57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B57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B5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B57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B5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B5759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8B575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B575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B57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B575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B5759"/>
    <w:rPr>
      <w:b/>
      <w:bCs/>
      <w:smallCaps/>
      <w:color w:val="2F5496" w:themeColor="accent1" w:themeShade="BF"/>
      <w:spacing w:val="5"/>
    </w:rPr>
  </w:style>
  <w:style w:type="table" w:styleId="5-6">
    <w:name w:val="Grid Table 5 Dark Accent 6"/>
    <w:basedOn w:val="a1"/>
    <w:uiPriority w:val="50"/>
    <w:rsid w:val="00814A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4">
    <w:name w:val="Grid Table 4 Accent 4"/>
    <w:basedOn w:val="a1"/>
    <w:uiPriority w:val="49"/>
    <w:rsid w:val="00814A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1"/>
    <w:uiPriority w:val="49"/>
    <w:rsid w:val="00814A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5">
    <w:name w:val="Grid Table 5 Dark Accent 5"/>
    <w:basedOn w:val="a1"/>
    <w:uiPriority w:val="50"/>
    <w:rsid w:val="00814A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4">
    <w:name w:val="Grid Table 5 Dark Accent 4"/>
    <w:basedOn w:val="a1"/>
    <w:uiPriority w:val="50"/>
    <w:rsid w:val="00AB4E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ae">
    <w:name w:val="Normal (Web)"/>
    <w:basedOn w:val="a"/>
    <w:uiPriority w:val="99"/>
    <w:semiHidden/>
    <w:unhideWhenUsed/>
    <w:rsid w:val="00F857CC"/>
    <w:rPr>
      <w:rFonts w:ascii="Times New Roman" w:hAnsi="Times New Roman" w:cs="Angsana New"/>
      <w:szCs w:val="30"/>
    </w:rPr>
  </w:style>
  <w:style w:type="paragraph" w:styleId="af">
    <w:name w:val="header"/>
    <w:basedOn w:val="a"/>
    <w:link w:val="af0"/>
    <w:uiPriority w:val="99"/>
    <w:unhideWhenUsed/>
    <w:rsid w:val="00F857CC"/>
    <w:pPr>
      <w:tabs>
        <w:tab w:val="center" w:pos="4680"/>
        <w:tab w:val="right" w:pos="9360"/>
      </w:tabs>
      <w:spacing w:after="0"/>
    </w:pPr>
    <w:rPr>
      <w:rFonts w:cs="Angsana New"/>
      <w:szCs w:val="30"/>
    </w:rPr>
  </w:style>
  <w:style w:type="character" w:customStyle="1" w:styleId="af0">
    <w:name w:val="หัวกระดาษ อักขระ"/>
    <w:basedOn w:val="a0"/>
    <w:link w:val="af"/>
    <w:uiPriority w:val="99"/>
    <w:rsid w:val="00F857CC"/>
    <w:rPr>
      <w:rFonts w:ascii="Lustria" w:eastAsia="Lustria" w:hAnsi="Lustria" w:cs="Angsana New"/>
      <w:kern w:val="0"/>
      <w:lang w:val="en"/>
      <w14:ligatures w14:val="none"/>
    </w:rPr>
  </w:style>
  <w:style w:type="paragraph" w:styleId="af1">
    <w:name w:val="footer"/>
    <w:basedOn w:val="a"/>
    <w:link w:val="af2"/>
    <w:uiPriority w:val="99"/>
    <w:unhideWhenUsed/>
    <w:rsid w:val="00F857CC"/>
    <w:pPr>
      <w:tabs>
        <w:tab w:val="center" w:pos="4680"/>
        <w:tab w:val="right" w:pos="9360"/>
      </w:tabs>
      <w:spacing w:after="0"/>
    </w:pPr>
    <w:rPr>
      <w:rFonts w:cs="Angsana New"/>
      <w:szCs w:val="30"/>
    </w:rPr>
  </w:style>
  <w:style w:type="character" w:customStyle="1" w:styleId="af2">
    <w:name w:val="ท้ายกระดาษ อักขระ"/>
    <w:basedOn w:val="a0"/>
    <w:link w:val="af1"/>
    <w:uiPriority w:val="99"/>
    <w:rsid w:val="00F857CC"/>
    <w:rPr>
      <w:rFonts w:ascii="Lustria" w:eastAsia="Lustria" w:hAnsi="Lustria" w:cs="Angsana New"/>
      <w:kern w:val="0"/>
      <w:lang w:val="en"/>
      <w14:ligatures w14:val="none"/>
    </w:rPr>
  </w:style>
  <w:style w:type="table" w:styleId="af3">
    <w:name w:val="Grid Table Light"/>
    <w:basedOn w:val="a1"/>
    <w:uiPriority w:val="40"/>
    <w:rsid w:val="000324E5"/>
    <w:pPr>
      <w:spacing w:after="0" w:line="240" w:lineRule="auto"/>
    </w:pPr>
    <w:rPr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4">
    <w:name w:val="Table Grid"/>
    <w:basedOn w:val="a1"/>
    <w:uiPriority w:val="39"/>
    <w:rsid w:val="005C26D2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07/relationships/hdphoto" Target="media/hdphoto2.wdp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hdphoto" Target="media/hdphoto1.wdp"/><Relationship Id="rId36" Type="http://schemas.openxmlformats.org/officeDocument/2006/relationships/image" Target="media/image27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F324-62DE-4744-942A-12043C73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T Travel</dc:creator>
  <cp:keywords/>
  <dc:description/>
  <cp:lastModifiedBy>Yutthana Singsan</cp:lastModifiedBy>
  <cp:revision>5</cp:revision>
  <cp:lastPrinted>2026-01-21T05:31:00Z</cp:lastPrinted>
  <dcterms:created xsi:type="dcterms:W3CDTF">2026-01-14T02:39:00Z</dcterms:created>
  <dcterms:modified xsi:type="dcterms:W3CDTF">2026-01-21T05:34:00Z</dcterms:modified>
</cp:coreProperties>
</file>